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FCE0" w14:textId="77777777" w:rsidR="002A3071" w:rsidRDefault="000C1F6C">
      <w:pPr>
        <w:spacing w:befor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ỔNG LIÊN ĐOÀN LAO ĐỘNG VIỆT NAM</w:t>
      </w:r>
      <w:r>
        <w:rPr>
          <w:b/>
          <w:color w:val="000000"/>
          <w:sz w:val="26"/>
          <w:szCs w:val="26"/>
        </w:rPr>
        <w:t xml:space="preserve"> </w:t>
      </w:r>
    </w:p>
    <w:p w14:paraId="1573EB74" w14:textId="77777777" w:rsidR="002A3071" w:rsidRDefault="000C1F6C">
      <w:pPr>
        <w:spacing w:before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RƯỜNG ĐẠI HỌC TÔN ĐỨC THẮNG</w:t>
      </w:r>
      <w:r>
        <w:rPr>
          <w:color w:val="000000"/>
          <w:sz w:val="26"/>
          <w:szCs w:val="26"/>
        </w:rPr>
        <w:t xml:space="preserve"> </w:t>
      </w:r>
    </w:p>
    <w:p w14:paraId="1B1C7EF6" w14:textId="77777777" w:rsidR="002A3071" w:rsidRDefault="000C1F6C">
      <w:pPr>
        <w:spacing w:before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KHOA CÔNG NGHỆ THÔNG TIN </w:t>
      </w:r>
    </w:p>
    <w:p w14:paraId="2F3F513A" w14:textId="77777777" w:rsidR="002A3071" w:rsidRDefault="002A3071">
      <w:pPr>
        <w:spacing w:before="0"/>
        <w:rPr>
          <w:color w:val="000000"/>
          <w:sz w:val="26"/>
          <w:szCs w:val="26"/>
        </w:rPr>
      </w:pPr>
    </w:p>
    <w:p w14:paraId="2B1BD7D7" w14:textId="77777777" w:rsidR="002A3071" w:rsidRDefault="000C1F6C">
      <w:pPr>
        <w:spacing w:before="0"/>
        <w:ind w:firstLine="720"/>
        <w:jc w:val="center"/>
        <w:rPr>
          <w:b/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8C90CD" wp14:editId="229BF2A6">
            <wp:extent cx="790575" cy="742950"/>
            <wp:effectExtent l="0" t="0" r="0" b="0"/>
            <wp:docPr id="16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EAA" w14:textId="77777777" w:rsidR="002A3071" w:rsidRDefault="002A3071">
      <w:pPr>
        <w:spacing w:before="0"/>
        <w:ind w:firstLine="720"/>
        <w:rPr>
          <w:b/>
          <w:color w:val="000000"/>
          <w:sz w:val="26"/>
          <w:szCs w:val="26"/>
        </w:rPr>
      </w:pPr>
    </w:p>
    <w:p w14:paraId="7AEF2E9C" w14:textId="77777777" w:rsidR="002A3071" w:rsidRDefault="000C1F6C">
      <w:pPr>
        <w:spacing w:befor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ĐỒ ÁN CUỐI </w:t>
      </w:r>
      <w:r>
        <w:rPr>
          <w:b/>
          <w:sz w:val="36"/>
          <w:szCs w:val="36"/>
        </w:rPr>
        <w:t>KỲ</w:t>
      </w:r>
    </w:p>
    <w:p w14:paraId="44DC045E" w14:textId="77777777" w:rsidR="002A3071" w:rsidRDefault="000C1F6C">
      <w:pPr>
        <w:spacing w:befor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MÔN CÔNG NGHỆ PHẦN MỀM</w:t>
      </w:r>
    </w:p>
    <w:p w14:paraId="47A060FD" w14:textId="77777777" w:rsidR="002A3071" w:rsidRDefault="002A3071">
      <w:pPr>
        <w:spacing w:before="0"/>
        <w:ind w:firstLine="720"/>
        <w:jc w:val="center"/>
        <w:rPr>
          <w:b/>
          <w:color w:val="000000"/>
          <w:sz w:val="26"/>
          <w:szCs w:val="26"/>
        </w:rPr>
      </w:pPr>
    </w:p>
    <w:p w14:paraId="6EB5B7C1" w14:textId="77777777" w:rsidR="002A3071" w:rsidRDefault="000C1F6C">
      <w:pPr>
        <w:spacing w:before="0"/>
        <w:ind w:firstLine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14:paraId="4C574BE4" w14:textId="77777777" w:rsidR="002A3071" w:rsidRDefault="002A3071">
      <w:pPr>
        <w:spacing w:before="0"/>
        <w:rPr>
          <w:b/>
          <w:color w:val="000000"/>
          <w:sz w:val="26"/>
          <w:szCs w:val="26"/>
        </w:rPr>
      </w:pPr>
    </w:p>
    <w:p w14:paraId="4C074F81" w14:textId="77777777" w:rsidR="002A3071" w:rsidRDefault="000C1F6C">
      <w:pPr>
        <w:spacing w:befor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QUẢN LÝ </w:t>
      </w:r>
      <w:r>
        <w:rPr>
          <w:b/>
          <w:sz w:val="40"/>
          <w:szCs w:val="40"/>
        </w:rPr>
        <w:t>SHOP BÁN HOA TƯƠI</w:t>
      </w:r>
    </w:p>
    <w:p w14:paraId="4F81F45C" w14:textId="77777777" w:rsidR="002A3071" w:rsidRDefault="002A3071">
      <w:pPr>
        <w:spacing w:before="0"/>
        <w:jc w:val="center"/>
        <w:rPr>
          <w:b/>
          <w:sz w:val="26"/>
          <w:szCs w:val="26"/>
        </w:rPr>
      </w:pPr>
    </w:p>
    <w:p w14:paraId="478847DC" w14:textId="77777777" w:rsidR="002A3071" w:rsidRDefault="002A3071">
      <w:pPr>
        <w:spacing w:before="0"/>
        <w:jc w:val="center"/>
        <w:rPr>
          <w:b/>
          <w:sz w:val="26"/>
          <w:szCs w:val="26"/>
        </w:rPr>
      </w:pPr>
    </w:p>
    <w:p w14:paraId="5239A5FA" w14:textId="77777777" w:rsidR="002A3071" w:rsidRDefault="002A3071">
      <w:pPr>
        <w:spacing w:before="0"/>
        <w:jc w:val="both"/>
        <w:rPr>
          <w:b/>
          <w:color w:val="000000"/>
          <w:sz w:val="26"/>
          <w:szCs w:val="26"/>
        </w:rPr>
      </w:pPr>
    </w:p>
    <w:p w14:paraId="08A1469C" w14:textId="77777777" w:rsidR="002A3071" w:rsidRDefault="000C1F6C">
      <w:pPr>
        <w:jc w:val="right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Ngườ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ướ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Thầy</w:t>
      </w:r>
      <w:proofErr w:type="spellEnd"/>
      <w:r>
        <w:rPr>
          <w:b/>
          <w:sz w:val="26"/>
          <w:szCs w:val="26"/>
        </w:rPr>
        <w:t xml:space="preserve"> HUỲNH ANH KHIÊM</w:t>
      </w:r>
    </w:p>
    <w:p w14:paraId="2E1E7988" w14:textId="77777777" w:rsidR="002A3071" w:rsidRDefault="000C1F6C">
      <w:pPr>
        <w:jc w:val="right"/>
        <w:rPr>
          <w:b/>
          <w:sz w:val="26"/>
          <w:szCs w:val="26"/>
        </w:rPr>
      </w:pPr>
      <w:proofErr w:type="spellStart"/>
      <w:r>
        <w:rPr>
          <w:i/>
          <w:sz w:val="26"/>
          <w:szCs w:val="26"/>
        </w:rPr>
        <w:t>Ngườ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ự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iện</w:t>
      </w:r>
      <w:proofErr w:type="spellEnd"/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 PHAN THANH BÌNH - 51900017</w:t>
      </w:r>
    </w:p>
    <w:p w14:paraId="62292C59" w14:textId="77777777" w:rsidR="002A3071" w:rsidRDefault="000C1F6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NGUYỄN THỊ CẨM NHUNG - 51900164</w:t>
      </w:r>
    </w:p>
    <w:p w14:paraId="60973948" w14:textId="77777777" w:rsidR="002A3071" w:rsidRDefault="000C1F6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TRẦN NGUYỄN HOÀNG LONG - 51702135</w:t>
      </w:r>
    </w:p>
    <w:p w14:paraId="247D6F07" w14:textId="77777777" w:rsidR="002A3071" w:rsidRDefault="000C1F6C">
      <w:pPr>
        <w:spacing w:before="0"/>
        <w:jc w:val="right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HỒ VĂN VŨ - 51703225</w:t>
      </w:r>
      <w:r>
        <w:rPr>
          <w:b/>
          <w:color w:val="000000"/>
          <w:sz w:val="26"/>
          <w:szCs w:val="26"/>
        </w:rPr>
        <w:t xml:space="preserve">    </w:t>
      </w:r>
    </w:p>
    <w:p w14:paraId="7B191A49" w14:textId="77777777" w:rsidR="002A3071" w:rsidRDefault="002A3071">
      <w:pPr>
        <w:spacing w:before="0"/>
        <w:jc w:val="center"/>
        <w:rPr>
          <w:b/>
          <w:color w:val="000000"/>
          <w:sz w:val="26"/>
          <w:szCs w:val="26"/>
        </w:rPr>
      </w:pPr>
    </w:p>
    <w:p w14:paraId="0D124BF2" w14:textId="77777777" w:rsidR="002A3071" w:rsidRDefault="002A3071">
      <w:pPr>
        <w:spacing w:before="0"/>
        <w:jc w:val="center"/>
        <w:rPr>
          <w:b/>
          <w:color w:val="000000"/>
          <w:sz w:val="26"/>
          <w:szCs w:val="26"/>
        </w:rPr>
      </w:pPr>
    </w:p>
    <w:p w14:paraId="11F84C46" w14:textId="77777777" w:rsidR="002A3071" w:rsidRDefault="000C1F6C">
      <w:pPr>
        <w:spacing w:before="0"/>
        <w:jc w:val="center"/>
        <w:rPr>
          <w:b/>
          <w:color w:val="000000"/>
          <w:sz w:val="26"/>
          <w:szCs w:val="26"/>
        </w:rPr>
        <w:sectPr w:rsidR="002A3071">
          <w:headerReference w:type="default" r:id="rId11"/>
          <w:footerReference w:type="default" r:id="rId12"/>
          <w:pgSz w:w="11906" w:h="16838"/>
          <w:pgMar w:top="1134" w:right="1134" w:bottom="1134" w:left="1440" w:header="720" w:footer="720" w:gutter="0"/>
          <w:pgNumType w:start="1"/>
          <w:cols w:space="720"/>
          <w:titlePg/>
        </w:sectPr>
      </w:pPr>
      <w:r>
        <w:rPr>
          <w:b/>
          <w:color w:val="000000"/>
          <w:sz w:val="26"/>
          <w:szCs w:val="26"/>
        </w:rPr>
        <w:t>THÀNH PHỐ HỒ CHÍ MINH, NĂM 2021</w:t>
      </w:r>
    </w:p>
    <w:p w14:paraId="7D92C63C" w14:textId="77777777" w:rsidR="002A3071" w:rsidRDefault="000C1F6C">
      <w:pPr>
        <w:spacing w:befor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ỔNG LIÊN ĐOÀN LAO ĐỘNG VIỆT NAM</w:t>
      </w:r>
      <w:r>
        <w:rPr>
          <w:b/>
          <w:color w:val="000000"/>
          <w:sz w:val="26"/>
          <w:szCs w:val="26"/>
        </w:rPr>
        <w:t xml:space="preserve"> </w:t>
      </w:r>
    </w:p>
    <w:p w14:paraId="02CBDD78" w14:textId="77777777" w:rsidR="002A3071" w:rsidRDefault="000C1F6C">
      <w:pPr>
        <w:spacing w:before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RƯỜNG ĐẠI HỌC </w:t>
      </w:r>
      <w:r>
        <w:rPr>
          <w:b/>
          <w:color w:val="000000"/>
          <w:sz w:val="26"/>
          <w:szCs w:val="26"/>
        </w:rPr>
        <w:t>TÔN ĐỨC THẮNG</w:t>
      </w:r>
      <w:r>
        <w:rPr>
          <w:color w:val="000000"/>
          <w:sz w:val="26"/>
          <w:szCs w:val="26"/>
        </w:rPr>
        <w:t xml:space="preserve"> </w:t>
      </w:r>
    </w:p>
    <w:p w14:paraId="61FBE6D6" w14:textId="77777777" w:rsidR="002A3071" w:rsidRDefault="000C1F6C">
      <w:pPr>
        <w:spacing w:before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KHOA CÔNG NGHỆ THÔNG TIN </w:t>
      </w:r>
    </w:p>
    <w:p w14:paraId="17D379F6" w14:textId="77777777" w:rsidR="002A3071" w:rsidRDefault="002A3071">
      <w:pPr>
        <w:spacing w:before="0"/>
        <w:ind w:firstLine="720"/>
        <w:jc w:val="center"/>
        <w:rPr>
          <w:color w:val="000000"/>
          <w:sz w:val="26"/>
          <w:szCs w:val="26"/>
        </w:rPr>
      </w:pPr>
    </w:p>
    <w:p w14:paraId="26FA9129" w14:textId="77777777" w:rsidR="002A3071" w:rsidRDefault="000C1F6C">
      <w:pPr>
        <w:spacing w:before="0"/>
        <w:ind w:firstLine="720"/>
        <w:jc w:val="center"/>
        <w:rPr>
          <w:b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3B88C8A" wp14:editId="69F479D9">
            <wp:extent cx="790575" cy="742950"/>
            <wp:effectExtent l="0" t="0" r="0" b="0"/>
            <wp:docPr id="16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6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8D9C" w14:textId="77777777" w:rsidR="002A3071" w:rsidRDefault="002A3071">
      <w:pPr>
        <w:spacing w:before="0"/>
        <w:ind w:firstLine="720"/>
        <w:rPr>
          <w:b/>
          <w:color w:val="000000"/>
          <w:sz w:val="26"/>
          <w:szCs w:val="26"/>
        </w:rPr>
      </w:pPr>
    </w:p>
    <w:p w14:paraId="050890F6" w14:textId="77777777" w:rsidR="002A3071" w:rsidRDefault="000C1F6C">
      <w:pPr>
        <w:spacing w:befor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ĐỒ ÁN CUỐI </w:t>
      </w:r>
      <w:r>
        <w:rPr>
          <w:b/>
          <w:sz w:val="36"/>
          <w:szCs w:val="36"/>
        </w:rPr>
        <w:t>KỲ</w:t>
      </w:r>
    </w:p>
    <w:p w14:paraId="34ADE770" w14:textId="77777777" w:rsidR="002A3071" w:rsidRDefault="000C1F6C">
      <w:pPr>
        <w:spacing w:befor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MÔN</w:t>
      </w:r>
      <w:r>
        <w:rPr>
          <w:b/>
          <w:sz w:val="36"/>
          <w:szCs w:val="36"/>
        </w:rPr>
        <w:t xml:space="preserve"> CÔNG NGHỆ PHẦN MỀM</w:t>
      </w:r>
    </w:p>
    <w:p w14:paraId="0E9484C3" w14:textId="77777777" w:rsidR="002A3071" w:rsidRDefault="002A3071">
      <w:pPr>
        <w:spacing w:before="0"/>
        <w:ind w:firstLine="720"/>
        <w:jc w:val="center"/>
        <w:rPr>
          <w:b/>
          <w:color w:val="000000"/>
          <w:sz w:val="26"/>
          <w:szCs w:val="26"/>
        </w:rPr>
      </w:pPr>
    </w:p>
    <w:p w14:paraId="72B5F4D8" w14:textId="77777777" w:rsidR="002A3071" w:rsidRDefault="000C1F6C">
      <w:pPr>
        <w:spacing w:before="0"/>
        <w:ind w:firstLine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14:paraId="497EF1A9" w14:textId="77777777" w:rsidR="002A3071" w:rsidRDefault="000C1F6C">
      <w:pPr>
        <w:spacing w:before="0"/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QUẢN LÝ SHOP BÁN HOA TƯƠI</w:t>
      </w:r>
    </w:p>
    <w:p w14:paraId="2609CF84" w14:textId="77777777" w:rsidR="002A3071" w:rsidRDefault="002A3071">
      <w:pPr>
        <w:spacing w:before="0"/>
        <w:jc w:val="center"/>
        <w:rPr>
          <w:b/>
          <w:sz w:val="26"/>
          <w:szCs w:val="26"/>
        </w:rPr>
      </w:pPr>
    </w:p>
    <w:p w14:paraId="616ABCBD" w14:textId="77777777" w:rsidR="002A3071" w:rsidRDefault="002A3071">
      <w:pPr>
        <w:spacing w:before="0"/>
        <w:jc w:val="both"/>
        <w:rPr>
          <w:b/>
          <w:color w:val="000000"/>
          <w:sz w:val="26"/>
          <w:szCs w:val="26"/>
        </w:rPr>
      </w:pPr>
    </w:p>
    <w:p w14:paraId="56D78AEE" w14:textId="77777777" w:rsidR="002A3071" w:rsidRDefault="000C1F6C">
      <w:pPr>
        <w:spacing w:before="0"/>
        <w:jc w:val="right"/>
        <w:rPr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Người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hướ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Th</w:t>
      </w:r>
      <w:r>
        <w:rPr>
          <w:b/>
          <w:sz w:val="26"/>
          <w:szCs w:val="26"/>
        </w:rPr>
        <w:t>ầy</w:t>
      </w:r>
      <w:proofErr w:type="spellEnd"/>
      <w:r>
        <w:rPr>
          <w:b/>
          <w:sz w:val="26"/>
          <w:szCs w:val="26"/>
        </w:rPr>
        <w:t xml:space="preserve"> HUỲNH ANH KHIÊM</w:t>
      </w:r>
    </w:p>
    <w:p w14:paraId="25F9B85C" w14:textId="77777777" w:rsidR="002A3071" w:rsidRDefault="000C1F6C">
      <w:pPr>
        <w:spacing w:before="0"/>
        <w:jc w:val="right"/>
        <w:rPr>
          <w:b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Người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hực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 PHAN TH</w:t>
      </w:r>
      <w:r>
        <w:rPr>
          <w:b/>
          <w:sz w:val="26"/>
          <w:szCs w:val="26"/>
        </w:rPr>
        <w:t>ANH BÌNH - 51900017</w:t>
      </w:r>
    </w:p>
    <w:p w14:paraId="78226A79" w14:textId="77777777" w:rsidR="002A3071" w:rsidRDefault="000C1F6C">
      <w:pPr>
        <w:spacing w:befor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NGUYỄN THỊ CẨM NHUNG - 51900164</w:t>
      </w:r>
    </w:p>
    <w:p w14:paraId="5B5BA7FB" w14:textId="77777777" w:rsidR="002A3071" w:rsidRDefault="000C1F6C">
      <w:pPr>
        <w:spacing w:befor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ẦN NGUYỄN HOÀNG LONG - </w:t>
      </w:r>
      <w:r>
        <w:rPr>
          <w:b/>
          <w:sz w:val="26"/>
          <w:szCs w:val="26"/>
        </w:rPr>
        <w:t>51702135</w:t>
      </w:r>
    </w:p>
    <w:p w14:paraId="6648241E" w14:textId="77777777" w:rsidR="002A3071" w:rsidRDefault="000C1F6C">
      <w:pPr>
        <w:spacing w:befor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HỒ VĂN VŨ - 51703225</w:t>
      </w:r>
    </w:p>
    <w:p w14:paraId="789E8E3A" w14:textId="77777777" w:rsidR="002A3071" w:rsidRDefault="000C1F6C">
      <w:pPr>
        <w:spacing w:before="0"/>
        <w:jc w:val="right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</w:p>
    <w:p w14:paraId="75C34685" w14:textId="77777777" w:rsidR="002A3071" w:rsidRDefault="002A3071">
      <w:pPr>
        <w:spacing w:before="0"/>
        <w:jc w:val="center"/>
        <w:rPr>
          <w:b/>
          <w:color w:val="000000"/>
          <w:sz w:val="26"/>
          <w:szCs w:val="26"/>
        </w:rPr>
      </w:pPr>
    </w:p>
    <w:p w14:paraId="5F755B78" w14:textId="77777777" w:rsidR="002A3071" w:rsidRDefault="000C1F6C">
      <w:pPr>
        <w:tabs>
          <w:tab w:val="left" w:pos="5484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</w:p>
    <w:p w14:paraId="3442EDE0" w14:textId="77777777" w:rsidR="002A3071" w:rsidRDefault="000C1F6C">
      <w:pPr>
        <w:jc w:val="center"/>
        <w:rPr>
          <w:b/>
          <w:color w:val="000000"/>
          <w:sz w:val="26"/>
          <w:szCs w:val="26"/>
        </w:rPr>
        <w:sectPr w:rsidR="002A3071">
          <w:headerReference w:type="default" r:id="rId13"/>
          <w:footerReference w:type="default" r:id="rId14"/>
          <w:pgSz w:w="11906" w:h="16838"/>
          <w:pgMar w:top="1134" w:right="1134" w:bottom="1134" w:left="1440" w:header="720" w:footer="720" w:gutter="0"/>
          <w:cols w:space="720"/>
          <w:titlePg/>
        </w:sectPr>
      </w:pPr>
      <w:r>
        <w:rPr>
          <w:b/>
          <w:color w:val="000000"/>
          <w:sz w:val="26"/>
          <w:szCs w:val="26"/>
        </w:rPr>
        <w:t>THÀNH PHỐ HỒ CHÍ MINH, NĂM 2021</w:t>
      </w:r>
    </w:p>
    <w:p w14:paraId="06AC77B4" w14:textId="77777777" w:rsidR="002A3071" w:rsidRDefault="000C1F6C">
      <w:pPr>
        <w:pStyle w:val="Chng"/>
      </w:pPr>
      <w:bookmarkStart w:id="0" w:name="_Toc92644259"/>
      <w:bookmarkStart w:id="1" w:name="_Toc92656025"/>
      <w:r>
        <w:lastRenderedPageBreak/>
        <w:t>LỜI CẢM ƠN</w:t>
      </w:r>
      <w:bookmarkEnd w:id="0"/>
      <w:bookmarkEnd w:id="1"/>
    </w:p>
    <w:p w14:paraId="2178F940" w14:textId="77777777" w:rsidR="002A3071" w:rsidRDefault="000C1F6C">
      <w:pPr>
        <w:pStyle w:val="Nidungvnbn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Huỳnh Anh </w:t>
      </w:r>
      <w:proofErr w:type="spellStart"/>
      <w:r>
        <w:t>Khiêm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>
        <w:rPr>
          <w:b/>
          <w:i/>
        </w:rPr>
        <w:t xml:space="preserve">“Quản </w:t>
      </w:r>
      <w:proofErr w:type="spellStart"/>
      <w:r>
        <w:rPr>
          <w:b/>
          <w:i/>
        </w:rPr>
        <w:t>lý</w:t>
      </w:r>
      <w:proofErr w:type="spellEnd"/>
      <w:r>
        <w:rPr>
          <w:b/>
          <w:i/>
        </w:rPr>
        <w:t xml:space="preserve"> shop </w:t>
      </w:r>
      <w:proofErr w:type="spellStart"/>
      <w:r>
        <w:rPr>
          <w:b/>
          <w:i/>
        </w:rPr>
        <w:t>b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o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ươi</w:t>
      </w:r>
      <w:proofErr w:type="spellEnd"/>
      <w:r>
        <w:rPr>
          <w:b/>
          <w:i/>
        </w:rPr>
        <w:t>"</w:t>
      </w:r>
      <w:r>
        <w:t>.</w:t>
      </w:r>
    </w:p>
    <w:p w14:paraId="38FEE351" w14:textId="77777777" w:rsidR="002A3071" w:rsidRDefault="000C1F6C">
      <w:pPr>
        <w:pStyle w:val="Nidungvnbn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ôn Đức Thắng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Kho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ôn Đức Thắng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</w:p>
    <w:p w14:paraId="256376D0" w14:textId="77777777" w:rsidR="002A3071" w:rsidRDefault="000C1F6C">
      <w:pPr>
        <w:pStyle w:val="Nidungvnbn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</w:t>
      </w:r>
      <w:r>
        <w:t>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.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3D1E1FA" w14:textId="77777777" w:rsidR="002A3071" w:rsidRDefault="000C1F6C">
      <w:pPr>
        <w:pStyle w:val="Nidungvnbn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–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–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an. </w:t>
      </w:r>
    </w:p>
    <w:p w14:paraId="55D71A8C" w14:textId="77777777" w:rsidR="002A3071" w:rsidRDefault="000C1F6C">
      <w:pPr>
        <w:pStyle w:val="Nidungvnbn"/>
        <w:jc w:val="left"/>
        <w:rPr>
          <w:b/>
        </w:rPr>
      </w:pPr>
      <w:r>
        <w:rPr>
          <w:b/>
        </w:rPr>
        <w:t>CHÚNG TÔI XIN CHÂN THÀNH CẢM ƠN!</w:t>
      </w:r>
      <w:r>
        <w:br w:type="page"/>
      </w:r>
    </w:p>
    <w:p w14:paraId="382247E6" w14:textId="77777777" w:rsidR="002A3071" w:rsidRDefault="000C1F6C">
      <w:pPr>
        <w:spacing w:befor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ĐỒ ÁN ĐƯỢC HOÀN THÀNH</w:t>
      </w:r>
    </w:p>
    <w:p w14:paraId="162D10A2" w14:textId="77777777" w:rsidR="002A3071" w:rsidRDefault="000C1F6C">
      <w:pPr>
        <w:spacing w:befor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ẠI TRƯỜNG ĐẠI HỌC TÔN ĐỨC THẮNG</w:t>
      </w:r>
    </w:p>
    <w:p w14:paraId="59E3D4AB" w14:textId="77777777" w:rsidR="002A3071" w:rsidRDefault="002A3071">
      <w:pPr>
        <w:spacing w:before="0" w:line="360" w:lineRule="auto"/>
        <w:ind w:firstLine="720"/>
        <w:jc w:val="both"/>
        <w:rPr>
          <w:color w:val="000000"/>
          <w:sz w:val="26"/>
          <w:szCs w:val="26"/>
        </w:rPr>
      </w:pPr>
    </w:p>
    <w:p w14:paraId="14627858" w14:textId="77777777" w:rsidR="002A3071" w:rsidRDefault="000C1F6C">
      <w:pPr>
        <w:spacing w:before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cam </w:t>
      </w:r>
      <w:proofErr w:type="spellStart"/>
      <w:r>
        <w:rPr>
          <w:color w:val="000000"/>
          <w:sz w:val="26"/>
          <w:szCs w:val="26"/>
        </w:rPr>
        <w:t>đo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</w:t>
      </w:r>
      <w:r>
        <w:rPr>
          <w:sz w:val="26"/>
          <w:szCs w:val="26"/>
        </w:rPr>
        <w:t>ầy</w:t>
      </w:r>
      <w:proofErr w:type="spellEnd"/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 xml:space="preserve">uỳnh Anh </w:t>
      </w:r>
      <w:proofErr w:type="spellStart"/>
      <w:r>
        <w:rPr>
          <w:sz w:val="26"/>
          <w:szCs w:val="26"/>
        </w:rPr>
        <w:t>Khiêm</w:t>
      </w:r>
      <w:proofErr w:type="spellEnd"/>
      <w:r>
        <w:rPr>
          <w:color w:val="000000"/>
          <w:sz w:val="26"/>
          <w:szCs w:val="26"/>
        </w:rPr>
        <w:t xml:space="preserve">. Các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</w:rPr>
        <w:t>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>.</w:t>
      </w:r>
    </w:p>
    <w:p w14:paraId="20AF81BE" w14:textId="77777777" w:rsidR="002A3071" w:rsidRDefault="000C1F6C">
      <w:pPr>
        <w:spacing w:before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ra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ốc</w:t>
      </w:r>
      <w:proofErr w:type="spellEnd"/>
      <w:r>
        <w:rPr>
          <w:color w:val="000000"/>
          <w:sz w:val="26"/>
          <w:szCs w:val="26"/>
        </w:rPr>
        <w:t>.</w:t>
      </w:r>
    </w:p>
    <w:p w14:paraId="08110B3A" w14:textId="77777777" w:rsidR="002A3071" w:rsidRDefault="000C1F6C">
      <w:pPr>
        <w:spacing w:before="0"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Nế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á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ó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ấ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ỳ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ự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a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à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ú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ô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i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à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oà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ị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á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iệ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ề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ội</w:t>
      </w:r>
      <w:proofErr w:type="spellEnd"/>
      <w:r>
        <w:rPr>
          <w:b/>
          <w:color w:val="000000"/>
          <w:sz w:val="26"/>
          <w:szCs w:val="26"/>
        </w:rPr>
        <w:t xml:space="preserve"> dung </w:t>
      </w:r>
      <w:proofErr w:type="spellStart"/>
      <w:r>
        <w:rPr>
          <w:b/>
          <w:color w:val="000000"/>
          <w:sz w:val="26"/>
          <w:szCs w:val="26"/>
        </w:rPr>
        <w:t>đồ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mình</w:t>
      </w:r>
      <w:proofErr w:type="spellEnd"/>
      <w:r>
        <w:rPr>
          <w:b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Trường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Tôn Đức Thắng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>).</w:t>
      </w:r>
    </w:p>
    <w:p w14:paraId="10E86233" w14:textId="77777777" w:rsidR="002A3071" w:rsidRDefault="000C1F6C">
      <w:pPr>
        <w:spacing w:before="0" w:line="360" w:lineRule="auto"/>
        <w:ind w:left="360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TP. </w:t>
      </w:r>
      <w:proofErr w:type="spellStart"/>
      <w:r>
        <w:rPr>
          <w:i/>
          <w:color w:val="000000"/>
          <w:sz w:val="26"/>
          <w:szCs w:val="26"/>
        </w:rPr>
        <w:t>Hồ</w:t>
      </w:r>
      <w:proofErr w:type="spellEnd"/>
      <w:r>
        <w:rPr>
          <w:i/>
          <w:color w:val="000000"/>
          <w:sz w:val="26"/>
          <w:szCs w:val="26"/>
        </w:rPr>
        <w:t xml:space="preserve"> Chí Minh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 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 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 2021 </w:t>
      </w:r>
    </w:p>
    <w:p w14:paraId="3E0C05DC" w14:textId="77777777" w:rsidR="002A3071" w:rsidRDefault="000C1F6C">
      <w:pPr>
        <w:tabs>
          <w:tab w:val="center" w:pos="6521"/>
        </w:tabs>
        <w:spacing w:before="0" w:line="360" w:lineRule="auto"/>
        <w:ind w:left="3600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Tác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giả</w:t>
      </w:r>
      <w:proofErr w:type="spellEnd"/>
    </w:p>
    <w:p w14:paraId="6E499FC3" w14:textId="77777777" w:rsidR="002A3071" w:rsidRDefault="000C1F6C">
      <w:pPr>
        <w:tabs>
          <w:tab w:val="center" w:pos="6379"/>
        </w:tabs>
        <w:spacing w:before="0" w:after="20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  <w:t>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ghi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rõ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họ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1982E9B0" w14:textId="77777777" w:rsidR="002A3071" w:rsidRDefault="002A3071">
      <w:pPr>
        <w:tabs>
          <w:tab w:val="center" w:pos="6379"/>
        </w:tabs>
        <w:spacing w:before="0" w:after="200" w:line="276" w:lineRule="auto"/>
        <w:rPr>
          <w:i/>
          <w:color w:val="000000"/>
          <w:sz w:val="26"/>
          <w:szCs w:val="26"/>
        </w:rPr>
      </w:pPr>
    </w:p>
    <w:p w14:paraId="4E4BC381" w14:textId="77777777" w:rsidR="002A3071" w:rsidRDefault="000C1F6C">
      <w:pPr>
        <w:tabs>
          <w:tab w:val="center" w:pos="6379"/>
        </w:tabs>
        <w:spacing w:before="0" w:after="20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  <w:t>Phan Thanh Bình</w:t>
      </w:r>
    </w:p>
    <w:p w14:paraId="4B97F90A" w14:textId="77777777" w:rsidR="002A3071" w:rsidRDefault="000C1F6C">
      <w:pPr>
        <w:tabs>
          <w:tab w:val="center" w:pos="6379"/>
        </w:tabs>
        <w:spacing w:before="0" w:after="20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  <w:t xml:space="preserve">Nguyễn Thị </w:t>
      </w:r>
      <w:proofErr w:type="spellStart"/>
      <w:r>
        <w:rPr>
          <w:i/>
          <w:color w:val="000000"/>
          <w:sz w:val="26"/>
          <w:szCs w:val="26"/>
        </w:rPr>
        <w:t>Cẩm</w:t>
      </w:r>
      <w:proofErr w:type="spellEnd"/>
      <w:r>
        <w:rPr>
          <w:i/>
          <w:color w:val="000000"/>
          <w:sz w:val="26"/>
          <w:szCs w:val="26"/>
        </w:rPr>
        <w:t xml:space="preserve"> Nhung </w:t>
      </w:r>
    </w:p>
    <w:p w14:paraId="2039D1EC" w14:textId="77777777" w:rsidR="002A3071" w:rsidRDefault="000C1F6C">
      <w:pPr>
        <w:tabs>
          <w:tab w:val="center" w:pos="6379"/>
        </w:tabs>
        <w:spacing w:before="0" w:after="20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proofErr w:type="spellStart"/>
      <w:r>
        <w:rPr>
          <w:i/>
          <w:color w:val="000000"/>
          <w:sz w:val="26"/>
          <w:szCs w:val="26"/>
        </w:rPr>
        <w:t>Trần</w:t>
      </w:r>
      <w:proofErr w:type="spellEnd"/>
      <w:r>
        <w:rPr>
          <w:i/>
          <w:color w:val="000000"/>
          <w:sz w:val="26"/>
          <w:szCs w:val="26"/>
        </w:rPr>
        <w:t xml:space="preserve"> Nguyễn Hoàng Long</w:t>
      </w:r>
    </w:p>
    <w:p w14:paraId="653703AE" w14:textId="77777777" w:rsidR="002A3071" w:rsidRDefault="000C1F6C">
      <w:pPr>
        <w:tabs>
          <w:tab w:val="center" w:pos="6379"/>
        </w:tabs>
        <w:spacing w:before="0" w:after="20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proofErr w:type="spellStart"/>
      <w:r>
        <w:rPr>
          <w:i/>
          <w:color w:val="000000"/>
          <w:sz w:val="26"/>
          <w:szCs w:val="26"/>
        </w:rPr>
        <w:t>Hồ</w:t>
      </w:r>
      <w:proofErr w:type="spellEnd"/>
      <w:r>
        <w:rPr>
          <w:i/>
          <w:color w:val="000000"/>
          <w:sz w:val="26"/>
          <w:szCs w:val="26"/>
        </w:rPr>
        <w:t xml:space="preserve"> Văn </w:t>
      </w:r>
      <w:proofErr w:type="spellStart"/>
      <w:r>
        <w:rPr>
          <w:i/>
          <w:color w:val="000000"/>
          <w:sz w:val="26"/>
          <w:szCs w:val="26"/>
        </w:rPr>
        <w:t>Vũ</w:t>
      </w:r>
      <w:proofErr w:type="spellEnd"/>
    </w:p>
    <w:p w14:paraId="0A9505DA" w14:textId="77777777" w:rsidR="002A3071" w:rsidRDefault="000C1F6C">
      <w:pPr>
        <w:tabs>
          <w:tab w:val="center" w:pos="6379"/>
        </w:tabs>
        <w:spacing w:before="0" w:after="20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</w:p>
    <w:p w14:paraId="120E354B" w14:textId="77777777" w:rsidR="002A3071" w:rsidRDefault="000C1F6C">
      <w:pPr>
        <w:spacing w:before="0" w:after="200" w:line="276" w:lineRule="auto"/>
        <w:rPr>
          <w:b/>
          <w:color w:val="000000"/>
          <w:sz w:val="26"/>
          <w:szCs w:val="26"/>
        </w:rPr>
      </w:pPr>
      <w:bookmarkStart w:id="2" w:name="_heading=h.30j0zll" w:colFirst="0" w:colLast="0"/>
      <w:bookmarkEnd w:id="2"/>
      <w:r>
        <w:br w:type="page"/>
      </w:r>
    </w:p>
    <w:p w14:paraId="461F4175" w14:textId="77777777" w:rsidR="002A3071" w:rsidRDefault="000C1F6C">
      <w:pPr>
        <w:pStyle w:val="Chng"/>
      </w:pPr>
      <w:bookmarkStart w:id="3" w:name="_heading=h.1fob9te" w:colFirst="0" w:colLast="0"/>
      <w:bookmarkStart w:id="4" w:name="_Toc92644260"/>
      <w:bookmarkStart w:id="5" w:name="_Toc92656026"/>
      <w:bookmarkEnd w:id="3"/>
      <w:r>
        <w:lastRenderedPageBreak/>
        <w:t>PHẦN XÁC NHẬN VÀ ĐÁNH GIÁ CỦA GIẢNG VIÊN</w:t>
      </w:r>
      <w:bookmarkEnd w:id="4"/>
      <w:bookmarkEnd w:id="5"/>
    </w:p>
    <w:p w14:paraId="381EFCB9" w14:textId="77777777" w:rsidR="002A3071" w:rsidRDefault="000C1F6C">
      <w:pPr>
        <w:spacing w:before="0"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</w:p>
    <w:p w14:paraId="17D2092B" w14:textId="77777777" w:rsidR="002A3071" w:rsidRDefault="000C1F6C">
      <w:pPr>
        <w:spacing w:before="0"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</w:t>
      </w:r>
    </w:p>
    <w:p w14:paraId="6FB686CB" w14:textId="77777777" w:rsidR="002A3071" w:rsidRDefault="000C1F6C">
      <w:pPr>
        <w:tabs>
          <w:tab w:val="center" w:pos="6237"/>
        </w:tabs>
        <w:spacing w:before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Tp. </w:t>
      </w:r>
      <w:proofErr w:type="spellStart"/>
      <w:r>
        <w:rPr>
          <w:color w:val="000000"/>
          <w:sz w:val="26"/>
          <w:szCs w:val="26"/>
        </w:rPr>
        <w:t>Hồ</w:t>
      </w:r>
      <w:proofErr w:type="spellEnd"/>
      <w:r>
        <w:rPr>
          <w:color w:val="000000"/>
          <w:sz w:val="26"/>
          <w:szCs w:val="26"/>
        </w:rPr>
        <w:t xml:space="preserve"> Chí Minh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 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  </w:t>
      </w:r>
    </w:p>
    <w:p w14:paraId="485E0139" w14:textId="77777777" w:rsidR="002A3071" w:rsidRDefault="000C1F6C">
      <w:pPr>
        <w:tabs>
          <w:tab w:val="center" w:pos="6237"/>
        </w:tabs>
        <w:spacing w:before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(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>)</w:t>
      </w:r>
    </w:p>
    <w:p w14:paraId="5961BBB3" w14:textId="77777777" w:rsidR="002A3071" w:rsidRDefault="002A3071">
      <w:pPr>
        <w:spacing w:before="0" w:after="200" w:line="276" w:lineRule="auto"/>
        <w:rPr>
          <w:color w:val="000000"/>
          <w:sz w:val="26"/>
          <w:szCs w:val="26"/>
        </w:rPr>
      </w:pPr>
    </w:p>
    <w:p w14:paraId="156AB39F" w14:textId="77777777" w:rsidR="002A3071" w:rsidRDefault="002A3071">
      <w:pPr>
        <w:spacing w:before="0" w:after="200" w:line="276" w:lineRule="auto"/>
        <w:rPr>
          <w:color w:val="000000"/>
          <w:sz w:val="26"/>
          <w:szCs w:val="26"/>
        </w:rPr>
      </w:pPr>
    </w:p>
    <w:p w14:paraId="39799C53" w14:textId="77777777" w:rsidR="002A3071" w:rsidRDefault="002A3071">
      <w:pPr>
        <w:spacing w:before="0" w:after="200" w:line="276" w:lineRule="auto"/>
        <w:rPr>
          <w:color w:val="000000"/>
          <w:sz w:val="26"/>
          <w:szCs w:val="26"/>
        </w:rPr>
      </w:pPr>
    </w:p>
    <w:p w14:paraId="096EF386" w14:textId="77777777" w:rsidR="002A3071" w:rsidRDefault="000C1F6C">
      <w:pPr>
        <w:spacing w:before="0"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á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chấ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ài</w:t>
      </w:r>
      <w:proofErr w:type="spellEnd"/>
    </w:p>
    <w:p w14:paraId="00810738" w14:textId="77777777" w:rsidR="002A3071" w:rsidRDefault="000C1F6C">
      <w:pPr>
        <w:spacing w:before="0"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</w:t>
      </w: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</w:t>
      </w:r>
    </w:p>
    <w:p w14:paraId="70FE90E9" w14:textId="77777777" w:rsidR="002A3071" w:rsidRDefault="000C1F6C">
      <w:pPr>
        <w:tabs>
          <w:tab w:val="center" w:pos="6237"/>
        </w:tabs>
        <w:spacing w:before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Tp. </w:t>
      </w:r>
      <w:proofErr w:type="spellStart"/>
      <w:r>
        <w:rPr>
          <w:color w:val="000000"/>
          <w:sz w:val="26"/>
          <w:szCs w:val="26"/>
        </w:rPr>
        <w:t>Hồ</w:t>
      </w:r>
      <w:proofErr w:type="spellEnd"/>
      <w:r>
        <w:rPr>
          <w:color w:val="000000"/>
          <w:sz w:val="26"/>
          <w:szCs w:val="26"/>
        </w:rPr>
        <w:t xml:space="preserve"> Chí Minh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 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  </w:t>
      </w:r>
    </w:p>
    <w:p w14:paraId="710A22DE" w14:textId="77777777" w:rsidR="002A3071" w:rsidRDefault="000C1F6C">
      <w:pPr>
        <w:tabs>
          <w:tab w:val="center" w:pos="6237"/>
        </w:tabs>
        <w:spacing w:before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(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>)</w:t>
      </w:r>
    </w:p>
    <w:p w14:paraId="2CE89D81" w14:textId="77777777" w:rsidR="002A3071" w:rsidRDefault="002A3071">
      <w:pPr>
        <w:spacing w:before="0" w:after="200" w:line="276" w:lineRule="auto"/>
        <w:rPr>
          <w:color w:val="000000"/>
          <w:sz w:val="26"/>
          <w:szCs w:val="26"/>
        </w:rPr>
      </w:pPr>
    </w:p>
    <w:p w14:paraId="72EF2544" w14:textId="77777777" w:rsidR="002A3071" w:rsidRDefault="000C1F6C">
      <w:pPr>
        <w:tabs>
          <w:tab w:val="center" w:pos="6379"/>
        </w:tabs>
        <w:spacing w:before="0" w:line="360" w:lineRule="auto"/>
        <w:rPr>
          <w:b/>
          <w:color w:val="000000"/>
          <w:sz w:val="26"/>
          <w:szCs w:val="26"/>
        </w:rPr>
      </w:pPr>
      <w:r>
        <w:br w:type="page"/>
      </w:r>
    </w:p>
    <w:p w14:paraId="5B75A5E0" w14:textId="77777777" w:rsidR="002A3071" w:rsidRDefault="000C1F6C">
      <w:pPr>
        <w:pStyle w:val="Chng"/>
      </w:pPr>
      <w:bookmarkStart w:id="6" w:name="_heading=h.3znysh7" w:colFirst="0" w:colLast="0"/>
      <w:bookmarkStart w:id="7" w:name="_Toc92644261"/>
      <w:bookmarkStart w:id="8" w:name="_Toc92656027"/>
      <w:bookmarkEnd w:id="6"/>
      <w:r>
        <w:lastRenderedPageBreak/>
        <w:t>TÓM TẮT</w:t>
      </w:r>
      <w:bookmarkStart w:id="9" w:name="_heading=h.382xgxjixta" w:colFirst="0" w:colLast="0"/>
      <w:bookmarkEnd w:id="7"/>
      <w:bookmarkEnd w:id="8"/>
      <w:bookmarkEnd w:id="9"/>
    </w:p>
    <w:p w14:paraId="4B696C19" w14:textId="77777777" w:rsidR="002A3071" w:rsidRDefault="000C1F6C">
      <w:pPr>
        <w:spacing w:before="0" w:after="20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Covid-19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ò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2664E03D" w14:textId="77777777" w:rsidR="002A3071" w:rsidRDefault="000C1F6C">
      <w:pPr>
        <w:spacing w:before="0"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“</w:t>
      </w:r>
      <w:proofErr w:type="spellStart"/>
      <w:r>
        <w:rPr>
          <w:b/>
          <w:i/>
          <w:sz w:val="26"/>
          <w:szCs w:val="26"/>
        </w:rPr>
        <w:t>Hệ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ố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quả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lý</w:t>
      </w:r>
      <w:proofErr w:type="spellEnd"/>
      <w:r>
        <w:rPr>
          <w:b/>
          <w:i/>
          <w:sz w:val="26"/>
          <w:szCs w:val="26"/>
        </w:rPr>
        <w:t xml:space="preserve"> shop </w:t>
      </w:r>
      <w:proofErr w:type="spellStart"/>
      <w:r>
        <w:rPr>
          <w:b/>
          <w:i/>
          <w:sz w:val="26"/>
          <w:szCs w:val="26"/>
        </w:rPr>
        <w:t>bá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oa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ươi</w:t>
      </w:r>
      <w:proofErr w:type="spellEnd"/>
      <w:r>
        <w:rPr>
          <w:b/>
          <w:i/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06FB3FE2" w14:textId="77777777" w:rsidR="002A3071" w:rsidRDefault="000C1F6C">
      <w:pPr>
        <w:spacing w:before="0"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Do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HTML, CSS, JavaScript, PHP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Microsoft SQL Server Management.</w:t>
      </w:r>
    </w:p>
    <w:p w14:paraId="6FCE6BA9" w14:textId="77777777" w:rsidR="002A3071" w:rsidRDefault="002A3071">
      <w:pPr>
        <w:spacing w:after="200" w:line="360" w:lineRule="auto"/>
        <w:jc w:val="both"/>
        <w:rPr>
          <w:sz w:val="26"/>
          <w:szCs w:val="26"/>
        </w:rPr>
        <w:sectPr w:rsidR="002A3071">
          <w:headerReference w:type="default" r:id="rId15"/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D0512D3" w14:textId="77777777" w:rsidR="002A3071" w:rsidRDefault="002A3071">
      <w:pPr>
        <w:spacing w:after="200" w:line="360" w:lineRule="auto"/>
        <w:jc w:val="both"/>
        <w:rPr>
          <w:sz w:val="26"/>
          <w:szCs w:val="26"/>
        </w:rPr>
      </w:pPr>
    </w:p>
    <w:p w14:paraId="26B0202A" w14:textId="77777777" w:rsidR="002A3071" w:rsidRDefault="002A3071">
      <w:pPr>
        <w:spacing w:before="0" w:after="200" w:line="360" w:lineRule="auto"/>
        <w:jc w:val="both"/>
        <w:rPr>
          <w:sz w:val="26"/>
          <w:szCs w:val="26"/>
        </w:rPr>
      </w:pPr>
    </w:p>
    <w:p w14:paraId="4DCEBA3B" w14:textId="77777777" w:rsidR="002A3071" w:rsidRDefault="002A3071">
      <w:pPr>
        <w:rPr>
          <w:sz w:val="26"/>
          <w:szCs w:val="26"/>
        </w:rPr>
      </w:pPr>
    </w:p>
    <w:p w14:paraId="0ECB5482" w14:textId="77777777" w:rsidR="002A3071" w:rsidRDefault="002A3071">
      <w:pPr>
        <w:rPr>
          <w:sz w:val="26"/>
          <w:szCs w:val="26"/>
        </w:rPr>
      </w:pPr>
    </w:p>
    <w:p w14:paraId="2975C85C" w14:textId="77777777" w:rsidR="002A3071" w:rsidRDefault="002A3071">
      <w:pPr>
        <w:rPr>
          <w:sz w:val="26"/>
          <w:szCs w:val="26"/>
        </w:rPr>
      </w:pPr>
    </w:p>
    <w:p w14:paraId="26942FB0" w14:textId="77777777" w:rsidR="002A3071" w:rsidRDefault="002A3071">
      <w:pPr>
        <w:rPr>
          <w:sz w:val="26"/>
          <w:szCs w:val="26"/>
        </w:rPr>
      </w:pPr>
    </w:p>
    <w:p w14:paraId="1DF64A9B" w14:textId="77777777" w:rsidR="002A3071" w:rsidRDefault="002A3071">
      <w:pPr>
        <w:rPr>
          <w:sz w:val="26"/>
          <w:szCs w:val="26"/>
        </w:rPr>
      </w:pPr>
    </w:p>
    <w:p w14:paraId="0C98E3B8" w14:textId="77777777" w:rsidR="002A3071" w:rsidRDefault="002A3071">
      <w:pPr>
        <w:rPr>
          <w:sz w:val="26"/>
          <w:szCs w:val="26"/>
        </w:rPr>
      </w:pPr>
    </w:p>
    <w:p w14:paraId="6064C14A" w14:textId="77777777" w:rsidR="002A3071" w:rsidRDefault="002A3071">
      <w:pPr>
        <w:ind w:firstLine="720"/>
        <w:rPr>
          <w:sz w:val="26"/>
          <w:szCs w:val="26"/>
        </w:rPr>
      </w:pPr>
    </w:p>
    <w:p w14:paraId="14581D9C" w14:textId="77777777" w:rsidR="002A3071" w:rsidRDefault="002A3071">
      <w:pPr>
        <w:rPr>
          <w:sz w:val="26"/>
          <w:szCs w:val="26"/>
        </w:rPr>
        <w:sectPr w:rsidR="002A3071"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1374A877" w14:textId="77777777" w:rsidR="002A3071" w:rsidRDefault="000C1F6C">
      <w:pPr>
        <w:pStyle w:val="Chng"/>
      </w:pPr>
      <w:bookmarkStart w:id="10" w:name="_heading=h.2et92p0" w:colFirst="0" w:colLast="0"/>
      <w:bookmarkStart w:id="11" w:name="_Toc92642651"/>
      <w:bookmarkStart w:id="12" w:name="_Toc92644262"/>
      <w:bookmarkStart w:id="13" w:name="_Toc92642602"/>
      <w:bookmarkStart w:id="14" w:name="_Toc92656028"/>
      <w:bookmarkEnd w:id="10"/>
      <w:r>
        <w:lastRenderedPageBreak/>
        <w:t>MỤC LỤC</w:t>
      </w:r>
      <w:bookmarkEnd w:id="11"/>
      <w:bookmarkEnd w:id="12"/>
      <w:bookmarkEnd w:id="13"/>
      <w:bookmarkEnd w:id="1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6304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F98F2" w14:textId="77777777" w:rsidR="002A3071" w:rsidRDefault="002A3071">
          <w:pPr>
            <w:pStyle w:val="TOCHeading2"/>
            <w:spacing w:line="240" w:lineRule="auto"/>
            <w:rPr>
              <w:sz w:val="16"/>
              <w:szCs w:val="16"/>
            </w:rPr>
          </w:pPr>
        </w:p>
        <w:p w14:paraId="3D4B7333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6025" w:history="1">
            <w:r>
              <w:rPr>
                <w:rStyle w:val="Hyperlink"/>
              </w:rPr>
              <w:t>LỜI CẢM ƠN</w:t>
            </w:r>
            <w:r>
              <w:tab/>
            </w:r>
            <w:r>
              <w:fldChar w:fldCharType="begin"/>
            </w:r>
            <w:r>
              <w:instrText xml:space="preserve"> PAGEREF _Toc92656025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14:paraId="128F4BF7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26" w:history="1">
            <w:r>
              <w:rPr>
                <w:rStyle w:val="Hyperlink"/>
              </w:rPr>
              <w:t>PHẦN XÁC NHẬN VÀ ĐÁNH GIÁ CỦA GIẢNG VIÊN</w:t>
            </w:r>
            <w:r>
              <w:tab/>
            </w:r>
            <w:r>
              <w:fldChar w:fldCharType="begin"/>
            </w:r>
            <w:r>
              <w:instrText xml:space="preserve"> PAGEREF _Toc92656026 \h </w:instrText>
            </w:r>
            <w:r>
              <w:fldChar w:fldCharType="separate"/>
            </w:r>
            <w:r>
              <w:t>ii</w:t>
            </w:r>
            <w:r>
              <w:t>i</w:t>
            </w:r>
            <w:r>
              <w:fldChar w:fldCharType="end"/>
            </w:r>
          </w:hyperlink>
        </w:p>
        <w:p w14:paraId="1E61ED71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27" w:history="1">
            <w:r>
              <w:rPr>
                <w:rStyle w:val="Hyperlink"/>
              </w:rPr>
              <w:t>TÓM TẮT</w:t>
            </w:r>
            <w:r>
              <w:tab/>
            </w:r>
            <w:r>
              <w:fldChar w:fldCharType="begin"/>
            </w:r>
            <w:r>
              <w:instrText xml:space="preserve"> PAGEREF _Toc92656027 \h </w:instrText>
            </w:r>
            <w:r>
              <w:fldChar w:fldCharType="separate"/>
            </w:r>
            <w:r>
              <w:t>iv</w:t>
            </w:r>
            <w:r>
              <w:fldChar w:fldCharType="end"/>
            </w:r>
          </w:hyperlink>
        </w:p>
        <w:p w14:paraId="2DDED00F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28" w:history="1">
            <w:r>
              <w:rPr>
                <w:rStyle w:val="Hyperlink"/>
              </w:rPr>
              <w:t>MỤC LỤC</w:t>
            </w:r>
            <w:r>
              <w:tab/>
            </w:r>
            <w:r>
              <w:fldChar w:fldCharType="begin"/>
            </w:r>
            <w:r>
              <w:instrText xml:space="preserve"> PAGEREF _Toc9</w:instrText>
            </w:r>
            <w:r>
              <w:instrText xml:space="preserve">26560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7E09847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29" w:history="1">
            <w:r>
              <w:rPr>
                <w:rStyle w:val="Hyperlink"/>
              </w:rPr>
              <w:t>DANH MỤC CÁC BẢNG BIỂU, HÌNH VẼ, ĐỒ THỊ</w:t>
            </w:r>
            <w:r>
              <w:tab/>
            </w:r>
            <w:r>
              <w:fldChar w:fldCharType="begin"/>
            </w:r>
            <w:r>
              <w:instrText xml:space="preserve"> PAGEREF _Toc92656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E3ECAE9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0" w:history="1">
            <w:r>
              <w:rPr>
                <w:rStyle w:val="Hyperlink"/>
              </w:rPr>
              <w:t>CHƯƠNG 1 – KHẢO SÁT</w:t>
            </w:r>
            <w:r>
              <w:tab/>
            </w:r>
            <w:r>
              <w:fldChar w:fldCharType="begin"/>
            </w:r>
            <w:r>
              <w:instrText xml:space="preserve"> PAGEREF _Toc926560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9FB34CC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1" w:history="1">
            <w:r>
              <w:rPr>
                <w:rStyle w:val="Hyperlink"/>
              </w:rPr>
              <w:t>1.1 Giới thiệu</w:t>
            </w:r>
            <w:r>
              <w:tab/>
            </w:r>
            <w:r>
              <w:fldChar w:fldCharType="begin"/>
            </w:r>
            <w:r>
              <w:instrText xml:space="preserve"> PAGEREF _Toc9265603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5253C05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2" w:history="1">
            <w:r>
              <w:rPr>
                <w:rStyle w:val="Hyperlink"/>
              </w:rPr>
              <w:t>1.2 Khảo sát</w:t>
            </w:r>
            <w:r>
              <w:tab/>
            </w:r>
            <w:r>
              <w:fldChar w:fldCharType="begin"/>
            </w:r>
            <w:r>
              <w:instrText xml:space="preserve"> PAGEREF _Toc9265603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07C515A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3" w:history="1">
            <w:r>
              <w:rPr>
                <w:rStyle w:val="Hyperlink"/>
              </w:rPr>
              <w:t>1.3 Tổng quan hệ thống</w:t>
            </w:r>
            <w:r>
              <w:tab/>
            </w:r>
            <w:r>
              <w:fldChar w:fldCharType="begin"/>
            </w:r>
            <w:r>
              <w:instrText xml:space="preserve"> PAGEREF _Toc926560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C49B2C0" w14:textId="77777777" w:rsidR="002A3071" w:rsidRDefault="000C1F6C">
          <w:pPr>
            <w:pStyle w:val="TOC3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4" w:history="1">
            <w:r>
              <w:rPr>
                <w:rStyle w:val="Hyperlink"/>
              </w:rPr>
              <w:t>1.3.1 Các quy trình nghiệp vụ</w:t>
            </w:r>
            <w:r>
              <w:tab/>
            </w:r>
            <w:r>
              <w:fldChar w:fldCharType="begin"/>
            </w:r>
            <w:r>
              <w:instrText xml:space="preserve"> PAGEREF _Toc926560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25B4D6A" w14:textId="77777777" w:rsidR="002A3071" w:rsidRDefault="000C1F6C">
          <w:pPr>
            <w:pStyle w:val="TOC3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5" w:history="1">
            <w:r>
              <w:rPr>
                <w:rStyle w:val="Hyperlink"/>
              </w:rPr>
              <w:t>1.3.2 Đặc tả hệ thống</w:t>
            </w:r>
            <w:r>
              <w:tab/>
            </w:r>
            <w:r>
              <w:fldChar w:fldCharType="begin"/>
            </w:r>
            <w:r>
              <w:instrText xml:space="preserve"> PAGEREF _Toc926560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3B590EE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6" w:history="1">
            <w:r>
              <w:rPr>
                <w:rStyle w:val="Hyperlink"/>
              </w:rPr>
              <w:t>CHƯƠNG 2 – P</w:t>
            </w:r>
            <w:r>
              <w:rPr>
                <w:rStyle w:val="Hyperlink"/>
              </w:rPr>
              <w:t>HÂN TÍCH YÊU CẦU</w:t>
            </w:r>
            <w:r>
              <w:tab/>
            </w:r>
            <w:r>
              <w:fldChar w:fldCharType="begin"/>
            </w:r>
            <w:r>
              <w:instrText xml:space="preserve"> PAGEREF _Toc926560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785E7DA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7" w:history="1">
            <w:r>
              <w:rPr>
                <w:rStyle w:val="Hyperlink"/>
              </w:rPr>
              <w:t>2.1. Đặc tả yêu cầu</w:t>
            </w:r>
            <w:r>
              <w:tab/>
            </w:r>
            <w:r>
              <w:fldChar w:fldCharType="begin"/>
            </w:r>
            <w:r>
              <w:instrText xml:space="preserve"> PAGEREF _Toc9265603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71C9DE3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8" w:history="1">
            <w:r>
              <w:rPr>
                <w:rStyle w:val="Hyperlink"/>
              </w:rPr>
              <w:t>2.2. Các tác nhân trong hệ thống</w:t>
            </w:r>
            <w:r>
              <w:tab/>
            </w:r>
            <w:r>
              <w:fldChar w:fldCharType="begin"/>
            </w:r>
            <w:r>
              <w:instrText xml:space="preserve"> PAGEREF _Toc9265603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FE20BDE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39" w:history="1">
            <w:r>
              <w:rPr>
                <w:rStyle w:val="Hyperlink"/>
              </w:rPr>
              <w:t>2.3. Các Use Case trong hệ thống</w:t>
            </w:r>
            <w:r>
              <w:tab/>
            </w:r>
            <w:r>
              <w:fldChar w:fldCharType="begin"/>
            </w:r>
            <w:r>
              <w:instrText xml:space="preserve"> PAGEREF _Toc9265603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DEE2DE6" w14:textId="77777777" w:rsidR="002A3071" w:rsidRDefault="000C1F6C">
          <w:pPr>
            <w:pStyle w:val="Caption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0" w:history="1">
            <w:bookmarkStart w:id="15" w:name="_Toc92656558"/>
            <w:bookmarkStart w:id="16" w:name="_Toc92656616"/>
            <w:bookmarkStart w:id="17" w:name="_Toc92656851"/>
            <w:r>
              <w:rPr>
                <w:rStyle w:val="Hyperlink"/>
              </w:rPr>
              <w:t>CHƯƠNG 3 – THIẾT KẾ YÊU CẦU</w:t>
            </w:r>
            <w:r>
              <w:t>.................................................................................</w:t>
            </w:r>
            <w:r>
              <w:fldChar w:fldCharType="begin"/>
            </w:r>
            <w:r>
              <w:instrText xml:space="preserve"> PAGEREF _Toc9265604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  <w:bookmarkEnd w:id="15"/>
          <w:bookmarkEnd w:id="16"/>
          <w:bookmarkEnd w:id="17"/>
        </w:p>
        <w:p w14:paraId="256399C3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1" w:history="1">
            <w:r>
              <w:rPr>
                <w:rStyle w:val="Hyperlink"/>
              </w:rPr>
              <w:t>3.1. Sơ đồ Use Case</w:t>
            </w:r>
            <w:r>
              <w:tab/>
            </w:r>
            <w:r>
              <w:fldChar w:fldCharType="begin"/>
            </w:r>
            <w:r>
              <w:instrText xml:space="preserve"> PAGEREF _Toc9265604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90E9312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2" w:history="1">
            <w:r>
              <w:rPr>
                <w:rStyle w:val="Hyperlink"/>
              </w:rPr>
              <w:t>3.2. Đặc tả Use Case</w:t>
            </w:r>
            <w:r>
              <w:tab/>
            </w:r>
            <w:r>
              <w:fldChar w:fldCharType="begin"/>
            </w:r>
            <w:r>
              <w:instrText xml:space="preserve"> PAGEREF _Toc9265604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F2D1373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3" w:history="1">
            <w:r>
              <w:rPr>
                <w:rStyle w:val="Hyperlink"/>
              </w:rPr>
              <w:t>3.3 Sơ đồ hoạt động (Activity Diagram)</w:t>
            </w:r>
            <w:r>
              <w:tab/>
            </w:r>
            <w:r>
              <w:fldChar w:fldCharType="begin"/>
            </w:r>
            <w:r>
              <w:instrText xml:space="preserve"> PAGEREF _Toc92656043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3F4FEAA2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4" w:history="1">
            <w:r>
              <w:rPr>
                <w:rStyle w:val="Hyperlink"/>
              </w:rPr>
              <w:t>3.5 Mô hình thực thể ERD</w:t>
            </w:r>
            <w:r>
              <w:tab/>
            </w:r>
            <w:r>
              <w:fldChar w:fldCharType="begin"/>
            </w:r>
            <w:r>
              <w:instrText xml:space="preserve"> PAGEREF _Toc92656044 \h </w:instrText>
            </w:r>
            <w:r>
              <w:fldChar w:fldCharType="separate"/>
            </w:r>
            <w:r>
              <w:t>101</w:t>
            </w:r>
            <w:r>
              <w:fldChar w:fldCharType="end"/>
            </w:r>
          </w:hyperlink>
        </w:p>
        <w:p w14:paraId="77E92A1B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5" w:history="1">
            <w:r>
              <w:rPr>
                <w:rStyle w:val="Hyperlink"/>
              </w:rPr>
              <w:t>3.6 Sơ đồ Class (Class Diagram)</w:t>
            </w:r>
            <w:r>
              <w:tab/>
            </w:r>
            <w:r>
              <w:fldChar w:fldCharType="begin"/>
            </w:r>
            <w:r>
              <w:instrText xml:space="preserve"> PAGEREF _Toc92656045 \h </w:instrText>
            </w:r>
            <w:r>
              <w:fldChar w:fldCharType="separate"/>
            </w:r>
            <w:r>
              <w:t>102</w:t>
            </w:r>
            <w:r>
              <w:fldChar w:fldCharType="end"/>
            </w:r>
          </w:hyperlink>
        </w:p>
        <w:p w14:paraId="4701452B" w14:textId="77777777" w:rsidR="002A3071" w:rsidRDefault="000C1F6C">
          <w:pPr>
            <w:pStyle w:val="TOC2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6" w:history="1">
            <w:r>
              <w:rPr>
                <w:rStyle w:val="Hyperlink"/>
              </w:rPr>
              <w:t>3.7 Mô hình phát triển phần mềm</w:t>
            </w:r>
            <w:r>
              <w:tab/>
            </w:r>
            <w:r>
              <w:fldChar w:fldCharType="begin"/>
            </w:r>
            <w:r>
              <w:instrText xml:space="preserve"> PAGEREF _Toc92656046 \h </w:instrText>
            </w:r>
            <w:r>
              <w:fldChar w:fldCharType="separate"/>
            </w:r>
            <w:r>
              <w:t>102</w:t>
            </w:r>
            <w:r>
              <w:fldChar w:fldCharType="end"/>
            </w:r>
          </w:hyperlink>
        </w:p>
        <w:p w14:paraId="16C76A1A" w14:textId="77777777" w:rsidR="002A3071" w:rsidRDefault="000C1F6C">
          <w:pPr>
            <w:pStyle w:val="TOC3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7" w:history="1">
            <w:r>
              <w:rPr>
                <w:rStyle w:val="Hyperlink"/>
              </w:rPr>
              <w:t>3.7.</w:t>
            </w:r>
            <w:r>
              <w:rPr>
                <w:rStyle w:val="Hyperlink"/>
              </w:rPr>
              <w:t>1. Giới thiệu mô hình thác nước (Waterfall model)</w:t>
            </w:r>
            <w:r>
              <w:tab/>
            </w:r>
            <w:r>
              <w:fldChar w:fldCharType="begin"/>
            </w:r>
            <w:r>
              <w:instrText xml:space="preserve"> PAGEREF _Toc92656047 \h </w:instrText>
            </w:r>
            <w:r>
              <w:fldChar w:fldCharType="separate"/>
            </w:r>
            <w:r>
              <w:t>102</w:t>
            </w:r>
            <w:r>
              <w:fldChar w:fldCharType="end"/>
            </w:r>
          </w:hyperlink>
        </w:p>
        <w:p w14:paraId="7B3E1500" w14:textId="77777777" w:rsidR="002A3071" w:rsidRDefault="000C1F6C">
          <w:pPr>
            <w:pStyle w:val="TOC3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8" w:history="1">
            <w:r>
              <w:rPr>
                <w:rStyle w:val="Hyperlink"/>
              </w:rPr>
              <w:t>3.7.2. Ưu điểm</w:t>
            </w:r>
            <w:r>
              <w:tab/>
            </w:r>
            <w:r>
              <w:fldChar w:fldCharType="begin"/>
            </w:r>
            <w:r>
              <w:instrText xml:space="preserve"> PAGEREF _Toc92656048 \h </w:instrText>
            </w:r>
            <w:r>
              <w:fldChar w:fldCharType="separate"/>
            </w:r>
            <w:r>
              <w:t>104</w:t>
            </w:r>
            <w:r>
              <w:fldChar w:fldCharType="end"/>
            </w:r>
          </w:hyperlink>
        </w:p>
        <w:p w14:paraId="17B88BA0" w14:textId="77777777" w:rsidR="002A3071" w:rsidRDefault="000C1F6C">
          <w:pPr>
            <w:pStyle w:val="TOC3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49" w:history="1">
            <w:r>
              <w:rPr>
                <w:rStyle w:val="Hyperlink"/>
              </w:rPr>
              <w:t>3.7.3. Nhược điểm</w:t>
            </w:r>
            <w:r>
              <w:tab/>
            </w:r>
            <w:r>
              <w:fldChar w:fldCharType="begin"/>
            </w:r>
            <w:r>
              <w:instrText xml:space="preserve"> PAGEREF _Toc92656049 \h </w:instrText>
            </w:r>
            <w:r>
              <w:fldChar w:fldCharType="separate"/>
            </w:r>
            <w:r>
              <w:t>105</w:t>
            </w:r>
            <w:r>
              <w:fldChar w:fldCharType="end"/>
            </w:r>
          </w:hyperlink>
        </w:p>
        <w:p w14:paraId="1DD13EE3" w14:textId="77777777" w:rsidR="002A3071" w:rsidRDefault="000C1F6C">
          <w:pPr>
            <w:pStyle w:val="TOC3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50" w:history="1">
            <w:r>
              <w:rPr>
                <w:rStyle w:val="Hyperlink"/>
              </w:rPr>
              <w:t>3.7.4. Lý do chọn mô hình</w:t>
            </w:r>
            <w:r>
              <w:tab/>
            </w:r>
            <w:r>
              <w:fldChar w:fldCharType="begin"/>
            </w:r>
            <w:r>
              <w:instrText xml:space="preserve"> PAGEREF _Toc9265605</w:instrText>
            </w:r>
            <w:r>
              <w:instrText xml:space="preserve">0 \h </w:instrText>
            </w:r>
            <w:r>
              <w:fldChar w:fldCharType="separate"/>
            </w:r>
            <w:r>
              <w:t>105</w:t>
            </w:r>
            <w:r>
              <w:fldChar w:fldCharType="end"/>
            </w:r>
          </w:hyperlink>
        </w:p>
        <w:p w14:paraId="7F66420F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51" w:history="1">
            <w:r>
              <w:rPr>
                <w:rStyle w:val="Hyperlink"/>
              </w:rPr>
              <w:t>PHÂN CÔNG VÀ ĐÁNH GIÁ</w:t>
            </w:r>
            <w:r>
              <w:tab/>
            </w:r>
            <w:r>
              <w:fldChar w:fldCharType="begin"/>
            </w:r>
            <w:r>
              <w:instrText xml:space="preserve"> PAGEREF _Toc92656051 \h </w:instrText>
            </w:r>
            <w:r>
              <w:fldChar w:fldCharType="separate"/>
            </w:r>
            <w:r>
              <w:t>106</w:t>
            </w:r>
            <w:r>
              <w:fldChar w:fldCharType="end"/>
            </w:r>
          </w:hyperlink>
        </w:p>
        <w:p w14:paraId="1101311D" w14:textId="77777777" w:rsidR="002A3071" w:rsidRDefault="000C1F6C">
          <w:pPr>
            <w:pStyle w:val="TOC1"/>
            <w:tabs>
              <w:tab w:val="right" w:leader="dot" w:pos="8777"/>
            </w:tabs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656052" w:history="1">
            <w:r>
              <w:rPr>
                <w:rStyle w:val="Hyperlink"/>
              </w:rPr>
              <w:t>TÀI LIỆU THAM KHẢO</w:t>
            </w:r>
            <w:r>
              <w:tab/>
            </w:r>
            <w:r>
              <w:fldChar w:fldCharType="begin"/>
            </w:r>
            <w:r>
              <w:instrText xml:space="preserve"> PAGEREF _Toc92656052 \h </w:instrText>
            </w:r>
            <w:r>
              <w:fldChar w:fldCharType="separate"/>
            </w:r>
            <w:r>
              <w:t>109</w:t>
            </w:r>
            <w:r>
              <w:fldChar w:fldCharType="end"/>
            </w:r>
          </w:hyperlink>
        </w:p>
        <w:p w14:paraId="75C5DC28" w14:textId="77777777" w:rsidR="002A3071" w:rsidRDefault="000C1F6C">
          <w:r>
            <w:rPr>
              <w:b/>
              <w:bCs/>
            </w:rPr>
            <w:fldChar w:fldCharType="end"/>
          </w:r>
        </w:p>
      </w:sdtContent>
    </w:sdt>
    <w:p w14:paraId="429BD455" w14:textId="77777777" w:rsidR="002A3071" w:rsidRDefault="002A3071">
      <w:pPr>
        <w:pStyle w:val="Heading2"/>
        <w:spacing w:before="100"/>
      </w:pPr>
    </w:p>
    <w:p w14:paraId="6F2D86A2" w14:textId="77777777" w:rsidR="002A3071" w:rsidRDefault="002A3071">
      <w:pPr>
        <w:pStyle w:val="Nidungvnbn"/>
      </w:pPr>
    </w:p>
    <w:p w14:paraId="4092F92D" w14:textId="77777777" w:rsidR="002A3071" w:rsidRDefault="002A3071">
      <w:pPr>
        <w:pStyle w:val="Nidungvnbn"/>
      </w:pPr>
    </w:p>
    <w:p w14:paraId="616E04CB" w14:textId="77777777" w:rsidR="002A3071" w:rsidRDefault="000C1F6C">
      <w:pPr>
        <w:spacing w:before="0" w:after="200" w:line="276" w:lineRule="auto"/>
        <w:rPr>
          <w:b/>
          <w:sz w:val="26"/>
          <w:szCs w:val="26"/>
        </w:rPr>
      </w:pPr>
      <w:bookmarkStart w:id="18" w:name="_heading=h.x53xtjd1yxxr" w:colFirst="0" w:colLast="0"/>
      <w:bookmarkEnd w:id="18"/>
      <w:r>
        <w:rPr>
          <w:sz w:val="26"/>
          <w:szCs w:val="26"/>
        </w:rPr>
        <w:tab/>
      </w:r>
    </w:p>
    <w:p w14:paraId="54BACA98" w14:textId="77777777" w:rsidR="002A3071" w:rsidRDefault="000C1F6C">
      <w:pPr>
        <w:spacing w:before="0" w:after="200" w:line="276" w:lineRule="auto"/>
        <w:rPr>
          <w:b/>
          <w:sz w:val="26"/>
          <w:szCs w:val="26"/>
        </w:rPr>
      </w:pPr>
      <w:r>
        <w:br w:type="page"/>
      </w:r>
    </w:p>
    <w:p w14:paraId="1CFB03CF" w14:textId="77777777" w:rsidR="002A3071" w:rsidRDefault="000C1F6C">
      <w:pPr>
        <w:pStyle w:val="Chng"/>
      </w:pPr>
      <w:bookmarkStart w:id="19" w:name="_heading=h.3dy6vkm" w:colFirst="0" w:colLast="0"/>
      <w:bookmarkStart w:id="20" w:name="_Toc92656029"/>
      <w:bookmarkStart w:id="21" w:name="_Toc92644263"/>
      <w:bookmarkEnd w:id="19"/>
      <w:r>
        <w:lastRenderedPageBreak/>
        <w:t xml:space="preserve">DANH MỤC CÁC BẢNG BIỂU, </w:t>
      </w:r>
      <w:r>
        <w:t>HÌNH VẼ, ĐỒ THỊ</w:t>
      </w:r>
      <w:bookmarkEnd w:id="20"/>
      <w:bookmarkEnd w:id="21"/>
    </w:p>
    <w:p w14:paraId="64CDE6D3" w14:textId="77777777" w:rsidR="002A3071" w:rsidRDefault="000C1F6C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DANH MỤC HÌNH</w:t>
      </w:r>
    </w:p>
    <w:p w14:paraId="4A1D298F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92655443" w:history="1">
        <w:r>
          <w:rPr>
            <w:rStyle w:val="Hyperlink"/>
          </w:rPr>
          <w:t>Hình 1: Shop hoa 38 Degree Flowers Hà Nội</w:t>
        </w:r>
        <w:r>
          <w:tab/>
        </w:r>
        <w:r>
          <w:fldChar w:fldCharType="begin"/>
        </w:r>
        <w:r>
          <w:instrText xml:space="preserve"> PAGEREF _Toc9265544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BD024EB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44" w:history="1">
        <w:r>
          <w:rPr>
            <w:rStyle w:val="Hyperlink"/>
          </w:rPr>
          <w:t xml:space="preserve">Hình 2: </w:t>
        </w:r>
        <w:r>
          <w:rPr>
            <w:rStyle w:val="Hyperlink"/>
          </w:rPr>
          <w:t>Sơ đồ Use case tổng quát</w:t>
        </w:r>
        <w:r>
          <w:tab/>
        </w:r>
        <w:r>
          <w:fldChar w:fldCharType="begin"/>
        </w:r>
        <w:r>
          <w:instrText xml:space="preserve"> PAGEREF _Toc9265544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B2540A2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45" w:history="1">
        <w:r>
          <w:rPr>
            <w:rStyle w:val="Hyperlink"/>
          </w:rPr>
          <w:t>Hình 3: Sơ đồ hoạt động use case đăng nhập</w:t>
        </w:r>
        <w:r>
          <w:tab/>
        </w:r>
        <w:r>
          <w:fldChar w:fldCharType="begin"/>
        </w:r>
        <w:r>
          <w:instrText xml:space="preserve"> PAGEREF _Toc92655445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3F2D6AF5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46" w:history="1">
        <w:r>
          <w:rPr>
            <w:rStyle w:val="Hyperlink"/>
          </w:rPr>
          <w:t>Hình 4: Sơ đồ hoạt động use case đăng xuất</w:t>
        </w:r>
        <w:r>
          <w:tab/>
        </w:r>
        <w:r>
          <w:fldChar w:fldCharType="begin"/>
        </w:r>
        <w:r>
          <w:instrText xml:space="preserve"> PAGEREF _Toc92655446 \h </w:instrText>
        </w:r>
        <w:r>
          <w:fldChar w:fldCharType="separate"/>
        </w:r>
        <w:r>
          <w:t>48</w:t>
        </w:r>
        <w:r>
          <w:fldChar w:fldCharType="end"/>
        </w:r>
      </w:hyperlink>
    </w:p>
    <w:p w14:paraId="4C6D064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47" w:history="1">
        <w:r>
          <w:rPr>
            <w:rStyle w:val="Hyperlink"/>
          </w:rPr>
          <w:t>Hình 5: Sơ đồ hoạt động use case tạo hóa đơn</w:t>
        </w:r>
        <w:r>
          <w:tab/>
        </w:r>
        <w:r>
          <w:fldChar w:fldCharType="begin"/>
        </w:r>
        <w:r>
          <w:instrText xml:space="preserve"> PAGEREF _Toc92655447 \h </w:instrText>
        </w:r>
        <w:r>
          <w:fldChar w:fldCharType="separate"/>
        </w:r>
        <w:r>
          <w:t>49</w:t>
        </w:r>
        <w:r>
          <w:fldChar w:fldCharType="end"/>
        </w:r>
      </w:hyperlink>
    </w:p>
    <w:p w14:paraId="0D95CFDF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48" w:history="1">
        <w:r>
          <w:rPr>
            <w:rStyle w:val="Hyperlink"/>
          </w:rPr>
          <w:t>Hình 6: Sơ đồ hoạt động use case xem hóa đơn</w:t>
        </w:r>
        <w:r>
          <w:tab/>
        </w:r>
        <w:r>
          <w:fldChar w:fldCharType="begin"/>
        </w:r>
        <w:r>
          <w:instrText xml:space="preserve"> PAGEREF _Toc92655448 \h </w:instrText>
        </w:r>
        <w:r>
          <w:fldChar w:fldCharType="separate"/>
        </w:r>
        <w:r>
          <w:t>49</w:t>
        </w:r>
        <w:r>
          <w:fldChar w:fldCharType="end"/>
        </w:r>
      </w:hyperlink>
    </w:p>
    <w:p w14:paraId="475452D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49" w:history="1">
        <w:r>
          <w:rPr>
            <w:rStyle w:val="Hyperlink"/>
          </w:rPr>
          <w:t>Hình 7: Sơ đồ hoạt động use case báo cáo doanh thu</w:t>
        </w:r>
        <w:r>
          <w:tab/>
        </w:r>
        <w:r>
          <w:fldChar w:fldCharType="begin"/>
        </w:r>
        <w:r>
          <w:instrText xml:space="preserve"> PAGEREF _Toc92655449</w:instrText>
        </w:r>
        <w:r>
          <w:instrText xml:space="preserve"> \h </w:instrText>
        </w:r>
        <w:r>
          <w:fldChar w:fldCharType="separate"/>
        </w:r>
        <w:r>
          <w:t>50</w:t>
        </w:r>
        <w:r>
          <w:fldChar w:fldCharType="end"/>
        </w:r>
      </w:hyperlink>
    </w:p>
    <w:p w14:paraId="08FAB7C2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0" w:history="1">
        <w:r>
          <w:rPr>
            <w:rStyle w:val="Hyperlink"/>
          </w:rPr>
          <w:t>Hình 8: Sơ đồ hoạt động use case thêm nhà cung cấp</w:t>
        </w:r>
        <w:r>
          <w:tab/>
        </w:r>
        <w:r>
          <w:fldChar w:fldCharType="begin"/>
        </w:r>
        <w:r>
          <w:instrText xml:space="preserve"> PAGEREF _Toc92655450 \h </w:instrText>
        </w:r>
        <w:r>
          <w:fldChar w:fldCharType="separate"/>
        </w:r>
        <w:r>
          <w:t>51</w:t>
        </w:r>
        <w:r>
          <w:fldChar w:fldCharType="end"/>
        </w:r>
      </w:hyperlink>
    </w:p>
    <w:p w14:paraId="1568430E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1" w:history="1">
        <w:r>
          <w:rPr>
            <w:rStyle w:val="Hyperlink"/>
          </w:rPr>
          <w:t>Hình 9: . Sơ đồ hoạt động use case thêm nhân viên</w:t>
        </w:r>
        <w:r>
          <w:tab/>
        </w:r>
        <w:r>
          <w:fldChar w:fldCharType="begin"/>
        </w:r>
        <w:r>
          <w:instrText xml:space="preserve"> PAGEREF _Toc92655451 \h </w:instrText>
        </w:r>
        <w:r>
          <w:fldChar w:fldCharType="separate"/>
        </w:r>
        <w:r>
          <w:t>52</w:t>
        </w:r>
        <w:r>
          <w:fldChar w:fldCharType="end"/>
        </w:r>
      </w:hyperlink>
    </w:p>
    <w:p w14:paraId="5BE11EB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2" w:history="1">
        <w:r>
          <w:rPr>
            <w:rStyle w:val="Hyperlink"/>
          </w:rPr>
          <w:t>Hình 10: Sơ đồ hoạt động use case xóa nhà cung cấp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92655452 \h </w:instrText>
        </w:r>
        <w:r>
          <w:fldChar w:fldCharType="separate"/>
        </w:r>
        <w:r>
          <w:t>53</w:t>
        </w:r>
        <w:r>
          <w:fldChar w:fldCharType="end"/>
        </w:r>
      </w:hyperlink>
    </w:p>
    <w:p w14:paraId="66634563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3" w:history="1">
        <w:r>
          <w:rPr>
            <w:rStyle w:val="Hyperlink"/>
          </w:rPr>
          <w:t>Hình 11: Sơ đồ hoạt động use case xóa nhân viên</w:t>
        </w:r>
        <w:r>
          <w:tab/>
        </w:r>
        <w:r>
          <w:fldChar w:fldCharType="begin"/>
        </w:r>
        <w:r>
          <w:instrText xml:space="preserve"> PAGEREF _Toc92655453 \h </w:instrText>
        </w:r>
        <w:r>
          <w:fldChar w:fldCharType="separate"/>
        </w:r>
        <w:r>
          <w:t>54</w:t>
        </w:r>
        <w:r>
          <w:fldChar w:fldCharType="end"/>
        </w:r>
      </w:hyperlink>
    </w:p>
    <w:p w14:paraId="0969E60C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4" w:history="1">
        <w:r>
          <w:rPr>
            <w:rStyle w:val="Hyperlink"/>
          </w:rPr>
          <w:t>Hình 12: Sơ đồ hoạt động use case sửa nhà cung cấp</w:t>
        </w:r>
        <w:r>
          <w:tab/>
        </w:r>
        <w:r>
          <w:fldChar w:fldCharType="begin"/>
        </w:r>
        <w:r>
          <w:instrText xml:space="preserve"> PAGEREF _Toc92655454 \h </w:instrText>
        </w:r>
        <w:r>
          <w:fldChar w:fldCharType="separate"/>
        </w:r>
        <w:r>
          <w:t>55</w:t>
        </w:r>
        <w:r>
          <w:fldChar w:fldCharType="end"/>
        </w:r>
      </w:hyperlink>
    </w:p>
    <w:p w14:paraId="3EAB103C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5" w:history="1">
        <w:r>
          <w:rPr>
            <w:rStyle w:val="Hyperlink"/>
          </w:rPr>
          <w:t>Hình 13: Sơ đồ hoạt động use case sửa thông tin nhân viên</w:t>
        </w:r>
        <w:r>
          <w:tab/>
        </w:r>
        <w:r>
          <w:fldChar w:fldCharType="begin"/>
        </w:r>
        <w:r>
          <w:instrText xml:space="preserve"> PAGEREF _Toc92655455 \h </w:instrText>
        </w:r>
        <w:r>
          <w:fldChar w:fldCharType="separate"/>
        </w:r>
        <w:r>
          <w:t>56</w:t>
        </w:r>
        <w:r>
          <w:fldChar w:fldCharType="end"/>
        </w:r>
      </w:hyperlink>
    </w:p>
    <w:p w14:paraId="439A9847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6" w:history="1">
        <w:r>
          <w:rPr>
            <w:rStyle w:val="Hyperlink"/>
          </w:rPr>
          <w:t>Hình 14: Sơ đồ hoạt động use case xem báo cáo</w:t>
        </w:r>
        <w:r>
          <w:tab/>
        </w:r>
        <w:r>
          <w:fldChar w:fldCharType="begin"/>
        </w:r>
        <w:r>
          <w:instrText xml:space="preserve"> PAGEREF _Toc92655456 \h </w:instrText>
        </w:r>
        <w:r>
          <w:fldChar w:fldCharType="separate"/>
        </w:r>
        <w:r>
          <w:t>57</w:t>
        </w:r>
        <w:r>
          <w:fldChar w:fldCharType="end"/>
        </w:r>
      </w:hyperlink>
    </w:p>
    <w:p w14:paraId="1CD0A467" w14:textId="77777777" w:rsidR="002A3071" w:rsidRDefault="000C1F6C">
      <w:pPr>
        <w:pStyle w:val="Caption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7" w:history="1">
        <w:r>
          <w:rPr>
            <w:rStyle w:val="Hyperlink"/>
          </w:rPr>
          <w:t>Hình 15: Sơ đồ hoạt động use case xem nhà cung cấp</w:t>
        </w:r>
        <w:r>
          <w:t>..........</w:t>
        </w:r>
        <w:r>
          <w:t>..............................................</w:t>
        </w:r>
        <w:r>
          <w:fldChar w:fldCharType="begin"/>
        </w:r>
        <w:r>
          <w:instrText xml:space="preserve"> PAGEREF _Toc92655457 \h </w:instrText>
        </w:r>
        <w:r>
          <w:fldChar w:fldCharType="separate"/>
        </w:r>
        <w:r>
          <w:t>58</w:t>
        </w:r>
        <w:r>
          <w:fldChar w:fldCharType="end"/>
        </w:r>
      </w:hyperlink>
    </w:p>
    <w:p w14:paraId="0B3FB74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8" w:history="1">
        <w:r>
          <w:rPr>
            <w:rStyle w:val="Hyperlink"/>
          </w:rPr>
          <w:t>Hình 16: Sơ đồ hoạt động use case xem thông tin nhân viên</w:t>
        </w:r>
        <w:r>
          <w:tab/>
        </w:r>
        <w:r>
          <w:fldChar w:fldCharType="begin"/>
        </w:r>
        <w:r>
          <w:instrText xml:space="preserve"> PAGEREF _Toc92655458 \h </w:instrText>
        </w:r>
        <w:r>
          <w:fldChar w:fldCharType="separate"/>
        </w:r>
        <w:r>
          <w:t>5</w:t>
        </w:r>
        <w:r>
          <w:t>9</w:t>
        </w:r>
        <w:r>
          <w:fldChar w:fldCharType="end"/>
        </w:r>
      </w:hyperlink>
    </w:p>
    <w:p w14:paraId="2666A038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59" w:history="1">
        <w:r>
          <w:rPr>
            <w:rStyle w:val="Hyperlink"/>
          </w:rPr>
          <w:t>Hình 17: Sơ đồ hoạt động use case cập nhật hóa đơn</w:t>
        </w:r>
        <w:r>
          <w:tab/>
        </w:r>
        <w:r>
          <w:fldChar w:fldCharType="begin"/>
        </w:r>
        <w:r>
          <w:instrText xml:space="preserve"> PAGEREF _Toc92655459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4A1D492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0" w:history="1">
        <w:r>
          <w:rPr>
            <w:rStyle w:val="Hyperlink"/>
          </w:rPr>
          <w:t>Hình 18: . Sơ đồ hoạt động use case cập nhật thông tin đơn hàng</w:t>
        </w:r>
        <w:r>
          <w:tab/>
        </w:r>
        <w:r>
          <w:fldChar w:fldCharType="begin"/>
        </w:r>
        <w:r>
          <w:instrText xml:space="preserve"> PAGEREF _Toc92655460 \h </w:instrText>
        </w:r>
        <w:r>
          <w:fldChar w:fldCharType="separate"/>
        </w:r>
        <w:r>
          <w:t>61</w:t>
        </w:r>
        <w:r>
          <w:fldChar w:fldCharType="end"/>
        </w:r>
      </w:hyperlink>
    </w:p>
    <w:p w14:paraId="608B471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1" w:history="1">
        <w:r>
          <w:rPr>
            <w:rStyle w:val="Hyperlink"/>
          </w:rPr>
          <w:t>Hình 19: Sơ đồ hoạt động use case hủy đơn hà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92655461 \h </w:instrText>
        </w:r>
        <w:r>
          <w:fldChar w:fldCharType="separate"/>
        </w:r>
        <w:r>
          <w:t>62</w:t>
        </w:r>
        <w:r>
          <w:fldChar w:fldCharType="end"/>
        </w:r>
      </w:hyperlink>
    </w:p>
    <w:p w14:paraId="5A32F780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2" w:history="1">
        <w:r>
          <w:rPr>
            <w:rStyle w:val="Hyperlink"/>
          </w:rPr>
          <w:t>Hình 20: Sơ đồ hoạt động use case in hóa đơn</w:t>
        </w:r>
        <w:r>
          <w:tab/>
        </w:r>
        <w:r>
          <w:fldChar w:fldCharType="begin"/>
        </w:r>
        <w:r>
          <w:instrText xml:space="preserve"> PAGEREF _Toc92655462 \h </w:instrText>
        </w:r>
        <w:r>
          <w:fldChar w:fldCharType="separate"/>
        </w:r>
        <w:r>
          <w:t>63</w:t>
        </w:r>
        <w:r>
          <w:fldChar w:fldCharType="end"/>
        </w:r>
      </w:hyperlink>
    </w:p>
    <w:p w14:paraId="704DC18A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3" w:history="1">
        <w:r>
          <w:rPr>
            <w:rStyle w:val="Hyperlink"/>
          </w:rPr>
          <w:t>Hình 21: Sơ đồ hoạt động use case thêm thông tin khách hàng</w:t>
        </w:r>
        <w:r>
          <w:tab/>
        </w:r>
        <w:r>
          <w:fldChar w:fldCharType="begin"/>
        </w:r>
        <w:r>
          <w:instrText xml:space="preserve"> PAGEREF _Toc92655463 \h </w:instrText>
        </w:r>
        <w:r>
          <w:fldChar w:fldCharType="separate"/>
        </w:r>
        <w:r>
          <w:t>64</w:t>
        </w:r>
        <w:r>
          <w:fldChar w:fldCharType="end"/>
        </w:r>
      </w:hyperlink>
    </w:p>
    <w:p w14:paraId="7206B56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4" w:history="1">
        <w:r>
          <w:rPr>
            <w:rStyle w:val="Hyperlink"/>
          </w:rPr>
          <w:t>Hình 22: Sơ đồ hoạt động use case thống kê doanh thu quý</w:t>
        </w:r>
        <w:r>
          <w:tab/>
        </w:r>
        <w:r>
          <w:fldChar w:fldCharType="begin"/>
        </w:r>
        <w:r>
          <w:instrText xml:space="preserve"> PAGEREF _Toc92655464 \h </w:instrText>
        </w:r>
        <w:r>
          <w:fldChar w:fldCharType="separate"/>
        </w:r>
        <w:r>
          <w:t>65</w:t>
        </w:r>
        <w:r>
          <w:fldChar w:fldCharType="end"/>
        </w:r>
      </w:hyperlink>
    </w:p>
    <w:p w14:paraId="066939F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5" w:history="1">
        <w:r>
          <w:rPr>
            <w:rStyle w:val="Hyperlink"/>
          </w:rPr>
          <w:t>Hình 23: Sơ đồ hoạt động use case thống kê doanh thu năm</w:t>
        </w:r>
        <w:r>
          <w:tab/>
        </w:r>
        <w:r>
          <w:fldChar w:fldCharType="begin"/>
        </w:r>
        <w:r>
          <w:instrText xml:space="preserve"> PAGEREF _Toc92655465 \h </w:instrText>
        </w:r>
        <w:r>
          <w:fldChar w:fldCharType="separate"/>
        </w:r>
        <w:r>
          <w:t>66</w:t>
        </w:r>
        <w:r>
          <w:fldChar w:fldCharType="end"/>
        </w:r>
      </w:hyperlink>
    </w:p>
    <w:p w14:paraId="0DE13F4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6" w:history="1">
        <w:r>
          <w:rPr>
            <w:rStyle w:val="Hyperlink"/>
          </w:rPr>
          <w:t xml:space="preserve">Hình 24: Sơ đồ hoạt động use case thống kê </w:t>
        </w:r>
        <w:r>
          <w:rPr>
            <w:rStyle w:val="Hyperlink"/>
          </w:rPr>
          <w:t>doanh thu tháng</w:t>
        </w:r>
        <w:r>
          <w:tab/>
        </w:r>
        <w:r>
          <w:fldChar w:fldCharType="begin"/>
        </w:r>
        <w:r>
          <w:instrText xml:space="preserve"> PAGEREF _Toc92655466 \h </w:instrText>
        </w:r>
        <w:r>
          <w:fldChar w:fldCharType="separate"/>
        </w:r>
        <w:r>
          <w:t>67</w:t>
        </w:r>
        <w:r>
          <w:fldChar w:fldCharType="end"/>
        </w:r>
      </w:hyperlink>
    </w:p>
    <w:p w14:paraId="15444C8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7" w:history="1">
        <w:r>
          <w:rPr>
            <w:rStyle w:val="Hyperlink"/>
          </w:rPr>
          <w:t>Hình 25: Sơ đồ hoạt động use case nhập hàng</w:t>
        </w:r>
        <w:r>
          <w:tab/>
        </w:r>
        <w:r>
          <w:fldChar w:fldCharType="begin"/>
        </w:r>
        <w:r>
          <w:instrText xml:space="preserve"> PAGEREF _Toc92655467 \h </w:instrText>
        </w:r>
        <w:r>
          <w:fldChar w:fldCharType="separate"/>
        </w:r>
        <w:r>
          <w:t>68</w:t>
        </w:r>
        <w:r>
          <w:fldChar w:fldCharType="end"/>
        </w:r>
      </w:hyperlink>
    </w:p>
    <w:p w14:paraId="7838751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8" w:history="1">
        <w:r>
          <w:rPr>
            <w:rStyle w:val="Hyperlink"/>
          </w:rPr>
          <w:t>Hình 26: Sơ đồ hoạt động use case Thống kê xuất nhập hàng</w:t>
        </w:r>
        <w:r>
          <w:tab/>
        </w:r>
        <w:r>
          <w:fldChar w:fldCharType="begin"/>
        </w:r>
        <w:r>
          <w:instrText xml:space="preserve"> PAGEREF _Toc92655468 \h </w:instrText>
        </w:r>
        <w:r>
          <w:fldChar w:fldCharType="separate"/>
        </w:r>
        <w:r>
          <w:t>69</w:t>
        </w:r>
        <w:r>
          <w:fldChar w:fldCharType="end"/>
        </w:r>
      </w:hyperlink>
    </w:p>
    <w:p w14:paraId="28F0C6FA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69" w:history="1">
        <w:r>
          <w:rPr>
            <w:rStyle w:val="Hyperlink"/>
          </w:rPr>
          <w:t>Hình 27: Sơ đồ h</w:t>
        </w:r>
        <w:r>
          <w:rPr>
            <w:rStyle w:val="Hyperlink"/>
          </w:rPr>
          <w:t>oạt động use case xem thông tin đơn hàng</w:t>
        </w:r>
        <w:r>
          <w:tab/>
        </w:r>
        <w:r>
          <w:fldChar w:fldCharType="begin"/>
        </w:r>
        <w:r>
          <w:instrText xml:space="preserve"> PAGEREF _Toc92655469 \h </w:instrText>
        </w:r>
        <w:r>
          <w:fldChar w:fldCharType="separate"/>
        </w:r>
        <w:r>
          <w:t>70</w:t>
        </w:r>
        <w:r>
          <w:fldChar w:fldCharType="end"/>
        </w:r>
      </w:hyperlink>
    </w:p>
    <w:p w14:paraId="380E3392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0" w:history="1">
        <w:r>
          <w:rPr>
            <w:rStyle w:val="Hyperlink"/>
          </w:rPr>
          <w:t>Hình 28: Sơ đồ hoạt động use case xem thông tin đơn hàng</w:t>
        </w:r>
        <w:r>
          <w:tab/>
        </w:r>
        <w:r>
          <w:fldChar w:fldCharType="begin"/>
        </w:r>
        <w:r>
          <w:instrText xml:space="preserve"> PAGEREF _Toc92655470 \h </w:instrText>
        </w:r>
        <w:r>
          <w:fldChar w:fldCharType="separate"/>
        </w:r>
        <w:r>
          <w:t>70</w:t>
        </w:r>
        <w:r>
          <w:fldChar w:fldCharType="end"/>
        </w:r>
      </w:hyperlink>
    </w:p>
    <w:p w14:paraId="13DD3E3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1" w:history="1">
        <w:r>
          <w:rPr>
            <w:rStyle w:val="Hyperlink"/>
          </w:rPr>
          <w:t>Hình 29: Sơ đồ hoạt động use case thanh toán</w:t>
        </w:r>
        <w:r>
          <w:tab/>
        </w:r>
        <w:r>
          <w:fldChar w:fldCharType="begin"/>
        </w:r>
        <w:r>
          <w:instrText xml:space="preserve"> PAGEREF _Toc92655471 \h </w:instrText>
        </w:r>
        <w:r>
          <w:fldChar w:fldCharType="separate"/>
        </w:r>
        <w:r>
          <w:t>71</w:t>
        </w:r>
        <w:r>
          <w:fldChar w:fldCharType="end"/>
        </w:r>
      </w:hyperlink>
    </w:p>
    <w:p w14:paraId="29A84CC0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2" w:history="1">
        <w:r>
          <w:rPr>
            <w:rStyle w:val="Hyperlink"/>
          </w:rPr>
          <w:t>Hình 30: Sơ đồ hoạt động use case thay đổi số lượng sản phẩm</w:t>
        </w:r>
        <w:r>
          <w:tab/>
        </w:r>
        <w:r>
          <w:fldChar w:fldCharType="begin"/>
        </w:r>
        <w:r>
          <w:instrText xml:space="preserve"> PAGEREF _Toc92655472 \h </w:instrText>
        </w:r>
        <w:r>
          <w:fldChar w:fldCharType="separate"/>
        </w:r>
        <w:r>
          <w:t>72</w:t>
        </w:r>
        <w:r>
          <w:fldChar w:fldCharType="end"/>
        </w:r>
      </w:hyperlink>
    </w:p>
    <w:p w14:paraId="38951EE4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3" w:history="1">
        <w:r>
          <w:rPr>
            <w:rStyle w:val="Hyperlink"/>
          </w:rPr>
          <w:t>Hình 31: Sơ đồ hoạt động use case thêm sản phẩm vào giỏ</w:t>
        </w:r>
        <w:r>
          <w:tab/>
        </w:r>
        <w:r>
          <w:fldChar w:fldCharType="begin"/>
        </w:r>
        <w:r>
          <w:instrText xml:space="preserve"> PAGEREF _Toc92655473 \h </w:instrText>
        </w:r>
        <w:r>
          <w:fldChar w:fldCharType="separate"/>
        </w:r>
        <w:r>
          <w:t>72</w:t>
        </w:r>
        <w:r>
          <w:fldChar w:fldCharType="end"/>
        </w:r>
      </w:hyperlink>
    </w:p>
    <w:p w14:paraId="4BCEF30F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4" w:history="1">
        <w:r>
          <w:rPr>
            <w:rStyle w:val="Hyperlink"/>
          </w:rPr>
          <w:t>Hình 32: Sơ đồ hoạt động use case Tìm kiếm sản phẩm</w:t>
        </w:r>
        <w:r>
          <w:tab/>
        </w:r>
        <w:r>
          <w:fldChar w:fldCharType="begin"/>
        </w:r>
        <w:r>
          <w:instrText xml:space="preserve"> PAGEREF _Toc92655474 \h </w:instrText>
        </w:r>
        <w:r>
          <w:fldChar w:fldCharType="separate"/>
        </w:r>
        <w:r>
          <w:t>73</w:t>
        </w:r>
        <w:r>
          <w:fldChar w:fldCharType="end"/>
        </w:r>
      </w:hyperlink>
    </w:p>
    <w:p w14:paraId="5D4F654F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5" w:history="1">
        <w:r>
          <w:rPr>
            <w:rStyle w:val="Hyperlink"/>
          </w:rPr>
          <w:t>Hình 33: Sơ đồ hoạt động use case Xem giỏ hàng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92655475 \h </w:instrText>
        </w:r>
        <w:r>
          <w:fldChar w:fldCharType="separate"/>
        </w:r>
        <w:r>
          <w:t>73</w:t>
        </w:r>
        <w:r>
          <w:fldChar w:fldCharType="end"/>
        </w:r>
      </w:hyperlink>
    </w:p>
    <w:p w14:paraId="49EE5FE4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6" w:history="1">
        <w:r>
          <w:rPr>
            <w:rStyle w:val="Hyperlink"/>
          </w:rPr>
          <w:t>Hình 34: Sơ đồ hoạt động use case thêm nhà cung cấp</w:t>
        </w:r>
        <w:r>
          <w:tab/>
        </w:r>
        <w:r>
          <w:fldChar w:fldCharType="begin"/>
        </w:r>
        <w:r>
          <w:instrText xml:space="preserve"> PAGEREF _Toc92655476 \h </w:instrText>
        </w:r>
        <w:r>
          <w:fldChar w:fldCharType="separate"/>
        </w:r>
        <w:r>
          <w:t>74</w:t>
        </w:r>
        <w:r>
          <w:fldChar w:fldCharType="end"/>
        </w:r>
      </w:hyperlink>
    </w:p>
    <w:p w14:paraId="58E17FA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7" w:history="1">
        <w:r>
          <w:rPr>
            <w:rStyle w:val="Hyperlink"/>
          </w:rPr>
          <w:t>Hình 35: Sơ đồ hoạt động use case đổi mật khẩu</w:t>
        </w:r>
        <w:r>
          <w:tab/>
        </w:r>
        <w:r>
          <w:fldChar w:fldCharType="begin"/>
        </w:r>
        <w:r>
          <w:instrText xml:space="preserve"> PAGEREF _Toc92655477 \h 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5DEAEAA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8" w:history="1">
        <w:r>
          <w:rPr>
            <w:rStyle w:val="Hyperlink"/>
          </w:rPr>
          <w:t>Hình 36:  Sơ đồ tuần tự use case đăng nhập</w:t>
        </w:r>
        <w:r>
          <w:tab/>
        </w:r>
        <w:r>
          <w:fldChar w:fldCharType="begin"/>
        </w:r>
        <w:r>
          <w:instrText xml:space="preserve"> PAGEREF _Toc92655478 \h 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18380ED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79" w:history="1">
        <w:r>
          <w:rPr>
            <w:rStyle w:val="Hyperlink"/>
          </w:rPr>
          <w:t>Hình 37: Sơ đồ tuần tự use case đăng xuất</w:t>
        </w:r>
        <w:r>
          <w:tab/>
        </w:r>
        <w:r>
          <w:fldChar w:fldCharType="begin"/>
        </w:r>
        <w:r>
          <w:instrText xml:space="preserve"> PAGEREF _Toc92655479 \h </w:instrText>
        </w:r>
        <w:r>
          <w:fldChar w:fldCharType="separate"/>
        </w:r>
        <w:r>
          <w:t>76</w:t>
        </w:r>
        <w:r>
          <w:fldChar w:fldCharType="end"/>
        </w:r>
      </w:hyperlink>
    </w:p>
    <w:p w14:paraId="399DF43F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0" w:history="1">
        <w:r>
          <w:rPr>
            <w:rStyle w:val="Hyperlink"/>
          </w:rPr>
          <w:t>Hình 38: Sơ đồ tuần tự use case tạo hóa đơn</w:t>
        </w:r>
        <w:r>
          <w:tab/>
        </w:r>
        <w:r>
          <w:fldChar w:fldCharType="begin"/>
        </w:r>
        <w:r>
          <w:instrText xml:space="preserve"> PAGEREF _Toc92655480 \h </w:instrText>
        </w:r>
        <w:r>
          <w:fldChar w:fldCharType="separate"/>
        </w:r>
        <w:r>
          <w:t>76</w:t>
        </w:r>
        <w:r>
          <w:fldChar w:fldCharType="end"/>
        </w:r>
      </w:hyperlink>
    </w:p>
    <w:p w14:paraId="7BAFD9D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1" w:history="1">
        <w:r>
          <w:rPr>
            <w:rStyle w:val="Hyperlink"/>
          </w:rPr>
          <w:t>Hình 39: Sơ đồ tuần tự use case xem hóa đơn</w:t>
        </w:r>
        <w:r>
          <w:tab/>
        </w:r>
        <w:r>
          <w:fldChar w:fldCharType="begin"/>
        </w:r>
        <w:r>
          <w:instrText xml:space="preserve"> PAGEREF _Toc92655481 \h </w:instrText>
        </w:r>
        <w:r>
          <w:fldChar w:fldCharType="separate"/>
        </w:r>
        <w:r>
          <w:t>77</w:t>
        </w:r>
        <w:r>
          <w:fldChar w:fldCharType="end"/>
        </w:r>
      </w:hyperlink>
    </w:p>
    <w:p w14:paraId="24442B53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2" w:history="1">
        <w:r>
          <w:rPr>
            <w:rStyle w:val="Hyperlink"/>
          </w:rPr>
          <w:t>Hình 40: Sơ đồ tuần tự use case báo cáo doanh thu</w:t>
        </w:r>
        <w:r>
          <w:tab/>
        </w:r>
        <w:r>
          <w:fldChar w:fldCharType="begin"/>
        </w:r>
        <w:r>
          <w:instrText xml:space="preserve"> PAGEREF _Toc92655482 \h </w:instrText>
        </w:r>
        <w:r>
          <w:fldChar w:fldCharType="separate"/>
        </w:r>
        <w:r>
          <w:t>78</w:t>
        </w:r>
        <w:r>
          <w:fldChar w:fldCharType="end"/>
        </w:r>
      </w:hyperlink>
    </w:p>
    <w:p w14:paraId="663EE77E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3" w:history="1">
        <w:r>
          <w:rPr>
            <w:rStyle w:val="Hyperlink"/>
          </w:rPr>
          <w:t>Hình 41: Sơ đồ tuần tự use case thêm nhà cung cấp</w:t>
        </w:r>
        <w:r>
          <w:tab/>
        </w:r>
        <w:r>
          <w:fldChar w:fldCharType="begin"/>
        </w:r>
        <w:r>
          <w:instrText xml:space="preserve"> PAGEREF _Toc92655483 \h </w:instrText>
        </w:r>
        <w:r>
          <w:fldChar w:fldCharType="separate"/>
        </w:r>
        <w:r>
          <w:t>79</w:t>
        </w:r>
        <w:r>
          <w:fldChar w:fldCharType="end"/>
        </w:r>
      </w:hyperlink>
    </w:p>
    <w:p w14:paraId="1643AC89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4" w:history="1">
        <w:r>
          <w:rPr>
            <w:rStyle w:val="Hyperlink"/>
          </w:rPr>
          <w:t>Hình 42: Sơ đồ tuần tự use case th</w:t>
        </w:r>
        <w:r>
          <w:rPr>
            <w:rStyle w:val="Hyperlink"/>
          </w:rPr>
          <w:t>êm nhân viên</w:t>
        </w:r>
        <w:r>
          <w:tab/>
        </w:r>
        <w:r>
          <w:fldChar w:fldCharType="begin"/>
        </w:r>
        <w:r>
          <w:instrText xml:space="preserve"> PAGEREF _Toc92655484 \h </w:instrText>
        </w:r>
        <w:r>
          <w:fldChar w:fldCharType="separate"/>
        </w:r>
        <w:r>
          <w:t>80</w:t>
        </w:r>
        <w:r>
          <w:fldChar w:fldCharType="end"/>
        </w:r>
      </w:hyperlink>
    </w:p>
    <w:p w14:paraId="3D3EBC7E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5" w:history="1">
        <w:r>
          <w:rPr>
            <w:rStyle w:val="Hyperlink"/>
          </w:rPr>
          <w:t>Hình 43: Sơ đồ tuần tự use case xem báo cáo doanh thu</w:t>
        </w:r>
        <w:r>
          <w:tab/>
        </w:r>
        <w:r>
          <w:fldChar w:fldCharType="begin"/>
        </w:r>
        <w:r>
          <w:instrText xml:space="preserve"> PAGEREF _Toc92655485 \h </w:instrText>
        </w:r>
        <w:r>
          <w:fldChar w:fldCharType="separate"/>
        </w:r>
        <w:r>
          <w:t>81</w:t>
        </w:r>
        <w:r>
          <w:fldChar w:fldCharType="end"/>
        </w:r>
      </w:hyperlink>
    </w:p>
    <w:p w14:paraId="2AD1F482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6" w:history="1">
        <w:r>
          <w:rPr>
            <w:rStyle w:val="Hyperlink"/>
          </w:rPr>
          <w:t>Hình 44: Sơ đồ tuần tự use case xóa nhà cung cấp</w:t>
        </w:r>
        <w:r>
          <w:tab/>
        </w:r>
        <w:r>
          <w:fldChar w:fldCharType="begin"/>
        </w:r>
        <w:r>
          <w:instrText xml:space="preserve"> PAGEREF _Toc92655486 \h </w:instrText>
        </w:r>
        <w:r>
          <w:fldChar w:fldCharType="separate"/>
        </w:r>
        <w:r>
          <w:t>82</w:t>
        </w:r>
        <w:r>
          <w:fldChar w:fldCharType="end"/>
        </w:r>
      </w:hyperlink>
    </w:p>
    <w:p w14:paraId="539DE4AF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7" w:history="1">
        <w:r>
          <w:rPr>
            <w:rStyle w:val="Hyperlink"/>
          </w:rPr>
          <w:t>Hình 45: Sơ đồ t</w:t>
        </w:r>
        <w:r>
          <w:rPr>
            <w:rStyle w:val="Hyperlink"/>
          </w:rPr>
          <w:t>uần tự use case xóa nhân viên</w:t>
        </w:r>
        <w:r>
          <w:tab/>
        </w:r>
        <w:r>
          <w:fldChar w:fldCharType="begin"/>
        </w:r>
        <w:r>
          <w:instrText xml:space="preserve"> PAGEREF _Toc92655487 \h </w:instrText>
        </w:r>
        <w:r>
          <w:fldChar w:fldCharType="separate"/>
        </w:r>
        <w:r>
          <w:t>83</w:t>
        </w:r>
        <w:r>
          <w:fldChar w:fldCharType="end"/>
        </w:r>
      </w:hyperlink>
    </w:p>
    <w:p w14:paraId="6B5AF60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8" w:history="1">
        <w:r>
          <w:rPr>
            <w:rStyle w:val="Hyperlink"/>
          </w:rPr>
          <w:t>Hình 46: Sơ đồ tuần tự use case sửa thông tin nhà cung cấp</w:t>
        </w:r>
        <w:r>
          <w:tab/>
        </w:r>
        <w:r>
          <w:fldChar w:fldCharType="begin"/>
        </w:r>
        <w:r>
          <w:instrText xml:space="preserve"> PAGEREF _Toc92655488 \h </w:instrText>
        </w:r>
        <w:r>
          <w:fldChar w:fldCharType="separate"/>
        </w:r>
        <w:r>
          <w:t>84</w:t>
        </w:r>
        <w:r>
          <w:fldChar w:fldCharType="end"/>
        </w:r>
      </w:hyperlink>
    </w:p>
    <w:p w14:paraId="1B9D25F7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89" w:history="1">
        <w:r>
          <w:rPr>
            <w:rStyle w:val="Hyperlink"/>
          </w:rPr>
          <w:t>Hình 47: Sơ đồ tuần tự use case sửa thông tin nhân viên</w:t>
        </w:r>
        <w:r>
          <w:tab/>
        </w:r>
        <w:r>
          <w:fldChar w:fldCharType="begin"/>
        </w:r>
        <w:r>
          <w:instrText xml:space="preserve"> PAGEREF _Toc92655489 \h </w:instrText>
        </w:r>
        <w:r>
          <w:fldChar w:fldCharType="separate"/>
        </w:r>
        <w:r>
          <w:t>85</w:t>
        </w:r>
        <w:r>
          <w:fldChar w:fldCharType="end"/>
        </w:r>
      </w:hyperlink>
    </w:p>
    <w:p w14:paraId="76C629DA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0" w:history="1">
        <w:r>
          <w:rPr>
            <w:rStyle w:val="Hyperlink"/>
          </w:rPr>
          <w:t>Hình 48: Sơ đồ tuần tự use case xem nhà cung cấp</w:t>
        </w:r>
        <w:r>
          <w:tab/>
        </w:r>
        <w:r>
          <w:fldChar w:fldCharType="begin"/>
        </w:r>
        <w:r>
          <w:instrText xml:space="preserve"> PAGEREF _Toc92655490 \h </w:instrText>
        </w:r>
        <w:r>
          <w:fldChar w:fldCharType="separate"/>
        </w:r>
        <w:r>
          <w:t>86</w:t>
        </w:r>
        <w:r>
          <w:fldChar w:fldCharType="end"/>
        </w:r>
      </w:hyperlink>
    </w:p>
    <w:p w14:paraId="2B408815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1" w:history="1">
        <w:r>
          <w:rPr>
            <w:rStyle w:val="Hyperlink"/>
          </w:rPr>
          <w:t>Hình 49: Sơ đồ tuần tự use case Xem thông tin nhân viên</w:t>
        </w:r>
        <w:r>
          <w:tab/>
        </w:r>
        <w:r>
          <w:fldChar w:fldCharType="begin"/>
        </w:r>
        <w:r>
          <w:instrText xml:space="preserve"> PAGEREF _Toc92655491 \h </w:instrText>
        </w:r>
        <w:r>
          <w:fldChar w:fldCharType="separate"/>
        </w:r>
        <w:r>
          <w:t>86</w:t>
        </w:r>
        <w:r>
          <w:fldChar w:fldCharType="end"/>
        </w:r>
      </w:hyperlink>
    </w:p>
    <w:p w14:paraId="65B15914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2" w:history="1">
        <w:r>
          <w:rPr>
            <w:rStyle w:val="Hyperlink"/>
          </w:rPr>
          <w:t>Hình 50: Sơ đồ tuần tự use case Cập nhật hóa đơn</w:t>
        </w:r>
        <w:r>
          <w:tab/>
        </w:r>
        <w:r>
          <w:fldChar w:fldCharType="begin"/>
        </w:r>
        <w:r>
          <w:instrText xml:space="preserve"> PAGEREF _Toc92655492 \h </w:instrText>
        </w:r>
        <w:r>
          <w:fldChar w:fldCharType="separate"/>
        </w:r>
        <w:r>
          <w:t>87</w:t>
        </w:r>
        <w:r>
          <w:fldChar w:fldCharType="end"/>
        </w:r>
      </w:hyperlink>
    </w:p>
    <w:p w14:paraId="5FB35118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3" w:history="1">
        <w:r>
          <w:rPr>
            <w:rStyle w:val="Hyperlink"/>
          </w:rPr>
          <w:t>Hình 51: Sơ đồ tuần tự use case cập nhật thông tin đơn hàn</w:t>
        </w:r>
        <w:r>
          <w:rPr>
            <w:rStyle w:val="Hyperlink"/>
          </w:rPr>
          <w:t>g</w:t>
        </w:r>
        <w:r>
          <w:tab/>
        </w:r>
        <w:r>
          <w:fldChar w:fldCharType="begin"/>
        </w:r>
        <w:r>
          <w:instrText xml:space="preserve"> PAGEREF _Toc92655493 \h </w:instrText>
        </w:r>
        <w:r>
          <w:fldChar w:fldCharType="separate"/>
        </w:r>
        <w:r>
          <w:t>88</w:t>
        </w:r>
        <w:r>
          <w:fldChar w:fldCharType="end"/>
        </w:r>
      </w:hyperlink>
    </w:p>
    <w:p w14:paraId="7D3AF715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4" w:history="1">
        <w:r>
          <w:rPr>
            <w:rStyle w:val="Hyperlink"/>
          </w:rPr>
          <w:t>Hình 52: Sơ đồ tuần tự use case hủy đơn hàng</w:t>
        </w:r>
        <w:r>
          <w:tab/>
        </w:r>
        <w:r>
          <w:fldChar w:fldCharType="begin"/>
        </w:r>
        <w:r>
          <w:instrText xml:space="preserve"> PAGEREF _Toc92655494 \h </w:instrText>
        </w:r>
        <w:r>
          <w:fldChar w:fldCharType="separate"/>
        </w:r>
        <w:r>
          <w:t>89</w:t>
        </w:r>
        <w:r>
          <w:fldChar w:fldCharType="end"/>
        </w:r>
      </w:hyperlink>
    </w:p>
    <w:p w14:paraId="5A25DA03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5" w:history="1">
        <w:r>
          <w:rPr>
            <w:rStyle w:val="Hyperlink"/>
          </w:rPr>
          <w:t>Hình 53: Sơ đồ tuần tự use case in hóa đơn</w:t>
        </w:r>
        <w:r>
          <w:tab/>
        </w:r>
        <w:r>
          <w:fldChar w:fldCharType="begin"/>
        </w:r>
        <w:r>
          <w:instrText xml:space="preserve"> PAGEREF _Toc92655495 \h </w:instrText>
        </w:r>
        <w:r>
          <w:fldChar w:fldCharType="separate"/>
        </w:r>
        <w:r>
          <w:t>90</w:t>
        </w:r>
        <w:r>
          <w:fldChar w:fldCharType="end"/>
        </w:r>
      </w:hyperlink>
    </w:p>
    <w:p w14:paraId="792988D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6" w:history="1">
        <w:r>
          <w:rPr>
            <w:rStyle w:val="Hyperlink"/>
          </w:rPr>
          <w:t>Hình 54: Sơ đồ tuần tự use case Thêm thông tin khách hàng</w:t>
        </w:r>
        <w:r>
          <w:tab/>
        </w:r>
        <w:r>
          <w:fldChar w:fldCharType="begin"/>
        </w:r>
        <w:r>
          <w:instrText xml:space="preserve"> PAGEREF _Toc92655496 \h </w:instrText>
        </w:r>
        <w:r>
          <w:fldChar w:fldCharType="separate"/>
        </w:r>
        <w:r>
          <w:t>91</w:t>
        </w:r>
        <w:r>
          <w:fldChar w:fldCharType="end"/>
        </w:r>
      </w:hyperlink>
    </w:p>
    <w:p w14:paraId="4972B110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7" w:history="1">
        <w:r>
          <w:rPr>
            <w:rStyle w:val="Hyperlink"/>
          </w:rPr>
          <w:t>Hình 55: Sơ đồ tuần tự use case thống kê doanh thu năm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92655497 \h </w:instrText>
        </w:r>
        <w:r>
          <w:fldChar w:fldCharType="separate"/>
        </w:r>
        <w:r>
          <w:t>91</w:t>
        </w:r>
        <w:r>
          <w:fldChar w:fldCharType="end"/>
        </w:r>
      </w:hyperlink>
    </w:p>
    <w:p w14:paraId="4FFF8575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8" w:history="1">
        <w:r>
          <w:rPr>
            <w:rStyle w:val="Hyperlink"/>
          </w:rPr>
          <w:t>Hình 56: Sơ đồ tuần tự use case thống kê doanh thu quý</w:t>
        </w:r>
        <w:r>
          <w:tab/>
        </w:r>
        <w:r>
          <w:fldChar w:fldCharType="begin"/>
        </w:r>
        <w:r>
          <w:instrText xml:space="preserve"> PAGEREF _Toc92655498 \h </w:instrText>
        </w:r>
        <w:r>
          <w:fldChar w:fldCharType="separate"/>
        </w:r>
        <w:r>
          <w:t>92</w:t>
        </w:r>
        <w:r>
          <w:fldChar w:fldCharType="end"/>
        </w:r>
      </w:hyperlink>
    </w:p>
    <w:p w14:paraId="18AFC0C2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499" w:history="1">
        <w:r>
          <w:rPr>
            <w:rStyle w:val="Hyperlink"/>
          </w:rPr>
          <w:t>Hình 57: Sơ đồ tuần tự use case thống kê doanh thu tháng</w:t>
        </w:r>
        <w:r>
          <w:tab/>
        </w:r>
        <w:r>
          <w:fldChar w:fldCharType="begin"/>
        </w:r>
        <w:r>
          <w:instrText xml:space="preserve"> PAGEREF _Toc92655499 \h </w:instrText>
        </w:r>
        <w:r>
          <w:fldChar w:fldCharType="separate"/>
        </w:r>
        <w:r>
          <w:t>92</w:t>
        </w:r>
        <w:r>
          <w:fldChar w:fldCharType="end"/>
        </w:r>
      </w:hyperlink>
    </w:p>
    <w:p w14:paraId="2982917E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0" w:history="1">
        <w:r>
          <w:rPr>
            <w:rStyle w:val="Hyperlink"/>
          </w:rPr>
          <w:t>Hình 58: Sơ đồ tuần tự use case nhập hàng</w:t>
        </w:r>
        <w:r>
          <w:tab/>
        </w:r>
        <w:r>
          <w:fldChar w:fldCharType="begin"/>
        </w:r>
        <w:r>
          <w:instrText xml:space="preserve"> PAGEREF _Toc92655500 \h </w:instrText>
        </w:r>
        <w:r>
          <w:fldChar w:fldCharType="separate"/>
        </w:r>
        <w:r>
          <w:t>93</w:t>
        </w:r>
        <w:r>
          <w:fldChar w:fldCharType="end"/>
        </w:r>
      </w:hyperlink>
    </w:p>
    <w:p w14:paraId="11145F6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1" w:history="1">
        <w:r>
          <w:rPr>
            <w:rStyle w:val="Hyperlink"/>
          </w:rPr>
          <w:t>Hình 59: Sơ đồ tuần tự use case thống kê xuất nhập hàng</w:t>
        </w:r>
        <w:r>
          <w:tab/>
        </w:r>
        <w:r>
          <w:fldChar w:fldCharType="begin"/>
        </w:r>
        <w:r>
          <w:instrText xml:space="preserve"> PAGEREF _Toc92655501 \h </w:instrText>
        </w:r>
        <w:r>
          <w:fldChar w:fldCharType="separate"/>
        </w:r>
        <w:r>
          <w:t>94</w:t>
        </w:r>
        <w:r>
          <w:fldChar w:fldCharType="end"/>
        </w:r>
      </w:hyperlink>
    </w:p>
    <w:p w14:paraId="559C909D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2" w:history="1">
        <w:r>
          <w:rPr>
            <w:rStyle w:val="Hyperlink"/>
          </w:rPr>
          <w:t>Hình 60: Sơ đồ tuần tự use case xem thông tin đơn hàng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92655502 \h </w:instrText>
        </w:r>
        <w:r>
          <w:fldChar w:fldCharType="separate"/>
        </w:r>
        <w:r>
          <w:t>95</w:t>
        </w:r>
        <w:r>
          <w:fldChar w:fldCharType="end"/>
        </w:r>
      </w:hyperlink>
    </w:p>
    <w:p w14:paraId="7264B897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3" w:history="1">
        <w:r>
          <w:rPr>
            <w:rStyle w:val="Hyperlink"/>
          </w:rPr>
          <w:t>Hình 61: Sơ đồ tuần tự use case xuất hàng</w:t>
        </w:r>
        <w:r>
          <w:tab/>
        </w:r>
        <w:r>
          <w:fldChar w:fldCharType="begin"/>
        </w:r>
        <w:r>
          <w:instrText xml:space="preserve"> PAGEREF _Toc92655503 \h </w:instrText>
        </w:r>
        <w:r>
          <w:fldChar w:fldCharType="separate"/>
        </w:r>
        <w:r>
          <w:t>95</w:t>
        </w:r>
        <w:r>
          <w:fldChar w:fldCharType="end"/>
        </w:r>
      </w:hyperlink>
    </w:p>
    <w:p w14:paraId="1D0A65BB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4" w:history="1">
        <w:r>
          <w:rPr>
            <w:rStyle w:val="Hyperlink"/>
          </w:rPr>
          <w:t>Hình 62: Sơ đồ tuần tự use case Thanh toán</w:t>
        </w:r>
        <w:r>
          <w:tab/>
        </w:r>
        <w:r>
          <w:fldChar w:fldCharType="begin"/>
        </w:r>
        <w:r>
          <w:instrText xml:space="preserve"> PAGEREF _Toc92655504 \h </w:instrText>
        </w:r>
        <w:r>
          <w:fldChar w:fldCharType="separate"/>
        </w:r>
        <w:r>
          <w:t>96</w:t>
        </w:r>
        <w:r>
          <w:fldChar w:fldCharType="end"/>
        </w:r>
      </w:hyperlink>
    </w:p>
    <w:p w14:paraId="32ED6790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5" w:history="1">
        <w:r>
          <w:rPr>
            <w:rStyle w:val="Hyperlink"/>
          </w:rPr>
          <w:t>Hình 63: Sơ đồ tuần tự use case Thay đổi số lượng sản phẩm</w:t>
        </w:r>
        <w:r>
          <w:tab/>
        </w:r>
        <w:r>
          <w:fldChar w:fldCharType="begin"/>
        </w:r>
        <w:r>
          <w:instrText xml:space="preserve"> PAGEREF _Toc92655505 \h </w:instrText>
        </w:r>
        <w:r>
          <w:fldChar w:fldCharType="separate"/>
        </w:r>
        <w:r>
          <w:t>97</w:t>
        </w:r>
        <w:r>
          <w:fldChar w:fldCharType="end"/>
        </w:r>
      </w:hyperlink>
    </w:p>
    <w:p w14:paraId="58AAD4BB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6" w:history="1">
        <w:r>
          <w:rPr>
            <w:rStyle w:val="Hyperlink"/>
          </w:rPr>
          <w:t>Hình 64: Sơ đồ tuần tự use case Thêm sản phẩm vào giỏ</w:t>
        </w:r>
        <w:r>
          <w:tab/>
        </w:r>
        <w:r>
          <w:fldChar w:fldCharType="begin"/>
        </w:r>
        <w:r>
          <w:instrText xml:space="preserve"> PAGEREF _Toc92655506 \h </w:instrText>
        </w:r>
        <w:r>
          <w:fldChar w:fldCharType="separate"/>
        </w:r>
        <w:r>
          <w:t>97</w:t>
        </w:r>
        <w:r>
          <w:fldChar w:fldCharType="end"/>
        </w:r>
      </w:hyperlink>
    </w:p>
    <w:p w14:paraId="2CAFE679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7" w:history="1">
        <w:r>
          <w:rPr>
            <w:rStyle w:val="Hyperlink"/>
          </w:rPr>
          <w:t>Hình 65: Sơ đồ tuần tự use case Tìm kiếm sản phẩm</w:t>
        </w:r>
        <w:r>
          <w:tab/>
        </w:r>
        <w:r>
          <w:fldChar w:fldCharType="begin"/>
        </w:r>
        <w:r>
          <w:instrText xml:space="preserve"> PAGEREF _Toc92655507 \h </w:instrText>
        </w:r>
        <w:r>
          <w:fldChar w:fldCharType="separate"/>
        </w:r>
        <w:r>
          <w:t>98</w:t>
        </w:r>
        <w:r>
          <w:fldChar w:fldCharType="end"/>
        </w:r>
      </w:hyperlink>
    </w:p>
    <w:p w14:paraId="73296FF1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8" w:history="1">
        <w:r>
          <w:rPr>
            <w:rStyle w:val="Hyperlink"/>
          </w:rPr>
          <w:t>Hình 66: Sơ đồ tuần tự use c</w:t>
        </w:r>
        <w:r>
          <w:rPr>
            <w:rStyle w:val="Hyperlink"/>
          </w:rPr>
          <w:t>ase Xem giỏ hàng</w:t>
        </w:r>
        <w:r>
          <w:tab/>
        </w:r>
        <w:r>
          <w:fldChar w:fldCharType="begin"/>
        </w:r>
        <w:r>
          <w:instrText xml:space="preserve"> PAGEREF _Toc92655508 \h </w:instrText>
        </w:r>
        <w:r>
          <w:fldChar w:fldCharType="separate"/>
        </w:r>
        <w:r>
          <w:t>99</w:t>
        </w:r>
        <w:r>
          <w:fldChar w:fldCharType="end"/>
        </w:r>
      </w:hyperlink>
    </w:p>
    <w:p w14:paraId="17B87567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09" w:history="1">
        <w:r>
          <w:rPr>
            <w:rStyle w:val="Hyperlink"/>
          </w:rPr>
          <w:t>Hình 67: Sơ đồ tuần tự use case Xóa sản phẩm</w:t>
        </w:r>
        <w:r>
          <w:tab/>
        </w:r>
        <w:r>
          <w:fldChar w:fldCharType="begin"/>
        </w:r>
        <w:r>
          <w:instrText xml:space="preserve"> PAGEREF _Toc92655509 \h </w:instrText>
        </w:r>
        <w:r>
          <w:fldChar w:fldCharType="separate"/>
        </w:r>
        <w:r>
          <w:t>99</w:t>
        </w:r>
        <w:r>
          <w:fldChar w:fldCharType="end"/>
        </w:r>
      </w:hyperlink>
    </w:p>
    <w:p w14:paraId="1A7CA5D8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10" w:history="1">
        <w:r>
          <w:rPr>
            <w:rStyle w:val="Hyperlink"/>
          </w:rPr>
          <w:t>Hình 68: Sơ đồ tuần tự use case Đổi mật khẩu</w:t>
        </w:r>
        <w:r>
          <w:tab/>
        </w:r>
        <w:r>
          <w:fldChar w:fldCharType="begin"/>
        </w:r>
        <w:r>
          <w:instrText xml:space="preserve"> PAGEREF _Toc92655510 \h </w:instrText>
        </w:r>
        <w:r>
          <w:fldChar w:fldCharType="separate"/>
        </w:r>
        <w:r>
          <w:t>100</w:t>
        </w:r>
        <w:r>
          <w:fldChar w:fldCharType="end"/>
        </w:r>
      </w:hyperlink>
    </w:p>
    <w:p w14:paraId="3AF31680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11" w:history="1">
        <w:r>
          <w:rPr>
            <w:rStyle w:val="Hyperlink"/>
          </w:rPr>
          <w:t>Hình 69: Mô hình thực thể ERD</w:t>
        </w:r>
        <w:r>
          <w:tab/>
        </w:r>
        <w:r>
          <w:fldChar w:fldCharType="begin"/>
        </w:r>
        <w:r>
          <w:instrText xml:space="preserve"> PAGEREF _Toc92655511 \h </w:instrText>
        </w:r>
        <w:r>
          <w:fldChar w:fldCharType="separate"/>
        </w:r>
        <w:r>
          <w:t>101</w:t>
        </w:r>
        <w:r>
          <w:fldChar w:fldCharType="end"/>
        </w:r>
      </w:hyperlink>
    </w:p>
    <w:p w14:paraId="1AB30DD6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12" w:history="1">
        <w:r>
          <w:rPr>
            <w:rStyle w:val="Hyperlink"/>
          </w:rPr>
          <w:t>Hình 70: Sơ đồ Class</w:t>
        </w:r>
        <w:r>
          <w:tab/>
        </w:r>
        <w:r>
          <w:fldChar w:fldCharType="begin"/>
        </w:r>
        <w:r>
          <w:instrText xml:space="preserve"> PAGEREF _Toc92655512 \h </w:instrText>
        </w:r>
        <w:r>
          <w:fldChar w:fldCharType="separate"/>
        </w:r>
        <w:r>
          <w:t>102</w:t>
        </w:r>
        <w:r>
          <w:fldChar w:fldCharType="end"/>
        </w:r>
      </w:hyperlink>
    </w:p>
    <w:p w14:paraId="62267C58" w14:textId="77777777" w:rsidR="002A3071" w:rsidRDefault="000C1F6C">
      <w:pPr>
        <w:pStyle w:val="TableofFigures"/>
        <w:tabs>
          <w:tab w:val="right" w:leader="dot" w:pos="8777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92655513" w:history="1">
        <w:r>
          <w:rPr>
            <w:rStyle w:val="Hyperlink"/>
          </w:rPr>
          <w:t xml:space="preserve">Hình 71: Mô hình thác </w:t>
        </w:r>
        <w:r>
          <w:rPr>
            <w:rStyle w:val="Hyperlink"/>
          </w:rPr>
          <w:t>nước</w:t>
        </w:r>
        <w:r>
          <w:tab/>
        </w:r>
        <w:r>
          <w:fldChar w:fldCharType="begin"/>
        </w:r>
        <w:r>
          <w:instrText xml:space="preserve"> PAGEREF _Toc92655513 \h </w:instrText>
        </w:r>
        <w:r>
          <w:fldChar w:fldCharType="separate"/>
        </w:r>
        <w:r>
          <w:t>104</w:t>
        </w:r>
        <w:r>
          <w:fldChar w:fldCharType="end"/>
        </w:r>
      </w:hyperlink>
    </w:p>
    <w:p w14:paraId="797D1F3F" w14:textId="77777777" w:rsidR="002A3071" w:rsidRDefault="000C1F6C">
      <w:pPr>
        <w:spacing w:before="0" w:after="200"/>
        <w:rPr>
          <w:b/>
          <w:bCs/>
          <w:sz w:val="28"/>
          <w:szCs w:val="28"/>
        </w:rPr>
        <w:sectPr w:rsidR="002A3071">
          <w:headerReference w:type="default" r:id="rId16"/>
          <w:pgSz w:w="11906" w:h="16838"/>
          <w:pgMar w:top="1985" w:right="1134" w:bottom="1701" w:left="1985" w:header="720" w:footer="720" w:gutter="0"/>
          <w:pgNumType w:start="1"/>
          <w:cols w:space="720"/>
        </w:sectPr>
      </w:pPr>
      <w:r>
        <w:rPr>
          <w:sz w:val="26"/>
          <w:szCs w:val="26"/>
        </w:rPr>
        <w:fldChar w:fldCharType="end"/>
      </w:r>
      <w:r>
        <w:br w:type="page"/>
      </w:r>
      <w:bookmarkStart w:id="22" w:name="_heading=h.a9p1t7fir9t0" w:colFirst="0" w:colLast="0"/>
      <w:bookmarkEnd w:id="22"/>
    </w:p>
    <w:p w14:paraId="5024A793" w14:textId="77777777" w:rsidR="002A3071" w:rsidRDefault="000C1F6C">
      <w:pPr>
        <w:pStyle w:val="Chng"/>
        <w:jc w:val="left"/>
      </w:pPr>
      <w:bookmarkStart w:id="23" w:name="_heading=h.4d34og8" w:colFirst="0" w:colLast="0"/>
      <w:bookmarkStart w:id="24" w:name="_Toc92656030"/>
      <w:bookmarkStart w:id="25" w:name="_Toc92644264"/>
      <w:bookmarkEnd w:id="23"/>
      <w:r>
        <w:lastRenderedPageBreak/>
        <w:t>CHƯƠNG 1 – KHẢO SÁT</w:t>
      </w:r>
      <w:bookmarkEnd w:id="24"/>
      <w:bookmarkEnd w:id="25"/>
    </w:p>
    <w:p w14:paraId="293D9DA0" w14:textId="77777777" w:rsidR="002A3071" w:rsidRDefault="000C1F6C">
      <w:pPr>
        <w:pStyle w:val="Heading2"/>
      </w:pPr>
      <w:bookmarkStart w:id="26" w:name="_heading=h.2s8eyo1" w:colFirst="0" w:colLast="0"/>
      <w:bookmarkStart w:id="27" w:name="_Toc92656031"/>
      <w:bookmarkStart w:id="28" w:name="_Toc92644265"/>
      <w:bookmarkEnd w:id="26"/>
      <w:r>
        <w:t xml:space="preserve">1.1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bookmarkEnd w:id="27"/>
      <w:bookmarkEnd w:id="28"/>
      <w:proofErr w:type="spellEnd"/>
    </w:p>
    <w:p w14:paraId="3BD4DA31" w14:textId="77777777" w:rsidR="002A3071" w:rsidRDefault="000C1F6C">
      <w:pPr>
        <w:tabs>
          <w:tab w:val="center" w:pos="637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i</w:t>
      </w:r>
      <w:proofErr w:type="spellEnd"/>
      <w:r>
        <w:rPr>
          <w:sz w:val="26"/>
          <w:szCs w:val="26"/>
        </w:rPr>
        <w:t xml:space="preserve"> 38 Degree Flowers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1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P.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. Shop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òn</w:t>
      </w:r>
      <w:proofErr w:type="spellEnd"/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online. Quán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6FC3662F" w14:textId="77777777" w:rsidR="002A3071" w:rsidRDefault="000C1F6C">
      <w:pPr>
        <w:tabs>
          <w:tab w:val="center" w:pos="637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shop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p. HCM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r>
        <w:rPr>
          <w:sz w:val="26"/>
          <w:szCs w:val="26"/>
        </w:rPr>
        <w:t>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ễu</w:t>
      </w:r>
      <w:proofErr w:type="spellEnd"/>
      <w:r>
        <w:rPr>
          <w:sz w:val="26"/>
          <w:szCs w:val="26"/>
        </w:rPr>
        <w:t xml:space="preserve">, hay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ắm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>.</w:t>
      </w:r>
    </w:p>
    <w:p w14:paraId="363417DB" w14:textId="77777777" w:rsidR="002A3071" w:rsidRDefault="000C1F6C">
      <w:pPr>
        <w:tabs>
          <w:tab w:val="center" w:pos="637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38 Degree Flower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. 38 Degree Flower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ẩn</w:t>
      </w:r>
      <w:proofErr w:type="spellEnd"/>
      <w:r>
        <w:rPr>
          <w:sz w:val="26"/>
          <w:szCs w:val="26"/>
        </w:rPr>
        <w:t>.</w:t>
      </w:r>
    </w:p>
    <w:p w14:paraId="0783ECED" w14:textId="77777777" w:rsidR="002A3071" w:rsidRDefault="000C1F6C">
      <w:pPr>
        <w:tabs>
          <w:tab w:val="center" w:pos="637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8/3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0/10,... 38 Degree Flower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20 – 40%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online,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40%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shop...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38 Degree Flower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út</w:t>
      </w:r>
      <w:proofErr w:type="spellEnd"/>
      <w:r>
        <w:rPr>
          <w:sz w:val="26"/>
          <w:szCs w:val="26"/>
        </w:rPr>
        <w:t xml:space="preserve">, nay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>!</w:t>
      </w:r>
    </w:p>
    <w:p w14:paraId="6B24F4B2" w14:textId="77777777" w:rsidR="002A3071" w:rsidRDefault="000C1F6C">
      <w:pPr>
        <w:keepNext/>
        <w:tabs>
          <w:tab w:val="center" w:pos="6379"/>
        </w:tabs>
        <w:spacing w:line="360" w:lineRule="auto"/>
        <w:jc w:val="right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2F3735D" wp14:editId="309DA874">
            <wp:extent cx="5401945" cy="4046855"/>
            <wp:effectExtent l="0" t="0" r="0" b="0"/>
            <wp:docPr id="171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7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263" cy="40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3E23" w14:textId="77777777" w:rsidR="002A3071" w:rsidRDefault="000C1F6C">
      <w:pPr>
        <w:pStyle w:val="Caption"/>
        <w:rPr>
          <w:szCs w:val="24"/>
        </w:rPr>
      </w:pPr>
      <w:bookmarkStart w:id="29" w:name="_Toc92647216"/>
      <w:bookmarkStart w:id="30" w:name="_Toc92646938"/>
      <w:bookmarkStart w:id="31" w:name="_Toc92655443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1</w:t>
      </w:r>
      <w:r>
        <w:rPr>
          <w:szCs w:val="24"/>
        </w:rPr>
        <w:fldChar w:fldCharType="end"/>
      </w:r>
      <w:r>
        <w:rPr>
          <w:szCs w:val="24"/>
        </w:rPr>
        <w:t xml:space="preserve">: Shop </w:t>
      </w:r>
      <w:proofErr w:type="spellStart"/>
      <w:r>
        <w:rPr>
          <w:szCs w:val="24"/>
        </w:rPr>
        <w:t>hoa</w:t>
      </w:r>
      <w:proofErr w:type="spellEnd"/>
      <w:r>
        <w:rPr>
          <w:szCs w:val="24"/>
        </w:rPr>
        <w:t xml:space="preserve"> 38 Degree Flowers </w:t>
      </w:r>
      <w:proofErr w:type="spellStart"/>
      <w:r>
        <w:rPr>
          <w:szCs w:val="24"/>
        </w:rPr>
        <w:t>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ội</w:t>
      </w:r>
      <w:bookmarkEnd w:id="29"/>
      <w:bookmarkEnd w:id="30"/>
      <w:bookmarkEnd w:id="31"/>
      <w:proofErr w:type="spellEnd"/>
    </w:p>
    <w:p w14:paraId="4D7886BA" w14:textId="77777777" w:rsidR="002A3071" w:rsidRDefault="000C1F6C">
      <w:pPr>
        <w:tabs>
          <w:tab w:val="center" w:pos="6379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3D56863" w14:textId="77777777" w:rsidR="002A3071" w:rsidRDefault="000C1F6C">
      <w:pPr>
        <w:pStyle w:val="Heading2"/>
      </w:pPr>
      <w:bookmarkStart w:id="32" w:name="_heading=h.17dp8vu" w:colFirst="0" w:colLast="0"/>
      <w:bookmarkStart w:id="33" w:name="_Toc92656032"/>
      <w:bookmarkEnd w:id="32"/>
      <w:r>
        <w:t xml:space="preserve">1.2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sát</w:t>
      </w:r>
      <w:bookmarkEnd w:id="33"/>
      <w:proofErr w:type="spellEnd"/>
    </w:p>
    <w:p w14:paraId="4D125722" w14:textId="77777777" w:rsidR="002A3071" w:rsidRDefault="002A3071">
      <w:pPr>
        <w:pStyle w:val="Bngbiu-nidung"/>
        <w:jc w:val="center"/>
      </w:pPr>
    </w:p>
    <w:tbl>
      <w:tblPr>
        <w:tblStyle w:val="Style81"/>
        <w:tblW w:w="87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95"/>
        <w:gridCol w:w="1710"/>
        <w:gridCol w:w="3195"/>
        <w:gridCol w:w="1797"/>
      </w:tblGrid>
      <w:tr w:rsidR="002A3071" w14:paraId="7AA6D804" w14:textId="77777777">
        <w:trPr>
          <w:trHeight w:val="750"/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A3E5" w14:textId="77777777" w:rsidR="002A3071" w:rsidRDefault="000C1F6C">
            <w:pPr>
              <w:widowControl w:val="0"/>
              <w:spacing w:befor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5B4A" w14:textId="77777777" w:rsidR="002A3071" w:rsidRDefault="000C1F6C">
            <w:pPr>
              <w:widowControl w:val="0"/>
              <w:spacing w:befor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EA39" w14:textId="77777777" w:rsidR="002A3071" w:rsidRDefault="000C1F6C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32FE" w14:textId="77777777" w:rsidR="002A3071" w:rsidRDefault="000C1F6C">
            <w:pPr>
              <w:widowControl w:val="0"/>
              <w:spacing w:befor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3382" w14:textId="77777777" w:rsidR="002A3071" w:rsidRDefault="000C1F6C">
            <w:pPr>
              <w:widowControl w:val="0"/>
              <w:spacing w:befor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</w:tc>
      </w:tr>
      <w:tr w:rsidR="002A3071" w14:paraId="26AD1DC5" w14:textId="77777777">
        <w:trPr>
          <w:trHeight w:val="3285"/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10D4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8D21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E510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ào</w:t>
            </w:r>
            <w:proofErr w:type="spellEnd"/>
            <w:r>
              <w:rPr>
                <w:sz w:val="26"/>
                <w:szCs w:val="26"/>
              </w:rPr>
              <w:t xml:space="preserve"> Anh,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4186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ẵ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79B1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2A3071" w14:paraId="1E85E1A9" w14:textId="77777777">
        <w:trPr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D752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5872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BB92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A5B0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F5A6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2A3071" w14:paraId="6D3F30E5" w14:textId="77777777">
        <w:trPr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C9B8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4999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3D6F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AB6C6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shop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8FB0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2A3071" w14:paraId="7AD9378A" w14:textId="77777777">
        <w:trPr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B8DA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602F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AE82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ỉ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9D59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3D4A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2A3071" w14:paraId="05A00358" w14:textId="77777777">
        <w:trPr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AC7B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D48E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C3EC0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2C8E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qua emai</w:t>
            </w:r>
            <w:r>
              <w:rPr>
                <w:sz w:val="26"/>
                <w:szCs w:val="26"/>
              </w:rPr>
              <w:t xml:space="preserve">l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. Do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shop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3781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2A3071" w14:paraId="6C2E9906" w14:textId="77777777">
        <w:trPr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F247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7E2E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6095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ơn</w:t>
            </w:r>
            <w:proofErr w:type="spellEnd"/>
            <w:r>
              <w:rPr>
                <w:sz w:val="26"/>
                <w:szCs w:val="26"/>
              </w:rPr>
              <w:t xml:space="preserve">, ai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24FA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2D0F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2A3071" w14:paraId="45C00C7A" w14:textId="77777777">
        <w:trPr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6FB1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C485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1FC0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ha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BEEC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4A16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2A3071" w14:paraId="21F27592" w14:textId="77777777">
        <w:trPr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8008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9956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3767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op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6F57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3F6F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2A3071" w14:paraId="13DEE188" w14:textId="77777777">
        <w:trPr>
          <w:jc w:val="center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1942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F42A" w14:textId="77777777" w:rsidR="002A3071" w:rsidRDefault="000C1F6C">
            <w:pPr>
              <w:widowControl w:val="0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940D" w14:textId="77777777" w:rsidR="002A3071" w:rsidRDefault="000C1F6C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boss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7152" w14:textId="77777777" w:rsidR="002A3071" w:rsidRDefault="000C1F6C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À,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0BEA" w14:textId="77777777" w:rsidR="002A3071" w:rsidRDefault="000C1F6C">
            <w:pPr>
              <w:keepNext/>
              <w:widowControl w:val="0"/>
              <w:spacing w:befor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</w:tbl>
    <w:p w14:paraId="687EE9DB" w14:textId="77777777" w:rsidR="002A3071" w:rsidRDefault="000C1F6C">
      <w:pPr>
        <w:pStyle w:val="Heading2"/>
      </w:pPr>
      <w:bookmarkStart w:id="34" w:name="_heading=h.3rdcrjn" w:colFirst="0" w:colLast="0"/>
      <w:bookmarkStart w:id="35" w:name="_Toc92656033"/>
      <w:bookmarkEnd w:id="34"/>
      <w:r>
        <w:lastRenderedPageBreak/>
        <w:t xml:space="preserve">1.3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35"/>
      <w:proofErr w:type="spellEnd"/>
    </w:p>
    <w:p w14:paraId="67DE7363" w14:textId="77777777" w:rsidR="002A3071" w:rsidRDefault="000C1F6C">
      <w:pPr>
        <w:pStyle w:val="Heading3"/>
      </w:pPr>
      <w:bookmarkStart w:id="36" w:name="_heading=h.26in1rg" w:colFirst="0" w:colLast="0"/>
      <w:bookmarkStart w:id="37" w:name="_Toc92656034"/>
      <w:bookmarkEnd w:id="36"/>
      <w:r>
        <w:t xml:space="preserve">1.3.1 Các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ụ</w:t>
      </w:r>
      <w:bookmarkEnd w:id="37"/>
      <w:proofErr w:type="spellEnd"/>
    </w:p>
    <w:p w14:paraId="5BFD8E54" w14:textId="77777777" w:rsidR="002A3071" w:rsidRDefault="000C1F6C">
      <w:p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qua website.</w:t>
      </w:r>
    </w:p>
    <w:p w14:paraId="294A25E7" w14:textId="77777777" w:rsidR="002A3071" w:rsidRDefault="000C1F6C">
      <w:pPr>
        <w:numPr>
          <w:ilvl w:val="0"/>
          <w:numId w:val="1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ng</w:t>
      </w:r>
      <w:proofErr w:type="spellEnd"/>
      <w:r>
        <w:rPr>
          <w:sz w:val="26"/>
          <w:szCs w:val="26"/>
        </w:rPr>
        <w:t xml:space="preserve"> ý.</w:t>
      </w:r>
    </w:p>
    <w:p w14:paraId="1C9CCC49" w14:textId="77777777" w:rsidR="002A3071" w:rsidRDefault="000C1F6C">
      <w:pPr>
        <w:numPr>
          <w:ilvl w:val="0"/>
          <w:numId w:val="2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4655DD4B" w14:textId="77777777" w:rsidR="002A3071" w:rsidRDefault="000C1F6C">
      <w:pPr>
        <w:numPr>
          <w:ilvl w:val="0"/>
          <w:numId w:val="2"/>
        </w:numPr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>.</w:t>
      </w:r>
    </w:p>
    <w:p w14:paraId="671758BD" w14:textId="77777777" w:rsidR="002A3071" w:rsidRDefault="000C1F6C">
      <w:pPr>
        <w:numPr>
          <w:ilvl w:val="0"/>
          <w:numId w:val="3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qua website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in ra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>.</w:t>
      </w:r>
    </w:p>
    <w:p w14:paraId="05B44A58" w14:textId="77777777" w:rsidR="002A3071" w:rsidRDefault="000C1F6C">
      <w:pPr>
        <w:pStyle w:val="Heading3"/>
      </w:pPr>
      <w:bookmarkStart w:id="38" w:name="_heading=h.lnxbz9" w:colFirst="0" w:colLast="0"/>
      <w:bookmarkStart w:id="39" w:name="_Toc92656035"/>
      <w:bookmarkEnd w:id="38"/>
      <w:r>
        <w:t xml:space="preserve">1.3.2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39"/>
      <w:proofErr w:type="spellEnd"/>
    </w:p>
    <w:p w14:paraId="7094B2DC" w14:textId="77777777" w:rsidR="002A3071" w:rsidRDefault="000C1F6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shop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ba</w:t>
      </w:r>
      <w:r>
        <w:rPr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39E9829" w14:textId="77777777" w:rsidR="002A3071" w:rsidRDefault="000C1F6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hác</w:t>
      </w:r>
      <w:r>
        <w:rPr>
          <w:sz w:val="26"/>
          <w:szCs w:val="26"/>
        </w:rPr>
        <w:t>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qua website</w:t>
      </w:r>
    </w:p>
    <w:p w14:paraId="464028A6" w14:textId="77777777" w:rsidR="002A3071" w:rsidRDefault="000C1F6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,</w:t>
      </w:r>
    </w:p>
    <w:p w14:paraId="26643449" w14:textId="77777777" w:rsidR="002A3071" w:rsidRDefault="000C1F6C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 ra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6D368F09" w14:textId="77777777" w:rsidR="002A3071" w:rsidRDefault="000C1F6C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611A4726" w14:textId="77777777" w:rsidR="002A3071" w:rsidRDefault="000C1F6C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82878D0" w14:textId="77777777" w:rsidR="002A3071" w:rsidRDefault="000C1F6C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>
        <w:rPr>
          <w:sz w:val="26"/>
          <w:szCs w:val="26"/>
        </w:rPr>
        <w:t>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>.</w:t>
      </w:r>
    </w:p>
    <w:p w14:paraId="53AF8EA4" w14:textId="77777777" w:rsidR="002A3071" w:rsidRDefault="000C1F6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>:</w:t>
      </w:r>
    </w:p>
    <w:p w14:paraId="11000392" w14:textId="77777777" w:rsidR="002A3071" w:rsidRDefault="000C1F6C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hop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895B149" w14:textId="77777777" w:rsidR="002A3071" w:rsidRDefault="000C1F6C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</w:p>
    <w:p w14:paraId="31BF0EAB" w14:textId="77777777" w:rsidR="002A3071" w:rsidRDefault="000C1F6C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</w:p>
    <w:p w14:paraId="09A28519" w14:textId="77777777" w:rsidR="002A3071" w:rsidRDefault="000C1F6C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</w:p>
    <w:p w14:paraId="3AD8D4CB" w14:textId="77777777" w:rsidR="002A3071" w:rsidRDefault="000C1F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2B6838E1" w14:textId="77777777" w:rsidR="002A3071" w:rsidRDefault="000C1F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585ACE01" w14:textId="77777777" w:rsidR="002A3071" w:rsidRDefault="000C1F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ăm</w:t>
      </w:r>
      <w:proofErr w:type="spellEnd"/>
    </w:p>
    <w:p w14:paraId="2E9DD408" w14:textId="77777777" w:rsidR="002A3071" w:rsidRDefault="000C1F6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p w14:paraId="77DBFE4F" w14:textId="77777777" w:rsidR="002A3071" w:rsidRDefault="000C1F6C">
      <w:pPr>
        <w:spacing w:before="0" w:beforeAutospacing="0"/>
        <w:rPr>
          <w:b/>
          <w:sz w:val="32"/>
          <w:szCs w:val="32"/>
        </w:rPr>
      </w:pPr>
      <w:bookmarkStart w:id="40" w:name="_heading=h.35nkun2" w:colFirst="0" w:colLast="0"/>
      <w:bookmarkStart w:id="41" w:name="_Toc92656036"/>
      <w:bookmarkEnd w:id="40"/>
      <w:r>
        <w:br w:type="page"/>
      </w:r>
    </w:p>
    <w:p w14:paraId="4DB820DF" w14:textId="77777777" w:rsidR="002A3071" w:rsidRDefault="000C1F6C">
      <w:pPr>
        <w:pStyle w:val="Chng"/>
        <w:jc w:val="left"/>
      </w:pPr>
      <w:r>
        <w:lastRenderedPageBreak/>
        <w:t>CHƯƠNG 2 – PHÂN TÍCH YÊU CẦU</w:t>
      </w:r>
      <w:bookmarkEnd w:id="41"/>
    </w:p>
    <w:p w14:paraId="2BD1F4BD" w14:textId="77777777" w:rsidR="002A3071" w:rsidRDefault="000C1F6C">
      <w:pPr>
        <w:pStyle w:val="Heading2"/>
      </w:pPr>
      <w:bookmarkStart w:id="42" w:name="_heading=h.1ksv4uv" w:colFirst="0" w:colLast="0"/>
      <w:bookmarkStart w:id="43" w:name="_Toc92656037"/>
      <w:bookmarkEnd w:id="42"/>
      <w:r>
        <w:t xml:space="preserve">2.1.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bookmarkEnd w:id="43"/>
      <w:proofErr w:type="spellEnd"/>
    </w:p>
    <w:p w14:paraId="30A6B574" w14:textId="77777777" w:rsidR="002A3071" w:rsidRDefault="000C1F6C">
      <w:pPr>
        <w:spacing w:before="240" w:after="24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shop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068BDEDD" w14:textId="77777777" w:rsidR="002A3071" w:rsidRDefault="000C1F6C">
      <w:pPr>
        <w:spacing w:before="240" w:after="24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:</w:t>
      </w:r>
    </w:p>
    <w:p w14:paraId="3EF16ED8" w14:textId="77777777" w:rsidR="002A3071" w:rsidRDefault="000C1F6C">
      <w:pPr>
        <w:numPr>
          <w:ilvl w:val="0"/>
          <w:numId w:val="7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</w:t>
      </w:r>
      <w:r>
        <w:rPr>
          <w:sz w:val="26"/>
          <w:szCs w:val="26"/>
        </w:rPr>
        <w:t>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F3634E7" w14:textId="77777777" w:rsidR="002A3071" w:rsidRDefault="000C1F6C">
      <w:pPr>
        <w:numPr>
          <w:ilvl w:val="0"/>
          <w:numId w:val="7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6D9852FD" w14:textId="77777777" w:rsidR="002A3071" w:rsidRDefault="000C1F6C">
      <w:pPr>
        <w:numPr>
          <w:ilvl w:val="0"/>
          <w:numId w:val="7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07B4A249" w14:textId="77777777" w:rsidR="002A3071" w:rsidRDefault="000C1F6C">
      <w:pPr>
        <w:numPr>
          <w:ilvl w:val="0"/>
          <w:numId w:val="7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37C26D10" w14:textId="77777777" w:rsidR="002A3071" w:rsidRDefault="000C1F6C">
      <w:pPr>
        <w:numPr>
          <w:ilvl w:val="0"/>
          <w:numId w:val="7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p w14:paraId="38DECE89" w14:textId="77777777" w:rsidR="002A3071" w:rsidRDefault="000C1F6C">
      <w:pPr>
        <w:numPr>
          <w:ilvl w:val="0"/>
          <w:numId w:val="7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56A641CC" w14:textId="77777777" w:rsidR="002A3071" w:rsidRDefault="000C1F6C">
      <w:pPr>
        <w:numPr>
          <w:ilvl w:val="0"/>
          <w:numId w:val="7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43371BC1" w14:textId="77777777" w:rsidR="002A3071" w:rsidRDefault="000C1F6C">
      <w:pPr>
        <w:numPr>
          <w:ilvl w:val="0"/>
          <w:numId w:val="7"/>
        </w:numPr>
        <w:spacing w:before="0" w:beforeAutospacing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</w:p>
    <w:p w14:paraId="3430A37D" w14:textId="77777777" w:rsidR="002A3071" w:rsidRDefault="000C1F6C">
      <w:pPr>
        <w:numPr>
          <w:ilvl w:val="0"/>
          <w:numId w:val="8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:</w:t>
      </w:r>
    </w:p>
    <w:p w14:paraId="48FCCD39" w14:textId="77777777" w:rsidR="002A3071" w:rsidRDefault="000C1F6C">
      <w:pPr>
        <w:numPr>
          <w:ilvl w:val="0"/>
          <w:numId w:val="9"/>
        </w:numPr>
        <w:spacing w:before="0" w:before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>
        <w:rPr>
          <w:sz w:val="26"/>
          <w:szCs w:val="26"/>
        </w:rPr>
        <w:t>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2559E33E" w14:textId="77777777" w:rsidR="002A3071" w:rsidRDefault="000C1F6C">
      <w:pPr>
        <w:numPr>
          <w:ilvl w:val="0"/>
          <w:numId w:val="9"/>
        </w:numPr>
        <w:spacing w:before="0" w:beforeAutospacing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>.</w:t>
      </w:r>
    </w:p>
    <w:p w14:paraId="046F8BB5" w14:textId="77777777" w:rsidR="002A3071" w:rsidRDefault="000C1F6C">
      <w:pPr>
        <w:numPr>
          <w:ilvl w:val="0"/>
          <w:numId w:val="9"/>
        </w:numPr>
        <w:spacing w:before="0" w:beforeAutospacing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24/7.</w:t>
      </w:r>
    </w:p>
    <w:p w14:paraId="464F4B7C" w14:textId="77777777" w:rsidR="002A3071" w:rsidRDefault="000C1F6C">
      <w:pPr>
        <w:numPr>
          <w:ilvl w:val="0"/>
          <w:numId w:val="9"/>
        </w:numPr>
        <w:spacing w:before="0" w:beforeAutospacing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>.</w:t>
      </w:r>
    </w:p>
    <w:p w14:paraId="6B0FBEBE" w14:textId="77777777" w:rsidR="002A3071" w:rsidRDefault="000C1F6C">
      <w:pPr>
        <w:numPr>
          <w:ilvl w:val="0"/>
          <w:numId w:val="9"/>
        </w:numPr>
        <w:spacing w:before="0" w:beforeAutospacing="0" w:after="24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>.</w:t>
      </w:r>
    </w:p>
    <w:p w14:paraId="5615720A" w14:textId="77777777" w:rsidR="002A3071" w:rsidRDefault="000C1F6C">
      <w:pPr>
        <w:pStyle w:val="Heading2"/>
      </w:pPr>
      <w:bookmarkStart w:id="44" w:name="_heading=h.44sinio" w:colFirst="0" w:colLast="0"/>
      <w:bookmarkStart w:id="45" w:name="_Toc92656038"/>
      <w:bookmarkEnd w:id="44"/>
      <w:r>
        <w:t xml:space="preserve">2.2. 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45"/>
      <w:proofErr w:type="spellEnd"/>
    </w:p>
    <w:p w14:paraId="0FC4BC95" w14:textId="77777777" w:rsidR="002A3071" w:rsidRDefault="002A3071">
      <w:pPr>
        <w:tabs>
          <w:tab w:val="center" w:pos="6379"/>
        </w:tabs>
        <w:spacing w:before="0" w:line="360" w:lineRule="auto"/>
        <w:jc w:val="center"/>
        <w:rPr>
          <w:sz w:val="26"/>
          <w:szCs w:val="26"/>
        </w:rPr>
      </w:pPr>
      <w:bookmarkStart w:id="46" w:name="_heading=h.rwrbiou7x4ay" w:colFirst="0" w:colLast="0"/>
      <w:bookmarkEnd w:id="46"/>
    </w:p>
    <w:tbl>
      <w:tblPr>
        <w:tblStyle w:val="Style82"/>
        <w:tblW w:w="8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935"/>
        <w:gridCol w:w="5880"/>
      </w:tblGrid>
      <w:tr w:rsidR="002A3071" w14:paraId="4C702D89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5688" w14:textId="77777777" w:rsidR="002A3071" w:rsidRDefault="000C1F6C">
            <w:pPr>
              <w:widowControl w:val="0"/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4DF1" w14:textId="77777777" w:rsidR="002A3071" w:rsidRDefault="000C1F6C">
            <w:pPr>
              <w:widowControl w:val="0"/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C24E" w14:textId="77777777" w:rsidR="002A3071" w:rsidRDefault="000C1F6C">
            <w:pPr>
              <w:widowControl w:val="0"/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A3071" w14:paraId="4AD7FA64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BCB6" w14:textId="77777777" w:rsidR="002A3071" w:rsidRDefault="000C1F6C">
            <w:pPr>
              <w:widowControl w:val="0"/>
              <w:spacing w:before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40B9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D24B" w14:textId="77777777" w:rsidR="002A3071" w:rsidRDefault="000C1F6C">
            <w:pPr>
              <w:widowControl w:val="0"/>
              <w:numPr>
                <w:ilvl w:val="0"/>
                <w:numId w:val="10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shop </w:t>
            </w:r>
            <w:proofErr w:type="spellStart"/>
            <w:r>
              <w:rPr>
                <w:sz w:val="26"/>
                <w:szCs w:val="26"/>
              </w:rPr>
              <w:lastRenderedPageBreak/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3BB28653" w14:textId="77777777" w:rsidR="002A3071" w:rsidRDefault="000C1F6C">
            <w:pPr>
              <w:widowControl w:val="0"/>
              <w:numPr>
                <w:ilvl w:val="0"/>
                <w:numId w:val="10"/>
              </w:numPr>
              <w:spacing w:before="0" w:beforeAutospacing="0" w:after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5AD77028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98CE" w14:textId="77777777" w:rsidR="002A3071" w:rsidRDefault="000C1F6C">
            <w:pPr>
              <w:widowControl w:val="0"/>
              <w:spacing w:before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05CE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8A0D" w14:textId="77777777" w:rsidR="002A3071" w:rsidRDefault="000C1F6C">
            <w:pPr>
              <w:widowControl w:val="0"/>
              <w:numPr>
                <w:ilvl w:val="0"/>
                <w:numId w:val="11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247E2E0" w14:textId="77777777" w:rsidR="002A3071" w:rsidRDefault="000C1F6C">
            <w:pPr>
              <w:widowControl w:val="0"/>
              <w:numPr>
                <w:ilvl w:val="0"/>
                <w:numId w:val="11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qua Act</w:t>
            </w:r>
            <w:r>
              <w:rPr>
                <w:sz w:val="26"/>
                <w:szCs w:val="26"/>
              </w:rPr>
              <w:t xml:space="preserve">or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2A3071" w14:paraId="46D93C36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A4FF" w14:textId="77777777" w:rsidR="002A3071" w:rsidRDefault="000C1F6C">
            <w:pPr>
              <w:widowControl w:val="0"/>
              <w:spacing w:before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84C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C4B3" w14:textId="77777777" w:rsidR="002A3071" w:rsidRDefault="000C1F6C">
            <w:pPr>
              <w:widowControl w:val="0"/>
              <w:numPr>
                <w:ilvl w:val="0"/>
                <w:numId w:val="12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đ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4B4CAEA" w14:textId="77777777" w:rsidR="002A3071" w:rsidRDefault="000C1F6C">
            <w:pPr>
              <w:widowControl w:val="0"/>
              <w:numPr>
                <w:ilvl w:val="0"/>
                <w:numId w:val="12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onlin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4C770AC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CF38" w14:textId="77777777" w:rsidR="002A3071" w:rsidRDefault="000C1F6C">
            <w:pPr>
              <w:widowControl w:val="0"/>
              <w:spacing w:before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4486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B6D4" w14:textId="77777777" w:rsidR="002A3071" w:rsidRDefault="000C1F6C">
            <w:pPr>
              <w:widowControl w:val="0"/>
              <w:numPr>
                <w:ilvl w:val="0"/>
                <w:numId w:val="13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5CC96F2" w14:textId="77777777" w:rsidR="002A3071" w:rsidRDefault="000C1F6C">
            <w:pPr>
              <w:widowControl w:val="0"/>
              <w:numPr>
                <w:ilvl w:val="0"/>
                <w:numId w:val="13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ảy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</w:tr>
      <w:tr w:rsidR="002A3071" w14:paraId="74516117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3726" w14:textId="77777777" w:rsidR="002A3071" w:rsidRDefault="000C1F6C">
            <w:pPr>
              <w:widowControl w:val="0"/>
              <w:spacing w:before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7D47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E9C8" w14:textId="77777777" w:rsidR="002A3071" w:rsidRDefault="000C1F6C">
            <w:pPr>
              <w:widowControl w:val="0"/>
              <w:numPr>
                <w:ilvl w:val="0"/>
                <w:numId w:val="14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online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1069B79" w14:textId="77777777" w:rsidR="002A3071" w:rsidRDefault="002A3071">
      <w:pPr>
        <w:tabs>
          <w:tab w:val="center" w:pos="6379"/>
        </w:tabs>
        <w:spacing w:before="0" w:line="360" w:lineRule="auto"/>
        <w:rPr>
          <w:sz w:val="26"/>
          <w:szCs w:val="26"/>
        </w:rPr>
      </w:pPr>
    </w:p>
    <w:p w14:paraId="2587755B" w14:textId="77777777" w:rsidR="002A3071" w:rsidRDefault="000C1F6C">
      <w:pPr>
        <w:pStyle w:val="Heading2"/>
      </w:pPr>
      <w:bookmarkStart w:id="47" w:name="_heading=h.2jxsxqh" w:colFirst="0" w:colLast="0"/>
      <w:bookmarkStart w:id="48" w:name="_Toc92656039"/>
      <w:bookmarkEnd w:id="47"/>
      <w:r>
        <w:t xml:space="preserve">2.3. Các Use Ca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48"/>
      <w:proofErr w:type="spellEnd"/>
    </w:p>
    <w:p w14:paraId="58ADFC66" w14:textId="77777777" w:rsidR="002A3071" w:rsidRDefault="002A3071">
      <w:pPr>
        <w:tabs>
          <w:tab w:val="center" w:pos="6379"/>
        </w:tabs>
        <w:spacing w:before="0" w:line="360" w:lineRule="auto"/>
        <w:jc w:val="center"/>
        <w:rPr>
          <w:sz w:val="26"/>
          <w:szCs w:val="26"/>
        </w:rPr>
      </w:pPr>
      <w:bookmarkStart w:id="49" w:name="_heading=h.ssutr9kfnvn9" w:colFirst="0" w:colLast="0"/>
      <w:bookmarkEnd w:id="49"/>
    </w:p>
    <w:tbl>
      <w:tblPr>
        <w:tblStyle w:val="Style83"/>
        <w:tblW w:w="8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385"/>
        <w:gridCol w:w="5265"/>
      </w:tblGrid>
      <w:tr w:rsidR="002A3071" w14:paraId="42B74E17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B4D1" w14:textId="77777777" w:rsidR="002A3071" w:rsidRDefault="000C1F6C">
            <w:pPr>
              <w:widowControl w:val="0"/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6EA6" w14:textId="77777777" w:rsidR="002A3071" w:rsidRDefault="000C1F6C">
            <w:pPr>
              <w:widowControl w:val="0"/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9D09" w14:textId="77777777" w:rsidR="002A3071" w:rsidRDefault="000C1F6C">
            <w:pPr>
              <w:widowControl w:val="0"/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A3071" w14:paraId="39658E1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B0CF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B09E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78D0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1ED2A184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E47A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CC0C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DD3F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0B898B7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0073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F7CC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138B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18DC73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66FC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B1D5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FB83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</w:t>
            </w:r>
          </w:p>
        </w:tc>
      </w:tr>
      <w:tr w:rsidR="002A3071" w14:paraId="0DDE1267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DE0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4920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o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3780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</w:tr>
      <w:tr w:rsidR="002A3071" w14:paraId="389622E5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B849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6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8B34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D0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4CB1733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78B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7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EACA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123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EF34D7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FD7F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C08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C129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1B70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4E3310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77EB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9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658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1994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32670DBA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CD3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9B8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816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2A3071" w14:paraId="57B2530F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AA0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93BC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E2698B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5664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226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AEC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2A3071" w14:paraId="67E63ABD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28DC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3B30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9447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6B2AAC0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416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A12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411C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2A3071" w14:paraId="17B6F9B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A496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030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2883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3631FF8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B572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6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AE74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8264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2A3071" w14:paraId="671A0AE2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F00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7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29E9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976C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7DB408D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7BA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8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CA07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3AE6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2A3071" w14:paraId="3AAD4E77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4780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9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117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năm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462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2A3071" w14:paraId="6E55D71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EE3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C2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9CA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A95B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in.</w:t>
            </w:r>
          </w:p>
        </w:tc>
      </w:tr>
      <w:tr w:rsidR="002A3071" w14:paraId="242BD3FD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18D9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285A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F7B6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</w:p>
        </w:tc>
      </w:tr>
      <w:tr w:rsidR="002A3071" w14:paraId="35EC6667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66B4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E06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C78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ECBB55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4786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ABCF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ECA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3BDD9F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6E18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52C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8D4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2A3071" w14:paraId="3F750144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D363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641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B79E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</w:p>
        </w:tc>
      </w:tr>
      <w:tr w:rsidR="002A3071" w14:paraId="4AB6BDB4" w14:textId="77777777">
        <w:trPr>
          <w:trHeight w:val="81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5184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6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F730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DC29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E01F97D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DB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7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0E3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6769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2A3071" w14:paraId="5195335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2227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8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01D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BF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2A3071" w14:paraId="2B9DBF7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6C10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9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8025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FF94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073AD4D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EA07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ED2E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C0FF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6DED4392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627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4C52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y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C9D2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16118E3A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206A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C3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5D66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D23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3FA9DF1A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F42E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4986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7817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2A3071" w14:paraId="0161644D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ACA1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8191" w14:textId="77777777" w:rsidR="002A3071" w:rsidRDefault="000C1F6C">
            <w:pPr>
              <w:widowControl w:val="0"/>
              <w:spacing w:before="240" w:after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72DD" w14:textId="77777777" w:rsidR="002A3071" w:rsidRDefault="000C1F6C">
            <w:pPr>
              <w:widowControl w:val="0"/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</w:tbl>
    <w:p w14:paraId="1051938D" w14:textId="77777777" w:rsidR="002A3071" w:rsidRDefault="000C1F6C">
      <w:pPr>
        <w:tabs>
          <w:tab w:val="center" w:pos="6379"/>
        </w:tabs>
        <w:spacing w:before="0" w:line="360" w:lineRule="auto"/>
        <w:rPr>
          <w:b/>
          <w:sz w:val="26"/>
          <w:szCs w:val="26"/>
        </w:rPr>
      </w:pPr>
      <w:bookmarkStart w:id="50" w:name="_heading=h.z337ya" w:colFirst="0" w:colLast="0"/>
      <w:bookmarkEnd w:id="50"/>
      <w:r>
        <w:br w:type="page"/>
      </w:r>
    </w:p>
    <w:p w14:paraId="249636D5" w14:textId="77777777" w:rsidR="002A3071" w:rsidRDefault="000C1F6C">
      <w:pPr>
        <w:pStyle w:val="Chng"/>
        <w:jc w:val="left"/>
      </w:pPr>
      <w:bookmarkStart w:id="51" w:name="_heading=h.9h5hppa503l" w:colFirst="0" w:colLast="0"/>
      <w:bookmarkStart w:id="52" w:name="_Toc92656040"/>
      <w:bookmarkEnd w:id="51"/>
      <w:r>
        <w:lastRenderedPageBreak/>
        <w:t>CHƯƠNG 3 – THIẾT KẾ YÊU CẦU</w:t>
      </w:r>
      <w:bookmarkEnd w:id="52"/>
    </w:p>
    <w:p w14:paraId="31C2479C" w14:textId="77777777" w:rsidR="002A3071" w:rsidRDefault="000C1F6C">
      <w:pPr>
        <w:pStyle w:val="Heading2"/>
      </w:pPr>
      <w:bookmarkStart w:id="53" w:name="_heading=h.3j2qqm3" w:colFirst="0" w:colLast="0"/>
      <w:bookmarkStart w:id="54" w:name="_Toc92656041"/>
      <w:bookmarkEnd w:id="53"/>
      <w:r>
        <w:t xml:space="preserve">3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Use Case</w:t>
      </w:r>
      <w:bookmarkEnd w:id="54"/>
      <w:r>
        <w:tab/>
      </w:r>
    </w:p>
    <w:p w14:paraId="0541ECAD" w14:textId="77777777" w:rsidR="002A3071" w:rsidRDefault="000C1F6C">
      <w:pPr>
        <w:keepNext/>
        <w:tabs>
          <w:tab w:val="left" w:pos="3132"/>
        </w:tabs>
        <w:spacing w:before="0" w:line="360" w:lineRule="auto"/>
      </w:pPr>
      <w:bookmarkStart w:id="55" w:name="_heading=h.yxfxnld20fvt" w:colFirst="0" w:colLast="0"/>
      <w:bookmarkEnd w:id="55"/>
      <w:r>
        <w:rPr>
          <w:b/>
          <w:noProof/>
          <w:sz w:val="26"/>
          <w:szCs w:val="26"/>
        </w:rPr>
        <w:drawing>
          <wp:inline distT="114300" distB="114300" distL="114300" distR="114300" wp14:anchorId="2B5432AC" wp14:editId="5828C3BB">
            <wp:extent cx="5579110" cy="4216400"/>
            <wp:effectExtent l="0" t="0" r="0" b="0"/>
            <wp:docPr id="11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5F22" w14:textId="77777777" w:rsidR="002A3071" w:rsidRDefault="000C1F6C">
      <w:pPr>
        <w:spacing w:before="0" w:line="360" w:lineRule="auto"/>
        <w:jc w:val="center"/>
        <w:rPr>
          <w:sz w:val="26"/>
          <w:szCs w:val="26"/>
        </w:rPr>
      </w:pPr>
      <w:bookmarkStart w:id="56" w:name="_Toc92647217"/>
      <w:bookmarkStart w:id="57" w:name="_Toc9265544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56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57"/>
      <w:proofErr w:type="spellEnd"/>
    </w:p>
    <w:p w14:paraId="144B78FA" w14:textId="77777777" w:rsidR="002A3071" w:rsidRDefault="000C1F6C">
      <w:pPr>
        <w:pStyle w:val="Heading2"/>
      </w:pPr>
      <w:bookmarkStart w:id="58" w:name="_heading=h.1y810tw" w:colFirst="0" w:colLast="0"/>
      <w:bookmarkStart w:id="59" w:name="_Toc92656042"/>
      <w:bookmarkEnd w:id="58"/>
      <w:r>
        <w:t xml:space="preserve">3.2.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 Case</w:t>
      </w:r>
      <w:bookmarkEnd w:id="59"/>
    </w:p>
    <w:p w14:paraId="2E6CD3E8" w14:textId="77777777" w:rsidR="002A3071" w:rsidRDefault="000C1F6C">
      <w:pPr>
        <w:keepNext/>
        <w:spacing w:before="0" w:after="20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tbl>
      <w:tblPr>
        <w:tblStyle w:val="Style84"/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630"/>
        <w:gridCol w:w="3735"/>
      </w:tblGrid>
      <w:tr w:rsidR="002A3071" w14:paraId="71CA06BB" w14:textId="77777777">
        <w:trPr>
          <w:trHeight w:val="460"/>
        </w:trPr>
        <w:tc>
          <w:tcPr>
            <w:tcW w:w="1500" w:type="dxa"/>
          </w:tcPr>
          <w:p w14:paraId="200A30E4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365" w:type="dxa"/>
            <w:gridSpan w:val="2"/>
          </w:tcPr>
          <w:p w14:paraId="42026ADA" w14:textId="77777777" w:rsidR="002A3071" w:rsidRDefault="000C1F6C">
            <w:pPr>
              <w:spacing w:before="0" w:after="16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C01.</w:t>
            </w:r>
          </w:p>
        </w:tc>
      </w:tr>
      <w:tr w:rsidR="002A3071" w14:paraId="0FDDE5C9" w14:textId="77777777">
        <w:trPr>
          <w:trHeight w:val="438"/>
        </w:trPr>
        <w:tc>
          <w:tcPr>
            <w:tcW w:w="1500" w:type="dxa"/>
          </w:tcPr>
          <w:p w14:paraId="6E713675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365" w:type="dxa"/>
            <w:gridSpan w:val="2"/>
          </w:tcPr>
          <w:p w14:paraId="08431088" w14:textId="77777777" w:rsidR="002A3071" w:rsidRDefault="000C1F6C">
            <w:pPr>
              <w:spacing w:before="0" w:after="160"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62D0672" w14:textId="77777777">
        <w:trPr>
          <w:trHeight w:val="460"/>
        </w:trPr>
        <w:tc>
          <w:tcPr>
            <w:tcW w:w="1500" w:type="dxa"/>
          </w:tcPr>
          <w:p w14:paraId="4EC50239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365" w:type="dxa"/>
            <w:gridSpan w:val="2"/>
          </w:tcPr>
          <w:p w14:paraId="76F31301" w14:textId="77777777" w:rsidR="002A3071" w:rsidRDefault="000C1F6C">
            <w:pPr>
              <w:spacing w:before="0" w:after="160"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8D9042B" w14:textId="77777777">
        <w:trPr>
          <w:trHeight w:val="460"/>
        </w:trPr>
        <w:tc>
          <w:tcPr>
            <w:tcW w:w="1500" w:type="dxa"/>
          </w:tcPr>
          <w:p w14:paraId="685D31A2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65" w:type="dxa"/>
            <w:gridSpan w:val="2"/>
          </w:tcPr>
          <w:p w14:paraId="5A45F51B" w14:textId="77777777" w:rsidR="002A3071" w:rsidRDefault="000C1F6C">
            <w:pPr>
              <w:spacing w:before="0" w:after="160"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CE0DCBC" w14:textId="77777777">
        <w:trPr>
          <w:trHeight w:val="438"/>
        </w:trPr>
        <w:tc>
          <w:tcPr>
            <w:tcW w:w="1500" w:type="dxa"/>
          </w:tcPr>
          <w:p w14:paraId="4881CD06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</w:tcPr>
          <w:p w14:paraId="36A32C22" w14:textId="77777777" w:rsidR="002A3071" w:rsidRDefault="000C1F6C">
            <w:pPr>
              <w:spacing w:before="0" w:after="160"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0E962B51" w14:textId="77777777">
        <w:trPr>
          <w:trHeight w:val="735"/>
        </w:trPr>
        <w:tc>
          <w:tcPr>
            <w:tcW w:w="1500" w:type="dxa"/>
          </w:tcPr>
          <w:p w14:paraId="4980DD9B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365" w:type="dxa"/>
            <w:gridSpan w:val="2"/>
          </w:tcPr>
          <w:p w14:paraId="6FC25DD2" w14:textId="77777777" w:rsidR="002A3071" w:rsidRDefault="000C1F6C">
            <w:pPr>
              <w:spacing w:before="0" w:after="160"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56CC38C" w14:textId="77777777">
        <w:trPr>
          <w:trHeight w:val="768"/>
        </w:trPr>
        <w:tc>
          <w:tcPr>
            <w:tcW w:w="1500" w:type="dxa"/>
          </w:tcPr>
          <w:p w14:paraId="320876CD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365" w:type="dxa"/>
            <w:gridSpan w:val="2"/>
          </w:tcPr>
          <w:p w14:paraId="09C26F0B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032AA0F0" w14:textId="77777777" w:rsidR="002A3071" w:rsidRDefault="000C1F6C">
            <w:pPr>
              <w:spacing w:before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 Tài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BE0B5F5" w14:textId="77777777">
        <w:trPr>
          <w:trHeight w:val="438"/>
        </w:trPr>
        <w:tc>
          <w:tcPr>
            <w:tcW w:w="1500" w:type="dxa"/>
          </w:tcPr>
          <w:p w14:paraId="089699B9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365" w:type="dxa"/>
            <w:gridSpan w:val="2"/>
          </w:tcPr>
          <w:p w14:paraId="1493F9BE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53853EF" w14:textId="77777777">
        <w:trPr>
          <w:trHeight w:val="460"/>
        </w:trPr>
        <w:tc>
          <w:tcPr>
            <w:tcW w:w="1500" w:type="dxa"/>
            <w:vMerge w:val="restart"/>
            <w:vAlign w:val="center"/>
          </w:tcPr>
          <w:p w14:paraId="46B139DE" w14:textId="77777777" w:rsidR="002A3071" w:rsidRDefault="000C1F6C">
            <w:pPr>
              <w:spacing w:before="0" w:after="16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30" w:type="dxa"/>
          </w:tcPr>
          <w:p w14:paraId="1805C687" w14:textId="77777777" w:rsidR="002A3071" w:rsidRDefault="000C1F6C">
            <w:pPr>
              <w:tabs>
                <w:tab w:val="left" w:pos="720"/>
              </w:tabs>
              <w:spacing w:before="0" w:after="160" w:line="360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735" w:type="dxa"/>
          </w:tcPr>
          <w:p w14:paraId="309DEA75" w14:textId="77777777" w:rsidR="002A3071" w:rsidRDefault="000C1F6C">
            <w:pPr>
              <w:tabs>
                <w:tab w:val="left" w:pos="720"/>
              </w:tabs>
              <w:spacing w:before="0" w:after="16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2A3071" w14:paraId="0F2564BC" w14:textId="77777777">
        <w:trPr>
          <w:trHeight w:val="768"/>
        </w:trPr>
        <w:tc>
          <w:tcPr>
            <w:tcW w:w="1500" w:type="dxa"/>
            <w:vMerge/>
            <w:vAlign w:val="center"/>
          </w:tcPr>
          <w:p w14:paraId="4CF8D1F6" w14:textId="77777777" w:rsidR="002A3071" w:rsidRDefault="002A3071">
            <w:pPr>
              <w:widowControl w:val="0"/>
              <w:spacing w:before="0"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0" w:type="dxa"/>
          </w:tcPr>
          <w:p w14:paraId="009BB7EB" w14:textId="77777777" w:rsidR="002A3071" w:rsidRDefault="000C1F6C">
            <w:pPr>
              <w:tabs>
                <w:tab w:val="left" w:pos="360"/>
              </w:tabs>
              <w:spacing w:before="0" w:line="360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735" w:type="dxa"/>
          </w:tcPr>
          <w:p w14:paraId="70EB54E9" w14:textId="77777777" w:rsidR="002A3071" w:rsidRDefault="000C1F6C">
            <w:pPr>
              <w:tabs>
                <w:tab w:val="left" w:pos="720"/>
              </w:tabs>
              <w:spacing w:before="0" w:after="160" w:line="360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A33C945" w14:textId="77777777">
        <w:trPr>
          <w:trHeight w:val="613"/>
        </w:trPr>
        <w:tc>
          <w:tcPr>
            <w:tcW w:w="1500" w:type="dxa"/>
            <w:vMerge/>
            <w:vAlign w:val="center"/>
          </w:tcPr>
          <w:p w14:paraId="28964981" w14:textId="77777777" w:rsidR="002A3071" w:rsidRDefault="002A3071">
            <w:pPr>
              <w:widowControl w:val="0"/>
              <w:spacing w:before="0"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0" w:type="dxa"/>
          </w:tcPr>
          <w:p w14:paraId="288E9F19" w14:textId="77777777" w:rsidR="002A3071" w:rsidRDefault="000C1F6C">
            <w:pPr>
              <w:tabs>
                <w:tab w:val="left" w:pos="360"/>
              </w:tabs>
              <w:spacing w:before="0" w:line="360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usernam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.</w:t>
            </w:r>
          </w:p>
        </w:tc>
        <w:tc>
          <w:tcPr>
            <w:tcW w:w="3735" w:type="dxa"/>
          </w:tcPr>
          <w:p w14:paraId="027A55A2" w14:textId="77777777" w:rsidR="002A3071" w:rsidRDefault="002A3071">
            <w:pPr>
              <w:tabs>
                <w:tab w:val="left" w:pos="720"/>
              </w:tabs>
              <w:spacing w:before="0" w:after="16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A3071" w14:paraId="676F66C8" w14:textId="77777777">
        <w:trPr>
          <w:trHeight w:val="218"/>
        </w:trPr>
        <w:tc>
          <w:tcPr>
            <w:tcW w:w="1500" w:type="dxa"/>
            <w:vMerge/>
            <w:vAlign w:val="center"/>
          </w:tcPr>
          <w:p w14:paraId="1FBD365C" w14:textId="77777777" w:rsidR="002A3071" w:rsidRDefault="002A3071">
            <w:pPr>
              <w:widowControl w:val="0"/>
              <w:spacing w:before="0"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0" w:type="dxa"/>
          </w:tcPr>
          <w:p w14:paraId="38DB2D2E" w14:textId="77777777" w:rsidR="002A3071" w:rsidRDefault="000C1F6C">
            <w:pPr>
              <w:tabs>
                <w:tab w:val="left" w:pos="360"/>
              </w:tabs>
              <w:spacing w:before="0" w:after="160" w:line="360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735" w:type="dxa"/>
          </w:tcPr>
          <w:p w14:paraId="4B611BAC" w14:textId="77777777" w:rsidR="002A3071" w:rsidRDefault="000C1F6C">
            <w:pPr>
              <w:tabs>
                <w:tab w:val="left" w:pos="720"/>
              </w:tabs>
              <w:spacing w:before="0" w:line="360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7C0891C" w14:textId="77777777">
        <w:trPr>
          <w:trHeight w:val="229"/>
        </w:trPr>
        <w:tc>
          <w:tcPr>
            <w:tcW w:w="1500" w:type="dxa"/>
          </w:tcPr>
          <w:p w14:paraId="37C6E391" w14:textId="77777777" w:rsidR="002A3071" w:rsidRDefault="000C1F6C">
            <w:pPr>
              <w:spacing w:before="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65" w:type="dxa"/>
            <w:gridSpan w:val="2"/>
          </w:tcPr>
          <w:p w14:paraId="64151481" w14:textId="77777777" w:rsidR="002A3071" w:rsidRDefault="000C1F6C">
            <w:pPr>
              <w:tabs>
                <w:tab w:val="left" w:pos="445"/>
              </w:tabs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usernam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058AE65" w14:textId="77777777" w:rsidR="002A3071" w:rsidRDefault="002A3071">
      <w:pPr>
        <w:tabs>
          <w:tab w:val="center" w:pos="6379"/>
        </w:tabs>
        <w:spacing w:before="0" w:line="360" w:lineRule="auto"/>
        <w:rPr>
          <w:b/>
          <w:sz w:val="26"/>
          <w:szCs w:val="26"/>
        </w:rPr>
      </w:pPr>
    </w:p>
    <w:p w14:paraId="75272D82" w14:textId="77777777" w:rsidR="002A3071" w:rsidRDefault="002A3071">
      <w:pPr>
        <w:tabs>
          <w:tab w:val="center" w:pos="6379"/>
        </w:tabs>
        <w:spacing w:before="0" w:line="360" w:lineRule="auto"/>
        <w:rPr>
          <w:b/>
          <w:sz w:val="26"/>
          <w:szCs w:val="26"/>
        </w:rPr>
      </w:pPr>
      <w:bookmarkStart w:id="60" w:name="_heading=h.kyg95mgt0wir" w:colFirst="0" w:colLast="0"/>
      <w:bookmarkEnd w:id="60"/>
    </w:p>
    <w:p w14:paraId="7B09C5BD" w14:textId="77777777" w:rsidR="002A3071" w:rsidRDefault="002A3071">
      <w:pPr>
        <w:tabs>
          <w:tab w:val="center" w:pos="6379"/>
        </w:tabs>
        <w:spacing w:before="0" w:line="360" w:lineRule="auto"/>
        <w:rPr>
          <w:b/>
          <w:sz w:val="26"/>
          <w:szCs w:val="26"/>
        </w:rPr>
      </w:pPr>
      <w:bookmarkStart w:id="61" w:name="_heading=h.1g8najphfqx4" w:colFirst="0" w:colLast="0"/>
      <w:bookmarkEnd w:id="61"/>
    </w:p>
    <w:p w14:paraId="40F3EB0E" w14:textId="77777777" w:rsidR="002A3071" w:rsidRDefault="000C1F6C">
      <w:pPr>
        <w:keepNext/>
        <w:spacing w:after="200" w:line="360" w:lineRule="auto"/>
        <w:jc w:val="center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2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</w:p>
    <w:tbl>
      <w:tblPr>
        <w:tblStyle w:val="Style85"/>
        <w:tblW w:w="876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515"/>
        <w:gridCol w:w="3375"/>
        <w:gridCol w:w="3870"/>
      </w:tblGrid>
      <w:tr w:rsidR="002A3071" w14:paraId="7B00D445" w14:textId="77777777">
        <w:trPr>
          <w:trHeight w:val="510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D5A9D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A33C5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2.</w:t>
            </w:r>
          </w:p>
        </w:tc>
      </w:tr>
      <w:tr w:rsidR="002A3071" w14:paraId="1AC72A91" w14:textId="77777777">
        <w:trPr>
          <w:trHeight w:val="510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C54BF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bookmarkStart w:id="62" w:name="_heading=h.w4q4z8a06w6l" w:colFirst="0" w:colLast="0"/>
            <w:bookmarkEnd w:id="62"/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C22FD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4886306" w14:textId="77777777">
        <w:trPr>
          <w:trHeight w:val="510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8AA4E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63ED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B53B44D" w14:textId="77777777">
        <w:trPr>
          <w:trHeight w:val="510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BB4A0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D10A1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E79B3A1" w14:textId="77777777">
        <w:trPr>
          <w:trHeight w:val="765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8B036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CD0F9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F355D0A" w14:textId="77777777">
        <w:trPr>
          <w:trHeight w:val="870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CF2CA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B1E47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53F6CB7C" w14:textId="77777777">
        <w:trPr>
          <w:trHeight w:val="885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F1AE8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7FAB0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0C592BED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8ACE677" w14:textId="77777777">
        <w:trPr>
          <w:trHeight w:val="510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92A37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5557A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58D72BD8" w14:textId="77777777">
        <w:trPr>
          <w:trHeight w:val="765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21F1A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FE0F1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ind w:left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555BD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1AC98CA5" w14:textId="77777777">
        <w:trPr>
          <w:trHeight w:val="1245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9E4CB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B2C17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76138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08B5AC4" w14:textId="77777777">
        <w:trPr>
          <w:trHeight w:val="465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54D9D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F584D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bookmarkStart w:id="63" w:name="_heading=h.74xhscb3x6rw" w:colFirst="0" w:colLast="0"/>
            <w:bookmarkEnd w:id="63"/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D25CE0B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  <w:bookmarkStart w:id="64" w:name="_heading=h.b35ms9kdad51" w:colFirst="0" w:colLast="0"/>
      <w:bookmarkStart w:id="65" w:name="_heading=h.wot4g1cm31ia" w:colFirst="0" w:colLast="0"/>
      <w:bookmarkStart w:id="66" w:name="_heading=h.6y1dyyq7hiyo" w:colFirst="0" w:colLast="0"/>
      <w:bookmarkEnd w:id="64"/>
      <w:bookmarkEnd w:id="65"/>
      <w:bookmarkEnd w:id="66"/>
    </w:p>
    <w:p w14:paraId="2E5E68B8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</w:p>
    <w:p w14:paraId="76E42F6F" w14:textId="77777777" w:rsidR="002A3071" w:rsidRDefault="000C1F6C">
      <w:pPr>
        <w:spacing w:after="160" w:line="360" w:lineRule="auto"/>
        <w:jc w:val="center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3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tbl>
      <w:tblPr>
        <w:tblStyle w:val="Style86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15"/>
        <w:gridCol w:w="3900"/>
      </w:tblGrid>
      <w:tr w:rsidR="002A3071" w14:paraId="2B2A0CD3" w14:textId="77777777">
        <w:trPr>
          <w:trHeight w:val="480"/>
        </w:trPr>
        <w:tc>
          <w:tcPr>
            <w:tcW w:w="1695" w:type="dxa"/>
          </w:tcPr>
          <w:p w14:paraId="2AFCB84D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515" w:type="dxa"/>
            <w:gridSpan w:val="2"/>
          </w:tcPr>
          <w:p w14:paraId="3C3728EE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3</w:t>
            </w:r>
          </w:p>
        </w:tc>
      </w:tr>
      <w:tr w:rsidR="002A3071" w14:paraId="5E28D286" w14:textId="77777777">
        <w:trPr>
          <w:trHeight w:val="480"/>
        </w:trPr>
        <w:tc>
          <w:tcPr>
            <w:tcW w:w="1695" w:type="dxa"/>
          </w:tcPr>
          <w:p w14:paraId="073AD6BE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515" w:type="dxa"/>
            <w:gridSpan w:val="2"/>
          </w:tcPr>
          <w:p w14:paraId="774CF390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2A3071" w14:paraId="18C576BD" w14:textId="77777777">
        <w:trPr>
          <w:trHeight w:val="467"/>
        </w:trPr>
        <w:tc>
          <w:tcPr>
            <w:tcW w:w="1695" w:type="dxa"/>
          </w:tcPr>
          <w:p w14:paraId="5F21383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515" w:type="dxa"/>
            <w:gridSpan w:val="2"/>
          </w:tcPr>
          <w:p w14:paraId="18769882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26BE882" w14:textId="77777777">
        <w:trPr>
          <w:trHeight w:val="480"/>
        </w:trPr>
        <w:tc>
          <w:tcPr>
            <w:tcW w:w="1695" w:type="dxa"/>
          </w:tcPr>
          <w:p w14:paraId="6A68FD62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5" w:type="dxa"/>
            <w:gridSpan w:val="2"/>
          </w:tcPr>
          <w:p w14:paraId="58CD98CD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968F0E1" w14:textId="77777777">
        <w:trPr>
          <w:trHeight w:val="480"/>
        </w:trPr>
        <w:tc>
          <w:tcPr>
            <w:tcW w:w="1695" w:type="dxa"/>
          </w:tcPr>
          <w:p w14:paraId="60C39C9D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515" w:type="dxa"/>
            <w:gridSpan w:val="2"/>
          </w:tcPr>
          <w:p w14:paraId="4B5C27A0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2A3071" w14:paraId="79F5484D" w14:textId="77777777">
        <w:trPr>
          <w:trHeight w:val="318"/>
        </w:trPr>
        <w:tc>
          <w:tcPr>
            <w:tcW w:w="1695" w:type="dxa"/>
          </w:tcPr>
          <w:p w14:paraId="39EDB3B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5" w:type="dxa"/>
            <w:gridSpan w:val="2"/>
          </w:tcPr>
          <w:p w14:paraId="6F14545C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2A3071" w14:paraId="6D556132" w14:textId="77777777">
        <w:trPr>
          <w:trHeight w:val="805"/>
        </w:trPr>
        <w:tc>
          <w:tcPr>
            <w:tcW w:w="1695" w:type="dxa"/>
          </w:tcPr>
          <w:p w14:paraId="51E3ADFA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515" w:type="dxa"/>
            <w:gridSpan w:val="2"/>
          </w:tcPr>
          <w:p w14:paraId="26964157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BDC0939" w14:textId="77777777">
        <w:trPr>
          <w:trHeight w:val="480"/>
        </w:trPr>
        <w:tc>
          <w:tcPr>
            <w:tcW w:w="1695" w:type="dxa"/>
          </w:tcPr>
          <w:p w14:paraId="7F7EBD03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515" w:type="dxa"/>
            <w:gridSpan w:val="2"/>
          </w:tcPr>
          <w:p w14:paraId="3C26140D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A155219" w14:textId="77777777">
        <w:trPr>
          <w:trHeight w:val="480"/>
        </w:trPr>
        <w:tc>
          <w:tcPr>
            <w:tcW w:w="1695" w:type="dxa"/>
            <w:vMerge w:val="restart"/>
            <w:vAlign w:val="center"/>
          </w:tcPr>
          <w:p w14:paraId="635A82A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15" w:type="dxa"/>
          </w:tcPr>
          <w:p w14:paraId="225354A7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00" w:type="dxa"/>
          </w:tcPr>
          <w:p w14:paraId="71E35A8A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03370715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5EFB6D8F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14:paraId="6EA6F70A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900" w:type="dxa"/>
          </w:tcPr>
          <w:p w14:paraId="166030A6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2A3071" w14:paraId="26DB5984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71175BA3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14:paraId="28236019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900" w:type="dxa"/>
          </w:tcPr>
          <w:p w14:paraId="702A6E6E" w14:textId="77777777" w:rsidR="002A3071" w:rsidRDefault="002A3071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2A3071" w14:paraId="708F40FD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4805D1A1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14:paraId="2247DB91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900" w:type="dxa"/>
          </w:tcPr>
          <w:p w14:paraId="39BF077E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032A555" w14:textId="77777777">
        <w:trPr>
          <w:trHeight w:val="248"/>
        </w:trPr>
        <w:tc>
          <w:tcPr>
            <w:tcW w:w="1695" w:type="dxa"/>
          </w:tcPr>
          <w:p w14:paraId="42BD306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15" w:type="dxa"/>
            <w:gridSpan w:val="2"/>
          </w:tcPr>
          <w:p w14:paraId="6EF6E16A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1FD713E" w14:textId="77777777" w:rsidR="002A3071" w:rsidRDefault="002A3071">
      <w:pPr>
        <w:spacing w:line="360" w:lineRule="auto"/>
        <w:rPr>
          <w:sz w:val="26"/>
          <w:szCs w:val="26"/>
        </w:rPr>
      </w:pPr>
    </w:p>
    <w:p w14:paraId="72EE1650" w14:textId="77777777" w:rsidR="002A3071" w:rsidRDefault="000C1F6C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4 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tbl>
      <w:tblPr>
        <w:tblStyle w:val="Style87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00"/>
        <w:gridCol w:w="3900"/>
      </w:tblGrid>
      <w:tr w:rsidR="002A3071" w14:paraId="13E13985" w14:textId="77777777">
        <w:trPr>
          <w:trHeight w:val="480"/>
        </w:trPr>
        <w:tc>
          <w:tcPr>
            <w:tcW w:w="1695" w:type="dxa"/>
          </w:tcPr>
          <w:p w14:paraId="32DADD26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500" w:type="dxa"/>
            <w:gridSpan w:val="2"/>
          </w:tcPr>
          <w:p w14:paraId="1162BC5F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4</w:t>
            </w:r>
          </w:p>
        </w:tc>
      </w:tr>
      <w:tr w:rsidR="002A3071" w14:paraId="1121B8DA" w14:textId="77777777">
        <w:trPr>
          <w:trHeight w:val="480"/>
        </w:trPr>
        <w:tc>
          <w:tcPr>
            <w:tcW w:w="1695" w:type="dxa"/>
          </w:tcPr>
          <w:p w14:paraId="42684EDA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500" w:type="dxa"/>
            <w:gridSpan w:val="2"/>
          </w:tcPr>
          <w:p w14:paraId="36A5C92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653AEDC" w14:textId="77777777">
        <w:trPr>
          <w:trHeight w:val="467"/>
        </w:trPr>
        <w:tc>
          <w:tcPr>
            <w:tcW w:w="1695" w:type="dxa"/>
          </w:tcPr>
          <w:p w14:paraId="55BD5012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500" w:type="dxa"/>
            <w:gridSpan w:val="2"/>
          </w:tcPr>
          <w:p w14:paraId="5AB5AA50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6007B85" w14:textId="77777777">
        <w:trPr>
          <w:trHeight w:val="480"/>
        </w:trPr>
        <w:tc>
          <w:tcPr>
            <w:tcW w:w="1695" w:type="dxa"/>
          </w:tcPr>
          <w:p w14:paraId="5367E1B2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00" w:type="dxa"/>
            <w:gridSpan w:val="2"/>
          </w:tcPr>
          <w:p w14:paraId="534A5735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2A3071" w14:paraId="18FB9410" w14:textId="77777777">
        <w:trPr>
          <w:trHeight w:val="480"/>
        </w:trPr>
        <w:tc>
          <w:tcPr>
            <w:tcW w:w="1695" w:type="dxa"/>
          </w:tcPr>
          <w:p w14:paraId="3B8F936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500" w:type="dxa"/>
            <w:gridSpan w:val="2"/>
          </w:tcPr>
          <w:p w14:paraId="0E16BA73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0772CC4" w14:textId="77777777">
        <w:trPr>
          <w:trHeight w:val="318"/>
        </w:trPr>
        <w:tc>
          <w:tcPr>
            <w:tcW w:w="1695" w:type="dxa"/>
          </w:tcPr>
          <w:p w14:paraId="066BEBD4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00" w:type="dxa"/>
            <w:gridSpan w:val="2"/>
          </w:tcPr>
          <w:p w14:paraId="7542D876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3CB4842" w14:textId="77777777">
        <w:trPr>
          <w:trHeight w:val="805"/>
        </w:trPr>
        <w:tc>
          <w:tcPr>
            <w:tcW w:w="1695" w:type="dxa"/>
          </w:tcPr>
          <w:p w14:paraId="16FD2576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500" w:type="dxa"/>
            <w:gridSpan w:val="2"/>
          </w:tcPr>
          <w:p w14:paraId="0892D392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E1DC7A7" w14:textId="77777777">
        <w:trPr>
          <w:trHeight w:val="480"/>
        </w:trPr>
        <w:tc>
          <w:tcPr>
            <w:tcW w:w="1695" w:type="dxa"/>
          </w:tcPr>
          <w:p w14:paraId="289FB2A4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500" w:type="dxa"/>
            <w:gridSpan w:val="2"/>
          </w:tcPr>
          <w:p w14:paraId="11950CEE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F62A02A" w14:textId="77777777">
        <w:trPr>
          <w:trHeight w:val="480"/>
        </w:trPr>
        <w:tc>
          <w:tcPr>
            <w:tcW w:w="1695" w:type="dxa"/>
            <w:vMerge w:val="restart"/>
            <w:vAlign w:val="center"/>
          </w:tcPr>
          <w:p w14:paraId="77810631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00" w:type="dxa"/>
          </w:tcPr>
          <w:p w14:paraId="2BD76C4E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00" w:type="dxa"/>
          </w:tcPr>
          <w:p w14:paraId="0262B266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50E875CC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25A72C13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14:paraId="1952A3F4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Xem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900" w:type="dxa"/>
          </w:tcPr>
          <w:p w14:paraId="12689352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7EA6E06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00FBF81E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14:paraId="5D6A44AE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3900" w:type="dxa"/>
          </w:tcPr>
          <w:p w14:paraId="50D9A060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2A3071" w14:paraId="4EE16203" w14:textId="77777777">
        <w:trPr>
          <w:trHeight w:val="248"/>
        </w:trPr>
        <w:tc>
          <w:tcPr>
            <w:tcW w:w="1695" w:type="dxa"/>
          </w:tcPr>
          <w:p w14:paraId="078BAC4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00" w:type="dxa"/>
            <w:gridSpan w:val="2"/>
          </w:tcPr>
          <w:p w14:paraId="145D004E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3779F757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</w:p>
    <w:p w14:paraId="5D128DCF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5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</w:p>
    <w:tbl>
      <w:tblPr>
        <w:tblStyle w:val="Style88"/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3675"/>
        <w:gridCol w:w="3852"/>
      </w:tblGrid>
      <w:tr w:rsidR="002A3071" w14:paraId="471BD6D0" w14:textId="77777777">
        <w:trPr>
          <w:trHeight w:val="49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29CC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4AA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5</w:t>
            </w:r>
          </w:p>
        </w:tc>
      </w:tr>
      <w:tr w:rsidR="002A3071" w14:paraId="2D2952DF" w14:textId="77777777">
        <w:trPr>
          <w:trHeight w:val="49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C40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170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o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</w:tr>
      <w:tr w:rsidR="002A3071" w14:paraId="2CE0969D" w14:textId="77777777">
        <w:trPr>
          <w:trHeight w:val="49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063C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01B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o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</w:tr>
      <w:tr w:rsidR="002A3071" w14:paraId="1433925E" w14:textId="77777777">
        <w:trPr>
          <w:trHeight w:val="49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CEB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24F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</w:tr>
      <w:tr w:rsidR="002A3071" w14:paraId="20F45697" w14:textId="77777777">
        <w:trPr>
          <w:trHeight w:val="49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EA2E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ABD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2A3071" w14:paraId="25E00AF8" w14:textId="77777777">
        <w:trPr>
          <w:trHeight w:val="82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AAC2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AE6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o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</w:tr>
      <w:tr w:rsidR="002A3071" w14:paraId="73BB0D31" w14:textId="77777777">
        <w:trPr>
          <w:trHeight w:val="83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A15D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B6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51149E45" w14:textId="77777777">
        <w:trPr>
          <w:trHeight w:val="51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14E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B55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6709C5A6" w14:textId="77777777">
        <w:trPr>
          <w:trHeight w:val="499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9F99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84F4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4C59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2B564143" w14:textId="77777777">
        <w:trPr>
          <w:trHeight w:val="829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70E7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5AEF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ô “Báo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56F8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</w:tr>
      <w:tr w:rsidR="002A3071" w14:paraId="17FFB980" w14:textId="77777777">
        <w:trPr>
          <w:trHeight w:val="829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60A9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0B84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6B73" w14:textId="77777777" w:rsidR="002A3071" w:rsidRDefault="002A3071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</w:p>
        </w:tc>
      </w:tr>
      <w:tr w:rsidR="002A3071" w14:paraId="4E4C2046" w14:textId="77777777">
        <w:trPr>
          <w:trHeight w:val="829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291C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F2B2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7ED1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7F5DDD6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?”</w:t>
            </w:r>
          </w:p>
        </w:tc>
      </w:tr>
      <w:tr w:rsidR="002A3071" w14:paraId="068F326C" w14:textId="77777777">
        <w:trPr>
          <w:trHeight w:val="829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0CD9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BE7D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In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390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2A3071" w14:paraId="076C2271" w14:textId="77777777">
        <w:trPr>
          <w:trHeight w:val="829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1B2C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3AD4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BAAB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</w:tr>
      <w:tr w:rsidR="002A3071" w14:paraId="14180E21" w14:textId="77777777">
        <w:trPr>
          <w:trHeight w:val="25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075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8617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79E2BF6F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</w:p>
    <w:p w14:paraId="0AD6EF0D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6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tbl>
      <w:tblPr>
        <w:tblStyle w:val="Style89"/>
        <w:tblW w:w="8925" w:type="dxa"/>
        <w:tblLayout w:type="fixed"/>
        <w:tblLook w:val="04A0" w:firstRow="1" w:lastRow="0" w:firstColumn="1" w:lastColumn="0" w:noHBand="0" w:noVBand="1"/>
      </w:tblPr>
      <w:tblGrid>
        <w:gridCol w:w="1725"/>
        <w:gridCol w:w="3540"/>
        <w:gridCol w:w="3660"/>
      </w:tblGrid>
      <w:tr w:rsidR="002A3071" w14:paraId="7BCF3C72" w14:textId="77777777">
        <w:trPr>
          <w:trHeight w:val="49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D849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4578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6</w:t>
            </w:r>
          </w:p>
        </w:tc>
      </w:tr>
      <w:tr w:rsidR="002A3071" w14:paraId="7526B724" w14:textId="77777777">
        <w:trPr>
          <w:trHeight w:val="49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ED02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47A5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A3071" w14:paraId="2BA885B0" w14:textId="77777777">
        <w:trPr>
          <w:trHeight w:val="49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CE83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5AE3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08250344" w14:textId="77777777">
        <w:trPr>
          <w:trHeight w:val="49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D7C6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9DEC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DC8059B" w14:textId="77777777">
        <w:trPr>
          <w:trHeight w:val="49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B024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3F91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51631AB4" w14:textId="77777777">
        <w:trPr>
          <w:trHeight w:val="8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BD6C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ACD4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A3071" w14:paraId="0D48D327" w14:textId="77777777">
        <w:trPr>
          <w:trHeight w:val="836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43E6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B25D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0AE79825" w14:textId="77777777">
        <w:trPr>
          <w:trHeight w:val="51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92B4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F024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2A3071" w14:paraId="5CF95B17" w14:textId="77777777">
        <w:trPr>
          <w:trHeight w:val="499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46CF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4983F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16701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3181DFD1" w14:textId="77777777">
        <w:trPr>
          <w:trHeight w:val="829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8775E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82E35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>’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1980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5650CA34" w14:textId="77777777">
        <w:trPr>
          <w:trHeight w:val="25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4334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F5F1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746A1197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</w:p>
    <w:p w14:paraId="2431D2DB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7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tbl>
      <w:tblPr>
        <w:tblStyle w:val="Style90"/>
        <w:tblW w:w="9045" w:type="dxa"/>
        <w:tblLayout w:type="fixed"/>
        <w:tblLook w:val="04A0" w:firstRow="1" w:lastRow="0" w:firstColumn="1" w:lastColumn="0" w:noHBand="0" w:noVBand="1"/>
      </w:tblPr>
      <w:tblGrid>
        <w:gridCol w:w="1575"/>
        <w:gridCol w:w="3705"/>
        <w:gridCol w:w="3765"/>
      </w:tblGrid>
      <w:tr w:rsidR="002A3071" w14:paraId="3FD970C3" w14:textId="77777777">
        <w:trPr>
          <w:trHeight w:val="4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2DEE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</w:t>
            </w:r>
            <w:r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EC28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7</w:t>
            </w:r>
          </w:p>
        </w:tc>
      </w:tr>
      <w:tr w:rsidR="002A3071" w14:paraId="3B7DA481" w14:textId="77777777">
        <w:trPr>
          <w:trHeight w:val="4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7B9C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E4E4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A3071" w14:paraId="158AB202" w14:textId="77777777">
        <w:trPr>
          <w:trHeight w:val="4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CB10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FE39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90AB7B9" w14:textId="77777777">
        <w:trPr>
          <w:trHeight w:val="4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BB94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F249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45E6131F" w14:textId="77777777">
        <w:trPr>
          <w:trHeight w:val="4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7278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4080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BE40C31" w14:textId="77777777">
        <w:trPr>
          <w:trHeight w:val="82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866D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E83D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A3071" w14:paraId="27C179E7" w14:textId="77777777">
        <w:trPr>
          <w:trHeight w:val="83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4AC3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F698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A27D2CF" w14:textId="77777777">
        <w:trPr>
          <w:trHeight w:val="51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E5C9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23C1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524125FA" w14:textId="77777777">
        <w:trPr>
          <w:trHeight w:val="499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F3F9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76F60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8A8D0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7A48A1D1" w14:textId="77777777">
        <w:trPr>
          <w:trHeight w:val="82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ACFAC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DC9E2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B91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1A55BAC" w14:textId="77777777">
        <w:trPr>
          <w:trHeight w:val="82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74BAAC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0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A3A1E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‘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76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45E6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2A3071" w14:paraId="2E655249" w14:textId="77777777">
        <w:trPr>
          <w:trHeight w:val="82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AA44E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E47D6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6AE31" w14:textId="77777777" w:rsidR="002A3071" w:rsidRDefault="002A3071">
            <w:pPr>
              <w:spacing w:after="160" w:line="360" w:lineRule="auto"/>
              <w:rPr>
                <w:sz w:val="26"/>
                <w:szCs w:val="26"/>
              </w:rPr>
            </w:pPr>
          </w:p>
        </w:tc>
      </w:tr>
      <w:tr w:rsidR="002A3071" w14:paraId="13413111" w14:textId="77777777">
        <w:trPr>
          <w:trHeight w:val="82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2951D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F1DCC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’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7180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2A3071" w14:paraId="510ACBAD" w14:textId="77777777">
        <w:trPr>
          <w:trHeight w:val="25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403F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8C35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26349B58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4B384ADF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8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tbl>
      <w:tblPr>
        <w:tblStyle w:val="Style91"/>
        <w:tblW w:w="8985" w:type="dxa"/>
        <w:tblLayout w:type="fixed"/>
        <w:tblLook w:val="04A0" w:firstRow="1" w:lastRow="0" w:firstColumn="1" w:lastColumn="0" w:noHBand="0" w:noVBand="1"/>
      </w:tblPr>
      <w:tblGrid>
        <w:gridCol w:w="1635"/>
        <w:gridCol w:w="3750"/>
        <w:gridCol w:w="3600"/>
      </w:tblGrid>
      <w:tr w:rsidR="002A3071" w14:paraId="54D369ED" w14:textId="77777777">
        <w:trPr>
          <w:trHeight w:val="49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D26E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B2AB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8</w:t>
            </w:r>
          </w:p>
        </w:tc>
      </w:tr>
      <w:tr w:rsidR="002A3071" w14:paraId="76F347BA" w14:textId="77777777">
        <w:trPr>
          <w:trHeight w:val="49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39E0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3940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A3071" w14:paraId="52D4C924" w14:textId="77777777">
        <w:trPr>
          <w:trHeight w:val="49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3B3B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1505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7A58F1E" w14:textId="77777777">
        <w:trPr>
          <w:trHeight w:val="49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53D4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B8B8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7DB926E3" w14:textId="77777777">
        <w:trPr>
          <w:trHeight w:val="49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0452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96EB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23FDF35" w14:textId="77777777">
        <w:trPr>
          <w:trHeight w:val="82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5CC7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1268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A3071" w14:paraId="433C3E20" w14:textId="77777777">
        <w:trPr>
          <w:trHeight w:val="83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2F01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245A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157E01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65316EB6" w14:textId="77777777">
        <w:trPr>
          <w:trHeight w:val="51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829D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908C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791A7377" w14:textId="77777777">
        <w:trPr>
          <w:trHeight w:val="499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1287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A29BB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FD63C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0D2A4172" w14:textId="77777777">
        <w:trPr>
          <w:trHeight w:val="829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C9ADD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DC2DC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9631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6A1432C" w14:textId="77777777">
        <w:trPr>
          <w:trHeight w:val="829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D63B8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75140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‘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4E20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2A3071" w14:paraId="41044E57" w14:textId="77777777">
        <w:trPr>
          <w:trHeight w:val="829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AD423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924CB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957708" w14:textId="77777777" w:rsidR="002A3071" w:rsidRDefault="002A3071">
            <w:pPr>
              <w:spacing w:after="160" w:line="360" w:lineRule="auto"/>
              <w:rPr>
                <w:sz w:val="26"/>
                <w:szCs w:val="26"/>
              </w:rPr>
            </w:pPr>
          </w:p>
        </w:tc>
      </w:tr>
      <w:tr w:rsidR="002A3071" w14:paraId="745AC31A" w14:textId="77777777">
        <w:trPr>
          <w:trHeight w:val="829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E30AD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E4B38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’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86C2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Thông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4557320C" w14:textId="77777777">
        <w:trPr>
          <w:trHeight w:val="25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BA49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647A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3D27DD89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</w:p>
    <w:p w14:paraId="3D6AAF2E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9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tbl>
      <w:tblPr>
        <w:tblStyle w:val="Style92"/>
        <w:tblW w:w="9015" w:type="dxa"/>
        <w:tblLayout w:type="fixed"/>
        <w:tblLook w:val="04A0" w:firstRow="1" w:lastRow="0" w:firstColumn="1" w:lastColumn="0" w:noHBand="0" w:noVBand="1"/>
      </w:tblPr>
      <w:tblGrid>
        <w:gridCol w:w="1620"/>
        <w:gridCol w:w="3600"/>
        <w:gridCol w:w="3795"/>
      </w:tblGrid>
      <w:tr w:rsidR="002A3071" w14:paraId="164F8D05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F4C7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4E8B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9</w:t>
            </w:r>
          </w:p>
        </w:tc>
      </w:tr>
      <w:tr w:rsidR="002A3071" w14:paraId="0B20A4CC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1ADA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F489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A3071" w14:paraId="59FA3ED4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ED4B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3499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2A3071" w14:paraId="1E3EE03C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92E3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F071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0D38E356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D151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F158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A4A6921" w14:textId="77777777">
        <w:trPr>
          <w:trHeight w:val="82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61C4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6C46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A3071" w14:paraId="27A0E830" w14:textId="77777777">
        <w:trPr>
          <w:trHeight w:val="83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0078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DCDE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970635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441369C9" w14:textId="77777777">
        <w:trPr>
          <w:trHeight w:val="51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8478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C50C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75E60200" w14:textId="77777777">
        <w:trPr>
          <w:trHeight w:val="49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CE242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DC7BA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4296D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5AD5195C" w14:textId="77777777">
        <w:trPr>
          <w:trHeight w:val="82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7BE2D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787B5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E0FE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6A74C98" w14:textId="77777777">
        <w:trPr>
          <w:trHeight w:val="82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AD5B5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56130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‘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79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E3F8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012E6EB0" w14:textId="77777777">
        <w:trPr>
          <w:trHeight w:val="82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2526A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07544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‘OK’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F737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483C2658" w14:textId="77777777">
        <w:trPr>
          <w:trHeight w:val="25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8F51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FFC3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4697DFAD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4B6CC44B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0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tbl>
      <w:tblPr>
        <w:tblStyle w:val="Style93"/>
        <w:tblW w:w="8985" w:type="dxa"/>
        <w:tblLayout w:type="fixed"/>
        <w:tblLook w:val="04A0" w:firstRow="1" w:lastRow="0" w:firstColumn="1" w:lastColumn="0" w:noHBand="0" w:noVBand="1"/>
      </w:tblPr>
      <w:tblGrid>
        <w:gridCol w:w="1890"/>
        <w:gridCol w:w="3525"/>
        <w:gridCol w:w="3570"/>
      </w:tblGrid>
      <w:tr w:rsidR="002A3071" w14:paraId="5B781D70" w14:textId="77777777">
        <w:trPr>
          <w:trHeight w:val="49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33FE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0FE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0</w:t>
            </w:r>
          </w:p>
        </w:tc>
      </w:tr>
      <w:tr w:rsidR="002A3071" w14:paraId="57EBAF50" w14:textId="77777777">
        <w:trPr>
          <w:trHeight w:val="49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E34D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D1BA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11023747" w14:textId="77777777">
        <w:trPr>
          <w:trHeight w:val="49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1667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45A8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66029E29" w14:textId="77777777">
        <w:trPr>
          <w:trHeight w:val="49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F5BC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1025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2A3071" w14:paraId="5F96FC00" w14:textId="77777777">
        <w:trPr>
          <w:trHeight w:val="49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A88B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B13E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D2ABA25" w14:textId="77777777">
        <w:trPr>
          <w:trHeight w:val="8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E749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C014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67E488BE" w14:textId="77777777">
        <w:trPr>
          <w:trHeight w:val="83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3E8B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4AFE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48D9D9E" w14:textId="77777777" w:rsidR="002A3071" w:rsidRDefault="002A3071">
            <w:pPr>
              <w:spacing w:after="160" w:line="360" w:lineRule="auto"/>
              <w:rPr>
                <w:sz w:val="26"/>
                <w:szCs w:val="26"/>
              </w:rPr>
            </w:pPr>
          </w:p>
        </w:tc>
      </w:tr>
      <w:tr w:rsidR="002A3071" w14:paraId="62CB6083" w14:textId="77777777">
        <w:trPr>
          <w:trHeight w:val="51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ED2C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C878B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2A3071" w14:paraId="79934919" w14:textId="77777777">
        <w:trPr>
          <w:trHeight w:val="49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27A9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626D6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C9EC1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71580954" w14:textId="77777777">
        <w:trPr>
          <w:trHeight w:val="829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682F02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01AFF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8761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2CB1A6B" w14:textId="77777777">
        <w:trPr>
          <w:trHeight w:val="2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AD0B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5668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64C13889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</w:p>
    <w:p w14:paraId="63A2CC6A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1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tbl>
      <w:tblPr>
        <w:tblStyle w:val="Style94"/>
        <w:tblW w:w="8940" w:type="dxa"/>
        <w:tblLayout w:type="fixed"/>
        <w:tblLook w:val="04A0" w:firstRow="1" w:lastRow="0" w:firstColumn="1" w:lastColumn="0" w:noHBand="0" w:noVBand="1"/>
      </w:tblPr>
      <w:tblGrid>
        <w:gridCol w:w="1620"/>
        <w:gridCol w:w="3915"/>
        <w:gridCol w:w="3405"/>
      </w:tblGrid>
      <w:tr w:rsidR="002A3071" w14:paraId="70C35E8A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8E6E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E46E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1</w:t>
            </w:r>
          </w:p>
        </w:tc>
      </w:tr>
      <w:tr w:rsidR="002A3071" w14:paraId="08F00EFE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EC4A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BF41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133EBFEB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BEAA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70F3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2A3071" w14:paraId="3AB49C9C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54A2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B75D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D6B947C" w14:textId="77777777">
        <w:trPr>
          <w:trHeight w:val="4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8EEE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1F2C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5408D5CD" w14:textId="77777777">
        <w:trPr>
          <w:trHeight w:val="82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C2AD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56DF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0931CE2C" w14:textId="77777777">
        <w:trPr>
          <w:trHeight w:val="83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F0C5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92A8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6DD40D1" w14:textId="77777777">
        <w:trPr>
          <w:trHeight w:val="51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F1FE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7204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41476987" w14:textId="77777777">
        <w:trPr>
          <w:trHeight w:val="49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C7EA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36F49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11A36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5EAA78D9" w14:textId="77777777">
        <w:trPr>
          <w:trHeight w:val="82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826B3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185E2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9F57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CB94485" w14:textId="77777777">
        <w:trPr>
          <w:trHeight w:val="82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AF386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D3B96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‘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40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3D68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2A3071" w14:paraId="2B793F64" w14:textId="77777777">
        <w:trPr>
          <w:trHeight w:val="82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66F7F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01D87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974F9" w14:textId="77777777" w:rsidR="002A3071" w:rsidRDefault="002A3071">
            <w:pPr>
              <w:spacing w:after="160" w:line="360" w:lineRule="auto"/>
              <w:rPr>
                <w:sz w:val="26"/>
                <w:szCs w:val="26"/>
              </w:rPr>
            </w:pPr>
          </w:p>
        </w:tc>
      </w:tr>
      <w:tr w:rsidR="002A3071" w14:paraId="49DA9290" w14:textId="77777777">
        <w:trPr>
          <w:trHeight w:val="82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19C05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B4A9A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’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9C72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2A3071" w14:paraId="6CC0115C" w14:textId="77777777">
        <w:trPr>
          <w:trHeight w:val="25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5854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64B3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1F66DFD9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48A65130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2F85719C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2D6438FA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2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tbl>
      <w:tblPr>
        <w:tblStyle w:val="Style95"/>
        <w:tblW w:w="8835" w:type="dxa"/>
        <w:tblLayout w:type="fixed"/>
        <w:tblLook w:val="04A0" w:firstRow="1" w:lastRow="0" w:firstColumn="1" w:lastColumn="0" w:noHBand="0" w:noVBand="1"/>
      </w:tblPr>
      <w:tblGrid>
        <w:gridCol w:w="1665"/>
        <w:gridCol w:w="3660"/>
        <w:gridCol w:w="3510"/>
      </w:tblGrid>
      <w:tr w:rsidR="002A3071" w14:paraId="262531E6" w14:textId="77777777">
        <w:trPr>
          <w:trHeight w:val="499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A975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D2AF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2</w:t>
            </w:r>
          </w:p>
        </w:tc>
      </w:tr>
      <w:tr w:rsidR="002A3071" w14:paraId="5D5A265A" w14:textId="77777777">
        <w:trPr>
          <w:trHeight w:val="499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80FE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8135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02828DAA" w14:textId="77777777">
        <w:trPr>
          <w:trHeight w:val="499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E246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6ADB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049F506" w14:textId="77777777">
        <w:trPr>
          <w:trHeight w:val="499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159D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192D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2A3071" w14:paraId="60A478FA" w14:textId="77777777">
        <w:trPr>
          <w:trHeight w:val="499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9E19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1166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34CEB1AD" w14:textId="77777777">
        <w:trPr>
          <w:trHeight w:val="829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204A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A7CB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47ECAA63" w14:textId="77777777">
        <w:trPr>
          <w:trHeight w:val="83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2FAB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9E3A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00348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57B1D85E" w14:textId="77777777">
        <w:trPr>
          <w:trHeight w:val="51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1756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1B74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51288CC7" w14:textId="77777777">
        <w:trPr>
          <w:trHeight w:val="499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66E5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47B97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62439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200232A0" w14:textId="77777777">
        <w:trPr>
          <w:trHeight w:val="829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AD819E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23D46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58D1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027622A" w14:textId="77777777">
        <w:trPr>
          <w:trHeight w:val="829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CEF6E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A177D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‘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5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4100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2A3071" w14:paraId="7E32E7D2" w14:textId="77777777">
        <w:trPr>
          <w:trHeight w:val="829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DB0A2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E2CB7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637AE" w14:textId="77777777" w:rsidR="002A3071" w:rsidRDefault="002A3071">
            <w:pPr>
              <w:spacing w:after="160" w:line="360" w:lineRule="auto"/>
              <w:rPr>
                <w:sz w:val="26"/>
                <w:szCs w:val="26"/>
              </w:rPr>
            </w:pPr>
          </w:p>
        </w:tc>
      </w:tr>
      <w:tr w:rsidR="002A3071" w14:paraId="3DC4F719" w14:textId="77777777">
        <w:trPr>
          <w:trHeight w:val="829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F46CC9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E1A7D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’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ADB1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Thông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60F4A3DB" w14:textId="77777777">
        <w:trPr>
          <w:trHeight w:val="259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854D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AD4D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243F01A5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202EDECD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4126195E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13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tbl>
      <w:tblPr>
        <w:tblStyle w:val="Style96"/>
        <w:tblW w:w="8820" w:type="dxa"/>
        <w:tblLayout w:type="fixed"/>
        <w:tblLook w:val="04A0" w:firstRow="1" w:lastRow="0" w:firstColumn="1" w:lastColumn="0" w:noHBand="0" w:noVBand="1"/>
      </w:tblPr>
      <w:tblGrid>
        <w:gridCol w:w="1680"/>
        <w:gridCol w:w="3720"/>
        <w:gridCol w:w="3420"/>
      </w:tblGrid>
      <w:tr w:rsidR="002A3071" w14:paraId="4FBD716B" w14:textId="77777777">
        <w:trPr>
          <w:trHeight w:val="49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7FC2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0FED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3</w:t>
            </w:r>
          </w:p>
        </w:tc>
      </w:tr>
      <w:tr w:rsidR="002A3071" w14:paraId="07658845" w14:textId="77777777">
        <w:trPr>
          <w:trHeight w:val="49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5049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EE6B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4D0E7365" w14:textId="77777777">
        <w:trPr>
          <w:trHeight w:val="49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982B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8F43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</w:p>
        </w:tc>
      </w:tr>
      <w:tr w:rsidR="002A3071" w14:paraId="489B877B" w14:textId="77777777">
        <w:trPr>
          <w:trHeight w:val="49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DBC1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676E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3375FA2D" w14:textId="77777777">
        <w:trPr>
          <w:trHeight w:val="49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9493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95F3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54689EF8" w14:textId="77777777">
        <w:trPr>
          <w:trHeight w:val="82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B513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8502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3071" w14:paraId="14297380" w14:textId="77777777">
        <w:trPr>
          <w:trHeight w:val="83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77B0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72A0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9837B9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49E4B3CD" w14:textId="77777777">
        <w:trPr>
          <w:trHeight w:val="51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0C3F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A21E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62CB3077" w14:textId="77777777">
        <w:trPr>
          <w:trHeight w:val="499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2A18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C9582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07CA9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6A42BE82" w14:textId="77777777">
        <w:trPr>
          <w:trHeight w:val="829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0F339A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63C6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F920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F8B5CD1" w14:textId="77777777">
        <w:trPr>
          <w:trHeight w:val="829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36D80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C8D09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‘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’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B5B5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22B10FE3" w14:textId="77777777">
        <w:trPr>
          <w:trHeight w:val="829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747359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A0ABA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‘OK’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A62E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1E812341" w14:textId="77777777">
        <w:trPr>
          <w:trHeight w:val="25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B348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B20A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5B323400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3001D777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51B3C68C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14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Xem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</w:p>
    <w:tbl>
      <w:tblPr>
        <w:tblStyle w:val="Style97"/>
        <w:tblW w:w="8805" w:type="dxa"/>
        <w:tblLayout w:type="fixed"/>
        <w:tblLook w:val="04A0" w:firstRow="1" w:lastRow="0" w:firstColumn="1" w:lastColumn="0" w:noHBand="0" w:noVBand="1"/>
      </w:tblPr>
      <w:tblGrid>
        <w:gridCol w:w="1755"/>
        <w:gridCol w:w="3285"/>
        <w:gridCol w:w="3765"/>
      </w:tblGrid>
      <w:tr w:rsidR="002A3071" w14:paraId="2E618493" w14:textId="77777777">
        <w:trPr>
          <w:trHeight w:val="49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4CC4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E0E2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4</w:t>
            </w:r>
          </w:p>
        </w:tc>
      </w:tr>
      <w:tr w:rsidR="002A3071" w14:paraId="7BB3BD39" w14:textId="77777777">
        <w:trPr>
          <w:trHeight w:val="49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7BAC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5CAD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2A3071" w14:paraId="7543F5A1" w14:textId="77777777">
        <w:trPr>
          <w:trHeight w:val="49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F1E1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2C8F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351DC597" w14:textId="77777777">
        <w:trPr>
          <w:trHeight w:val="49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31C4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15E5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2A3071" w14:paraId="0D0EA046" w14:textId="77777777">
        <w:trPr>
          <w:trHeight w:val="49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2075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0DBD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6FA9E80" w14:textId="77777777">
        <w:trPr>
          <w:trHeight w:val="82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756C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7DBD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2A3071" w14:paraId="77049E7C" w14:textId="77777777">
        <w:trPr>
          <w:trHeight w:val="83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F7FF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C52E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7D014A6E" w14:textId="77777777">
        <w:trPr>
          <w:trHeight w:val="51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0FAF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8188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2A3071" w14:paraId="7FE93DAC" w14:textId="77777777">
        <w:trPr>
          <w:trHeight w:val="499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14CE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120C0" w14:textId="77777777" w:rsidR="002A3071" w:rsidRDefault="000C1F6C">
            <w:pPr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23ADF" w14:textId="77777777" w:rsidR="002A3071" w:rsidRDefault="000C1F6C">
            <w:pPr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51781479" w14:textId="77777777">
        <w:trPr>
          <w:trHeight w:val="829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FE652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3B4EC" w14:textId="77777777" w:rsidR="002A3071" w:rsidRDefault="000C1F6C">
            <w:pPr>
              <w:spacing w:after="160" w:line="360" w:lineRule="auto"/>
              <w:ind w:left="9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‘Báo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’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0B97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D1B22F0" w14:textId="77777777">
        <w:trPr>
          <w:trHeight w:val="25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644A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51E6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551837C3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1D20273B" w14:textId="77777777" w:rsidR="002A3071" w:rsidRDefault="000C1F6C">
      <w:pPr>
        <w:widowControl w:val="0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5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tbl>
      <w:tblPr>
        <w:tblStyle w:val="Style98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3705"/>
        <w:gridCol w:w="3585"/>
      </w:tblGrid>
      <w:tr w:rsidR="002A3071" w14:paraId="458E454B" w14:textId="77777777">
        <w:trPr>
          <w:trHeight w:val="480"/>
        </w:trPr>
        <w:tc>
          <w:tcPr>
            <w:tcW w:w="1740" w:type="dxa"/>
          </w:tcPr>
          <w:p w14:paraId="758DD1C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90" w:type="dxa"/>
            <w:gridSpan w:val="2"/>
          </w:tcPr>
          <w:p w14:paraId="5CB5CD35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5</w:t>
            </w:r>
          </w:p>
        </w:tc>
      </w:tr>
      <w:tr w:rsidR="002A3071" w14:paraId="4BB45363" w14:textId="77777777">
        <w:trPr>
          <w:trHeight w:val="480"/>
        </w:trPr>
        <w:tc>
          <w:tcPr>
            <w:tcW w:w="1740" w:type="dxa"/>
          </w:tcPr>
          <w:p w14:paraId="7E051C51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290" w:type="dxa"/>
            <w:gridSpan w:val="2"/>
          </w:tcPr>
          <w:p w14:paraId="251C59F8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431B8143" w14:textId="77777777">
        <w:trPr>
          <w:trHeight w:val="467"/>
        </w:trPr>
        <w:tc>
          <w:tcPr>
            <w:tcW w:w="1740" w:type="dxa"/>
          </w:tcPr>
          <w:p w14:paraId="5FEFE411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290" w:type="dxa"/>
            <w:gridSpan w:val="2"/>
          </w:tcPr>
          <w:p w14:paraId="110D379F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</w:p>
        </w:tc>
      </w:tr>
      <w:tr w:rsidR="002A3071" w14:paraId="2CDD5C28" w14:textId="77777777">
        <w:trPr>
          <w:trHeight w:val="480"/>
        </w:trPr>
        <w:tc>
          <w:tcPr>
            <w:tcW w:w="1740" w:type="dxa"/>
          </w:tcPr>
          <w:p w14:paraId="113AD184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</w:tcPr>
          <w:p w14:paraId="1884773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8F78E33" w14:textId="77777777">
        <w:trPr>
          <w:trHeight w:val="480"/>
        </w:trPr>
        <w:tc>
          <w:tcPr>
            <w:tcW w:w="1740" w:type="dxa"/>
          </w:tcPr>
          <w:p w14:paraId="43253DB4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90" w:type="dxa"/>
            <w:gridSpan w:val="2"/>
          </w:tcPr>
          <w:p w14:paraId="06BCEDB3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5116C26E" w14:textId="77777777">
        <w:trPr>
          <w:trHeight w:val="1020"/>
        </w:trPr>
        <w:tc>
          <w:tcPr>
            <w:tcW w:w="1740" w:type="dxa"/>
          </w:tcPr>
          <w:p w14:paraId="6C16E76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90" w:type="dxa"/>
            <w:gridSpan w:val="2"/>
          </w:tcPr>
          <w:p w14:paraId="45B8796A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E7EA8A4" w14:textId="77777777">
        <w:trPr>
          <w:trHeight w:val="805"/>
        </w:trPr>
        <w:tc>
          <w:tcPr>
            <w:tcW w:w="1740" w:type="dxa"/>
          </w:tcPr>
          <w:p w14:paraId="712DD784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90" w:type="dxa"/>
            <w:gridSpan w:val="2"/>
          </w:tcPr>
          <w:p w14:paraId="06B1CFD4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8271D5B" w14:textId="77777777">
        <w:trPr>
          <w:trHeight w:val="480"/>
        </w:trPr>
        <w:tc>
          <w:tcPr>
            <w:tcW w:w="1740" w:type="dxa"/>
          </w:tcPr>
          <w:p w14:paraId="0C18975D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290" w:type="dxa"/>
            <w:gridSpan w:val="2"/>
          </w:tcPr>
          <w:p w14:paraId="267380F6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49EC75BD" w14:textId="77777777">
        <w:trPr>
          <w:trHeight w:val="480"/>
        </w:trPr>
        <w:tc>
          <w:tcPr>
            <w:tcW w:w="1740" w:type="dxa"/>
            <w:vMerge w:val="restart"/>
            <w:vAlign w:val="center"/>
          </w:tcPr>
          <w:p w14:paraId="4F9E0A8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05" w:type="dxa"/>
          </w:tcPr>
          <w:p w14:paraId="7D075234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585" w:type="dxa"/>
          </w:tcPr>
          <w:p w14:paraId="1CE9A1AF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23255BE0" w14:textId="77777777">
        <w:trPr>
          <w:trHeight w:val="480"/>
        </w:trPr>
        <w:tc>
          <w:tcPr>
            <w:tcW w:w="1740" w:type="dxa"/>
            <w:vMerge/>
            <w:vAlign w:val="center"/>
          </w:tcPr>
          <w:p w14:paraId="0F6DB239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7E5AF105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585" w:type="dxa"/>
          </w:tcPr>
          <w:p w14:paraId="01DD557D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DC67391" w14:textId="77777777">
        <w:trPr>
          <w:trHeight w:val="480"/>
        </w:trPr>
        <w:tc>
          <w:tcPr>
            <w:tcW w:w="1740" w:type="dxa"/>
            <w:vMerge/>
            <w:vAlign w:val="center"/>
          </w:tcPr>
          <w:p w14:paraId="6B427472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6F7A229C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585" w:type="dxa"/>
          </w:tcPr>
          <w:p w14:paraId="3B8EBBC6" w14:textId="77777777" w:rsidR="002A3071" w:rsidRDefault="002A3071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2A3071" w14:paraId="7DF72446" w14:textId="77777777">
        <w:trPr>
          <w:trHeight w:val="480"/>
        </w:trPr>
        <w:tc>
          <w:tcPr>
            <w:tcW w:w="1740" w:type="dxa"/>
            <w:vMerge/>
            <w:vAlign w:val="center"/>
          </w:tcPr>
          <w:p w14:paraId="714C7D4E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1E700E74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585" w:type="dxa"/>
          </w:tcPr>
          <w:p w14:paraId="4BE72805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Thông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04E53CAA" w14:textId="77777777">
        <w:trPr>
          <w:trHeight w:val="248"/>
        </w:trPr>
        <w:tc>
          <w:tcPr>
            <w:tcW w:w="1740" w:type="dxa"/>
          </w:tcPr>
          <w:p w14:paraId="0D37972E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90" w:type="dxa"/>
            <w:gridSpan w:val="2"/>
          </w:tcPr>
          <w:p w14:paraId="28AF7C08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F35FAD9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954F389" w14:textId="77777777" w:rsidR="002A3071" w:rsidRDefault="002A3071">
      <w:pPr>
        <w:widowControl w:val="0"/>
        <w:spacing w:line="360" w:lineRule="auto"/>
        <w:jc w:val="center"/>
        <w:rPr>
          <w:sz w:val="26"/>
          <w:szCs w:val="26"/>
        </w:rPr>
      </w:pPr>
    </w:p>
    <w:p w14:paraId="7B0FCE4B" w14:textId="77777777" w:rsidR="002A3071" w:rsidRDefault="000C1F6C">
      <w:pPr>
        <w:widowControl w:val="0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6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</w:p>
    <w:tbl>
      <w:tblPr>
        <w:tblStyle w:val="Style9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3480"/>
        <w:gridCol w:w="3690"/>
      </w:tblGrid>
      <w:tr w:rsidR="002A3071" w14:paraId="3CBDDC82" w14:textId="77777777">
        <w:trPr>
          <w:trHeight w:val="480"/>
        </w:trPr>
        <w:tc>
          <w:tcPr>
            <w:tcW w:w="2010" w:type="dxa"/>
          </w:tcPr>
          <w:p w14:paraId="286A194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170" w:type="dxa"/>
            <w:gridSpan w:val="2"/>
          </w:tcPr>
          <w:p w14:paraId="09592A7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6</w:t>
            </w:r>
          </w:p>
        </w:tc>
      </w:tr>
      <w:tr w:rsidR="002A3071" w14:paraId="2ECBA48B" w14:textId="77777777">
        <w:trPr>
          <w:trHeight w:val="480"/>
        </w:trPr>
        <w:tc>
          <w:tcPr>
            <w:tcW w:w="2010" w:type="dxa"/>
          </w:tcPr>
          <w:p w14:paraId="5AC14E8D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170" w:type="dxa"/>
            <w:gridSpan w:val="2"/>
          </w:tcPr>
          <w:p w14:paraId="44EF6392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</w:tr>
      <w:tr w:rsidR="002A3071" w14:paraId="4082B8E7" w14:textId="77777777">
        <w:trPr>
          <w:trHeight w:val="467"/>
        </w:trPr>
        <w:tc>
          <w:tcPr>
            <w:tcW w:w="2010" w:type="dxa"/>
          </w:tcPr>
          <w:p w14:paraId="55742D6E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170" w:type="dxa"/>
            <w:gridSpan w:val="2"/>
          </w:tcPr>
          <w:p w14:paraId="64FFB2FE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5FB59BB9" w14:textId="77777777">
        <w:trPr>
          <w:trHeight w:val="480"/>
        </w:trPr>
        <w:tc>
          <w:tcPr>
            <w:tcW w:w="2010" w:type="dxa"/>
          </w:tcPr>
          <w:p w14:paraId="71FC4EB5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70" w:type="dxa"/>
            <w:gridSpan w:val="2"/>
          </w:tcPr>
          <w:p w14:paraId="776458F5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2A3071" w14:paraId="1F0F04CF" w14:textId="77777777">
        <w:trPr>
          <w:trHeight w:val="480"/>
        </w:trPr>
        <w:tc>
          <w:tcPr>
            <w:tcW w:w="2010" w:type="dxa"/>
          </w:tcPr>
          <w:p w14:paraId="5523F7A0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170" w:type="dxa"/>
            <w:gridSpan w:val="2"/>
          </w:tcPr>
          <w:p w14:paraId="5FDF92C9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CC84F2C" w14:textId="77777777">
        <w:trPr>
          <w:trHeight w:val="318"/>
        </w:trPr>
        <w:tc>
          <w:tcPr>
            <w:tcW w:w="2010" w:type="dxa"/>
          </w:tcPr>
          <w:p w14:paraId="1E38403C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170" w:type="dxa"/>
            <w:gridSpan w:val="2"/>
          </w:tcPr>
          <w:p w14:paraId="6F04F8C3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</w:tr>
      <w:tr w:rsidR="002A3071" w14:paraId="0F916788" w14:textId="77777777">
        <w:trPr>
          <w:trHeight w:val="805"/>
        </w:trPr>
        <w:tc>
          <w:tcPr>
            <w:tcW w:w="2010" w:type="dxa"/>
          </w:tcPr>
          <w:p w14:paraId="1B92080E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170" w:type="dxa"/>
            <w:gridSpan w:val="2"/>
          </w:tcPr>
          <w:p w14:paraId="4C4BB5FC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7B8A446" w14:textId="77777777">
        <w:trPr>
          <w:trHeight w:val="480"/>
        </w:trPr>
        <w:tc>
          <w:tcPr>
            <w:tcW w:w="2010" w:type="dxa"/>
          </w:tcPr>
          <w:p w14:paraId="583D7DDC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170" w:type="dxa"/>
            <w:gridSpan w:val="2"/>
          </w:tcPr>
          <w:p w14:paraId="4A123644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EF5E125" w14:textId="77777777">
        <w:trPr>
          <w:trHeight w:val="480"/>
        </w:trPr>
        <w:tc>
          <w:tcPr>
            <w:tcW w:w="2010" w:type="dxa"/>
            <w:vMerge w:val="restart"/>
            <w:vAlign w:val="center"/>
          </w:tcPr>
          <w:p w14:paraId="4182D58A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480" w:type="dxa"/>
          </w:tcPr>
          <w:p w14:paraId="5346ED3E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690" w:type="dxa"/>
          </w:tcPr>
          <w:p w14:paraId="630842C1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4805E15E" w14:textId="77777777">
        <w:trPr>
          <w:trHeight w:val="480"/>
        </w:trPr>
        <w:tc>
          <w:tcPr>
            <w:tcW w:w="2010" w:type="dxa"/>
            <w:vMerge/>
            <w:vAlign w:val="center"/>
          </w:tcPr>
          <w:p w14:paraId="49CB2C05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80" w:type="dxa"/>
          </w:tcPr>
          <w:p w14:paraId="1264A505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690" w:type="dxa"/>
          </w:tcPr>
          <w:p w14:paraId="3A1B6531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C75755C" w14:textId="77777777">
        <w:trPr>
          <w:trHeight w:val="248"/>
        </w:trPr>
        <w:tc>
          <w:tcPr>
            <w:tcW w:w="2010" w:type="dxa"/>
          </w:tcPr>
          <w:p w14:paraId="24A3A173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170" w:type="dxa"/>
            <w:gridSpan w:val="2"/>
          </w:tcPr>
          <w:p w14:paraId="34758B80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61240550" w14:textId="77777777" w:rsidR="002A3071" w:rsidRDefault="002A3071">
      <w:pPr>
        <w:spacing w:line="360" w:lineRule="auto"/>
        <w:rPr>
          <w:b/>
          <w:sz w:val="26"/>
          <w:szCs w:val="26"/>
        </w:rPr>
      </w:pPr>
    </w:p>
    <w:p w14:paraId="3DECC56C" w14:textId="77777777" w:rsidR="002A3071" w:rsidRDefault="000C1F6C">
      <w:pPr>
        <w:widowControl w:val="0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7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</w:p>
    <w:tbl>
      <w:tblPr>
        <w:tblStyle w:val="Style100"/>
        <w:tblW w:w="8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50"/>
        <w:gridCol w:w="3765"/>
      </w:tblGrid>
      <w:tr w:rsidR="002A3071" w14:paraId="39D16B01" w14:textId="77777777">
        <w:trPr>
          <w:trHeight w:val="480"/>
        </w:trPr>
        <w:tc>
          <w:tcPr>
            <w:tcW w:w="1770" w:type="dxa"/>
          </w:tcPr>
          <w:p w14:paraId="3F5EA7A3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15" w:type="dxa"/>
            <w:gridSpan w:val="2"/>
          </w:tcPr>
          <w:p w14:paraId="2D51E52B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7</w:t>
            </w:r>
          </w:p>
        </w:tc>
      </w:tr>
      <w:tr w:rsidR="002A3071" w14:paraId="3D4DDAA9" w14:textId="77777777">
        <w:trPr>
          <w:trHeight w:val="480"/>
        </w:trPr>
        <w:tc>
          <w:tcPr>
            <w:tcW w:w="1770" w:type="dxa"/>
          </w:tcPr>
          <w:p w14:paraId="3202CAAC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215" w:type="dxa"/>
            <w:gridSpan w:val="2"/>
          </w:tcPr>
          <w:p w14:paraId="30260300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1D32BDB" w14:textId="77777777">
        <w:trPr>
          <w:trHeight w:val="467"/>
        </w:trPr>
        <w:tc>
          <w:tcPr>
            <w:tcW w:w="1770" w:type="dxa"/>
          </w:tcPr>
          <w:p w14:paraId="6ECA600E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215" w:type="dxa"/>
            <w:gridSpan w:val="2"/>
          </w:tcPr>
          <w:p w14:paraId="64D3F10B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31F5FBA" w14:textId="77777777">
        <w:trPr>
          <w:trHeight w:val="480"/>
        </w:trPr>
        <w:tc>
          <w:tcPr>
            <w:tcW w:w="1770" w:type="dxa"/>
          </w:tcPr>
          <w:p w14:paraId="0D4649E0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15" w:type="dxa"/>
            <w:gridSpan w:val="2"/>
          </w:tcPr>
          <w:p w14:paraId="5C8CDDA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299E917" w14:textId="77777777">
        <w:trPr>
          <w:trHeight w:val="480"/>
        </w:trPr>
        <w:tc>
          <w:tcPr>
            <w:tcW w:w="1770" w:type="dxa"/>
          </w:tcPr>
          <w:p w14:paraId="05A82E2D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15" w:type="dxa"/>
            <w:gridSpan w:val="2"/>
          </w:tcPr>
          <w:p w14:paraId="20003264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2F155FD" w14:textId="77777777">
        <w:trPr>
          <w:trHeight w:val="318"/>
        </w:trPr>
        <w:tc>
          <w:tcPr>
            <w:tcW w:w="1770" w:type="dxa"/>
          </w:tcPr>
          <w:p w14:paraId="258FEB21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15" w:type="dxa"/>
            <w:gridSpan w:val="2"/>
          </w:tcPr>
          <w:p w14:paraId="1D3C0750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25FCCE0" w14:textId="77777777">
        <w:trPr>
          <w:trHeight w:val="805"/>
        </w:trPr>
        <w:tc>
          <w:tcPr>
            <w:tcW w:w="1770" w:type="dxa"/>
          </w:tcPr>
          <w:p w14:paraId="1F7CA12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15" w:type="dxa"/>
            <w:gridSpan w:val="2"/>
          </w:tcPr>
          <w:p w14:paraId="0B3F31A2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410EF3F" w14:textId="77777777">
        <w:trPr>
          <w:trHeight w:val="480"/>
        </w:trPr>
        <w:tc>
          <w:tcPr>
            <w:tcW w:w="1770" w:type="dxa"/>
          </w:tcPr>
          <w:p w14:paraId="0043699F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215" w:type="dxa"/>
            <w:gridSpan w:val="2"/>
          </w:tcPr>
          <w:p w14:paraId="3537ADBD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412969D" w14:textId="77777777">
        <w:trPr>
          <w:trHeight w:val="480"/>
        </w:trPr>
        <w:tc>
          <w:tcPr>
            <w:tcW w:w="1770" w:type="dxa"/>
            <w:vMerge w:val="restart"/>
            <w:vAlign w:val="center"/>
          </w:tcPr>
          <w:p w14:paraId="08B725F9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450" w:type="dxa"/>
          </w:tcPr>
          <w:p w14:paraId="75386C03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765" w:type="dxa"/>
          </w:tcPr>
          <w:p w14:paraId="1094B5E4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017F2894" w14:textId="77777777">
        <w:trPr>
          <w:trHeight w:val="480"/>
        </w:trPr>
        <w:tc>
          <w:tcPr>
            <w:tcW w:w="1770" w:type="dxa"/>
            <w:vMerge/>
            <w:vAlign w:val="center"/>
          </w:tcPr>
          <w:p w14:paraId="4828D402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50" w:type="dxa"/>
          </w:tcPr>
          <w:p w14:paraId="615A3BCC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765" w:type="dxa"/>
          </w:tcPr>
          <w:p w14:paraId="5DB4F09A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2A3071" w14:paraId="2FE9B218" w14:textId="77777777">
        <w:trPr>
          <w:trHeight w:val="480"/>
        </w:trPr>
        <w:tc>
          <w:tcPr>
            <w:tcW w:w="1770" w:type="dxa"/>
            <w:vMerge/>
            <w:vAlign w:val="center"/>
          </w:tcPr>
          <w:p w14:paraId="06446713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50" w:type="dxa"/>
          </w:tcPr>
          <w:p w14:paraId="0932E4F3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765" w:type="dxa"/>
          </w:tcPr>
          <w:p w14:paraId="0086013A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4D449B2" w14:textId="77777777">
        <w:trPr>
          <w:trHeight w:val="248"/>
        </w:trPr>
        <w:tc>
          <w:tcPr>
            <w:tcW w:w="1770" w:type="dxa"/>
          </w:tcPr>
          <w:p w14:paraId="33620C35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15" w:type="dxa"/>
            <w:gridSpan w:val="2"/>
          </w:tcPr>
          <w:p w14:paraId="537B1B54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F1C05E2" w14:textId="77777777" w:rsidR="002A3071" w:rsidRDefault="002A3071">
      <w:pPr>
        <w:spacing w:line="360" w:lineRule="auto"/>
        <w:rPr>
          <w:b/>
          <w:sz w:val="26"/>
          <w:szCs w:val="26"/>
        </w:rPr>
      </w:pPr>
    </w:p>
    <w:p w14:paraId="011A8F3D" w14:textId="77777777" w:rsidR="002A3071" w:rsidRDefault="000C1F6C">
      <w:pPr>
        <w:widowControl w:val="0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8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</w:p>
    <w:tbl>
      <w:tblPr>
        <w:tblStyle w:val="Style101"/>
        <w:tblW w:w="8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405"/>
        <w:gridCol w:w="3765"/>
      </w:tblGrid>
      <w:tr w:rsidR="002A3071" w14:paraId="565B8CF4" w14:textId="77777777">
        <w:trPr>
          <w:trHeight w:val="480"/>
        </w:trPr>
        <w:tc>
          <w:tcPr>
            <w:tcW w:w="1815" w:type="dxa"/>
          </w:tcPr>
          <w:p w14:paraId="72F5CC5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170" w:type="dxa"/>
            <w:gridSpan w:val="2"/>
          </w:tcPr>
          <w:p w14:paraId="5AADBDE9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8</w:t>
            </w:r>
          </w:p>
        </w:tc>
      </w:tr>
      <w:tr w:rsidR="002A3071" w14:paraId="69E6D42F" w14:textId="77777777">
        <w:trPr>
          <w:trHeight w:val="480"/>
        </w:trPr>
        <w:tc>
          <w:tcPr>
            <w:tcW w:w="1815" w:type="dxa"/>
          </w:tcPr>
          <w:p w14:paraId="113B496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170" w:type="dxa"/>
            <w:gridSpan w:val="2"/>
          </w:tcPr>
          <w:p w14:paraId="2A7BC950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32CBA3B" w14:textId="77777777">
        <w:trPr>
          <w:trHeight w:val="467"/>
        </w:trPr>
        <w:tc>
          <w:tcPr>
            <w:tcW w:w="1815" w:type="dxa"/>
          </w:tcPr>
          <w:p w14:paraId="5766EBE9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170" w:type="dxa"/>
            <w:gridSpan w:val="2"/>
          </w:tcPr>
          <w:p w14:paraId="22752582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3B3F8E5" w14:textId="77777777">
        <w:trPr>
          <w:trHeight w:val="480"/>
        </w:trPr>
        <w:tc>
          <w:tcPr>
            <w:tcW w:w="1815" w:type="dxa"/>
          </w:tcPr>
          <w:p w14:paraId="65F1204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70" w:type="dxa"/>
            <w:gridSpan w:val="2"/>
          </w:tcPr>
          <w:p w14:paraId="6E70427F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AF12FA4" w14:textId="77777777">
        <w:trPr>
          <w:trHeight w:val="480"/>
        </w:trPr>
        <w:tc>
          <w:tcPr>
            <w:tcW w:w="1815" w:type="dxa"/>
          </w:tcPr>
          <w:p w14:paraId="0A6065A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170" w:type="dxa"/>
            <w:gridSpan w:val="2"/>
          </w:tcPr>
          <w:p w14:paraId="2F285FD5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9B0A22F" w14:textId="77777777">
        <w:trPr>
          <w:trHeight w:val="318"/>
        </w:trPr>
        <w:tc>
          <w:tcPr>
            <w:tcW w:w="1815" w:type="dxa"/>
          </w:tcPr>
          <w:p w14:paraId="51BD886F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170" w:type="dxa"/>
            <w:gridSpan w:val="2"/>
          </w:tcPr>
          <w:p w14:paraId="6F27ECB4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A92630D" w14:textId="77777777">
        <w:trPr>
          <w:trHeight w:val="805"/>
        </w:trPr>
        <w:tc>
          <w:tcPr>
            <w:tcW w:w="1815" w:type="dxa"/>
          </w:tcPr>
          <w:p w14:paraId="384ADB63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170" w:type="dxa"/>
            <w:gridSpan w:val="2"/>
          </w:tcPr>
          <w:p w14:paraId="2ACF378A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399DC17" w14:textId="77777777">
        <w:trPr>
          <w:trHeight w:val="480"/>
        </w:trPr>
        <w:tc>
          <w:tcPr>
            <w:tcW w:w="1815" w:type="dxa"/>
          </w:tcPr>
          <w:p w14:paraId="0CEED33A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170" w:type="dxa"/>
            <w:gridSpan w:val="2"/>
          </w:tcPr>
          <w:p w14:paraId="412A01F5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3CA0197" w14:textId="77777777">
        <w:trPr>
          <w:trHeight w:val="480"/>
        </w:trPr>
        <w:tc>
          <w:tcPr>
            <w:tcW w:w="1815" w:type="dxa"/>
            <w:vMerge w:val="restart"/>
            <w:vAlign w:val="center"/>
          </w:tcPr>
          <w:p w14:paraId="409D07C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405" w:type="dxa"/>
          </w:tcPr>
          <w:p w14:paraId="6340BB61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765" w:type="dxa"/>
          </w:tcPr>
          <w:p w14:paraId="456160C3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5C9EDB2E" w14:textId="77777777">
        <w:trPr>
          <w:trHeight w:val="480"/>
        </w:trPr>
        <w:tc>
          <w:tcPr>
            <w:tcW w:w="1815" w:type="dxa"/>
            <w:vMerge/>
            <w:vAlign w:val="center"/>
          </w:tcPr>
          <w:p w14:paraId="37ABD526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5" w:type="dxa"/>
          </w:tcPr>
          <w:p w14:paraId="561CDDBB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765" w:type="dxa"/>
          </w:tcPr>
          <w:p w14:paraId="2C73415A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2A3071" w14:paraId="5583D59F" w14:textId="77777777">
        <w:trPr>
          <w:trHeight w:val="480"/>
        </w:trPr>
        <w:tc>
          <w:tcPr>
            <w:tcW w:w="1815" w:type="dxa"/>
            <w:vMerge/>
            <w:vAlign w:val="center"/>
          </w:tcPr>
          <w:p w14:paraId="554B6A79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5" w:type="dxa"/>
          </w:tcPr>
          <w:p w14:paraId="494079F9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765" w:type="dxa"/>
          </w:tcPr>
          <w:p w14:paraId="49943360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ABAE6A2" w14:textId="77777777">
        <w:trPr>
          <w:trHeight w:val="248"/>
        </w:trPr>
        <w:tc>
          <w:tcPr>
            <w:tcW w:w="1815" w:type="dxa"/>
          </w:tcPr>
          <w:p w14:paraId="3DA7163E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170" w:type="dxa"/>
            <w:gridSpan w:val="2"/>
          </w:tcPr>
          <w:p w14:paraId="4E0D2E6D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1F2EC94B" w14:textId="77777777" w:rsidR="002A3071" w:rsidRDefault="000C1F6C">
      <w:pPr>
        <w:widowControl w:val="0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9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</w:p>
    <w:tbl>
      <w:tblPr>
        <w:tblStyle w:val="Style102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735"/>
        <w:gridCol w:w="3465"/>
      </w:tblGrid>
      <w:tr w:rsidR="002A3071" w14:paraId="4547250A" w14:textId="77777777">
        <w:trPr>
          <w:trHeight w:val="480"/>
        </w:trPr>
        <w:tc>
          <w:tcPr>
            <w:tcW w:w="1815" w:type="dxa"/>
          </w:tcPr>
          <w:p w14:paraId="60ED000F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00" w:type="dxa"/>
            <w:gridSpan w:val="2"/>
          </w:tcPr>
          <w:p w14:paraId="7F283A07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9</w:t>
            </w:r>
          </w:p>
        </w:tc>
      </w:tr>
      <w:tr w:rsidR="002A3071" w14:paraId="0F53C842" w14:textId="77777777">
        <w:trPr>
          <w:trHeight w:val="480"/>
        </w:trPr>
        <w:tc>
          <w:tcPr>
            <w:tcW w:w="1815" w:type="dxa"/>
          </w:tcPr>
          <w:p w14:paraId="5564CC45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Use Case</w:t>
            </w:r>
          </w:p>
        </w:tc>
        <w:tc>
          <w:tcPr>
            <w:tcW w:w="7200" w:type="dxa"/>
            <w:gridSpan w:val="2"/>
          </w:tcPr>
          <w:p w14:paraId="16FD5287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13088C8" w14:textId="77777777">
        <w:trPr>
          <w:trHeight w:val="467"/>
        </w:trPr>
        <w:tc>
          <w:tcPr>
            <w:tcW w:w="1815" w:type="dxa"/>
          </w:tcPr>
          <w:p w14:paraId="1C363CD5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200" w:type="dxa"/>
            <w:gridSpan w:val="2"/>
          </w:tcPr>
          <w:p w14:paraId="67C87B56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10ABDAD" w14:textId="77777777">
        <w:trPr>
          <w:trHeight w:val="480"/>
        </w:trPr>
        <w:tc>
          <w:tcPr>
            <w:tcW w:w="1815" w:type="dxa"/>
          </w:tcPr>
          <w:p w14:paraId="0DFC21C6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00" w:type="dxa"/>
            <w:gridSpan w:val="2"/>
          </w:tcPr>
          <w:p w14:paraId="1CA8567D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8532CF5" w14:textId="77777777">
        <w:trPr>
          <w:trHeight w:val="480"/>
        </w:trPr>
        <w:tc>
          <w:tcPr>
            <w:tcW w:w="1815" w:type="dxa"/>
          </w:tcPr>
          <w:p w14:paraId="141B352C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00" w:type="dxa"/>
            <w:gridSpan w:val="2"/>
          </w:tcPr>
          <w:p w14:paraId="72D3899C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BD2C915" w14:textId="77777777">
        <w:trPr>
          <w:trHeight w:val="318"/>
        </w:trPr>
        <w:tc>
          <w:tcPr>
            <w:tcW w:w="1815" w:type="dxa"/>
          </w:tcPr>
          <w:p w14:paraId="69F077DC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00" w:type="dxa"/>
            <w:gridSpan w:val="2"/>
          </w:tcPr>
          <w:p w14:paraId="4933305A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B73CB3E" w14:textId="77777777">
        <w:trPr>
          <w:trHeight w:val="805"/>
        </w:trPr>
        <w:tc>
          <w:tcPr>
            <w:tcW w:w="1815" w:type="dxa"/>
          </w:tcPr>
          <w:p w14:paraId="7079030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00" w:type="dxa"/>
            <w:gridSpan w:val="2"/>
          </w:tcPr>
          <w:p w14:paraId="6D76A3B8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03BDAD6" w14:textId="77777777">
        <w:trPr>
          <w:trHeight w:val="480"/>
        </w:trPr>
        <w:tc>
          <w:tcPr>
            <w:tcW w:w="1815" w:type="dxa"/>
          </w:tcPr>
          <w:p w14:paraId="2448FE0A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200" w:type="dxa"/>
            <w:gridSpan w:val="2"/>
          </w:tcPr>
          <w:p w14:paraId="1F468A7F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A85B01D" w14:textId="77777777">
        <w:trPr>
          <w:trHeight w:val="480"/>
        </w:trPr>
        <w:tc>
          <w:tcPr>
            <w:tcW w:w="1815" w:type="dxa"/>
            <w:vMerge w:val="restart"/>
            <w:vAlign w:val="center"/>
          </w:tcPr>
          <w:p w14:paraId="4347467E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35" w:type="dxa"/>
          </w:tcPr>
          <w:p w14:paraId="20682844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465" w:type="dxa"/>
          </w:tcPr>
          <w:p w14:paraId="56DD8009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0AEA25CD" w14:textId="77777777">
        <w:trPr>
          <w:trHeight w:val="480"/>
        </w:trPr>
        <w:tc>
          <w:tcPr>
            <w:tcW w:w="1815" w:type="dxa"/>
            <w:vMerge/>
            <w:vAlign w:val="center"/>
          </w:tcPr>
          <w:p w14:paraId="45C21004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35" w:type="dxa"/>
          </w:tcPr>
          <w:p w14:paraId="40ED4E3B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465" w:type="dxa"/>
          </w:tcPr>
          <w:p w14:paraId="6ADF1309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2A3071" w14:paraId="38C47166" w14:textId="77777777">
        <w:trPr>
          <w:trHeight w:val="480"/>
        </w:trPr>
        <w:tc>
          <w:tcPr>
            <w:tcW w:w="1815" w:type="dxa"/>
            <w:vMerge/>
            <w:vAlign w:val="center"/>
          </w:tcPr>
          <w:p w14:paraId="53B8E1BE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35" w:type="dxa"/>
          </w:tcPr>
          <w:p w14:paraId="76B91FAB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465" w:type="dxa"/>
          </w:tcPr>
          <w:p w14:paraId="3700E7AC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3216610" w14:textId="77777777">
        <w:trPr>
          <w:trHeight w:val="248"/>
        </w:trPr>
        <w:tc>
          <w:tcPr>
            <w:tcW w:w="1815" w:type="dxa"/>
          </w:tcPr>
          <w:p w14:paraId="633F2D92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00" w:type="dxa"/>
            <w:gridSpan w:val="2"/>
          </w:tcPr>
          <w:p w14:paraId="09C419E0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3555CC9" w14:textId="77777777" w:rsidR="002A3071" w:rsidRDefault="002A3071">
      <w:pPr>
        <w:spacing w:line="360" w:lineRule="auto"/>
        <w:jc w:val="center"/>
        <w:rPr>
          <w:sz w:val="26"/>
          <w:szCs w:val="26"/>
        </w:rPr>
      </w:pPr>
    </w:p>
    <w:p w14:paraId="2CD57738" w14:textId="77777777" w:rsidR="002A3071" w:rsidRDefault="000C1F6C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0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tbl>
      <w:tblPr>
        <w:tblStyle w:val="Style103"/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15"/>
        <w:gridCol w:w="3660"/>
      </w:tblGrid>
      <w:tr w:rsidR="002A3071" w14:paraId="0680D594" w14:textId="77777777">
        <w:trPr>
          <w:trHeight w:val="480"/>
        </w:trPr>
        <w:tc>
          <w:tcPr>
            <w:tcW w:w="1695" w:type="dxa"/>
          </w:tcPr>
          <w:p w14:paraId="144B5DE9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75" w:type="dxa"/>
            <w:gridSpan w:val="2"/>
          </w:tcPr>
          <w:p w14:paraId="2A5E80D3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0</w:t>
            </w:r>
          </w:p>
        </w:tc>
      </w:tr>
      <w:tr w:rsidR="002A3071" w14:paraId="6FC48792" w14:textId="77777777">
        <w:trPr>
          <w:trHeight w:val="480"/>
        </w:trPr>
        <w:tc>
          <w:tcPr>
            <w:tcW w:w="1695" w:type="dxa"/>
          </w:tcPr>
          <w:p w14:paraId="178E47B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275" w:type="dxa"/>
            <w:gridSpan w:val="2"/>
          </w:tcPr>
          <w:p w14:paraId="4861ECC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E04C473" w14:textId="77777777">
        <w:trPr>
          <w:trHeight w:val="467"/>
        </w:trPr>
        <w:tc>
          <w:tcPr>
            <w:tcW w:w="1695" w:type="dxa"/>
          </w:tcPr>
          <w:p w14:paraId="6191D59C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275" w:type="dxa"/>
            <w:gridSpan w:val="2"/>
          </w:tcPr>
          <w:p w14:paraId="32BCBF54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9131C07" w14:textId="77777777">
        <w:trPr>
          <w:trHeight w:val="480"/>
        </w:trPr>
        <w:tc>
          <w:tcPr>
            <w:tcW w:w="1695" w:type="dxa"/>
          </w:tcPr>
          <w:p w14:paraId="67F1157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75" w:type="dxa"/>
            <w:gridSpan w:val="2"/>
          </w:tcPr>
          <w:p w14:paraId="26D15E15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in.</w:t>
            </w:r>
          </w:p>
        </w:tc>
      </w:tr>
      <w:tr w:rsidR="002A3071" w14:paraId="1B2B3D79" w14:textId="77777777">
        <w:trPr>
          <w:trHeight w:val="480"/>
        </w:trPr>
        <w:tc>
          <w:tcPr>
            <w:tcW w:w="1695" w:type="dxa"/>
          </w:tcPr>
          <w:p w14:paraId="7D270E8F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75" w:type="dxa"/>
            <w:gridSpan w:val="2"/>
          </w:tcPr>
          <w:p w14:paraId="5E6671DE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390EDB4" w14:textId="77777777">
        <w:trPr>
          <w:trHeight w:val="318"/>
        </w:trPr>
        <w:tc>
          <w:tcPr>
            <w:tcW w:w="1695" w:type="dxa"/>
          </w:tcPr>
          <w:p w14:paraId="64E20D0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75" w:type="dxa"/>
            <w:gridSpan w:val="2"/>
          </w:tcPr>
          <w:p w14:paraId="4F1B40C7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2A3071" w14:paraId="7DC4FC85" w14:textId="77777777">
        <w:trPr>
          <w:trHeight w:val="805"/>
        </w:trPr>
        <w:tc>
          <w:tcPr>
            <w:tcW w:w="1695" w:type="dxa"/>
          </w:tcPr>
          <w:p w14:paraId="49FC034F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75" w:type="dxa"/>
            <w:gridSpan w:val="2"/>
          </w:tcPr>
          <w:p w14:paraId="6417BD45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3337AD0" w14:textId="77777777">
        <w:trPr>
          <w:trHeight w:val="480"/>
        </w:trPr>
        <w:tc>
          <w:tcPr>
            <w:tcW w:w="1695" w:type="dxa"/>
          </w:tcPr>
          <w:p w14:paraId="09186F35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275" w:type="dxa"/>
            <w:gridSpan w:val="2"/>
          </w:tcPr>
          <w:p w14:paraId="096F0585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00113036" w14:textId="77777777">
        <w:trPr>
          <w:trHeight w:val="480"/>
        </w:trPr>
        <w:tc>
          <w:tcPr>
            <w:tcW w:w="1695" w:type="dxa"/>
            <w:vMerge w:val="restart"/>
            <w:vAlign w:val="center"/>
          </w:tcPr>
          <w:p w14:paraId="68FB3994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15" w:type="dxa"/>
          </w:tcPr>
          <w:p w14:paraId="08DCCF91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660" w:type="dxa"/>
          </w:tcPr>
          <w:p w14:paraId="1A13AE44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5B55AF33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2E73425D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14:paraId="16C5ACDA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Xem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660" w:type="dxa"/>
          </w:tcPr>
          <w:p w14:paraId="3884D7C0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6449065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012F1830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14:paraId="06BFA90E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660" w:type="dxa"/>
          </w:tcPr>
          <w:p w14:paraId="01C539BC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2A3071" w14:paraId="0ED4C272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0F64192C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14:paraId="0E266EBA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660" w:type="dxa"/>
          </w:tcPr>
          <w:p w14:paraId="73729BED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2A3071" w14:paraId="587421F1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13343FE5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14:paraId="5683FBAC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660" w:type="dxa"/>
          </w:tcPr>
          <w:p w14:paraId="205ADA44" w14:textId="77777777" w:rsidR="002A3071" w:rsidRDefault="002A3071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2A3071" w14:paraId="05A621B0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7A470013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15" w:type="dxa"/>
          </w:tcPr>
          <w:p w14:paraId="10DADDD4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660" w:type="dxa"/>
          </w:tcPr>
          <w:p w14:paraId="377CCA7C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14:paraId="4970C0ED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2A3071" w14:paraId="1468603D" w14:textId="77777777">
        <w:trPr>
          <w:trHeight w:val="248"/>
        </w:trPr>
        <w:tc>
          <w:tcPr>
            <w:tcW w:w="1695" w:type="dxa"/>
          </w:tcPr>
          <w:p w14:paraId="51670B64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75" w:type="dxa"/>
            <w:gridSpan w:val="2"/>
          </w:tcPr>
          <w:p w14:paraId="792CECD7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in ra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B86FB6D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in ra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</w:p>
        </w:tc>
      </w:tr>
    </w:tbl>
    <w:p w14:paraId="0340BD42" w14:textId="77777777" w:rsidR="002A3071" w:rsidRDefault="002A3071">
      <w:pPr>
        <w:spacing w:line="360" w:lineRule="auto"/>
        <w:rPr>
          <w:b/>
          <w:sz w:val="26"/>
          <w:szCs w:val="26"/>
        </w:rPr>
      </w:pPr>
    </w:p>
    <w:p w14:paraId="65A9502F" w14:textId="77777777" w:rsidR="002A3071" w:rsidRDefault="002A3071">
      <w:pPr>
        <w:widowControl w:val="0"/>
        <w:spacing w:line="360" w:lineRule="auto"/>
        <w:rPr>
          <w:sz w:val="26"/>
          <w:szCs w:val="26"/>
        </w:rPr>
      </w:pPr>
    </w:p>
    <w:p w14:paraId="2B7618A8" w14:textId="77777777" w:rsidR="002A3071" w:rsidRDefault="002A3071">
      <w:pPr>
        <w:widowControl w:val="0"/>
        <w:spacing w:line="360" w:lineRule="auto"/>
        <w:rPr>
          <w:sz w:val="26"/>
          <w:szCs w:val="26"/>
        </w:rPr>
      </w:pPr>
    </w:p>
    <w:p w14:paraId="6C9CBFFE" w14:textId="77777777" w:rsidR="002A3071" w:rsidRDefault="002A3071">
      <w:pPr>
        <w:widowControl w:val="0"/>
        <w:spacing w:line="360" w:lineRule="auto"/>
        <w:rPr>
          <w:sz w:val="26"/>
          <w:szCs w:val="26"/>
        </w:rPr>
      </w:pPr>
    </w:p>
    <w:p w14:paraId="547E60BE" w14:textId="77777777" w:rsidR="002A3071" w:rsidRDefault="000C1F6C">
      <w:pPr>
        <w:widowControl w:val="0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21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tbl>
      <w:tblPr>
        <w:tblStyle w:val="Style104"/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80"/>
        <w:gridCol w:w="3795"/>
      </w:tblGrid>
      <w:tr w:rsidR="002A3071" w14:paraId="622AE42E" w14:textId="77777777">
        <w:trPr>
          <w:trHeight w:val="480"/>
        </w:trPr>
        <w:tc>
          <w:tcPr>
            <w:tcW w:w="1695" w:type="dxa"/>
          </w:tcPr>
          <w:p w14:paraId="0F52416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75" w:type="dxa"/>
            <w:gridSpan w:val="2"/>
          </w:tcPr>
          <w:p w14:paraId="61A3C0DE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1</w:t>
            </w:r>
          </w:p>
        </w:tc>
      </w:tr>
      <w:tr w:rsidR="002A3071" w14:paraId="76840B73" w14:textId="77777777">
        <w:trPr>
          <w:trHeight w:val="480"/>
        </w:trPr>
        <w:tc>
          <w:tcPr>
            <w:tcW w:w="1695" w:type="dxa"/>
          </w:tcPr>
          <w:p w14:paraId="2280A941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275" w:type="dxa"/>
            <w:gridSpan w:val="2"/>
          </w:tcPr>
          <w:p w14:paraId="3CE9F5B6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53E53E10" w14:textId="77777777">
        <w:trPr>
          <w:trHeight w:val="467"/>
        </w:trPr>
        <w:tc>
          <w:tcPr>
            <w:tcW w:w="1695" w:type="dxa"/>
          </w:tcPr>
          <w:p w14:paraId="42B82DC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275" w:type="dxa"/>
            <w:gridSpan w:val="2"/>
          </w:tcPr>
          <w:p w14:paraId="2EC197B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F27BB35" w14:textId="77777777">
        <w:trPr>
          <w:trHeight w:val="480"/>
        </w:trPr>
        <w:tc>
          <w:tcPr>
            <w:tcW w:w="1695" w:type="dxa"/>
          </w:tcPr>
          <w:p w14:paraId="1C8AC0B5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75" w:type="dxa"/>
            <w:gridSpan w:val="2"/>
          </w:tcPr>
          <w:p w14:paraId="120FB1E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7261487" w14:textId="77777777">
        <w:trPr>
          <w:trHeight w:val="480"/>
        </w:trPr>
        <w:tc>
          <w:tcPr>
            <w:tcW w:w="1695" w:type="dxa"/>
          </w:tcPr>
          <w:p w14:paraId="3245E27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75" w:type="dxa"/>
            <w:gridSpan w:val="2"/>
          </w:tcPr>
          <w:p w14:paraId="3E0E56D6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D736A89" w14:textId="77777777">
        <w:trPr>
          <w:trHeight w:val="318"/>
        </w:trPr>
        <w:tc>
          <w:tcPr>
            <w:tcW w:w="1695" w:type="dxa"/>
          </w:tcPr>
          <w:p w14:paraId="1AEE4F25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75" w:type="dxa"/>
            <w:gridSpan w:val="2"/>
          </w:tcPr>
          <w:p w14:paraId="435EF896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A31C23D" w14:textId="77777777">
        <w:trPr>
          <w:trHeight w:val="805"/>
        </w:trPr>
        <w:tc>
          <w:tcPr>
            <w:tcW w:w="1695" w:type="dxa"/>
          </w:tcPr>
          <w:p w14:paraId="3FCACDA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75" w:type="dxa"/>
            <w:gridSpan w:val="2"/>
          </w:tcPr>
          <w:p w14:paraId="62406F3C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CF83C64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0DE1539" w14:textId="77777777">
        <w:trPr>
          <w:trHeight w:val="480"/>
        </w:trPr>
        <w:tc>
          <w:tcPr>
            <w:tcW w:w="1695" w:type="dxa"/>
          </w:tcPr>
          <w:p w14:paraId="21F565F2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275" w:type="dxa"/>
            <w:gridSpan w:val="2"/>
          </w:tcPr>
          <w:p w14:paraId="5E54A8D6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560944E9" w14:textId="77777777">
        <w:trPr>
          <w:trHeight w:val="480"/>
        </w:trPr>
        <w:tc>
          <w:tcPr>
            <w:tcW w:w="1695" w:type="dxa"/>
            <w:vMerge w:val="restart"/>
            <w:vAlign w:val="center"/>
          </w:tcPr>
          <w:p w14:paraId="12E112BD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480" w:type="dxa"/>
          </w:tcPr>
          <w:p w14:paraId="5F9886D8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795" w:type="dxa"/>
          </w:tcPr>
          <w:p w14:paraId="7979F06B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2243C8B7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3CA58B37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80" w:type="dxa"/>
          </w:tcPr>
          <w:p w14:paraId="35DA9E63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795" w:type="dxa"/>
          </w:tcPr>
          <w:p w14:paraId="1EFB1AE7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2A3071" w14:paraId="4B00325A" w14:textId="77777777">
        <w:trPr>
          <w:trHeight w:val="480"/>
        </w:trPr>
        <w:tc>
          <w:tcPr>
            <w:tcW w:w="1695" w:type="dxa"/>
            <w:vMerge/>
            <w:vAlign w:val="center"/>
          </w:tcPr>
          <w:p w14:paraId="1D77E22F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80" w:type="dxa"/>
          </w:tcPr>
          <w:p w14:paraId="1B2CE66A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in”</w:t>
            </w:r>
          </w:p>
        </w:tc>
        <w:tc>
          <w:tcPr>
            <w:tcW w:w="3795" w:type="dxa"/>
          </w:tcPr>
          <w:p w14:paraId="249032F9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“In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in ra.</w:t>
            </w:r>
          </w:p>
        </w:tc>
      </w:tr>
      <w:tr w:rsidR="002A3071" w14:paraId="12669A98" w14:textId="77777777">
        <w:trPr>
          <w:trHeight w:val="248"/>
        </w:trPr>
        <w:tc>
          <w:tcPr>
            <w:tcW w:w="1695" w:type="dxa"/>
          </w:tcPr>
          <w:p w14:paraId="619893DD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75" w:type="dxa"/>
            <w:gridSpan w:val="2"/>
          </w:tcPr>
          <w:p w14:paraId="356D7814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ực</w:t>
            </w:r>
            <w:proofErr w:type="spellEnd"/>
          </w:p>
          <w:p w14:paraId="43A4553B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5456AC0" w14:textId="77777777" w:rsidR="002A3071" w:rsidRDefault="002A3071">
      <w:pPr>
        <w:spacing w:line="360" w:lineRule="auto"/>
        <w:rPr>
          <w:b/>
          <w:sz w:val="26"/>
          <w:szCs w:val="26"/>
        </w:rPr>
      </w:pPr>
    </w:p>
    <w:p w14:paraId="531CFDB3" w14:textId="77777777" w:rsidR="002A3071" w:rsidRDefault="000C1F6C">
      <w:pPr>
        <w:widowControl w:val="0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2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tbl>
      <w:tblPr>
        <w:tblStyle w:val="Style105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840"/>
        <w:gridCol w:w="3420"/>
      </w:tblGrid>
      <w:tr w:rsidR="002A3071" w14:paraId="4FA7CA6C" w14:textId="77777777">
        <w:trPr>
          <w:trHeight w:val="480"/>
        </w:trPr>
        <w:tc>
          <w:tcPr>
            <w:tcW w:w="1800" w:type="dxa"/>
          </w:tcPr>
          <w:p w14:paraId="1A3D8D7A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260" w:type="dxa"/>
            <w:gridSpan w:val="2"/>
          </w:tcPr>
          <w:p w14:paraId="466945CE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2</w:t>
            </w:r>
          </w:p>
        </w:tc>
      </w:tr>
      <w:tr w:rsidR="002A3071" w14:paraId="70957614" w14:textId="77777777">
        <w:trPr>
          <w:trHeight w:val="480"/>
        </w:trPr>
        <w:tc>
          <w:tcPr>
            <w:tcW w:w="1800" w:type="dxa"/>
          </w:tcPr>
          <w:p w14:paraId="730D8239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260" w:type="dxa"/>
            <w:gridSpan w:val="2"/>
          </w:tcPr>
          <w:p w14:paraId="6849C19C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C14DBA1" w14:textId="77777777">
        <w:trPr>
          <w:trHeight w:val="467"/>
        </w:trPr>
        <w:tc>
          <w:tcPr>
            <w:tcW w:w="1800" w:type="dxa"/>
          </w:tcPr>
          <w:p w14:paraId="30DFD97F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260" w:type="dxa"/>
            <w:gridSpan w:val="2"/>
          </w:tcPr>
          <w:p w14:paraId="16A7BD46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2E5F1CC" w14:textId="77777777">
        <w:trPr>
          <w:trHeight w:val="480"/>
        </w:trPr>
        <w:tc>
          <w:tcPr>
            <w:tcW w:w="1800" w:type="dxa"/>
          </w:tcPr>
          <w:p w14:paraId="073A87F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60" w:type="dxa"/>
            <w:gridSpan w:val="2"/>
          </w:tcPr>
          <w:p w14:paraId="6B7F6F83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D947D59" w14:textId="77777777">
        <w:trPr>
          <w:trHeight w:val="480"/>
        </w:trPr>
        <w:tc>
          <w:tcPr>
            <w:tcW w:w="1800" w:type="dxa"/>
          </w:tcPr>
          <w:p w14:paraId="1A79E6A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60" w:type="dxa"/>
            <w:gridSpan w:val="2"/>
          </w:tcPr>
          <w:p w14:paraId="5192F38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59CC1CCC" w14:textId="77777777">
        <w:trPr>
          <w:trHeight w:val="318"/>
        </w:trPr>
        <w:tc>
          <w:tcPr>
            <w:tcW w:w="1800" w:type="dxa"/>
          </w:tcPr>
          <w:p w14:paraId="14997EE0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260" w:type="dxa"/>
            <w:gridSpan w:val="2"/>
          </w:tcPr>
          <w:p w14:paraId="5FA50C0C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FBD5694" w14:textId="77777777">
        <w:trPr>
          <w:trHeight w:val="805"/>
        </w:trPr>
        <w:tc>
          <w:tcPr>
            <w:tcW w:w="1800" w:type="dxa"/>
          </w:tcPr>
          <w:p w14:paraId="0679A24B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260" w:type="dxa"/>
            <w:gridSpan w:val="2"/>
          </w:tcPr>
          <w:p w14:paraId="0353C51B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C409E5B" w14:textId="77777777">
        <w:trPr>
          <w:trHeight w:val="480"/>
        </w:trPr>
        <w:tc>
          <w:tcPr>
            <w:tcW w:w="1800" w:type="dxa"/>
          </w:tcPr>
          <w:p w14:paraId="5DAF4754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260" w:type="dxa"/>
            <w:gridSpan w:val="2"/>
          </w:tcPr>
          <w:p w14:paraId="28505103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9854436" w14:textId="77777777">
        <w:trPr>
          <w:trHeight w:val="480"/>
        </w:trPr>
        <w:tc>
          <w:tcPr>
            <w:tcW w:w="1800" w:type="dxa"/>
            <w:vMerge w:val="restart"/>
            <w:vAlign w:val="center"/>
          </w:tcPr>
          <w:p w14:paraId="4607E0BA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40" w:type="dxa"/>
          </w:tcPr>
          <w:p w14:paraId="374506FA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420" w:type="dxa"/>
          </w:tcPr>
          <w:p w14:paraId="6E2982A1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53207DB4" w14:textId="77777777">
        <w:trPr>
          <w:trHeight w:val="480"/>
        </w:trPr>
        <w:tc>
          <w:tcPr>
            <w:tcW w:w="1800" w:type="dxa"/>
            <w:vMerge/>
            <w:vAlign w:val="center"/>
          </w:tcPr>
          <w:p w14:paraId="1896B0D9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14:paraId="680B3784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Xem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420" w:type="dxa"/>
          </w:tcPr>
          <w:p w14:paraId="115DB61F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2A3071" w14:paraId="64298750" w14:textId="77777777">
        <w:trPr>
          <w:trHeight w:val="480"/>
        </w:trPr>
        <w:tc>
          <w:tcPr>
            <w:tcW w:w="1800" w:type="dxa"/>
            <w:vMerge/>
            <w:vAlign w:val="center"/>
          </w:tcPr>
          <w:p w14:paraId="2083564F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14:paraId="6992C819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3420" w:type="dxa"/>
          </w:tcPr>
          <w:p w14:paraId="3F135826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4F30CF2C" w14:textId="77777777">
        <w:trPr>
          <w:trHeight w:val="480"/>
        </w:trPr>
        <w:tc>
          <w:tcPr>
            <w:tcW w:w="1800" w:type="dxa"/>
            <w:vMerge/>
            <w:vAlign w:val="center"/>
          </w:tcPr>
          <w:p w14:paraId="2838FC47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14:paraId="2D32FF12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420" w:type="dxa"/>
          </w:tcPr>
          <w:p w14:paraId="18700FC3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14:paraId="1E19647D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5C5EC349" w14:textId="77777777">
        <w:trPr>
          <w:trHeight w:val="248"/>
        </w:trPr>
        <w:tc>
          <w:tcPr>
            <w:tcW w:w="1800" w:type="dxa"/>
          </w:tcPr>
          <w:p w14:paraId="1E88BAEE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60" w:type="dxa"/>
            <w:gridSpan w:val="2"/>
          </w:tcPr>
          <w:p w14:paraId="7E77FE2B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3A76B78A" w14:textId="77777777" w:rsidR="002A3071" w:rsidRDefault="002A3071">
      <w:pPr>
        <w:spacing w:line="360" w:lineRule="auto"/>
        <w:rPr>
          <w:b/>
          <w:sz w:val="26"/>
          <w:szCs w:val="26"/>
        </w:rPr>
      </w:pPr>
    </w:p>
    <w:p w14:paraId="776BF1CF" w14:textId="77777777" w:rsidR="002A3071" w:rsidRDefault="000C1F6C">
      <w:pPr>
        <w:widowControl w:val="0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3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tbl>
      <w:tblPr>
        <w:tblStyle w:val="Style106"/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825"/>
        <w:gridCol w:w="3540"/>
      </w:tblGrid>
      <w:tr w:rsidR="002A3071" w14:paraId="3995F3E7" w14:textId="77777777">
        <w:trPr>
          <w:trHeight w:val="480"/>
        </w:trPr>
        <w:tc>
          <w:tcPr>
            <w:tcW w:w="1800" w:type="dxa"/>
          </w:tcPr>
          <w:p w14:paraId="032899C0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365" w:type="dxa"/>
            <w:gridSpan w:val="2"/>
          </w:tcPr>
          <w:p w14:paraId="479EFE7E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3</w:t>
            </w:r>
          </w:p>
        </w:tc>
      </w:tr>
      <w:tr w:rsidR="002A3071" w14:paraId="3AA892FF" w14:textId="77777777">
        <w:trPr>
          <w:trHeight w:val="480"/>
        </w:trPr>
        <w:tc>
          <w:tcPr>
            <w:tcW w:w="1800" w:type="dxa"/>
          </w:tcPr>
          <w:p w14:paraId="48BAC460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365" w:type="dxa"/>
            <w:gridSpan w:val="2"/>
          </w:tcPr>
          <w:p w14:paraId="400C8073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626A0BC" w14:textId="77777777">
        <w:trPr>
          <w:trHeight w:val="467"/>
        </w:trPr>
        <w:tc>
          <w:tcPr>
            <w:tcW w:w="1800" w:type="dxa"/>
          </w:tcPr>
          <w:p w14:paraId="701C0498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365" w:type="dxa"/>
            <w:gridSpan w:val="2"/>
          </w:tcPr>
          <w:p w14:paraId="7DE931C0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3FBA970" w14:textId="77777777">
        <w:trPr>
          <w:trHeight w:val="480"/>
        </w:trPr>
        <w:tc>
          <w:tcPr>
            <w:tcW w:w="1800" w:type="dxa"/>
          </w:tcPr>
          <w:p w14:paraId="42F1549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65" w:type="dxa"/>
            <w:gridSpan w:val="2"/>
          </w:tcPr>
          <w:p w14:paraId="3F470E48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BB2D8C6" w14:textId="77777777">
        <w:trPr>
          <w:trHeight w:val="480"/>
        </w:trPr>
        <w:tc>
          <w:tcPr>
            <w:tcW w:w="1800" w:type="dxa"/>
          </w:tcPr>
          <w:p w14:paraId="089FF9E5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</w:tcPr>
          <w:p w14:paraId="7C426F40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395EE9E7" w14:textId="77777777">
        <w:trPr>
          <w:trHeight w:val="318"/>
        </w:trPr>
        <w:tc>
          <w:tcPr>
            <w:tcW w:w="1800" w:type="dxa"/>
          </w:tcPr>
          <w:p w14:paraId="3732D469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365" w:type="dxa"/>
            <w:gridSpan w:val="2"/>
          </w:tcPr>
          <w:p w14:paraId="340B87A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E534C07" w14:textId="77777777">
        <w:trPr>
          <w:trHeight w:val="805"/>
        </w:trPr>
        <w:tc>
          <w:tcPr>
            <w:tcW w:w="1800" w:type="dxa"/>
          </w:tcPr>
          <w:p w14:paraId="09402886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365" w:type="dxa"/>
            <w:gridSpan w:val="2"/>
          </w:tcPr>
          <w:p w14:paraId="7D5F5BD7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13F4E8DA" w14:textId="77777777">
        <w:trPr>
          <w:trHeight w:val="480"/>
        </w:trPr>
        <w:tc>
          <w:tcPr>
            <w:tcW w:w="1800" w:type="dxa"/>
          </w:tcPr>
          <w:p w14:paraId="6C988B5F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365" w:type="dxa"/>
            <w:gridSpan w:val="2"/>
          </w:tcPr>
          <w:p w14:paraId="3327ABC1" w14:textId="77777777" w:rsidR="002A3071" w:rsidRDefault="000C1F6C">
            <w:pPr>
              <w:spacing w:before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48D2517" w14:textId="77777777">
        <w:trPr>
          <w:trHeight w:val="480"/>
        </w:trPr>
        <w:tc>
          <w:tcPr>
            <w:tcW w:w="1800" w:type="dxa"/>
            <w:vMerge w:val="restart"/>
            <w:vAlign w:val="center"/>
          </w:tcPr>
          <w:p w14:paraId="3595AF97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25" w:type="dxa"/>
          </w:tcPr>
          <w:p w14:paraId="4A7DF6C4" w14:textId="77777777" w:rsidR="002A3071" w:rsidRDefault="000C1F6C">
            <w:pPr>
              <w:tabs>
                <w:tab w:val="left" w:pos="720"/>
              </w:tabs>
              <w:spacing w:before="12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540" w:type="dxa"/>
          </w:tcPr>
          <w:p w14:paraId="5D709EE8" w14:textId="77777777" w:rsidR="002A3071" w:rsidRDefault="000C1F6C">
            <w:pPr>
              <w:tabs>
                <w:tab w:val="left" w:pos="72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33F22F50" w14:textId="77777777">
        <w:trPr>
          <w:trHeight w:val="480"/>
        </w:trPr>
        <w:tc>
          <w:tcPr>
            <w:tcW w:w="1800" w:type="dxa"/>
            <w:vMerge/>
            <w:vAlign w:val="center"/>
          </w:tcPr>
          <w:p w14:paraId="75D4B207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14:paraId="7BBEAC1A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Xem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540" w:type="dxa"/>
          </w:tcPr>
          <w:p w14:paraId="5CDD617F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2A3071" w14:paraId="64B0751C" w14:textId="77777777">
        <w:trPr>
          <w:trHeight w:val="480"/>
        </w:trPr>
        <w:tc>
          <w:tcPr>
            <w:tcW w:w="1800" w:type="dxa"/>
            <w:vMerge/>
            <w:vAlign w:val="center"/>
          </w:tcPr>
          <w:p w14:paraId="6D0DD24C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14:paraId="46499D54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3540" w:type="dxa"/>
          </w:tcPr>
          <w:p w14:paraId="112572C4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5DF227B" w14:textId="77777777">
        <w:trPr>
          <w:trHeight w:val="480"/>
        </w:trPr>
        <w:tc>
          <w:tcPr>
            <w:tcW w:w="1800" w:type="dxa"/>
            <w:vMerge/>
            <w:vAlign w:val="center"/>
          </w:tcPr>
          <w:p w14:paraId="60899DF1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14:paraId="1A7D2089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540" w:type="dxa"/>
          </w:tcPr>
          <w:p w14:paraId="4D55F685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</w:tr>
      <w:tr w:rsidR="002A3071" w14:paraId="6659BE29" w14:textId="77777777">
        <w:trPr>
          <w:trHeight w:val="480"/>
        </w:trPr>
        <w:tc>
          <w:tcPr>
            <w:tcW w:w="1800" w:type="dxa"/>
            <w:vMerge/>
            <w:vAlign w:val="center"/>
          </w:tcPr>
          <w:p w14:paraId="0C3AC48B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14:paraId="4592C5B6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540" w:type="dxa"/>
          </w:tcPr>
          <w:p w14:paraId="2AB7C051" w14:textId="77777777" w:rsidR="002A3071" w:rsidRDefault="002A3071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2A3071" w14:paraId="52713FD6" w14:textId="77777777">
        <w:trPr>
          <w:trHeight w:val="480"/>
        </w:trPr>
        <w:tc>
          <w:tcPr>
            <w:tcW w:w="1800" w:type="dxa"/>
            <w:vMerge/>
            <w:vAlign w:val="center"/>
          </w:tcPr>
          <w:p w14:paraId="1BE129D3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14:paraId="280E51F4" w14:textId="77777777" w:rsidR="002A3071" w:rsidRDefault="000C1F6C">
            <w:pPr>
              <w:tabs>
                <w:tab w:val="left" w:pos="36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540" w:type="dxa"/>
          </w:tcPr>
          <w:p w14:paraId="486AD05C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14:paraId="44C847A4" w14:textId="77777777" w:rsidR="002A3071" w:rsidRDefault="000C1F6C">
            <w:pPr>
              <w:tabs>
                <w:tab w:val="left" w:pos="720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5789B4A8" w14:textId="77777777">
        <w:trPr>
          <w:trHeight w:val="248"/>
        </w:trPr>
        <w:tc>
          <w:tcPr>
            <w:tcW w:w="1800" w:type="dxa"/>
          </w:tcPr>
          <w:p w14:paraId="5DAAC5BD" w14:textId="77777777" w:rsidR="002A3071" w:rsidRDefault="000C1F6C">
            <w:pPr>
              <w:spacing w:before="12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65" w:type="dxa"/>
            <w:gridSpan w:val="2"/>
          </w:tcPr>
          <w:p w14:paraId="7B70CB0F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</w:p>
          <w:p w14:paraId="312AF1C4" w14:textId="77777777" w:rsidR="002A3071" w:rsidRDefault="000C1F6C">
            <w:pPr>
              <w:tabs>
                <w:tab w:val="left" w:pos="445"/>
              </w:tabs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&gt;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8E483AC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</w:p>
    <w:p w14:paraId="519C33E0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4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tbl>
      <w:tblPr>
        <w:tblStyle w:val="Style107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5F25BEF8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02C5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3D1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24</w:t>
            </w:r>
          </w:p>
        </w:tc>
      </w:tr>
      <w:tr w:rsidR="002A3071" w14:paraId="58B8A873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0B5B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850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BA5A27E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191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8FD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20AB9E4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738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948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7C45D8EB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436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D5F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50DAA5E4" w14:textId="77777777">
        <w:trPr>
          <w:trHeight w:val="82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AE4D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8E6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E7BC103" w14:textId="77777777">
        <w:trPr>
          <w:trHeight w:val="8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01F4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DD9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  <w:p w14:paraId="400F855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</w:tr>
      <w:tr w:rsidR="002A3071" w14:paraId="3CC00E38" w14:textId="77777777">
        <w:trPr>
          <w:trHeight w:val="51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587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DF4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3919DC80" w14:textId="77777777">
        <w:trPr>
          <w:trHeight w:val="499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3E0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8708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E923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13D7A507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ECD9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0C36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ô “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431E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F6F135C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A9D3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EAE7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  <w:p w14:paraId="17D5854C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Lưu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853B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2A3071" w14:paraId="330ECF18" w14:textId="77777777">
        <w:trPr>
          <w:trHeight w:val="25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6BB2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32C7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5A2B8B2F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53875E25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5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tbl>
      <w:tblPr>
        <w:tblStyle w:val="Style108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11CADF90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83A4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E80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5</w:t>
            </w:r>
          </w:p>
        </w:tc>
      </w:tr>
      <w:tr w:rsidR="002A3071" w14:paraId="308E1E35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3F53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D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5FE8D53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9285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EC2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</w:p>
        </w:tc>
      </w:tr>
      <w:tr w:rsidR="002A3071" w14:paraId="2E9E504A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9E6A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C9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48A5D3CD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E4DA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3AF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7E84314" w14:textId="77777777">
        <w:trPr>
          <w:trHeight w:val="82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BC9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5F7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CE96627" w14:textId="77777777">
        <w:trPr>
          <w:trHeight w:val="8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30DB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0C3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  <w:p w14:paraId="0E5563F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</w:tr>
      <w:tr w:rsidR="002A3071" w14:paraId="41590C4C" w14:textId="77777777">
        <w:trPr>
          <w:trHeight w:val="51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DB6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EF2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1A0263E2" w14:textId="77777777">
        <w:trPr>
          <w:trHeight w:val="499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99FB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1797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ADFD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3AA8FE75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8594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6C9C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ô “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8173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499CBAA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94A4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0BA7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  <w:p w14:paraId="6258E8B9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EE62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2A3071" w14:paraId="5BE8E491" w14:textId="77777777">
        <w:trPr>
          <w:trHeight w:val="25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1D1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B739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109566DF" w14:textId="77777777" w:rsidR="002A3071" w:rsidRDefault="002A3071">
      <w:pPr>
        <w:spacing w:after="160" w:line="360" w:lineRule="auto"/>
        <w:jc w:val="center"/>
        <w:rPr>
          <w:sz w:val="26"/>
          <w:szCs w:val="26"/>
        </w:rPr>
      </w:pPr>
    </w:p>
    <w:p w14:paraId="4E982478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6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tbl>
      <w:tblPr>
        <w:tblStyle w:val="Style109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68093C58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F6EC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81B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6</w:t>
            </w:r>
          </w:p>
        </w:tc>
      </w:tr>
      <w:tr w:rsidR="002A3071" w14:paraId="326009D1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E757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D99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507D11BF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701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020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0CB4F04E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BD9A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A86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2DBFB83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8A0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D52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7F44FD2" w14:textId="77777777">
        <w:trPr>
          <w:trHeight w:val="82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9419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762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B38A2B8" w14:textId="77777777">
        <w:trPr>
          <w:trHeight w:val="8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2354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008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71E6CFE1" w14:textId="77777777">
        <w:trPr>
          <w:trHeight w:val="51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5EF5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DAF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E70AB3E" w14:textId="77777777">
        <w:trPr>
          <w:trHeight w:val="499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D3A3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F972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4D1A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38CDBF17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70B2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2A37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ô “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59BE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AF561B6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B2F1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9C5E" w14:textId="77777777" w:rsidR="002A3071" w:rsidRDefault="000C1F6C">
            <w:pPr>
              <w:numPr>
                <w:ilvl w:val="0"/>
                <w:numId w:val="15"/>
              </w:num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B3AA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D2F2BB9" w14:textId="77777777">
        <w:trPr>
          <w:trHeight w:val="25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84F7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EFB0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05AD2A8F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5F4654F6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7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tbl>
      <w:tblPr>
        <w:tblStyle w:val="Style110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4288DD98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573B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418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7</w:t>
            </w:r>
          </w:p>
        </w:tc>
      </w:tr>
      <w:tr w:rsidR="002A3071" w14:paraId="63777014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F779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9BF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23F714C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9A2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04F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2A3071" w14:paraId="6D27EE13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2F1A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BEA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2A3071" w14:paraId="08097C94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2DD7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558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C1E60E3" w14:textId="77777777">
        <w:trPr>
          <w:trHeight w:val="82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E22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C85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3A17B8B" w14:textId="77777777">
        <w:trPr>
          <w:trHeight w:val="8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AF9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215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2A3071" w14:paraId="48B1318E" w14:textId="77777777">
        <w:trPr>
          <w:trHeight w:val="51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7B62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2A0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672603A7" w14:textId="77777777">
        <w:trPr>
          <w:trHeight w:val="499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DF97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76DF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531A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01D677F2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1D7F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6654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ô 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9283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F418960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35EA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11EC" w14:textId="77777777" w:rsidR="002A3071" w:rsidRDefault="000C1F6C">
            <w:pPr>
              <w:numPr>
                <w:ilvl w:val="1"/>
                <w:numId w:val="15"/>
              </w:num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Xem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7941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B5E9129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351E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8283" w14:textId="77777777" w:rsidR="002A3071" w:rsidRDefault="000C1F6C">
            <w:p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Xem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A16D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5DABF9B" w14:textId="77777777">
        <w:trPr>
          <w:trHeight w:val="82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C570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10C3" w14:textId="77777777" w:rsidR="002A3071" w:rsidRDefault="000C1F6C">
            <w:pPr>
              <w:numPr>
                <w:ilvl w:val="0"/>
                <w:numId w:val="15"/>
              </w:numPr>
              <w:tabs>
                <w:tab w:val="left" w:pos="-90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CFBA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2A3071" w14:paraId="2B1678EA" w14:textId="77777777">
        <w:trPr>
          <w:trHeight w:val="25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572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55B2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...) 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  <w:p w14:paraId="5E6D8865" w14:textId="77777777" w:rsidR="002A3071" w:rsidRDefault="000C1F6C">
            <w:pPr>
              <w:numPr>
                <w:ilvl w:val="0"/>
                <w:numId w:val="15"/>
              </w:num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In” =&gt; </w:t>
            </w: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in”</w:t>
            </w:r>
          </w:p>
        </w:tc>
      </w:tr>
    </w:tbl>
    <w:p w14:paraId="182963E7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06EA65EB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8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tbl>
      <w:tblPr>
        <w:tblStyle w:val="Style111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7C01FD76" w14:textId="77777777">
        <w:trPr>
          <w:trHeight w:val="499"/>
        </w:trPr>
        <w:tc>
          <w:tcPr>
            <w:tcW w:w="1475" w:type="dxa"/>
          </w:tcPr>
          <w:p w14:paraId="6954A96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</w:tcPr>
          <w:p w14:paraId="6FF3EE1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8</w:t>
            </w:r>
          </w:p>
        </w:tc>
      </w:tr>
      <w:tr w:rsidR="002A3071" w14:paraId="167E9AB2" w14:textId="77777777">
        <w:trPr>
          <w:trHeight w:val="499"/>
        </w:trPr>
        <w:tc>
          <w:tcPr>
            <w:tcW w:w="1475" w:type="dxa"/>
          </w:tcPr>
          <w:p w14:paraId="736583B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</w:tcPr>
          <w:p w14:paraId="1879DF7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599906B0" w14:textId="77777777">
        <w:trPr>
          <w:trHeight w:val="499"/>
        </w:trPr>
        <w:tc>
          <w:tcPr>
            <w:tcW w:w="1475" w:type="dxa"/>
          </w:tcPr>
          <w:p w14:paraId="1201569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</w:tcPr>
          <w:p w14:paraId="5862991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28F0DBD1" w14:textId="77777777">
        <w:trPr>
          <w:trHeight w:val="499"/>
        </w:trPr>
        <w:tc>
          <w:tcPr>
            <w:tcW w:w="1475" w:type="dxa"/>
          </w:tcPr>
          <w:p w14:paraId="5EA27244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</w:tcPr>
          <w:p w14:paraId="19067CD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2A3071" w14:paraId="661AC323" w14:textId="77777777">
        <w:trPr>
          <w:trHeight w:val="499"/>
        </w:trPr>
        <w:tc>
          <w:tcPr>
            <w:tcW w:w="1475" w:type="dxa"/>
          </w:tcPr>
          <w:p w14:paraId="3B2D96E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</w:tcPr>
          <w:p w14:paraId="5F01E0D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9BA9C45" w14:textId="77777777">
        <w:trPr>
          <w:trHeight w:val="829"/>
        </w:trPr>
        <w:tc>
          <w:tcPr>
            <w:tcW w:w="1475" w:type="dxa"/>
          </w:tcPr>
          <w:p w14:paraId="2BBCF04E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</w:tcPr>
          <w:p w14:paraId="0A5BAAF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4FBA6045" w14:textId="77777777">
        <w:trPr>
          <w:trHeight w:val="836"/>
        </w:trPr>
        <w:tc>
          <w:tcPr>
            <w:tcW w:w="1475" w:type="dxa"/>
          </w:tcPr>
          <w:p w14:paraId="0709FB6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</w:tcPr>
          <w:p w14:paraId="24FE6D7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2A3071" w14:paraId="553DE572" w14:textId="77777777">
        <w:trPr>
          <w:trHeight w:val="511"/>
        </w:trPr>
        <w:tc>
          <w:tcPr>
            <w:tcW w:w="1475" w:type="dxa"/>
          </w:tcPr>
          <w:p w14:paraId="3C0C227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</w:tcPr>
          <w:p w14:paraId="389207B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03CD30D" w14:textId="77777777">
        <w:trPr>
          <w:trHeight w:val="499"/>
        </w:trPr>
        <w:tc>
          <w:tcPr>
            <w:tcW w:w="1475" w:type="dxa"/>
            <w:vMerge w:val="restart"/>
            <w:vAlign w:val="center"/>
          </w:tcPr>
          <w:p w14:paraId="42981F94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</w:tcPr>
          <w:p w14:paraId="61005073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</w:tcPr>
          <w:p w14:paraId="641B23E4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1A123C22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38793872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1D773307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ô “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”(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úp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</w:t>
            </w:r>
          </w:p>
          <w:p w14:paraId="00ED4B98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3852" w:type="dxa"/>
          </w:tcPr>
          <w:p w14:paraId="2A79B49A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</w:t>
            </w:r>
          </w:p>
        </w:tc>
      </w:tr>
      <w:tr w:rsidR="002A3071" w14:paraId="632AD01B" w14:textId="77777777">
        <w:trPr>
          <w:trHeight w:val="259"/>
        </w:trPr>
        <w:tc>
          <w:tcPr>
            <w:tcW w:w="1475" w:type="dxa"/>
          </w:tcPr>
          <w:p w14:paraId="4899AE9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</w:tcPr>
          <w:p w14:paraId="4ACADA70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</w:t>
            </w:r>
          </w:p>
        </w:tc>
      </w:tr>
    </w:tbl>
    <w:p w14:paraId="7C7E7857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1ADBAE53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9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</w:p>
    <w:tbl>
      <w:tblPr>
        <w:tblStyle w:val="Style112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07D34271" w14:textId="77777777">
        <w:trPr>
          <w:trHeight w:val="499"/>
        </w:trPr>
        <w:tc>
          <w:tcPr>
            <w:tcW w:w="1475" w:type="dxa"/>
          </w:tcPr>
          <w:p w14:paraId="78BB5E6C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</w:tcPr>
          <w:p w14:paraId="47223EE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9</w:t>
            </w:r>
          </w:p>
        </w:tc>
      </w:tr>
      <w:tr w:rsidR="002A3071" w14:paraId="2537857A" w14:textId="77777777">
        <w:trPr>
          <w:trHeight w:val="499"/>
        </w:trPr>
        <w:tc>
          <w:tcPr>
            <w:tcW w:w="1475" w:type="dxa"/>
          </w:tcPr>
          <w:p w14:paraId="4EA8907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</w:tcPr>
          <w:p w14:paraId="33BAED8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24D9EE0D" w14:textId="77777777">
        <w:trPr>
          <w:trHeight w:val="499"/>
        </w:trPr>
        <w:tc>
          <w:tcPr>
            <w:tcW w:w="1475" w:type="dxa"/>
          </w:tcPr>
          <w:p w14:paraId="5E085197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</w:tcPr>
          <w:p w14:paraId="002EF78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1DD17F0C" w14:textId="77777777">
        <w:trPr>
          <w:trHeight w:val="499"/>
        </w:trPr>
        <w:tc>
          <w:tcPr>
            <w:tcW w:w="1475" w:type="dxa"/>
          </w:tcPr>
          <w:p w14:paraId="578E289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</w:tcPr>
          <w:p w14:paraId="03B6FB4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08D62AA2" w14:textId="77777777">
        <w:trPr>
          <w:trHeight w:val="499"/>
        </w:trPr>
        <w:tc>
          <w:tcPr>
            <w:tcW w:w="1475" w:type="dxa"/>
          </w:tcPr>
          <w:p w14:paraId="0903BD1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</w:tcPr>
          <w:p w14:paraId="6F78D02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4ED8C044" w14:textId="77777777">
        <w:trPr>
          <w:trHeight w:val="829"/>
        </w:trPr>
        <w:tc>
          <w:tcPr>
            <w:tcW w:w="1475" w:type="dxa"/>
          </w:tcPr>
          <w:p w14:paraId="1B2E40D3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</w:tcPr>
          <w:p w14:paraId="5879AC6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04DF1597" w14:textId="77777777">
        <w:trPr>
          <w:trHeight w:val="836"/>
        </w:trPr>
        <w:tc>
          <w:tcPr>
            <w:tcW w:w="1475" w:type="dxa"/>
          </w:tcPr>
          <w:p w14:paraId="6C54D56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</w:tcPr>
          <w:p w14:paraId="0D8BD56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48872D3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60446D95" w14:textId="77777777">
        <w:trPr>
          <w:trHeight w:val="511"/>
        </w:trPr>
        <w:tc>
          <w:tcPr>
            <w:tcW w:w="1475" w:type="dxa"/>
          </w:tcPr>
          <w:p w14:paraId="7D4BFD92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</w:tcPr>
          <w:p w14:paraId="674BC15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33A69E8A" w14:textId="77777777">
        <w:trPr>
          <w:trHeight w:val="499"/>
        </w:trPr>
        <w:tc>
          <w:tcPr>
            <w:tcW w:w="1475" w:type="dxa"/>
            <w:vMerge w:val="restart"/>
            <w:vAlign w:val="center"/>
          </w:tcPr>
          <w:p w14:paraId="3C2CE49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</w:tcPr>
          <w:p w14:paraId="214956AF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</w:tcPr>
          <w:p w14:paraId="158F4068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59A3B889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1A1CD5EC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5F4784A4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“+”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852" w:type="dxa"/>
          </w:tcPr>
          <w:p w14:paraId="55B87379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2032D861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 Thô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2A3071" w14:paraId="2A97B584" w14:textId="77777777">
        <w:trPr>
          <w:trHeight w:val="259"/>
        </w:trPr>
        <w:tc>
          <w:tcPr>
            <w:tcW w:w="1475" w:type="dxa"/>
          </w:tcPr>
          <w:p w14:paraId="78EB3B8E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</w:tcPr>
          <w:p w14:paraId="7358A3FA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+”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n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n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</w:tbl>
    <w:p w14:paraId="191B60FF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4A64DA85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30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tbl>
      <w:tblPr>
        <w:tblStyle w:val="Style113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4C3B7292" w14:textId="77777777">
        <w:trPr>
          <w:trHeight w:val="499"/>
        </w:trPr>
        <w:tc>
          <w:tcPr>
            <w:tcW w:w="1475" w:type="dxa"/>
          </w:tcPr>
          <w:p w14:paraId="1A200FE3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</w:tcPr>
          <w:p w14:paraId="5B0E3CB2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0</w:t>
            </w:r>
          </w:p>
        </w:tc>
      </w:tr>
      <w:tr w:rsidR="002A3071" w14:paraId="3BB3B6E7" w14:textId="77777777">
        <w:trPr>
          <w:trHeight w:val="499"/>
        </w:trPr>
        <w:tc>
          <w:tcPr>
            <w:tcW w:w="1475" w:type="dxa"/>
          </w:tcPr>
          <w:p w14:paraId="1FA7393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</w:tcPr>
          <w:p w14:paraId="6D499A5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405D291A" w14:textId="77777777">
        <w:trPr>
          <w:trHeight w:val="499"/>
        </w:trPr>
        <w:tc>
          <w:tcPr>
            <w:tcW w:w="1475" w:type="dxa"/>
          </w:tcPr>
          <w:p w14:paraId="787CA2F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</w:tcPr>
          <w:p w14:paraId="6083EE6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3F6FB18C" w14:textId="77777777">
        <w:trPr>
          <w:trHeight w:val="499"/>
        </w:trPr>
        <w:tc>
          <w:tcPr>
            <w:tcW w:w="1475" w:type="dxa"/>
          </w:tcPr>
          <w:p w14:paraId="50FE9BD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</w:tcPr>
          <w:p w14:paraId="52AC84C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73A2029" w14:textId="77777777">
        <w:trPr>
          <w:trHeight w:val="499"/>
        </w:trPr>
        <w:tc>
          <w:tcPr>
            <w:tcW w:w="1475" w:type="dxa"/>
          </w:tcPr>
          <w:p w14:paraId="3AFB121D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</w:tcPr>
          <w:p w14:paraId="4CF2BC9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C2D3F2D" w14:textId="77777777">
        <w:trPr>
          <w:trHeight w:val="829"/>
        </w:trPr>
        <w:tc>
          <w:tcPr>
            <w:tcW w:w="1475" w:type="dxa"/>
          </w:tcPr>
          <w:p w14:paraId="2BF091EC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</w:tcPr>
          <w:p w14:paraId="471ADA1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6615815" w14:textId="77777777">
        <w:trPr>
          <w:trHeight w:val="836"/>
        </w:trPr>
        <w:tc>
          <w:tcPr>
            <w:tcW w:w="1475" w:type="dxa"/>
          </w:tcPr>
          <w:p w14:paraId="1EDDA29A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</w:tcPr>
          <w:p w14:paraId="37B3AE2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032D27E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3F97C41" w14:textId="77777777">
        <w:trPr>
          <w:trHeight w:val="511"/>
        </w:trPr>
        <w:tc>
          <w:tcPr>
            <w:tcW w:w="1475" w:type="dxa"/>
          </w:tcPr>
          <w:p w14:paraId="0F7D052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</w:tcPr>
          <w:p w14:paraId="4A3CA7A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004E8E6B" w14:textId="77777777">
        <w:trPr>
          <w:trHeight w:val="499"/>
        </w:trPr>
        <w:tc>
          <w:tcPr>
            <w:tcW w:w="1475" w:type="dxa"/>
            <w:vMerge w:val="restart"/>
            <w:vAlign w:val="center"/>
          </w:tcPr>
          <w:p w14:paraId="65208C5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</w:tcPr>
          <w:p w14:paraId="2CB612A5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</w:tcPr>
          <w:p w14:paraId="5FF620A0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395A3CC7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60BA4EC0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666BF836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852" w:type="dxa"/>
          </w:tcPr>
          <w:p w14:paraId="571E1D63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19E7E25F" w14:textId="77777777">
        <w:trPr>
          <w:trHeight w:val="259"/>
        </w:trPr>
        <w:tc>
          <w:tcPr>
            <w:tcW w:w="1475" w:type="dxa"/>
          </w:tcPr>
          <w:p w14:paraId="55DA61A7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</w:tcPr>
          <w:p w14:paraId="35E128D2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6FE4276F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1EC9ADC2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31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tbl>
      <w:tblPr>
        <w:tblStyle w:val="Style114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4AD64B27" w14:textId="77777777">
        <w:trPr>
          <w:trHeight w:val="825"/>
        </w:trPr>
        <w:tc>
          <w:tcPr>
            <w:tcW w:w="1475" w:type="dxa"/>
          </w:tcPr>
          <w:p w14:paraId="3A1BBCA0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</w:tcPr>
          <w:p w14:paraId="5520151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1</w:t>
            </w:r>
          </w:p>
        </w:tc>
      </w:tr>
      <w:tr w:rsidR="002A3071" w14:paraId="6DB0CBD8" w14:textId="77777777">
        <w:trPr>
          <w:trHeight w:val="499"/>
        </w:trPr>
        <w:tc>
          <w:tcPr>
            <w:tcW w:w="1475" w:type="dxa"/>
          </w:tcPr>
          <w:p w14:paraId="1A0E06AA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</w:tcPr>
          <w:p w14:paraId="27226606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y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4611F3B0" w14:textId="77777777">
        <w:trPr>
          <w:trHeight w:val="499"/>
        </w:trPr>
        <w:tc>
          <w:tcPr>
            <w:tcW w:w="1475" w:type="dxa"/>
          </w:tcPr>
          <w:p w14:paraId="32890B3D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</w:tcPr>
          <w:p w14:paraId="4E81010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235B49A0" w14:textId="77777777">
        <w:trPr>
          <w:trHeight w:val="499"/>
        </w:trPr>
        <w:tc>
          <w:tcPr>
            <w:tcW w:w="1475" w:type="dxa"/>
          </w:tcPr>
          <w:p w14:paraId="39BE87F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</w:tcPr>
          <w:p w14:paraId="5D73178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6DE66841" w14:textId="77777777">
        <w:trPr>
          <w:trHeight w:val="499"/>
        </w:trPr>
        <w:tc>
          <w:tcPr>
            <w:tcW w:w="1475" w:type="dxa"/>
          </w:tcPr>
          <w:p w14:paraId="00244AF5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</w:tcPr>
          <w:p w14:paraId="0B5C4597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38F3FDC" w14:textId="77777777">
        <w:trPr>
          <w:trHeight w:val="829"/>
        </w:trPr>
        <w:tc>
          <w:tcPr>
            <w:tcW w:w="1475" w:type="dxa"/>
          </w:tcPr>
          <w:p w14:paraId="3B3A68E2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</w:tcPr>
          <w:p w14:paraId="4AD68A94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</w:p>
        </w:tc>
      </w:tr>
      <w:tr w:rsidR="002A3071" w14:paraId="7B6C7FE7" w14:textId="77777777">
        <w:trPr>
          <w:trHeight w:val="836"/>
        </w:trPr>
        <w:tc>
          <w:tcPr>
            <w:tcW w:w="1475" w:type="dxa"/>
          </w:tcPr>
          <w:p w14:paraId="4991AA92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</w:tcPr>
          <w:p w14:paraId="7449801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42C42FD9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2B815A7D" w14:textId="77777777">
        <w:trPr>
          <w:trHeight w:val="511"/>
        </w:trPr>
        <w:tc>
          <w:tcPr>
            <w:tcW w:w="1475" w:type="dxa"/>
          </w:tcPr>
          <w:p w14:paraId="0C73CC9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</w:tcPr>
          <w:p w14:paraId="517C602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088BEBFC" w14:textId="77777777">
        <w:trPr>
          <w:trHeight w:val="499"/>
        </w:trPr>
        <w:tc>
          <w:tcPr>
            <w:tcW w:w="1475" w:type="dxa"/>
            <w:vMerge w:val="restart"/>
            <w:vAlign w:val="center"/>
          </w:tcPr>
          <w:p w14:paraId="1C79283B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</w:tcPr>
          <w:p w14:paraId="6F092976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</w:tcPr>
          <w:p w14:paraId="4D887F64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2029D6BC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7AE8CF0D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505C21E1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852" w:type="dxa"/>
          </w:tcPr>
          <w:p w14:paraId="798C8DD3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76AA3552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001FA02D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58508276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“+”</w:t>
            </w:r>
          </w:p>
          <w:p w14:paraId="23A9D7D7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“-”</w:t>
            </w:r>
          </w:p>
        </w:tc>
        <w:tc>
          <w:tcPr>
            <w:tcW w:w="3852" w:type="dxa"/>
          </w:tcPr>
          <w:p w14:paraId="45CA1558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1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74A19A52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1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37C0A93E" w14:textId="77777777">
        <w:trPr>
          <w:trHeight w:val="259"/>
        </w:trPr>
        <w:tc>
          <w:tcPr>
            <w:tcW w:w="1475" w:type="dxa"/>
          </w:tcPr>
          <w:p w14:paraId="7ACC7C9A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</w:tcPr>
          <w:p w14:paraId="11D51CDB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1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</w:p>
        </w:tc>
      </w:tr>
    </w:tbl>
    <w:p w14:paraId="75298563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54EF2D4F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32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tbl>
      <w:tblPr>
        <w:tblStyle w:val="Style115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1E9BB1F6" w14:textId="77777777">
        <w:trPr>
          <w:trHeight w:val="499"/>
        </w:trPr>
        <w:tc>
          <w:tcPr>
            <w:tcW w:w="1475" w:type="dxa"/>
          </w:tcPr>
          <w:p w14:paraId="76AA23C3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</w:tcPr>
          <w:p w14:paraId="782AD78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2</w:t>
            </w:r>
          </w:p>
        </w:tc>
      </w:tr>
      <w:tr w:rsidR="002A3071" w14:paraId="07AA04E9" w14:textId="77777777">
        <w:trPr>
          <w:trHeight w:val="499"/>
        </w:trPr>
        <w:tc>
          <w:tcPr>
            <w:tcW w:w="1475" w:type="dxa"/>
          </w:tcPr>
          <w:p w14:paraId="5606E25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</w:tcPr>
          <w:p w14:paraId="6125F16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2569A45D" w14:textId="77777777">
        <w:trPr>
          <w:trHeight w:val="499"/>
        </w:trPr>
        <w:tc>
          <w:tcPr>
            <w:tcW w:w="1475" w:type="dxa"/>
          </w:tcPr>
          <w:p w14:paraId="208B1CFD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</w:tcPr>
          <w:p w14:paraId="13E3CE2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51686523" w14:textId="77777777">
        <w:trPr>
          <w:trHeight w:val="499"/>
        </w:trPr>
        <w:tc>
          <w:tcPr>
            <w:tcW w:w="1475" w:type="dxa"/>
          </w:tcPr>
          <w:p w14:paraId="60D33B9B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</w:tcPr>
          <w:p w14:paraId="22A28F83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17307A9C" w14:textId="77777777">
        <w:trPr>
          <w:trHeight w:val="499"/>
        </w:trPr>
        <w:tc>
          <w:tcPr>
            <w:tcW w:w="1475" w:type="dxa"/>
          </w:tcPr>
          <w:p w14:paraId="2CFCD3AC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</w:tcPr>
          <w:p w14:paraId="7A512CC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1D81DD5" w14:textId="77777777">
        <w:trPr>
          <w:trHeight w:val="829"/>
        </w:trPr>
        <w:tc>
          <w:tcPr>
            <w:tcW w:w="1475" w:type="dxa"/>
          </w:tcPr>
          <w:p w14:paraId="39DC66B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</w:tcPr>
          <w:p w14:paraId="575E9071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17BBE332" w14:textId="77777777">
        <w:trPr>
          <w:trHeight w:val="836"/>
        </w:trPr>
        <w:tc>
          <w:tcPr>
            <w:tcW w:w="1475" w:type="dxa"/>
          </w:tcPr>
          <w:p w14:paraId="3AFD6BF7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</w:tcPr>
          <w:p w14:paraId="2723B8A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20708570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60632908" w14:textId="77777777">
        <w:trPr>
          <w:trHeight w:val="511"/>
        </w:trPr>
        <w:tc>
          <w:tcPr>
            <w:tcW w:w="1475" w:type="dxa"/>
          </w:tcPr>
          <w:p w14:paraId="1E07AFE9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</w:tcPr>
          <w:p w14:paraId="27F440B5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43A88F3F" w14:textId="77777777">
        <w:trPr>
          <w:trHeight w:val="499"/>
        </w:trPr>
        <w:tc>
          <w:tcPr>
            <w:tcW w:w="1475" w:type="dxa"/>
            <w:vMerge w:val="restart"/>
            <w:vAlign w:val="center"/>
          </w:tcPr>
          <w:p w14:paraId="572A0A78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</w:tcPr>
          <w:p w14:paraId="02E09363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</w:tcPr>
          <w:p w14:paraId="7C82DEC1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22805A28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348C3B7B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02D29E20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852" w:type="dxa"/>
          </w:tcPr>
          <w:p w14:paraId="6508ED31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61FBDEBF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310F637C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3668534E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</w:tcPr>
          <w:p w14:paraId="5B50A735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402B8E38" w14:textId="77777777" w:rsidR="002A3071" w:rsidRDefault="002A3071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</w:p>
        </w:tc>
      </w:tr>
      <w:tr w:rsidR="002A3071" w14:paraId="65A2451B" w14:textId="77777777">
        <w:trPr>
          <w:trHeight w:val="259"/>
        </w:trPr>
        <w:tc>
          <w:tcPr>
            <w:tcW w:w="1475" w:type="dxa"/>
          </w:tcPr>
          <w:p w14:paraId="169D2E84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</w:tcPr>
          <w:p w14:paraId="270E2B5D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</w:tbl>
    <w:p w14:paraId="1D42111A" w14:textId="77777777" w:rsidR="002A3071" w:rsidRDefault="002A3071">
      <w:pPr>
        <w:spacing w:after="160" w:line="360" w:lineRule="auto"/>
        <w:rPr>
          <w:sz w:val="26"/>
          <w:szCs w:val="26"/>
        </w:rPr>
      </w:pPr>
    </w:p>
    <w:p w14:paraId="0A96C254" w14:textId="77777777" w:rsidR="002A3071" w:rsidRDefault="000C1F6C">
      <w:pPr>
        <w:spacing w:after="16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33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</w:p>
    <w:tbl>
      <w:tblPr>
        <w:tblStyle w:val="Style116"/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51"/>
        <w:gridCol w:w="3852"/>
      </w:tblGrid>
      <w:tr w:rsidR="002A3071" w14:paraId="68F46F79" w14:textId="77777777">
        <w:trPr>
          <w:trHeight w:val="499"/>
        </w:trPr>
        <w:tc>
          <w:tcPr>
            <w:tcW w:w="1475" w:type="dxa"/>
          </w:tcPr>
          <w:p w14:paraId="54A9C69D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</w:tcPr>
          <w:p w14:paraId="1035546C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3</w:t>
            </w:r>
          </w:p>
        </w:tc>
      </w:tr>
      <w:tr w:rsidR="002A3071" w14:paraId="051414E2" w14:textId="77777777">
        <w:trPr>
          <w:trHeight w:val="499"/>
        </w:trPr>
        <w:tc>
          <w:tcPr>
            <w:tcW w:w="1475" w:type="dxa"/>
          </w:tcPr>
          <w:p w14:paraId="046576A9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</w:tcPr>
          <w:p w14:paraId="4385F4F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2A3071" w14:paraId="242EC22B" w14:textId="77777777">
        <w:trPr>
          <w:trHeight w:val="499"/>
        </w:trPr>
        <w:tc>
          <w:tcPr>
            <w:tcW w:w="1475" w:type="dxa"/>
          </w:tcPr>
          <w:p w14:paraId="6E71D174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</w:tcPr>
          <w:p w14:paraId="1F7D478D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2A3071" w14:paraId="69834F5E" w14:textId="77777777">
        <w:trPr>
          <w:trHeight w:val="499"/>
        </w:trPr>
        <w:tc>
          <w:tcPr>
            <w:tcW w:w="1475" w:type="dxa"/>
          </w:tcPr>
          <w:p w14:paraId="30DBAC3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</w:tcPr>
          <w:p w14:paraId="766A5D1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5B6A57ED" w14:textId="77777777">
        <w:trPr>
          <w:trHeight w:val="499"/>
        </w:trPr>
        <w:tc>
          <w:tcPr>
            <w:tcW w:w="1475" w:type="dxa"/>
          </w:tcPr>
          <w:p w14:paraId="6D88B292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</w:tcPr>
          <w:p w14:paraId="30377AAF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7B31A22B" w14:textId="77777777">
        <w:trPr>
          <w:trHeight w:val="829"/>
        </w:trPr>
        <w:tc>
          <w:tcPr>
            <w:tcW w:w="1475" w:type="dxa"/>
          </w:tcPr>
          <w:p w14:paraId="19BBFC76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</w:tcPr>
          <w:p w14:paraId="5BD0FAC8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A3071" w14:paraId="053708D6" w14:textId="77777777">
        <w:trPr>
          <w:trHeight w:val="836"/>
        </w:trPr>
        <w:tc>
          <w:tcPr>
            <w:tcW w:w="1475" w:type="dxa"/>
          </w:tcPr>
          <w:p w14:paraId="3A2751D1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</w:tcPr>
          <w:p w14:paraId="117AA50E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291AD3AB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0EC62F1E" w14:textId="77777777">
        <w:trPr>
          <w:trHeight w:val="511"/>
        </w:trPr>
        <w:tc>
          <w:tcPr>
            <w:tcW w:w="1475" w:type="dxa"/>
          </w:tcPr>
          <w:p w14:paraId="2B5AB8AF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</w:tcPr>
          <w:p w14:paraId="526BDB3A" w14:textId="77777777" w:rsidR="002A3071" w:rsidRDefault="000C1F6C">
            <w:pPr>
              <w:spacing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3071" w14:paraId="41EA4A6C" w14:textId="77777777">
        <w:trPr>
          <w:trHeight w:val="499"/>
        </w:trPr>
        <w:tc>
          <w:tcPr>
            <w:tcW w:w="1475" w:type="dxa"/>
            <w:vMerge w:val="restart"/>
            <w:vAlign w:val="center"/>
          </w:tcPr>
          <w:p w14:paraId="640A4CB7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</w:tcPr>
          <w:p w14:paraId="7A2DF8DF" w14:textId="77777777" w:rsidR="002A3071" w:rsidRDefault="000C1F6C">
            <w:pPr>
              <w:tabs>
                <w:tab w:val="left" w:pos="720"/>
              </w:tabs>
              <w:spacing w:after="160" w:line="360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</w:tcPr>
          <w:p w14:paraId="50B16E88" w14:textId="77777777" w:rsidR="002A3071" w:rsidRDefault="000C1F6C">
            <w:pPr>
              <w:tabs>
                <w:tab w:val="left" w:pos="720"/>
              </w:tabs>
              <w:spacing w:after="16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0CD1881E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5435E41B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327CB59A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852" w:type="dxa"/>
          </w:tcPr>
          <w:p w14:paraId="754FADF5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</w:p>
        </w:tc>
      </w:tr>
      <w:tr w:rsidR="002A3071" w14:paraId="3901D152" w14:textId="77777777">
        <w:trPr>
          <w:trHeight w:val="829"/>
        </w:trPr>
        <w:tc>
          <w:tcPr>
            <w:tcW w:w="1475" w:type="dxa"/>
            <w:vMerge/>
            <w:vAlign w:val="center"/>
          </w:tcPr>
          <w:p w14:paraId="5D5FA0F7" w14:textId="77777777" w:rsidR="002A3071" w:rsidRDefault="002A3071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38AF1B2B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</w:p>
        </w:tc>
        <w:tc>
          <w:tcPr>
            <w:tcW w:w="3852" w:type="dxa"/>
          </w:tcPr>
          <w:p w14:paraId="30B208A1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2A3071" w14:paraId="60CEE883" w14:textId="77777777">
        <w:trPr>
          <w:trHeight w:val="829"/>
        </w:trPr>
        <w:tc>
          <w:tcPr>
            <w:tcW w:w="1475" w:type="dxa"/>
            <w:vAlign w:val="center"/>
          </w:tcPr>
          <w:p w14:paraId="15C7FF8C" w14:textId="77777777" w:rsidR="002A3071" w:rsidRDefault="002A3071">
            <w:pPr>
              <w:widowControl w:val="0"/>
              <w:spacing w:after="160"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34A35FA6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52" w:type="dxa"/>
          </w:tcPr>
          <w:p w14:paraId="7A992936" w14:textId="77777777" w:rsidR="002A3071" w:rsidRDefault="002A3071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</w:p>
        </w:tc>
      </w:tr>
      <w:tr w:rsidR="002A3071" w14:paraId="5FAE3B8E" w14:textId="77777777">
        <w:trPr>
          <w:trHeight w:val="829"/>
        </w:trPr>
        <w:tc>
          <w:tcPr>
            <w:tcW w:w="1475" w:type="dxa"/>
            <w:vAlign w:val="center"/>
          </w:tcPr>
          <w:p w14:paraId="7CBAD901" w14:textId="77777777" w:rsidR="002A3071" w:rsidRDefault="002A3071">
            <w:pPr>
              <w:widowControl w:val="0"/>
              <w:spacing w:after="160" w:line="360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2723FF64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ẻ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</w:p>
          <w:p w14:paraId="2B0954E7" w14:textId="77777777" w:rsidR="002A3071" w:rsidRDefault="000C1F6C">
            <w:pPr>
              <w:tabs>
                <w:tab w:val="left" w:pos="-90"/>
              </w:tabs>
              <w:spacing w:after="160" w:line="36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52" w:type="dxa"/>
          </w:tcPr>
          <w:p w14:paraId="200AF6E4" w14:textId="77777777" w:rsidR="002A3071" w:rsidRDefault="000C1F6C">
            <w:pPr>
              <w:tabs>
                <w:tab w:val="left" w:pos="720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.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2A3071" w14:paraId="0F003719" w14:textId="77777777">
        <w:trPr>
          <w:trHeight w:val="259"/>
        </w:trPr>
        <w:tc>
          <w:tcPr>
            <w:tcW w:w="1475" w:type="dxa"/>
          </w:tcPr>
          <w:p w14:paraId="3A2F8F4D" w14:textId="77777777" w:rsidR="002A3071" w:rsidRDefault="000C1F6C">
            <w:pPr>
              <w:spacing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</w:tcPr>
          <w:p w14:paraId="4D995935" w14:textId="77777777" w:rsidR="002A3071" w:rsidRDefault="000C1F6C">
            <w:pPr>
              <w:tabs>
                <w:tab w:val="left" w:pos="445"/>
              </w:tabs>
              <w:spacing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ẻ</w:t>
            </w:r>
            <w:proofErr w:type="spellEnd"/>
            <w:r>
              <w:rPr>
                <w:sz w:val="26"/>
                <w:szCs w:val="26"/>
              </w:rPr>
              <w:t xml:space="preserve"> 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ẻ</w:t>
            </w:r>
            <w:proofErr w:type="spellEnd"/>
            <w:r>
              <w:rPr>
                <w:sz w:val="26"/>
                <w:szCs w:val="26"/>
              </w:rPr>
              <w:t xml:space="preserve"> =&gt;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” 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</w:tbl>
    <w:p w14:paraId="164E82B1" w14:textId="77777777" w:rsidR="002A3071" w:rsidRDefault="002A3071">
      <w:pPr>
        <w:spacing w:after="160" w:line="360" w:lineRule="auto"/>
        <w:rPr>
          <w:b/>
          <w:sz w:val="26"/>
          <w:szCs w:val="26"/>
        </w:rPr>
      </w:pPr>
      <w:bookmarkStart w:id="67" w:name="_heading=h.gjdgxs" w:colFirst="0" w:colLast="0"/>
      <w:bookmarkEnd w:id="67"/>
    </w:p>
    <w:p w14:paraId="5CF87426" w14:textId="77777777" w:rsidR="002A3071" w:rsidRDefault="000C1F6C">
      <w:pPr>
        <w:keepNext/>
        <w:spacing w:after="200" w:line="360" w:lineRule="auto"/>
        <w:jc w:val="center"/>
        <w:rPr>
          <w:b/>
          <w:sz w:val="26"/>
          <w:szCs w:val="26"/>
        </w:rPr>
      </w:pPr>
      <w:bookmarkStart w:id="68" w:name="_heading=h.4i7ojhp" w:colFirst="0" w:colLast="0"/>
      <w:bookmarkEnd w:id="68"/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34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tbl>
      <w:tblPr>
        <w:tblStyle w:val="Style117"/>
        <w:tblW w:w="8880" w:type="dxa"/>
        <w:tblLayout w:type="fixed"/>
        <w:tblLook w:val="04A0" w:firstRow="1" w:lastRow="0" w:firstColumn="1" w:lastColumn="0" w:noHBand="0" w:noVBand="1"/>
      </w:tblPr>
      <w:tblGrid>
        <w:gridCol w:w="1530"/>
        <w:gridCol w:w="3720"/>
        <w:gridCol w:w="3630"/>
      </w:tblGrid>
      <w:tr w:rsidR="002A3071" w14:paraId="12FD8781" w14:textId="77777777">
        <w:trPr>
          <w:trHeight w:val="48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CCA51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A7093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34</w:t>
            </w:r>
          </w:p>
        </w:tc>
      </w:tr>
      <w:tr w:rsidR="002A3071" w14:paraId="3FF2C774" w14:textId="77777777">
        <w:trPr>
          <w:trHeight w:val="4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41A02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696C5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69450338" w14:textId="77777777">
        <w:trPr>
          <w:trHeight w:val="46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A7658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AF991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6B73A25" w14:textId="77777777">
        <w:trPr>
          <w:trHeight w:val="76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9697E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0BAB2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A112950" w14:textId="77777777">
        <w:trPr>
          <w:trHeight w:val="76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E8477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CC011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A3071" w14:paraId="449FE29A" w14:textId="77777777">
        <w:trPr>
          <w:trHeight w:val="7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AB370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28D35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y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44C5405A" w14:textId="77777777">
        <w:trPr>
          <w:trHeight w:val="85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4F833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29697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6E08056E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FF4FAC0" w14:textId="77777777">
        <w:trPr>
          <w:trHeight w:val="4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28C0B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3698C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0C76F601" w14:textId="77777777">
        <w:trPr>
          <w:trHeight w:val="480"/>
        </w:trPr>
        <w:tc>
          <w:tcPr>
            <w:tcW w:w="15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457E3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C8BE3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ind w:left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F56F0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2A3071" w14:paraId="1B1A6752" w14:textId="77777777">
        <w:trPr>
          <w:trHeight w:val="765"/>
        </w:trPr>
        <w:tc>
          <w:tcPr>
            <w:tcW w:w="153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3C69" w14:textId="77777777" w:rsidR="002A3071" w:rsidRDefault="002A3071">
            <w:pPr>
              <w:tabs>
                <w:tab w:val="center" w:pos="6379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25CE3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Thay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25B04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2F4FEC3E" w14:textId="77777777">
        <w:trPr>
          <w:trHeight w:val="900"/>
        </w:trPr>
        <w:tc>
          <w:tcPr>
            <w:tcW w:w="153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777A" w14:textId="77777777" w:rsidR="002A3071" w:rsidRDefault="002A3071">
            <w:pPr>
              <w:tabs>
                <w:tab w:val="center" w:pos="6379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65B9F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5D241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A3071" w14:paraId="673A2F89" w14:textId="77777777">
        <w:trPr>
          <w:trHeight w:val="765"/>
        </w:trPr>
        <w:tc>
          <w:tcPr>
            <w:tcW w:w="153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DE31" w14:textId="77777777" w:rsidR="002A3071" w:rsidRDefault="002A3071">
            <w:pPr>
              <w:tabs>
                <w:tab w:val="center" w:pos="6379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6C534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86010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3071" w14:paraId="7CF482E0" w14:textId="77777777">
        <w:trPr>
          <w:trHeight w:val="274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E7FEC" w14:textId="77777777" w:rsidR="002A3071" w:rsidRDefault="000C1F6C">
            <w:pPr>
              <w:tabs>
                <w:tab w:val="center" w:pos="6379"/>
              </w:tabs>
              <w:spacing w:before="240" w:after="16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E62D0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8E1BCD9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8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716B144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C9B4EC6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D29F04C" w14:textId="77777777" w:rsidR="002A3071" w:rsidRDefault="000C1F6C">
            <w:pPr>
              <w:tabs>
                <w:tab w:val="center" w:pos="6379"/>
              </w:tabs>
              <w:spacing w:before="240" w:after="240" w:line="360" w:lineRule="auto"/>
              <w:rPr>
                <w:sz w:val="26"/>
                <w:szCs w:val="26"/>
              </w:rPr>
            </w:pPr>
            <w:bookmarkStart w:id="69" w:name="_heading=h.grbgl36p1y7v" w:colFirst="0" w:colLast="0"/>
            <w:bookmarkEnd w:id="69"/>
            <w:r>
              <w:rPr>
                <w:sz w:val="26"/>
                <w:szCs w:val="26"/>
              </w:rPr>
              <w:t xml:space="preserve">=&gt;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reset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B4DC189" w14:textId="77777777" w:rsidR="002A3071" w:rsidRDefault="000C1F6C">
      <w:pPr>
        <w:pStyle w:val="Heading2"/>
        <w:rPr>
          <w:i/>
        </w:rPr>
      </w:pPr>
      <w:bookmarkStart w:id="70" w:name="_heading=h.klump4aw93z6" w:colFirst="0" w:colLast="0"/>
      <w:bookmarkStart w:id="71" w:name="_heading=h.o8vehrutnfah" w:colFirst="0" w:colLast="0"/>
      <w:bookmarkStart w:id="72" w:name="_heading=h.bi35rns02l2e" w:colFirst="0" w:colLast="0"/>
      <w:bookmarkStart w:id="73" w:name="_Toc92656043"/>
      <w:bookmarkEnd w:id="70"/>
      <w:bookmarkEnd w:id="71"/>
      <w:bookmarkEnd w:id="72"/>
      <w:r>
        <w:t xml:space="preserve">3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(Activity Diagram)</w:t>
      </w:r>
      <w:bookmarkEnd w:id="73"/>
    </w:p>
    <w:p w14:paraId="01068FD9" w14:textId="77777777" w:rsidR="002A3071" w:rsidRDefault="000C1F6C">
      <w:pPr>
        <w:keepNext/>
        <w:spacing w:before="0" w:line="360" w:lineRule="auto"/>
        <w:jc w:val="center"/>
      </w:pPr>
      <w:r>
        <w:rPr>
          <w:noProof/>
          <w:sz w:val="26"/>
          <w:szCs w:val="26"/>
        </w:rPr>
        <w:drawing>
          <wp:inline distT="0" distB="0" distL="0" distR="0" wp14:anchorId="2EE9AF35" wp14:editId="55F348AA">
            <wp:extent cx="5784215" cy="2743200"/>
            <wp:effectExtent l="0" t="0" r="0" b="0"/>
            <wp:docPr id="16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A99" w14:textId="77777777" w:rsidR="002A3071" w:rsidRDefault="000C1F6C">
      <w:pPr>
        <w:pStyle w:val="Caption"/>
        <w:rPr>
          <w:sz w:val="26"/>
        </w:rPr>
      </w:pPr>
      <w:bookmarkStart w:id="74" w:name="_Toc926554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</w:t>
      </w:r>
      <w:r>
        <w:fldChar w:fldCharType="end"/>
      </w:r>
      <w: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bookmarkEnd w:id="74"/>
      <w:proofErr w:type="spellEnd"/>
    </w:p>
    <w:p w14:paraId="050E4437" w14:textId="77777777" w:rsidR="002A3071" w:rsidRDefault="002A3071">
      <w:pPr>
        <w:keepNext/>
        <w:spacing w:before="0" w:line="360" w:lineRule="auto"/>
        <w:rPr>
          <w:sz w:val="26"/>
          <w:szCs w:val="26"/>
        </w:rPr>
      </w:pPr>
    </w:p>
    <w:p w14:paraId="0F5BAEE7" w14:textId="77777777" w:rsidR="002A3071" w:rsidRDefault="002A3071">
      <w:pPr>
        <w:keepNext/>
        <w:spacing w:before="0" w:line="360" w:lineRule="auto"/>
        <w:rPr>
          <w:sz w:val="26"/>
          <w:szCs w:val="26"/>
        </w:rPr>
      </w:pPr>
    </w:p>
    <w:p w14:paraId="4B517AE1" w14:textId="77777777" w:rsidR="002A3071" w:rsidRDefault="000C1F6C">
      <w:pPr>
        <w:keepNext/>
        <w:spacing w:before="0"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71377560" wp14:editId="779ED8FC">
            <wp:extent cx="5102225" cy="5154295"/>
            <wp:effectExtent l="0" t="0" r="0" b="0"/>
            <wp:docPr id="12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370" cy="51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F4F7" w14:textId="77777777" w:rsidR="002A3071" w:rsidRDefault="000C1F6C">
      <w:pPr>
        <w:pStyle w:val="Caption"/>
        <w:rPr>
          <w:szCs w:val="24"/>
        </w:rPr>
      </w:pPr>
      <w:bookmarkStart w:id="75" w:name="_Toc9265544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uất</w:t>
      </w:r>
      <w:bookmarkEnd w:id="75"/>
      <w:proofErr w:type="spellEnd"/>
    </w:p>
    <w:p w14:paraId="3739586F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76" w:name="_heading=h.bg0959py8bfp" w:colFirst="0" w:colLast="0"/>
      <w:bookmarkEnd w:id="76"/>
    </w:p>
    <w:p w14:paraId="2E0276B6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77" w:name="_heading=h.8gawns62yi90" w:colFirst="0" w:colLast="0"/>
      <w:bookmarkEnd w:id="77"/>
    </w:p>
    <w:p w14:paraId="2F90FC89" w14:textId="77777777" w:rsidR="002A3071" w:rsidRDefault="000C1F6C">
      <w:pPr>
        <w:keepNext/>
        <w:spacing w:after="200" w:line="360" w:lineRule="auto"/>
        <w:jc w:val="center"/>
      </w:pPr>
      <w:bookmarkStart w:id="78" w:name="_heading=h.4vrjbzhfwm6h" w:colFirst="0" w:colLast="0"/>
      <w:bookmarkEnd w:id="78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3F73828" wp14:editId="5E320CB4">
            <wp:extent cx="5579110" cy="3543300"/>
            <wp:effectExtent l="0" t="0" r="0" b="0"/>
            <wp:docPr id="1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5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D421" w14:textId="77777777" w:rsidR="002A3071" w:rsidRDefault="000C1F6C">
      <w:pPr>
        <w:pStyle w:val="Caption"/>
        <w:rPr>
          <w:szCs w:val="24"/>
        </w:rPr>
      </w:pPr>
      <w:bookmarkStart w:id="79" w:name="_Toc92655447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bookmarkStart w:id="80" w:name="_heading=h.dr3ax7wn33n5" w:colFirst="0" w:colLast="0"/>
      <w:bookmarkStart w:id="81" w:name="_heading=h.yu79h07qa7ye" w:colFirst="0" w:colLast="0"/>
      <w:bookmarkEnd w:id="79"/>
      <w:bookmarkEnd w:id="80"/>
      <w:bookmarkEnd w:id="81"/>
      <w:proofErr w:type="spellEnd"/>
    </w:p>
    <w:p w14:paraId="4DBAF750" w14:textId="77777777" w:rsidR="002A3071" w:rsidRDefault="000C1F6C">
      <w:pPr>
        <w:keepNext/>
        <w:spacing w:after="200" w:line="360" w:lineRule="auto"/>
        <w:jc w:val="center"/>
      </w:pPr>
      <w:bookmarkStart w:id="82" w:name="_heading=h.2j8gg8abvaom" w:colFirst="0" w:colLast="0"/>
      <w:bookmarkEnd w:id="82"/>
      <w:r>
        <w:rPr>
          <w:noProof/>
          <w:sz w:val="26"/>
          <w:szCs w:val="26"/>
        </w:rPr>
        <w:drawing>
          <wp:inline distT="114300" distB="114300" distL="114300" distR="114300" wp14:anchorId="411E3BBE" wp14:editId="3FE6C682">
            <wp:extent cx="5579110" cy="3505200"/>
            <wp:effectExtent l="0" t="0" r="0" b="0"/>
            <wp:docPr id="16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5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A589" w14:textId="77777777" w:rsidR="002A3071" w:rsidRDefault="000C1F6C">
      <w:pPr>
        <w:spacing w:after="200" w:line="360" w:lineRule="auto"/>
        <w:jc w:val="center"/>
      </w:pPr>
      <w:bookmarkStart w:id="83" w:name="_Toc926554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6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</w:t>
      </w:r>
      <w:r>
        <w:t xml:space="preserve">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83"/>
      <w:proofErr w:type="spellEnd"/>
    </w:p>
    <w:p w14:paraId="7F113AB4" w14:textId="77777777" w:rsidR="002A3071" w:rsidRDefault="002A3071">
      <w:pPr>
        <w:pStyle w:val="Caption"/>
        <w:rPr>
          <w:sz w:val="26"/>
        </w:rPr>
      </w:pPr>
    </w:p>
    <w:p w14:paraId="53060599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84" w:name="_heading=h.rk38ee5ve2bb" w:colFirst="0" w:colLast="0"/>
      <w:bookmarkEnd w:id="84"/>
    </w:p>
    <w:p w14:paraId="2911A250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85" w:name="_heading=h.yi1cenoyui26" w:colFirst="0" w:colLast="0"/>
      <w:bookmarkEnd w:id="85"/>
    </w:p>
    <w:p w14:paraId="248CA7D6" w14:textId="77777777" w:rsidR="002A3071" w:rsidRDefault="000C1F6C">
      <w:pPr>
        <w:keepNext/>
        <w:spacing w:after="200" w:line="360" w:lineRule="auto"/>
        <w:jc w:val="center"/>
      </w:pPr>
      <w:bookmarkStart w:id="86" w:name="_heading=h.sjmz6a6eexka" w:colFirst="0" w:colLast="0"/>
      <w:bookmarkEnd w:id="86"/>
      <w:r>
        <w:rPr>
          <w:noProof/>
          <w:sz w:val="26"/>
          <w:szCs w:val="26"/>
        </w:rPr>
        <w:drawing>
          <wp:inline distT="114300" distB="114300" distL="114300" distR="114300" wp14:anchorId="135A44F1" wp14:editId="0913919E">
            <wp:extent cx="5579110" cy="5372100"/>
            <wp:effectExtent l="0" t="0" r="0" b="0"/>
            <wp:docPr id="1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8F3D" w14:textId="77777777" w:rsidR="002A3071" w:rsidRDefault="000C1F6C">
      <w:pPr>
        <w:spacing w:after="200" w:line="360" w:lineRule="auto"/>
        <w:jc w:val="center"/>
      </w:pPr>
      <w:bookmarkStart w:id="87" w:name="_Toc926554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7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ca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87"/>
      <w:proofErr w:type="spellEnd"/>
      <w:r>
        <w:t xml:space="preserve"> </w:t>
      </w:r>
    </w:p>
    <w:p w14:paraId="46F6F079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88" w:name="_heading=h.tvq26ibphb81" w:colFirst="0" w:colLast="0"/>
      <w:bookmarkEnd w:id="88"/>
    </w:p>
    <w:p w14:paraId="0A743F95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89" w:name="_heading=h.3il3x653dagw" w:colFirst="0" w:colLast="0"/>
      <w:bookmarkEnd w:id="89"/>
    </w:p>
    <w:p w14:paraId="28B7E0A4" w14:textId="77777777" w:rsidR="002A3071" w:rsidRDefault="000C1F6C">
      <w:pPr>
        <w:keepNext/>
        <w:spacing w:after="200" w:line="360" w:lineRule="auto"/>
        <w:jc w:val="center"/>
      </w:pPr>
      <w:bookmarkStart w:id="90" w:name="_heading=h.iyzf0pu34alx" w:colFirst="0" w:colLast="0"/>
      <w:bookmarkEnd w:id="90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EC6197D" wp14:editId="20CCA801">
            <wp:extent cx="5579110" cy="4267200"/>
            <wp:effectExtent l="0" t="0" r="0" b="0"/>
            <wp:docPr id="1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F2F" w14:textId="77777777" w:rsidR="002A3071" w:rsidRDefault="000C1F6C">
      <w:pPr>
        <w:pStyle w:val="Caption"/>
        <w:rPr>
          <w:szCs w:val="24"/>
        </w:rPr>
      </w:pPr>
      <w:bookmarkStart w:id="91" w:name="_Toc92655450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8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bookmarkStart w:id="92" w:name="_heading=h.jufc8qldrt7r" w:colFirst="0" w:colLast="0"/>
      <w:bookmarkEnd w:id="92"/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bookmarkStart w:id="93" w:name="_heading=h.5ou0659yc07f" w:colFirst="0" w:colLast="0"/>
      <w:bookmarkEnd w:id="91"/>
      <w:bookmarkEnd w:id="93"/>
      <w:proofErr w:type="spellEnd"/>
    </w:p>
    <w:p w14:paraId="5C802C1D" w14:textId="77777777" w:rsidR="002A3071" w:rsidRDefault="000C1F6C">
      <w:pPr>
        <w:keepNext/>
        <w:spacing w:after="200" w:line="360" w:lineRule="auto"/>
        <w:jc w:val="center"/>
      </w:pPr>
      <w:bookmarkStart w:id="94" w:name="_heading=h.wpgxhpqnamb0" w:colFirst="0" w:colLast="0"/>
      <w:bookmarkEnd w:id="94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655EECD" wp14:editId="09B71068">
            <wp:extent cx="5579110" cy="4292600"/>
            <wp:effectExtent l="0" t="0" r="0" b="0"/>
            <wp:docPr id="15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4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DA9" w14:textId="77777777" w:rsidR="002A3071" w:rsidRDefault="000C1F6C">
      <w:pPr>
        <w:pStyle w:val="Caption"/>
        <w:rPr>
          <w:szCs w:val="24"/>
        </w:rPr>
      </w:pPr>
      <w:bookmarkStart w:id="95" w:name="_Toc92655451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9</w:t>
      </w:r>
      <w:r>
        <w:rPr>
          <w:szCs w:val="24"/>
        </w:rPr>
        <w:fldChar w:fldCharType="end"/>
      </w:r>
      <w:r>
        <w:rPr>
          <w:szCs w:val="24"/>
        </w:rPr>
        <w:t xml:space="preserve">: .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bookmarkEnd w:id="95"/>
      <w:proofErr w:type="spellEnd"/>
    </w:p>
    <w:p w14:paraId="152F502B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96" w:name="_heading=h.5js392i9ggr" w:colFirst="0" w:colLast="0"/>
      <w:bookmarkEnd w:id="96"/>
    </w:p>
    <w:p w14:paraId="532337F1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97" w:name="_heading=h.v7pbotsxrh4" w:colFirst="0" w:colLast="0"/>
      <w:bookmarkEnd w:id="97"/>
    </w:p>
    <w:p w14:paraId="09260CD8" w14:textId="77777777" w:rsidR="002A3071" w:rsidRDefault="000C1F6C">
      <w:pPr>
        <w:keepNext/>
        <w:spacing w:after="200" w:line="360" w:lineRule="auto"/>
        <w:jc w:val="center"/>
      </w:pPr>
      <w:bookmarkStart w:id="98" w:name="_heading=h.n58yx92x3tm" w:colFirst="0" w:colLast="0"/>
      <w:bookmarkEnd w:id="98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EFD28C4" wp14:editId="6111CFE0">
            <wp:extent cx="5579110" cy="6108700"/>
            <wp:effectExtent l="0" t="0" r="0" b="0"/>
            <wp:docPr id="1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6A5A" w14:textId="77777777" w:rsidR="002A3071" w:rsidRDefault="000C1F6C">
      <w:pPr>
        <w:pStyle w:val="Caption"/>
        <w:rPr>
          <w:szCs w:val="24"/>
        </w:rPr>
      </w:pPr>
      <w:bookmarkStart w:id="99" w:name="_Toc92655452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10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bookmarkStart w:id="100" w:name="_heading=h.1zxpuhz4aux7" w:colFirst="0" w:colLast="0"/>
      <w:bookmarkStart w:id="101" w:name="_heading=h.y6npy0e02w62" w:colFirst="0" w:colLast="0"/>
      <w:bookmarkEnd w:id="99"/>
      <w:bookmarkEnd w:id="100"/>
      <w:bookmarkEnd w:id="101"/>
      <w:proofErr w:type="spellEnd"/>
    </w:p>
    <w:p w14:paraId="6447B4CB" w14:textId="77777777" w:rsidR="002A3071" w:rsidRDefault="000C1F6C">
      <w:pPr>
        <w:keepNext/>
        <w:spacing w:after="200" w:line="360" w:lineRule="auto"/>
        <w:jc w:val="center"/>
      </w:pPr>
      <w:bookmarkStart w:id="102" w:name="_heading=h.kl0x28b2y9z5" w:colFirst="0" w:colLast="0"/>
      <w:bookmarkEnd w:id="102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360BB11" wp14:editId="30F523DD">
            <wp:extent cx="5579110" cy="5676900"/>
            <wp:effectExtent l="0" t="0" r="0" b="0"/>
            <wp:docPr id="1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F22" w14:textId="77777777" w:rsidR="002A3071" w:rsidRDefault="000C1F6C">
      <w:pPr>
        <w:spacing w:after="200" w:line="360" w:lineRule="auto"/>
        <w:jc w:val="center"/>
      </w:pPr>
      <w:bookmarkStart w:id="103" w:name="_Toc926554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11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Start w:id="104" w:name="_heading=h.oddn6rv77xof" w:colFirst="0" w:colLast="0"/>
      <w:bookmarkEnd w:id="103"/>
      <w:bookmarkEnd w:id="104"/>
      <w:proofErr w:type="spellEnd"/>
    </w:p>
    <w:p w14:paraId="5F1E6798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05" w:name="_heading=h.i1h7zi9x09eq" w:colFirst="0" w:colLast="0"/>
      <w:bookmarkEnd w:id="105"/>
    </w:p>
    <w:p w14:paraId="2C790D8F" w14:textId="77777777" w:rsidR="002A3071" w:rsidRDefault="000C1F6C">
      <w:pPr>
        <w:keepNext/>
        <w:spacing w:after="200" w:line="360" w:lineRule="auto"/>
        <w:jc w:val="center"/>
      </w:pPr>
      <w:bookmarkStart w:id="106" w:name="_heading=h.qlu8ur1mo7hs" w:colFirst="0" w:colLast="0"/>
      <w:bookmarkEnd w:id="106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76DA0F6" wp14:editId="53C4E8BD">
            <wp:extent cx="5579110" cy="6057900"/>
            <wp:effectExtent l="0" t="0" r="0" b="0"/>
            <wp:docPr id="1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EA89" w14:textId="77777777" w:rsidR="002A3071" w:rsidRDefault="000C1F6C">
      <w:pPr>
        <w:pStyle w:val="Caption"/>
        <w:rPr>
          <w:szCs w:val="24"/>
        </w:rPr>
      </w:pPr>
      <w:bookmarkStart w:id="107" w:name="_Toc926554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12</w:t>
      </w:r>
      <w:r>
        <w:fldChar w:fldCharType="end"/>
      </w:r>
      <w:r>
        <w:t xml:space="preserve">: </w:t>
      </w:r>
      <w:proofErr w:type="spellStart"/>
      <w:r>
        <w:rPr>
          <w:sz w:val="26"/>
        </w:rPr>
        <w:t>S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use case </w:t>
      </w:r>
      <w:proofErr w:type="spellStart"/>
      <w:r>
        <w:rPr>
          <w:sz w:val="26"/>
        </w:rPr>
        <w:t>sử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u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p</w:t>
      </w:r>
      <w:bookmarkStart w:id="108" w:name="_heading=h.5khqk9r09z48" w:colFirst="0" w:colLast="0"/>
      <w:bookmarkEnd w:id="107"/>
      <w:bookmarkEnd w:id="108"/>
      <w:proofErr w:type="spellEnd"/>
    </w:p>
    <w:p w14:paraId="06775D78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09" w:name="_heading=h.5kc9hnjm99qr" w:colFirst="0" w:colLast="0"/>
      <w:bookmarkEnd w:id="109"/>
    </w:p>
    <w:p w14:paraId="2C4973F3" w14:textId="77777777" w:rsidR="002A3071" w:rsidRDefault="000C1F6C">
      <w:pPr>
        <w:keepNext/>
        <w:spacing w:after="200" w:line="360" w:lineRule="auto"/>
        <w:jc w:val="center"/>
      </w:pPr>
      <w:bookmarkStart w:id="110" w:name="_heading=h.9ltm0u7skvj2" w:colFirst="0" w:colLast="0"/>
      <w:bookmarkEnd w:id="110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4217FAA" wp14:editId="542B70E7">
            <wp:extent cx="5579110" cy="5461000"/>
            <wp:effectExtent l="0" t="0" r="0" b="0"/>
            <wp:docPr id="10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354" w14:textId="77777777" w:rsidR="002A3071" w:rsidRDefault="000C1F6C">
      <w:pPr>
        <w:pStyle w:val="Caption"/>
        <w:rPr>
          <w:szCs w:val="24"/>
        </w:rPr>
      </w:pPr>
      <w:bookmarkStart w:id="111" w:name="_Toc92655455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13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sử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bookmarkStart w:id="112" w:name="_heading=h.dsfzf9n4qbzy" w:colFirst="0" w:colLast="0"/>
      <w:bookmarkStart w:id="113" w:name="_heading=h.o23bsv7ggn01" w:colFirst="0" w:colLast="0"/>
      <w:bookmarkEnd w:id="111"/>
      <w:bookmarkEnd w:id="112"/>
      <w:bookmarkEnd w:id="113"/>
      <w:proofErr w:type="spellEnd"/>
    </w:p>
    <w:p w14:paraId="17765D06" w14:textId="77777777" w:rsidR="002A3071" w:rsidRDefault="000C1F6C">
      <w:pPr>
        <w:keepNext/>
        <w:spacing w:after="200" w:line="360" w:lineRule="auto"/>
        <w:jc w:val="center"/>
      </w:pPr>
      <w:bookmarkStart w:id="114" w:name="_heading=h.5gbbk5xqbt9b" w:colFirst="0" w:colLast="0"/>
      <w:bookmarkEnd w:id="114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1972716" wp14:editId="3EC33050">
            <wp:extent cx="5579110" cy="4152900"/>
            <wp:effectExtent l="0" t="0" r="0" b="0"/>
            <wp:docPr id="12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68CD" w14:textId="77777777" w:rsidR="002A3071" w:rsidRDefault="000C1F6C">
      <w:pPr>
        <w:pStyle w:val="Caption"/>
        <w:rPr>
          <w:szCs w:val="24"/>
        </w:rPr>
      </w:pPr>
      <w:bookmarkStart w:id="115" w:name="_Toc9265545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14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o</w:t>
      </w:r>
      <w:bookmarkStart w:id="116" w:name="_heading=h.zbzns9owlqoz" w:colFirst="0" w:colLast="0"/>
      <w:bookmarkEnd w:id="115"/>
      <w:bookmarkEnd w:id="116"/>
      <w:proofErr w:type="spellEnd"/>
    </w:p>
    <w:p w14:paraId="26504E1A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17" w:name="_heading=h.ep2xep7v9y3o" w:colFirst="0" w:colLast="0"/>
      <w:bookmarkEnd w:id="117"/>
    </w:p>
    <w:p w14:paraId="71D0F5D0" w14:textId="77777777" w:rsidR="002A3071" w:rsidRDefault="000C1F6C">
      <w:pPr>
        <w:keepNext/>
        <w:spacing w:after="200" w:line="360" w:lineRule="auto"/>
        <w:jc w:val="center"/>
      </w:pPr>
      <w:bookmarkStart w:id="118" w:name="_heading=h.rihrjp1umqa" w:colFirst="0" w:colLast="0"/>
      <w:bookmarkEnd w:id="118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121452D" wp14:editId="5467C090">
            <wp:extent cx="5579110" cy="4305300"/>
            <wp:effectExtent l="0" t="0" r="0" b="0"/>
            <wp:docPr id="1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1981" w14:textId="77777777" w:rsidR="002A3071" w:rsidRDefault="000C1F6C">
      <w:pPr>
        <w:pStyle w:val="Caption"/>
        <w:rPr>
          <w:szCs w:val="24"/>
        </w:rPr>
      </w:pPr>
      <w:bookmarkStart w:id="119" w:name="_Toc92655457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15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bookmarkStart w:id="120" w:name="_heading=h.m9kno31iisod" w:colFirst="0" w:colLast="0"/>
      <w:bookmarkStart w:id="121" w:name="_heading=h.fqmv06s94aq0" w:colFirst="0" w:colLast="0"/>
      <w:bookmarkEnd w:id="119"/>
      <w:bookmarkEnd w:id="120"/>
      <w:bookmarkEnd w:id="121"/>
      <w:proofErr w:type="spellEnd"/>
    </w:p>
    <w:p w14:paraId="72A66E42" w14:textId="77777777" w:rsidR="002A3071" w:rsidRDefault="000C1F6C">
      <w:pPr>
        <w:keepNext/>
        <w:spacing w:after="200" w:line="360" w:lineRule="auto"/>
        <w:jc w:val="center"/>
      </w:pPr>
      <w:bookmarkStart w:id="122" w:name="_heading=h.a78mrbj8chpw" w:colFirst="0" w:colLast="0"/>
      <w:bookmarkEnd w:id="122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B533FC3" wp14:editId="33C1E173">
            <wp:extent cx="5579110" cy="3746500"/>
            <wp:effectExtent l="0" t="0" r="0" b="0"/>
            <wp:docPr id="1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D8AD" w14:textId="77777777" w:rsidR="002A3071" w:rsidRDefault="000C1F6C">
      <w:pPr>
        <w:pStyle w:val="Caption"/>
        <w:rPr>
          <w:szCs w:val="24"/>
        </w:rPr>
      </w:pPr>
      <w:bookmarkStart w:id="123" w:name="_Toc92655458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16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</w:t>
      </w:r>
      <w:r>
        <w:rPr>
          <w:szCs w:val="24"/>
        </w:rPr>
        <w:t xml:space="preserve">case </w:t>
      </w:r>
      <w:proofErr w:type="spellStart"/>
      <w:r>
        <w:rPr>
          <w:szCs w:val="24"/>
        </w:rPr>
        <w:t>x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bookmarkStart w:id="124" w:name="_heading=h.z8kfu2uuzal6" w:colFirst="0" w:colLast="0"/>
      <w:bookmarkStart w:id="125" w:name="_heading=h.5srbyujzz1c1" w:colFirst="0" w:colLast="0"/>
      <w:bookmarkEnd w:id="123"/>
      <w:bookmarkEnd w:id="124"/>
      <w:bookmarkEnd w:id="125"/>
      <w:proofErr w:type="spellEnd"/>
    </w:p>
    <w:p w14:paraId="4DE56B0B" w14:textId="77777777" w:rsidR="002A3071" w:rsidRDefault="000C1F6C">
      <w:pPr>
        <w:keepNext/>
        <w:spacing w:after="200" w:line="360" w:lineRule="auto"/>
        <w:jc w:val="center"/>
      </w:pPr>
      <w:bookmarkStart w:id="126" w:name="_heading=h.1wnju4javsng" w:colFirst="0" w:colLast="0"/>
      <w:bookmarkEnd w:id="126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FF2C8CD" wp14:editId="100E3A04">
            <wp:extent cx="5579110" cy="4813300"/>
            <wp:effectExtent l="0" t="0" r="0" b="0"/>
            <wp:docPr id="1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6B1F" w14:textId="77777777" w:rsidR="002A3071" w:rsidRDefault="000C1F6C">
      <w:pPr>
        <w:pStyle w:val="Caption"/>
        <w:rPr>
          <w:szCs w:val="24"/>
        </w:rPr>
      </w:pPr>
      <w:bookmarkStart w:id="127" w:name="_Toc92655459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17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bookmarkStart w:id="128" w:name="_heading=h.5umnd09j0dva" w:colFirst="0" w:colLast="0"/>
      <w:bookmarkEnd w:id="127"/>
      <w:bookmarkEnd w:id="128"/>
      <w:proofErr w:type="spellEnd"/>
    </w:p>
    <w:p w14:paraId="76427434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29" w:name="_heading=h.fyp4criguze9" w:colFirst="0" w:colLast="0"/>
      <w:bookmarkEnd w:id="129"/>
    </w:p>
    <w:p w14:paraId="6E70D71D" w14:textId="77777777" w:rsidR="002A3071" w:rsidRDefault="000C1F6C">
      <w:pPr>
        <w:keepNext/>
        <w:spacing w:after="200" w:line="360" w:lineRule="auto"/>
        <w:jc w:val="center"/>
      </w:pPr>
      <w:bookmarkStart w:id="130" w:name="_heading=h.gzwu0d6u299j" w:colFirst="0" w:colLast="0"/>
      <w:bookmarkEnd w:id="130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CD46141" wp14:editId="4AA3BE20">
            <wp:extent cx="5579110" cy="4813300"/>
            <wp:effectExtent l="0" t="0" r="0" b="0"/>
            <wp:docPr id="1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66D9" w14:textId="77777777" w:rsidR="002A3071" w:rsidRDefault="000C1F6C">
      <w:pPr>
        <w:pStyle w:val="Caption"/>
        <w:rPr>
          <w:szCs w:val="24"/>
        </w:rPr>
      </w:pPr>
      <w:bookmarkStart w:id="131" w:name="_Toc92655460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18</w:t>
      </w:r>
      <w:r>
        <w:rPr>
          <w:szCs w:val="24"/>
        </w:rPr>
        <w:fldChar w:fldCharType="end"/>
      </w:r>
      <w:r>
        <w:rPr>
          <w:szCs w:val="24"/>
        </w:rPr>
        <w:t xml:space="preserve">: .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Start w:id="132" w:name="_heading=h.xcyt5tc9zp9j" w:colFirst="0" w:colLast="0"/>
      <w:bookmarkEnd w:id="131"/>
      <w:bookmarkEnd w:id="132"/>
      <w:proofErr w:type="spellEnd"/>
    </w:p>
    <w:p w14:paraId="6FEB81A6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33" w:name="_heading=h.61ai2vk23ju1" w:colFirst="0" w:colLast="0"/>
      <w:bookmarkEnd w:id="133"/>
    </w:p>
    <w:p w14:paraId="38D9B005" w14:textId="77777777" w:rsidR="002A3071" w:rsidRDefault="000C1F6C">
      <w:pPr>
        <w:keepNext/>
        <w:spacing w:after="200" w:line="360" w:lineRule="auto"/>
        <w:jc w:val="center"/>
      </w:pPr>
      <w:bookmarkStart w:id="134" w:name="_heading=h.uzowkz9ymldo" w:colFirst="0" w:colLast="0"/>
      <w:bookmarkEnd w:id="134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6C19E5B" wp14:editId="4CE4BC89">
            <wp:extent cx="5579110" cy="4229100"/>
            <wp:effectExtent l="0" t="0" r="0" b="0"/>
            <wp:docPr id="13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2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8D41" w14:textId="77777777" w:rsidR="002A3071" w:rsidRDefault="000C1F6C">
      <w:pPr>
        <w:spacing w:after="200" w:line="360" w:lineRule="auto"/>
        <w:jc w:val="center"/>
      </w:pPr>
      <w:bookmarkStart w:id="135" w:name="_Toc9265546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19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case </w:t>
      </w:r>
      <w:proofErr w:type="spellStart"/>
      <w:r>
        <w:t>h</w:t>
      </w:r>
      <w:r>
        <w:t>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Start w:id="136" w:name="_heading=h.lhh1zkwsi7a" w:colFirst="0" w:colLast="0"/>
      <w:bookmarkEnd w:id="135"/>
      <w:bookmarkEnd w:id="136"/>
      <w:proofErr w:type="spellEnd"/>
    </w:p>
    <w:p w14:paraId="1E31BD7F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37" w:name="_heading=h.pltrqjyagh9j" w:colFirst="0" w:colLast="0"/>
      <w:bookmarkEnd w:id="137"/>
    </w:p>
    <w:p w14:paraId="753F8487" w14:textId="77777777" w:rsidR="002A3071" w:rsidRDefault="000C1F6C">
      <w:pPr>
        <w:keepNext/>
        <w:spacing w:after="200" w:line="360" w:lineRule="auto"/>
        <w:jc w:val="center"/>
      </w:pPr>
      <w:bookmarkStart w:id="138" w:name="_heading=h.9dj5cee6xh9u" w:colFirst="0" w:colLast="0"/>
      <w:bookmarkEnd w:id="138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E21A570" wp14:editId="6BD4B970">
            <wp:extent cx="5579110" cy="4279900"/>
            <wp:effectExtent l="0" t="0" r="3810" b="7620"/>
            <wp:docPr id="17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359E" w14:textId="77777777" w:rsidR="002A3071" w:rsidRDefault="000C1F6C">
      <w:pPr>
        <w:pStyle w:val="Caption"/>
        <w:rPr>
          <w:szCs w:val="24"/>
        </w:rPr>
      </w:pPr>
      <w:bookmarkStart w:id="139" w:name="_Toc92655462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20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in </w:t>
      </w:r>
      <w:proofErr w:type="spellStart"/>
      <w:r>
        <w:rPr>
          <w:szCs w:val="24"/>
        </w:rPr>
        <w:t>h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bookmarkStart w:id="140" w:name="_heading=h.iqu7rmpzf9r3" w:colFirst="0" w:colLast="0"/>
      <w:bookmarkStart w:id="141" w:name="_heading=h.ptvvq39l67tp" w:colFirst="0" w:colLast="0"/>
      <w:bookmarkEnd w:id="139"/>
      <w:bookmarkEnd w:id="140"/>
      <w:bookmarkEnd w:id="141"/>
      <w:proofErr w:type="spellEnd"/>
    </w:p>
    <w:p w14:paraId="5531AA91" w14:textId="77777777" w:rsidR="002A3071" w:rsidRDefault="000C1F6C">
      <w:pPr>
        <w:keepNext/>
        <w:spacing w:after="200" w:line="360" w:lineRule="auto"/>
        <w:jc w:val="center"/>
      </w:pPr>
      <w:bookmarkStart w:id="142" w:name="_heading=h.e4d7qe4r2vm" w:colFirst="0" w:colLast="0"/>
      <w:bookmarkEnd w:id="142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ADAF259" wp14:editId="1C90397E">
            <wp:extent cx="5579110" cy="3873500"/>
            <wp:effectExtent l="0" t="0" r="0" b="0"/>
            <wp:docPr id="15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510B" w14:textId="77777777" w:rsidR="002A3071" w:rsidRDefault="000C1F6C">
      <w:pPr>
        <w:pStyle w:val="Caption"/>
        <w:rPr>
          <w:szCs w:val="24"/>
        </w:rPr>
      </w:pPr>
      <w:bookmarkStart w:id="143" w:name="_Toc92655463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21</w:t>
      </w:r>
      <w:r>
        <w:rPr>
          <w:szCs w:val="24"/>
        </w:rPr>
        <w:fldChar w:fldCharType="end"/>
      </w:r>
      <w:r>
        <w:rPr>
          <w:szCs w:val="24"/>
        </w:rPr>
        <w:t>:</w:t>
      </w:r>
      <w:bookmarkStart w:id="144" w:name="_heading=h.31z329nki9v6" w:colFirst="0" w:colLast="0"/>
      <w:bookmarkEnd w:id="144"/>
      <w:r>
        <w:rPr>
          <w:szCs w:val="24"/>
        </w:rPr>
        <w:t xml:space="preserve">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End w:id="143"/>
      <w:proofErr w:type="spellEnd"/>
    </w:p>
    <w:p w14:paraId="7C570110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45" w:name="_heading=h.7y62ebpzwxsl" w:colFirst="0" w:colLast="0"/>
      <w:bookmarkEnd w:id="145"/>
    </w:p>
    <w:p w14:paraId="30D0BC92" w14:textId="77777777" w:rsidR="002A3071" w:rsidRDefault="000C1F6C">
      <w:pPr>
        <w:keepNext/>
        <w:spacing w:after="200" w:line="360" w:lineRule="auto"/>
        <w:jc w:val="center"/>
      </w:pPr>
      <w:bookmarkStart w:id="146" w:name="_heading=h.vkb9gsx14a8a" w:colFirst="0" w:colLast="0"/>
      <w:bookmarkEnd w:id="146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3FA6599" wp14:editId="18187BB8">
            <wp:extent cx="5579110" cy="3733800"/>
            <wp:effectExtent l="0" t="0" r="0" b="0"/>
            <wp:docPr id="14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0D52" w14:textId="77777777" w:rsidR="002A3071" w:rsidRDefault="000C1F6C">
      <w:pPr>
        <w:spacing w:after="200" w:line="360" w:lineRule="auto"/>
        <w:jc w:val="center"/>
      </w:pPr>
      <w:bookmarkStart w:id="147" w:name="_Toc9265546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22</w:t>
      </w:r>
      <w:r>
        <w:fldChar w:fldCharType="end"/>
      </w:r>
      <w:r>
        <w:t>:</w:t>
      </w:r>
      <w:bookmarkStart w:id="148" w:name="_heading=h.pducnrfb0sr" w:colFirst="0" w:colLast="0"/>
      <w:bookmarkEnd w:id="148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quý</w:t>
      </w:r>
      <w:bookmarkEnd w:id="147"/>
      <w:proofErr w:type="spellEnd"/>
    </w:p>
    <w:p w14:paraId="520EEC4A" w14:textId="77777777" w:rsidR="002A3071" w:rsidRDefault="002A3071">
      <w:pPr>
        <w:pStyle w:val="Caption"/>
        <w:rPr>
          <w:sz w:val="26"/>
        </w:rPr>
      </w:pPr>
    </w:p>
    <w:p w14:paraId="218BA322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49" w:name="_heading=h.gxfuk6mqvo47" w:colFirst="0" w:colLast="0"/>
      <w:bookmarkEnd w:id="149"/>
    </w:p>
    <w:p w14:paraId="04FE1770" w14:textId="77777777" w:rsidR="002A3071" w:rsidRDefault="000C1F6C">
      <w:pPr>
        <w:keepNext/>
        <w:spacing w:after="200" w:line="360" w:lineRule="auto"/>
        <w:jc w:val="center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E4F1336" wp14:editId="3AA108DC">
            <wp:extent cx="5440680" cy="3832860"/>
            <wp:effectExtent l="0" t="0" r="7620" b="0"/>
            <wp:docPr id="13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009" cy="38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0" w:name="_heading=h.30q28psimrh4" w:colFirst="0" w:colLast="0"/>
      <w:bookmarkEnd w:id="150"/>
    </w:p>
    <w:p w14:paraId="22D5CD20" w14:textId="77777777" w:rsidR="002A3071" w:rsidRDefault="000C1F6C">
      <w:pPr>
        <w:pStyle w:val="Caption"/>
        <w:rPr>
          <w:szCs w:val="24"/>
        </w:rPr>
      </w:pPr>
      <w:bookmarkStart w:id="151" w:name="_Toc92655465"/>
      <w:proofErr w:type="spellStart"/>
      <w:r>
        <w:rPr>
          <w:szCs w:val="24"/>
        </w:rPr>
        <w:t>H</w:t>
      </w:r>
      <w:r>
        <w:rPr>
          <w:szCs w:val="24"/>
        </w:rPr>
        <w:t>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23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ăm</w:t>
      </w:r>
      <w:bookmarkEnd w:id="151"/>
      <w:proofErr w:type="spellEnd"/>
    </w:p>
    <w:p w14:paraId="7F2B0941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52" w:name="_heading=h.mu3zrvqpn6k0" w:colFirst="0" w:colLast="0"/>
      <w:bookmarkEnd w:id="152"/>
    </w:p>
    <w:p w14:paraId="310F1181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53" w:name="_heading=h.t06sr33qsf5n" w:colFirst="0" w:colLast="0"/>
      <w:bookmarkEnd w:id="153"/>
    </w:p>
    <w:p w14:paraId="2A1F4454" w14:textId="77777777" w:rsidR="002A3071" w:rsidRDefault="000C1F6C">
      <w:pPr>
        <w:keepNext/>
        <w:spacing w:after="200" w:line="360" w:lineRule="auto"/>
        <w:jc w:val="center"/>
      </w:pPr>
      <w:bookmarkStart w:id="154" w:name="_heading=h.u87f3z39a3zj" w:colFirst="0" w:colLast="0"/>
      <w:bookmarkEnd w:id="154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EDDBEB5" wp14:editId="2BE9F6FA">
            <wp:extent cx="5579110" cy="3632200"/>
            <wp:effectExtent l="0" t="0" r="0" b="0"/>
            <wp:docPr id="1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26A" w14:textId="77777777" w:rsidR="002A3071" w:rsidRDefault="000C1F6C">
      <w:pPr>
        <w:pStyle w:val="Caption"/>
        <w:rPr>
          <w:szCs w:val="24"/>
        </w:rPr>
      </w:pPr>
      <w:bookmarkStart w:id="155" w:name="_Toc9265546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24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ng</w:t>
      </w:r>
      <w:bookmarkStart w:id="156" w:name="_heading=h.o8idsiht4iee" w:colFirst="0" w:colLast="0"/>
      <w:bookmarkEnd w:id="155"/>
      <w:bookmarkEnd w:id="156"/>
      <w:proofErr w:type="spellEnd"/>
    </w:p>
    <w:p w14:paraId="18A26351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57" w:name="_heading=h.93vs8i3n0273" w:colFirst="0" w:colLast="0"/>
      <w:bookmarkEnd w:id="157"/>
    </w:p>
    <w:p w14:paraId="28C8E6DB" w14:textId="77777777" w:rsidR="002A3071" w:rsidRDefault="000C1F6C">
      <w:pPr>
        <w:keepNext/>
        <w:spacing w:after="200" w:line="360" w:lineRule="auto"/>
        <w:jc w:val="center"/>
      </w:pPr>
      <w:bookmarkStart w:id="158" w:name="_heading=h.vzodygb1jo61" w:colFirst="0" w:colLast="0"/>
      <w:bookmarkEnd w:id="158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9B4AAC3" wp14:editId="3307E1CB">
            <wp:extent cx="5579110" cy="3746500"/>
            <wp:effectExtent l="0" t="0" r="0" b="0"/>
            <wp:docPr id="14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1D86" w14:textId="77777777" w:rsidR="002A3071" w:rsidRDefault="000C1F6C">
      <w:pPr>
        <w:pStyle w:val="Caption"/>
        <w:rPr>
          <w:szCs w:val="24"/>
        </w:rPr>
      </w:pPr>
      <w:bookmarkStart w:id="159" w:name="_Toc92655467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25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Start w:id="160" w:name="_heading=h.qvjpck31t363" w:colFirst="0" w:colLast="0"/>
      <w:bookmarkEnd w:id="159"/>
      <w:bookmarkEnd w:id="160"/>
      <w:proofErr w:type="spellEnd"/>
    </w:p>
    <w:p w14:paraId="2F727FD6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61" w:name="_heading=h.f3aqjbkxltgr" w:colFirst="0" w:colLast="0"/>
      <w:bookmarkEnd w:id="161"/>
    </w:p>
    <w:p w14:paraId="569F0CA2" w14:textId="77777777" w:rsidR="002A3071" w:rsidRDefault="000C1F6C">
      <w:pPr>
        <w:keepNext/>
        <w:spacing w:after="200" w:line="360" w:lineRule="auto"/>
        <w:jc w:val="center"/>
      </w:pPr>
      <w:bookmarkStart w:id="162" w:name="_heading=h.ssx0p9g9ucm8" w:colFirst="0" w:colLast="0"/>
      <w:bookmarkEnd w:id="162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06DF240" wp14:editId="24F3625C">
            <wp:extent cx="5579110" cy="4914900"/>
            <wp:effectExtent l="0" t="0" r="0" b="0"/>
            <wp:docPr id="1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7F2A" w14:textId="77777777" w:rsidR="002A3071" w:rsidRDefault="000C1F6C">
      <w:pPr>
        <w:spacing w:after="200" w:line="360" w:lineRule="auto"/>
        <w:jc w:val="center"/>
      </w:pPr>
      <w:bookmarkStart w:id="163" w:name="_Toc926554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26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63"/>
      <w:proofErr w:type="spellEnd"/>
    </w:p>
    <w:p w14:paraId="5D7F3FB4" w14:textId="77777777" w:rsidR="002A3071" w:rsidRDefault="002A3071">
      <w:pPr>
        <w:pStyle w:val="Caption"/>
        <w:rPr>
          <w:sz w:val="26"/>
        </w:rPr>
      </w:pPr>
    </w:p>
    <w:p w14:paraId="75BBC73C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64" w:name="_heading=h.22biugusgjdc" w:colFirst="0" w:colLast="0"/>
      <w:bookmarkEnd w:id="164"/>
    </w:p>
    <w:p w14:paraId="3FD749C0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65" w:name="_heading=h.1fru6dpl2o90" w:colFirst="0" w:colLast="0"/>
      <w:bookmarkEnd w:id="165"/>
    </w:p>
    <w:p w14:paraId="41351574" w14:textId="77777777" w:rsidR="002A3071" w:rsidRDefault="000C1F6C">
      <w:pPr>
        <w:keepNext/>
        <w:spacing w:after="200" w:line="360" w:lineRule="auto"/>
        <w:jc w:val="center"/>
      </w:pPr>
      <w:bookmarkStart w:id="166" w:name="_heading=h.h52g9ygrxmmd" w:colFirst="0" w:colLast="0"/>
      <w:bookmarkEnd w:id="166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811267C" wp14:editId="34FE2C54">
            <wp:extent cx="5579110" cy="3975100"/>
            <wp:effectExtent l="0" t="0" r="0" b="0"/>
            <wp:docPr id="10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E0A7" w14:textId="77777777" w:rsidR="002A3071" w:rsidRDefault="000C1F6C">
      <w:pPr>
        <w:pStyle w:val="Caption"/>
        <w:rPr>
          <w:szCs w:val="24"/>
        </w:rPr>
      </w:pPr>
      <w:bookmarkStart w:id="167" w:name="_Toc92655469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27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</w:t>
      </w:r>
      <w:bookmarkStart w:id="168" w:name="_heading=h.mnfov58ofi99" w:colFirst="0" w:colLast="0"/>
      <w:bookmarkEnd w:id="168"/>
      <w:r>
        <w:rPr>
          <w:szCs w:val="24"/>
        </w:rPr>
        <w:t>g</w:t>
      </w:r>
      <w:bookmarkEnd w:id="167"/>
      <w:proofErr w:type="spellEnd"/>
    </w:p>
    <w:p w14:paraId="00AB3486" w14:textId="77777777" w:rsidR="002A3071" w:rsidRDefault="000C1F6C">
      <w:pPr>
        <w:keepNext/>
        <w:spacing w:after="200" w:line="360" w:lineRule="auto"/>
        <w:jc w:val="center"/>
      </w:pPr>
      <w:bookmarkStart w:id="169" w:name="_heading=h.atb7wzla8ig9" w:colFirst="0" w:colLast="0"/>
      <w:bookmarkEnd w:id="169"/>
      <w:r>
        <w:rPr>
          <w:noProof/>
          <w:sz w:val="26"/>
          <w:szCs w:val="26"/>
        </w:rPr>
        <w:drawing>
          <wp:inline distT="114300" distB="114300" distL="114300" distR="114300" wp14:anchorId="15F75EB8" wp14:editId="4DF98844">
            <wp:extent cx="5579110" cy="3223260"/>
            <wp:effectExtent l="0" t="0" r="2540" b="0"/>
            <wp:docPr id="10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42" cy="32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A197" w14:textId="77777777" w:rsidR="002A3071" w:rsidRDefault="000C1F6C">
      <w:pPr>
        <w:pStyle w:val="Caption"/>
        <w:rPr>
          <w:szCs w:val="24"/>
        </w:rPr>
      </w:pPr>
      <w:bookmarkStart w:id="170" w:name="_Toc92655470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28</w:t>
      </w:r>
      <w:r>
        <w:rPr>
          <w:szCs w:val="24"/>
        </w:rPr>
        <w:fldChar w:fldCharType="end"/>
      </w:r>
      <w:bookmarkStart w:id="171" w:name="_heading=h.yq5wyrqjmv8w" w:colFirst="0" w:colLast="0"/>
      <w:bookmarkEnd w:id="171"/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Start w:id="172" w:name="_heading=h.h50sfbd6bt3v" w:colFirst="0" w:colLast="0"/>
      <w:bookmarkEnd w:id="170"/>
      <w:bookmarkEnd w:id="172"/>
      <w:proofErr w:type="spellEnd"/>
    </w:p>
    <w:p w14:paraId="09E5FE71" w14:textId="77777777" w:rsidR="002A3071" w:rsidRDefault="000C1F6C">
      <w:pPr>
        <w:keepNext/>
        <w:spacing w:after="200" w:line="360" w:lineRule="auto"/>
        <w:jc w:val="center"/>
      </w:pPr>
      <w:bookmarkStart w:id="173" w:name="_heading=h.smauom5mxt6q" w:colFirst="0" w:colLast="0"/>
      <w:bookmarkEnd w:id="173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8ED8738" wp14:editId="4B696C79">
            <wp:extent cx="5579110" cy="4940300"/>
            <wp:effectExtent l="0" t="0" r="0" b="0"/>
            <wp:docPr id="1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3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F929" w14:textId="77777777" w:rsidR="002A3071" w:rsidRDefault="000C1F6C">
      <w:pPr>
        <w:pStyle w:val="Caption"/>
        <w:rPr>
          <w:szCs w:val="24"/>
        </w:rPr>
      </w:pPr>
      <w:bookmarkStart w:id="174" w:name="_Toc92655471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</w:instrText>
      </w:r>
      <w:r>
        <w:rPr>
          <w:szCs w:val="24"/>
        </w:rPr>
        <w:instrText xml:space="preserve">ình \* ARABIC </w:instrText>
      </w:r>
      <w:r>
        <w:rPr>
          <w:szCs w:val="24"/>
        </w:rPr>
        <w:fldChar w:fldCharType="separate"/>
      </w:r>
      <w:r>
        <w:rPr>
          <w:szCs w:val="24"/>
        </w:rPr>
        <w:t>29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án</w:t>
      </w:r>
      <w:bookmarkStart w:id="175" w:name="_heading=h.zcgtj9g15x8z" w:colFirst="0" w:colLast="0"/>
      <w:bookmarkEnd w:id="174"/>
      <w:bookmarkEnd w:id="175"/>
      <w:proofErr w:type="spellEnd"/>
    </w:p>
    <w:p w14:paraId="71897800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76" w:name="_heading=h.hnpl29m1w6jx" w:colFirst="0" w:colLast="0"/>
      <w:bookmarkEnd w:id="176"/>
    </w:p>
    <w:p w14:paraId="41CD9D99" w14:textId="77777777" w:rsidR="002A3071" w:rsidRDefault="000C1F6C">
      <w:pPr>
        <w:keepNext/>
        <w:spacing w:after="200" w:line="360" w:lineRule="auto"/>
        <w:jc w:val="center"/>
      </w:pPr>
      <w:bookmarkStart w:id="177" w:name="_heading=h.5pvffutb8mt5" w:colFirst="0" w:colLast="0"/>
      <w:bookmarkEnd w:id="177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67344FC" wp14:editId="2F2A4805">
            <wp:extent cx="5579110" cy="3975100"/>
            <wp:effectExtent l="0" t="0" r="0" b="0"/>
            <wp:docPr id="1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CB54" w14:textId="77777777" w:rsidR="002A3071" w:rsidRDefault="000C1F6C">
      <w:pPr>
        <w:pStyle w:val="Caption"/>
        <w:rPr>
          <w:szCs w:val="24"/>
        </w:rPr>
      </w:pPr>
      <w:bookmarkStart w:id="178" w:name="_Toc92655472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30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bookmarkStart w:id="179" w:name="_heading=h.8n4m4wfwtbz5" w:colFirst="0" w:colLast="0"/>
      <w:bookmarkStart w:id="180" w:name="_heading=h.1gp9b4g67oop" w:colFirst="0" w:colLast="0"/>
      <w:bookmarkEnd w:id="178"/>
      <w:bookmarkEnd w:id="179"/>
      <w:bookmarkEnd w:id="180"/>
      <w:proofErr w:type="spellEnd"/>
    </w:p>
    <w:p w14:paraId="603C19B3" w14:textId="77777777" w:rsidR="002A3071" w:rsidRDefault="000C1F6C">
      <w:pPr>
        <w:keepNext/>
        <w:spacing w:after="200" w:line="360" w:lineRule="auto"/>
        <w:jc w:val="center"/>
      </w:pPr>
      <w:bookmarkStart w:id="181" w:name="_heading=h.tmwjcpu6iw5s" w:colFirst="0" w:colLast="0"/>
      <w:bookmarkEnd w:id="181"/>
      <w:r>
        <w:rPr>
          <w:noProof/>
          <w:sz w:val="26"/>
          <w:szCs w:val="26"/>
        </w:rPr>
        <w:drawing>
          <wp:inline distT="114300" distB="114300" distL="114300" distR="114300" wp14:anchorId="0419C4CE" wp14:editId="6B9FD645">
            <wp:extent cx="5579110" cy="3162300"/>
            <wp:effectExtent l="0" t="0" r="0" b="0"/>
            <wp:docPr id="1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CD1A" w14:textId="77777777" w:rsidR="002A3071" w:rsidRDefault="000C1F6C">
      <w:pPr>
        <w:spacing w:after="200" w:line="360" w:lineRule="auto"/>
        <w:jc w:val="center"/>
        <w:rPr>
          <w:sz w:val="26"/>
          <w:szCs w:val="26"/>
        </w:rPr>
      </w:pPr>
      <w:bookmarkStart w:id="182" w:name="_Toc9265547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1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bookmarkStart w:id="183" w:name="_heading=h.cqe4ivxutshx" w:colFirst="0" w:colLast="0"/>
      <w:bookmarkStart w:id="184" w:name="_heading=h.quxue1zeybez" w:colFirst="0" w:colLast="0"/>
      <w:bookmarkEnd w:id="182"/>
      <w:bookmarkEnd w:id="183"/>
      <w:bookmarkEnd w:id="184"/>
      <w:proofErr w:type="spellEnd"/>
    </w:p>
    <w:p w14:paraId="72735FEB" w14:textId="77777777" w:rsidR="002A3071" w:rsidRDefault="000C1F6C">
      <w:pPr>
        <w:keepNext/>
        <w:spacing w:after="200" w:line="360" w:lineRule="auto"/>
        <w:jc w:val="center"/>
      </w:pPr>
      <w:bookmarkStart w:id="185" w:name="_heading=h.4zb3n6fyrzw3" w:colFirst="0" w:colLast="0"/>
      <w:bookmarkEnd w:id="185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DEC012F" wp14:editId="11F66C7A">
            <wp:extent cx="5579110" cy="3086100"/>
            <wp:effectExtent l="0" t="0" r="0" b="0"/>
            <wp:docPr id="1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B5C7" w14:textId="77777777" w:rsidR="002A3071" w:rsidRDefault="000C1F6C">
      <w:pPr>
        <w:pStyle w:val="Caption"/>
        <w:rPr>
          <w:szCs w:val="24"/>
        </w:rPr>
      </w:pPr>
      <w:bookmarkStart w:id="186" w:name="_Toc92655474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32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ì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ế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bookmarkStart w:id="187" w:name="_heading=h.fvax1vodktyo" w:colFirst="0" w:colLast="0"/>
      <w:bookmarkStart w:id="188" w:name="_heading=h.m9sxzzcz0dgb" w:colFirst="0" w:colLast="0"/>
      <w:bookmarkEnd w:id="186"/>
      <w:bookmarkEnd w:id="187"/>
      <w:bookmarkEnd w:id="188"/>
      <w:proofErr w:type="spellEnd"/>
    </w:p>
    <w:p w14:paraId="0DD1736E" w14:textId="77777777" w:rsidR="002A3071" w:rsidRDefault="000C1F6C">
      <w:pPr>
        <w:keepNext/>
        <w:spacing w:after="200" w:line="360" w:lineRule="auto"/>
        <w:jc w:val="center"/>
      </w:pPr>
      <w:bookmarkStart w:id="189" w:name="_heading=h.gyvyvem1142y" w:colFirst="0" w:colLast="0"/>
      <w:bookmarkEnd w:id="189"/>
      <w:r>
        <w:rPr>
          <w:noProof/>
          <w:sz w:val="26"/>
          <w:szCs w:val="26"/>
        </w:rPr>
        <w:drawing>
          <wp:inline distT="114300" distB="114300" distL="114300" distR="114300" wp14:anchorId="35AC364C" wp14:editId="2AABE15F">
            <wp:extent cx="5579110" cy="3771900"/>
            <wp:effectExtent l="0" t="0" r="0" b="0"/>
            <wp:docPr id="1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F829" w14:textId="77777777" w:rsidR="002A3071" w:rsidRDefault="000C1F6C">
      <w:pPr>
        <w:spacing w:after="200" w:line="360" w:lineRule="auto"/>
        <w:jc w:val="center"/>
      </w:pPr>
      <w:bookmarkStart w:id="190" w:name="_Toc926554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3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case 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90"/>
      <w:proofErr w:type="spellEnd"/>
    </w:p>
    <w:p w14:paraId="124E1563" w14:textId="77777777" w:rsidR="002A3071" w:rsidRDefault="002A3071">
      <w:pPr>
        <w:pStyle w:val="Caption"/>
        <w:rPr>
          <w:sz w:val="26"/>
        </w:rPr>
      </w:pPr>
    </w:p>
    <w:p w14:paraId="58973E4C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91" w:name="_heading=h.r3uqv56kbb7x" w:colFirst="0" w:colLast="0"/>
      <w:bookmarkEnd w:id="191"/>
    </w:p>
    <w:p w14:paraId="3D3DC074" w14:textId="77777777" w:rsidR="002A3071" w:rsidRDefault="002A3071">
      <w:pPr>
        <w:spacing w:after="200" w:line="360" w:lineRule="auto"/>
        <w:jc w:val="center"/>
        <w:rPr>
          <w:sz w:val="26"/>
          <w:szCs w:val="26"/>
        </w:rPr>
      </w:pPr>
      <w:bookmarkStart w:id="192" w:name="_heading=h.xm0qzohcbm9g" w:colFirst="0" w:colLast="0"/>
      <w:bookmarkEnd w:id="192"/>
    </w:p>
    <w:p w14:paraId="050CE9A0" w14:textId="77777777" w:rsidR="002A3071" w:rsidRDefault="000C1F6C">
      <w:pPr>
        <w:keepNext/>
        <w:spacing w:after="200" w:line="360" w:lineRule="auto"/>
        <w:jc w:val="center"/>
      </w:pPr>
      <w:bookmarkStart w:id="193" w:name="_heading=h.x2vzp3ee7df" w:colFirst="0" w:colLast="0"/>
      <w:bookmarkEnd w:id="193"/>
      <w:r>
        <w:rPr>
          <w:noProof/>
          <w:sz w:val="26"/>
          <w:szCs w:val="26"/>
        </w:rPr>
        <w:drawing>
          <wp:inline distT="114300" distB="114300" distL="114300" distR="114300" wp14:anchorId="1EF1B23C" wp14:editId="394F6E88">
            <wp:extent cx="5579110" cy="4064000"/>
            <wp:effectExtent l="0" t="0" r="0" b="0"/>
            <wp:docPr id="1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3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5D8A" w14:textId="77777777" w:rsidR="002A3071" w:rsidRDefault="000C1F6C">
      <w:pPr>
        <w:spacing w:after="200" w:line="360" w:lineRule="auto"/>
        <w:jc w:val="center"/>
      </w:pPr>
      <w:bookmarkStart w:id="194" w:name="_Toc926554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4</w:t>
      </w:r>
      <w:r>
        <w:fldChar w:fldCharType="end"/>
      </w:r>
      <w:r>
        <w:t>:</w:t>
      </w:r>
      <w:bookmarkStart w:id="195" w:name="_heading=h.am7ho2kg22je" w:colFirst="0" w:colLast="0"/>
      <w:bookmarkEnd w:id="195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94"/>
      <w:proofErr w:type="spellEnd"/>
    </w:p>
    <w:p w14:paraId="40F05CBC" w14:textId="77777777" w:rsidR="002A3071" w:rsidRDefault="000C1F6C">
      <w:pPr>
        <w:keepNext/>
        <w:spacing w:after="200" w:line="360" w:lineRule="auto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7501CDE" wp14:editId="177032BD">
            <wp:extent cx="5579110" cy="4330700"/>
            <wp:effectExtent l="0" t="0" r="0" b="0"/>
            <wp:docPr id="14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7DD3" w14:textId="77777777" w:rsidR="002A3071" w:rsidRDefault="000C1F6C">
      <w:pPr>
        <w:spacing w:after="200" w:line="360" w:lineRule="auto"/>
        <w:jc w:val="center"/>
      </w:pPr>
      <w:bookmarkStart w:id="196" w:name="_Toc926554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5</w:t>
      </w:r>
      <w:r>
        <w:fldChar w:fldCharType="end"/>
      </w:r>
      <w:r>
        <w:t xml:space="preserve">: </w:t>
      </w:r>
      <w:bookmarkStart w:id="197" w:name="_heading=h.8jg9cgv5l4" w:colFirst="0" w:colLast="0"/>
      <w:bookmarkStart w:id="198" w:name="_heading=h.3whwml4" w:colFirst="0" w:colLast="0"/>
      <w:bookmarkEnd w:id="197"/>
      <w:bookmarkEnd w:id="19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 </w:t>
      </w:r>
      <w:r>
        <w:t xml:space="preserve">case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96"/>
      <w:proofErr w:type="spellEnd"/>
    </w:p>
    <w:p w14:paraId="2641E637" w14:textId="77777777" w:rsidR="002A3071" w:rsidRDefault="000C1F6C">
      <w:pPr>
        <w:tabs>
          <w:tab w:val="center" w:pos="6379"/>
        </w:tabs>
        <w:spacing w:before="0" w:line="360" w:lineRule="auto"/>
        <w:rPr>
          <w:b/>
          <w:sz w:val="26"/>
          <w:szCs w:val="26"/>
        </w:rPr>
      </w:pPr>
      <w:bookmarkStart w:id="199" w:name="_heading=h.qsh70q" w:colFirst="0" w:colLast="0"/>
      <w:bookmarkEnd w:id="199"/>
      <w:r>
        <w:rPr>
          <w:b/>
          <w:sz w:val="26"/>
          <w:szCs w:val="26"/>
        </w:rPr>
        <w:t xml:space="preserve">3.4 </w:t>
      </w: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ầ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ự</w:t>
      </w:r>
      <w:proofErr w:type="spellEnd"/>
    </w:p>
    <w:p w14:paraId="4929884C" w14:textId="77777777" w:rsidR="002A3071" w:rsidRDefault="000C1F6C">
      <w:pPr>
        <w:keepNext/>
        <w:tabs>
          <w:tab w:val="center" w:pos="6379"/>
        </w:tabs>
        <w:spacing w:before="0" w:line="360" w:lineRule="auto"/>
      </w:pPr>
      <w:bookmarkStart w:id="200" w:name="_heading=h.dzmamtpuh4gl" w:colFirst="0" w:colLast="0"/>
      <w:bookmarkEnd w:id="200"/>
      <w:r>
        <w:rPr>
          <w:b/>
          <w:noProof/>
          <w:sz w:val="26"/>
          <w:szCs w:val="26"/>
        </w:rPr>
        <w:drawing>
          <wp:inline distT="114300" distB="114300" distL="114300" distR="114300" wp14:anchorId="46573814" wp14:editId="1B0F32AE">
            <wp:extent cx="5579110" cy="2336800"/>
            <wp:effectExtent l="0" t="0" r="0" b="0"/>
            <wp:docPr id="14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4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ADEA" w14:textId="77777777" w:rsidR="002A3071" w:rsidRDefault="000C1F6C">
      <w:pPr>
        <w:tabs>
          <w:tab w:val="center" w:pos="6379"/>
        </w:tabs>
        <w:spacing w:before="240" w:after="240" w:line="360" w:lineRule="auto"/>
        <w:jc w:val="center"/>
      </w:pPr>
      <w:bookmarkStart w:id="201" w:name="_Toc926554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6</w:t>
      </w:r>
      <w:r>
        <w:fldChar w:fldCharType="end"/>
      </w:r>
      <w:r>
        <w:t xml:space="preserve">: </w:t>
      </w:r>
      <w:bookmarkStart w:id="202" w:name="_heading=h.p18zq55tbg8y" w:colFirst="0" w:colLast="0"/>
      <w:bookmarkStart w:id="203" w:name="_heading=h.6mgqee5d8qbp" w:colFirst="0" w:colLast="0"/>
      <w:bookmarkEnd w:id="202"/>
      <w:bookmarkEnd w:id="203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01"/>
      <w:proofErr w:type="spellEnd"/>
    </w:p>
    <w:p w14:paraId="2042CFD6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04" w:name="_heading=h.hnfcnz5m98xj" w:colFirst="0" w:colLast="0"/>
      <w:bookmarkEnd w:id="204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11807C4" wp14:editId="01EEB9C8">
            <wp:extent cx="5381625" cy="3162300"/>
            <wp:effectExtent l="0" t="0" r="0" b="0"/>
            <wp:docPr id="1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3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18D0" w14:textId="77777777" w:rsidR="002A3071" w:rsidRDefault="000C1F6C">
      <w:pPr>
        <w:tabs>
          <w:tab w:val="center" w:pos="6379"/>
        </w:tabs>
        <w:spacing w:before="240" w:after="240" w:line="360" w:lineRule="auto"/>
        <w:jc w:val="center"/>
      </w:pPr>
      <w:bookmarkStart w:id="205" w:name="_Toc926554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7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Start w:id="206" w:name="_heading=h.8d7zuk8o0tla" w:colFirst="0" w:colLast="0"/>
      <w:bookmarkEnd w:id="205"/>
      <w:bookmarkEnd w:id="206"/>
      <w:proofErr w:type="spellEnd"/>
    </w:p>
    <w:p w14:paraId="3CC0B5C2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</w:pPr>
      <w:bookmarkStart w:id="207" w:name="_heading=h.uvz472gn8nug" w:colFirst="0" w:colLast="0"/>
      <w:bookmarkEnd w:id="207"/>
    </w:p>
    <w:p w14:paraId="4809B748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r>
        <w:rPr>
          <w:noProof/>
          <w:sz w:val="26"/>
          <w:szCs w:val="26"/>
        </w:rPr>
        <w:drawing>
          <wp:inline distT="114300" distB="114300" distL="114300" distR="114300" wp14:anchorId="3E59DD63" wp14:editId="188EED7F">
            <wp:extent cx="5579110" cy="2400300"/>
            <wp:effectExtent l="0" t="0" r="0" b="0"/>
            <wp:docPr id="16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6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CE6" w14:textId="77777777" w:rsidR="002A3071" w:rsidRDefault="000C1F6C">
      <w:pPr>
        <w:tabs>
          <w:tab w:val="center" w:pos="6379"/>
        </w:tabs>
        <w:spacing w:before="240" w:after="240" w:line="360" w:lineRule="auto"/>
        <w:jc w:val="center"/>
      </w:pPr>
      <w:bookmarkStart w:id="208" w:name="_Toc926554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8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Start w:id="209" w:name="_heading=h.aqhec9glkf7m" w:colFirst="0" w:colLast="0"/>
      <w:bookmarkEnd w:id="208"/>
      <w:bookmarkEnd w:id="209"/>
      <w:proofErr w:type="spellEnd"/>
    </w:p>
    <w:p w14:paraId="396671EE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10" w:name="_heading=h.6s8aunfhmlnf" w:colFirst="0" w:colLast="0"/>
      <w:bookmarkEnd w:id="210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E39D30A" wp14:editId="4B61FF6C">
            <wp:extent cx="5579110" cy="2654300"/>
            <wp:effectExtent l="0" t="0" r="0" b="0"/>
            <wp:docPr id="1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3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127" w14:textId="77777777" w:rsidR="002A3071" w:rsidRDefault="000C1F6C">
      <w:pPr>
        <w:tabs>
          <w:tab w:val="center" w:pos="6379"/>
        </w:tabs>
        <w:spacing w:before="240" w:after="240" w:line="360" w:lineRule="auto"/>
        <w:jc w:val="center"/>
      </w:pPr>
      <w:bookmarkStart w:id="211" w:name="_Toc926554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39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11"/>
      <w:proofErr w:type="spellEnd"/>
    </w:p>
    <w:p w14:paraId="312648E8" w14:textId="77777777" w:rsidR="002A3071" w:rsidRDefault="002A3071">
      <w:pPr>
        <w:pStyle w:val="Caption"/>
        <w:rPr>
          <w:sz w:val="26"/>
        </w:rPr>
      </w:pPr>
    </w:p>
    <w:p w14:paraId="24C7A78D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12" w:name="_heading=h.ut4hmgljchf3" w:colFirst="0" w:colLast="0"/>
      <w:bookmarkEnd w:id="212"/>
    </w:p>
    <w:p w14:paraId="1A7399B3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13" w:name="_heading=h.s81ol0c86xge" w:colFirst="0" w:colLast="0"/>
      <w:bookmarkEnd w:id="213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990B571" wp14:editId="0F8D7669">
            <wp:extent cx="5579110" cy="5105400"/>
            <wp:effectExtent l="0" t="0" r="0" b="0"/>
            <wp:docPr id="1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AD2" w14:textId="77777777" w:rsidR="002A3071" w:rsidRDefault="000C1F6C">
      <w:pPr>
        <w:pStyle w:val="Caption"/>
        <w:rPr>
          <w:szCs w:val="24"/>
        </w:rPr>
      </w:pPr>
      <w:bookmarkStart w:id="214" w:name="_Toc92655482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0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b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</w:t>
      </w:r>
      <w:bookmarkEnd w:id="214"/>
      <w:proofErr w:type="spellEnd"/>
    </w:p>
    <w:p w14:paraId="1EC97F7B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15" w:name="_heading=h.ic9z683r1ody" w:colFirst="0" w:colLast="0"/>
      <w:bookmarkEnd w:id="215"/>
    </w:p>
    <w:p w14:paraId="332C4875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16" w:name="_heading=h.g2irht4o16jd" w:colFirst="0" w:colLast="0"/>
      <w:bookmarkEnd w:id="216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1046320" wp14:editId="605B9951">
            <wp:extent cx="5579110" cy="5219700"/>
            <wp:effectExtent l="0" t="0" r="0" b="0"/>
            <wp:docPr id="1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81E0" w14:textId="77777777" w:rsidR="002A3071" w:rsidRDefault="000C1F6C">
      <w:pPr>
        <w:pStyle w:val="Caption"/>
        <w:rPr>
          <w:szCs w:val="24"/>
        </w:rPr>
      </w:pPr>
      <w:bookmarkStart w:id="217" w:name="_Toc92655483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1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bookmarkEnd w:id="217"/>
      <w:proofErr w:type="spellEnd"/>
    </w:p>
    <w:p w14:paraId="0D575242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18" w:name="_heading=h.2cegt5wryctu" w:colFirst="0" w:colLast="0"/>
      <w:bookmarkEnd w:id="218"/>
    </w:p>
    <w:p w14:paraId="69FB6652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19" w:name="_heading=h.fl3ha21oivi0" w:colFirst="0" w:colLast="0"/>
      <w:bookmarkEnd w:id="219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5159856" wp14:editId="1881E1E7">
            <wp:extent cx="5579110" cy="5232400"/>
            <wp:effectExtent l="0" t="0" r="0" b="0"/>
            <wp:docPr id="1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4867" w14:textId="77777777" w:rsidR="002A3071" w:rsidRDefault="000C1F6C">
      <w:pPr>
        <w:pStyle w:val="Caption"/>
        <w:rPr>
          <w:szCs w:val="24"/>
        </w:rPr>
      </w:pPr>
      <w:bookmarkStart w:id="220" w:name="_Toc92655484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2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bookmarkStart w:id="221" w:name="_heading=h.qfloteosf683" w:colFirst="0" w:colLast="0"/>
      <w:bookmarkEnd w:id="220"/>
      <w:bookmarkEnd w:id="221"/>
      <w:proofErr w:type="spellEnd"/>
    </w:p>
    <w:p w14:paraId="1C9397D9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22" w:name="_heading=h.qswhmodqctvo" w:colFirst="0" w:colLast="0"/>
      <w:bookmarkEnd w:id="222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9C41968" wp14:editId="030F975B">
            <wp:extent cx="5579110" cy="3073400"/>
            <wp:effectExtent l="0" t="0" r="0" b="0"/>
            <wp:docPr id="17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7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2032" w14:textId="77777777" w:rsidR="002A3071" w:rsidRDefault="000C1F6C">
      <w:pPr>
        <w:pStyle w:val="Caption"/>
        <w:rPr>
          <w:szCs w:val="24"/>
        </w:rPr>
      </w:pPr>
      <w:bookmarkStart w:id="223" w:name="_Toc92655485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3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</w:t>
      </w:r>
      <w:bookmarkEnd w:id="223"/>
      <w:proofErr w:type="spellEnd"/>
    </w:p>
    <w:p w14:paraId="4220F921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24" w:name="_heading=h.nv55boo91rz5" w:colFirst="0" w:colLast="0"/>
      <w:bookmarkEnd w:id="224"/>
    </w:p>
    <w:p w14:paraId="06022E19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25" w:name="_heading=h.ijbggpdsodwf" w:colFirst="0" w:colLast="0"/>
      <w:bookmarkEnd w:id="225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82E391B" wp14:editId="70517961">
            <wp:extent cx="5579110" cy="5181600"/>
            <wp:effectExtent l="0" t="0" r="0" b="0"/>
            <wp:docPr id="14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5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3705" w14:textId="77777777" w:rsidR="002A3071" w:rsidRDefault="000C1F6C">
      <w:pPr>
        <w:pStyle w:val="Caption"/>
        <w:rPr>
          <w:szCs w:val="24"/>
        </w:rPr>
      </w:pPr>
      <w:bookmarkStart w:id="226" w:name="_Toc9265548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4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bookmarkEnd w:id="226"/>
      <w:proofErr w:type="spellEnd"/>
    </w:p>
    <w:p w14:paraId="08DE8EAA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27" w:name="_heading=h.y5pnduu8tnbu" w:colFirst="0" w:colLast="0"/>
      <w:bookmarkEnd w:id="227"/>
    </w:p>
    <w:p w14:paraId="5D13CD0C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28" w:name="_heading=h.5joz6plvjidd" w:colFirst="0" w:colLast="0"/>
      <w:bookmarkEnd w:id="228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0AA7465" wp14:editId="263FFC1E">
            <wp:extent cx="5579110" cy="5156200"/>
            <wp:effectExtent l="0" t="0" r="0" b="0"/>
            <wp:docPr id="16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3587" w14:textId="77777777" w:rsidR="002A3071" w:rsidRDefault="000C1F6C">
      <w:pPr>
        <w:pStyle w:val="Caption"/>
        <w:rPr>
          <w:szCs w:val="24"/>
        </w:rPr>
      </w:pPr>
      <w:bookmarkStart w:id="229" w:name="_Toc92655487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5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bookmarkEnd w:id="229"/>
      <w:proofErr w:type="spellEnd"/>
    </w:p>
    <w:p w14:paraId="454852A9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30" w:name="_heading=h.6oubzb4s9k6" w:colFirst="0" w:colLast="0"/>
      <w:bookmarkEnd w:id="230"/>
    </w:p>
    <w:p w14:paraId="0297F657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31" w:name="_heading=h.iz8psux4e5bu" w:colFirst="0" w:colLast="0"/>
      <w:bookmarkEnd w:id="231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FB7D1EE" wp14:editId="49FD844B">
            <wp:extent cx="5579110" cy="5168900"/>
            <wp:effectExtent l="0" t="0" r="0" b="0"/>
            <wp:docPr id="1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2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C06" w14:textId="77777777" w:rsidR="002A3071" w:rsidRDefault="000C1F6C">
      <w:pPr>
        <w:pStyle w:val="Caption"/>
        <w:rPr>
          <w:szCs w:val="24"/>
        </w:rPr>
      </w:pPr>
      <w:bookmarkStart w:id="232" w:name="_Toc92655488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6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sử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bookmarkEnd w:id="232"/>
      <w:proofErr w:type="spellEnd"/>
    </w:p>
    <w:p w14:paraId="0724004D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33" w:name="_heading=h.hwbkervt46ea" w:colFirst="0" w:colLast="0"/>
      <w:bookmarkEnd w:id="233"/>
    </w:p>
    <w:p w14:paraId="0B2C4458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34" w:name="_heading=h.15l064qje65" w:colFirst="0" w:colLast="0"/>
      <w:bookmarkEnd w:id="234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DC917FA" wp14:editId="46A9866B">
            <wp:extent cx="5579110" cy="5181600"/>
            <wp:effectExtent l="0" t="0" r="0" b="0"/>
            <wp:docPr id="1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6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A8D" w14:textId="77777777" w:rsidR="002A3071" w:rsidRDefault="000C1F6C">
      <w:pPr>
        <w:pStyle w:val="Caption"/>
        <w:rPr>
          <w:szCs w:val="24"/>
        </w:rPr>
      </w:pPr>
      <w:bookmarkStart w:id="235" w:name="_Toc92655489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7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sử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bookmarkStart w:id="236" w:name="_heading=h.yus58fji7tpv" w:colFirst="0" w:colLast="0"/>
      <w:bookmarkEnd w:id="235"/>
      <w:bookmarkEnd w:id="236"/>
      <w:proofErr w:type="spellEnd"/>
    </w:p>
    <w:p w14:paraId="7E09C11B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37" w:name="_heading=h.apin2p41i3kz" w:colFirst="0" w:colLast="0"/>
      <w:bookmarkEnd w:id="237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096A457" wp14:editId="5E2B85E7">
            <wp:extent cx="5579110" cy="3098800"/>
            <wp:effectExtent l="0" t="0" r="0" b="0"/>
            <wp:docPr id="17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1980" w14:textId="77777777" w:rsidR="002A3071" w:rsidRDefault="000C1F6C">
      <w:pPr>
        <w:pStyle w:val="Caption"/>
        <w:rPr>
          <w:szCs w:val="24"/>
        </w:rPr>
      </w:pPr>
      <w:bookmarkStart w:id="238" w:name="_Toc92655490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8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</w:t>
      </w:r>
      <w:r>
        <w:rPr>
          <w:szCs w:val="24"/>
        </w:rPr>
        <w:t xml:space="preserve">case </w:t>
      </w:r>
      <w:proofErr w:type="spellStart"/>
      <w:r>
        <w:rPr>
          <w:szCs w:val="24"/>
        </w:rPr>
        <w:t>x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bookmarkEnd w:id="238"/>
      <w:proofErr w:type="spellEnd"/>
    </w:p>
    <w:p w14:paraId="1DD92489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39" w:name="_heading=h.8e4nv757ynrq" w:colFirst="0" w:colLast="0"/>
      <w:bookmarkEnd w:id="239"/>
    </w:p>
    <w:p w14:paraId="2E5B57DD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40" w:name="_heading=h.4zh2jqo7ui16" w:colFirst="0" w:colLast="0"/>
      <w:bookmarkEnd w:id="240"/>
      <w:r>
        <w:rPr>
          <w:noProof/>
          <w:sz w:val="26"/>
          <w:szCs w:val="26"/>
        </w:rPr>
        <w:drawing>
          <wp:inline distT="114300" distB="114300" distL="114300" distR="114300" wp14:anchorId="46BCE920" wp14:editId="58485447">
            <wp:extent cx="5579110" cy="3086100"/>
            <wp:effectExtent l="0" t="0" r="0" b="0"/>
            <wp:docPr id="1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86B1" w14:textId="77777777" w:rsidR="002A3071" w:rsidRDefault="000C1F6C">
      <w:pPr>
        <w:pStyle w:val="Caption"/>
        <w:rPr>
          <w:szCs w:val="24"/>
        </w:rPr>
      </w:pPr>
      <w:bookmarkStart w:id="241" w:name="_Toc92655491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49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Xem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bookmarkEnd w:id="241"/>
      <w:proofErr w:type="spellEnd"/>
    </w:p>
    <w:p w14:paraId="09A9D9C5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42" w:name="_heading=h.8l8cc3wko76z" w:colFirst="0" w:colLast="0"/>
      <w:bookmarkEnd w:id="242"/>
    </w:p>
    <w:p w14:paraId="54140726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43" w:name="_heading=h.z7cua8bzc0a7" w:colFirst="0" w:colLast="0"/>
      <w:bookmarkEnd w:id="243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9D617F5" wp14:editId="55620EFC">
            <wp:extent cx="5579110" cy="4686300"/>
            <wp:effectExtent l="0" t="0" r="0" b="0"/>
            <wp:docPr id="1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2512" w14:textId="77777777" w:rsidR="002A3071" w:rsidRDefault="000C1F6C">
      <w:pPr>
        <w:pStyle w:val="Caption"/>
        <w:rPr>
          <w:szCs w:val="24"/>
        </w:rPr>
      </w:pPr>
      <w:bookmarkStart w:id="244" w:name="_Toc92655492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0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bookmarkEnd w:id="244"/>
      <w:proofErr w:type="spellEnd"/>
    </w:p>
    <w:p w14:paraId="3991E0AE" w14:textId="77777777" w:rsidR="002A3071" w:rsidRDefault="002A3071">
      <w:pPr>
        <w:tabs>
          <w:tab w:val="center" w:pos="6379"/>
        </w:tabs>
        <w:spacing w:before="240" w:after="240" w:line="360" w:lineRule="auto"/>
        <w:rPr>
          <w:sz w:val="26"/>
          <w:szCs w:val="26"/>
        </w:rPr>
      </w:pPr>
      <w:bookmarkStart w:id="245" w:name="_heading=h.5p3u90n2bk6e" w:colFirst="0" w:colLast="0"/>
      <w:bookmarkEnd w:id="245"/>
    </w:p>
    <w:p w14:paraId="2C655572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46" w:name="_heading=h.efz1bp5uecc8" w:colFirst="0" w:colLast="0"/>
      <w:bookmarkEnd w:id="246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DE5B27D" wp14:editId="5FFD3030">
            <wp:extent cx="5579110" cy="4457700"/>
            <wp:effectExtent l="0" t="0" r="0" b="0"/>
            <wp:docPr id="15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7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AEE9" w14:textId="77777777" w:rsidR="002A3071" w:rsidRDefault="000C1F6C">
      <w:pPr>
        <w:pStyle w:val="Caption"/>
        <w:rPr>
          <w:szCs w:val="24"/>
        </w:rPr>
      </w:pPr>
      <w:bookmarkStart w:id="247" w:name="_Toc92655493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1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</w:t>
      </w:r>
      <w:r>
        <w:rPr>
          <w:szCs w:val="24"/>
        </w:rPr>
        <w:t xml:space="preserve">tin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End w:id="247"/>
      <w:proofErr w:type="spellEnd"/>
    </w:p>
    <w:p w14:paraId="77C1F8D5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48" w:name="_heading=h.4ohta26eiltx" w:colFirst="0" w:colLast="0"/>
      <w:bookmarkEnd w:id="248"/>
    </w:p>
    <w:p w14:paraId="6773FB90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49" w:name="_heading=h.wpno9s96a76d" w:colFirst="0" w:colLast="0"/>
      <w:bookmarkEnd w:id="249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F2E85EB" wp14:editId="06D4521B">
            <wp:extent cx="5579110" cy="3581400"/>
            <wp:effectExtent l="0" t="0" r="0" b="0"/>
            <wp:docPr id="17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AAA3" w14:textId="77777777" w:rsidR="002A3071" w:rsidRDefault="000C1F6C">
      <w:pPr>
        <w:pStyle w:val="Caption"/>
        <w:rPr>
          <w:szCs w:val="24"/>
        </w:rPr>
      </w:pPr>
      <w:bookmarkStart w:id="250" w:name="_Toc92655494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2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hủ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End w:id="250"/>
      <w:proofErr w:type="spellEnd"/>
    </w:p>
    <w:p w14:paraId="344D1B90" w14:textId="77777777" w:rsidR="002A3071" w:rsidRDefault="002A3071">
      <w:pPr>
        <w:tabs>
          <w:tab w:val="center" w:pos="6379"/>
        </w:tabs>
        <w:spacing w:before="240" w:after="240" w:line="360" w:lineRule="auto"/>
        <w:rPr>
          <w:sz w:val="26"/>
          <w:szCs w:val="26"/>
        </w:rPr>
      </w:pPr>
      <w:bookmarkStart w:id="251" w:name="_heading=h.q8trsn58jfi1" w:colFirst="0" w:colLast="0"/>
      <w:bookmarkEnd w:id="251"/>
    </w:p>
    <w:p w14:paraId="0D272FD1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52" w:name="_heading=h.3y3dvy25cm7q" w:colFirst="0" w:colLast="0"/>
      <w:bookmarkEnd w:id="252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A5E7F19" wp14:editId="363E98C8">
            <wp:extent cx="5579110" cy="4394200"/>
            <wp:effectExtent l="0" t="0" r="0" b="0"/>
            <wp:docPr id="15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4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29DC" w14:textId="77777777" w:rsidR="002A3071" w:rsidRDefault="000C1F6C">
      <w:pPr>
        <w:pStyle w:val="Caption"/>
        <w:rPr>
          <w:szCs w:val="24"/>
        </w:rPr>
      </w:pPr>
      <w:bookmarkStart w:id="253" w:name="_Toc92655495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3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in </w:t>
      </w:r>
      <w:proofErr w:type="spellStart"/>
      <w:r>
        <w:rPr>
          <w:szCs w:val="24"/>
        </w:rPr>
        <w:t>h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bookmarkEnd w:id="253"/>
      <w:proofErr w:type="spellEnd"/>
    </w:p>
    <w:p w14:paraId="57ECBAF5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54" w:name="_heading=h.d0lu578cp8zx" w:colFirst="0" w:colLast="0"/>
      <w:bookmarkEnd w:id="254"/>
    </w:p>
    <w:p w14:paraId="2FCD2145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55" w:name="_heading=h.els4cg2ki88i" w:colFirst="0" w:colLast="0"/>
      <w:bookmarkEnd w:id="255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A77FB10" wp14:editId="07E75674">
            <wp:extent cx="5579110" cy="3467100"/>
            <wp:effectExtent l="0" t="0" r="0" b="0"/>
            <wp:docPr id="1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2CDB" w14:textId="77777777" w:rsidR="002A3071" w:rsidRDefault="000C1F6C">
      <w:pPr>
        <w:pStyle w:val="Caption"/>
        <w:rPr>
          <w:szCs w:val="24"/>
        </w:rPr>
      </w:pPr>
      <w:bookmarkStart w:id="256" w:name="_Toc9265549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4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End w:id="256"/>
      <w:proofErr w:type="spellEnd"/>
    </w:p>
    <w:p w14:paraId="7BFFB0C3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57" w:name="_heading=h.b5kjars1q7yg" w:colFirst="0" w:colLast="0"/>
      <w:bookmarkEnd w:id="257"/>
    </w:p>
    <w:p w14:paraId="1B2D1590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58" w:name="_heading=h.uhgriw8lnti" w:colFirst="0" w:colLast="0"/>
      <w:bookmarkEnd w:id="258"/>
      <w:r>
        <w:rPr>
          <w:noProof/>
          <w:sz w:val="26"/>
          <w:szCs w:val="26"/>
        </w:rPr>
        <w:drawing>
          <wp:inline distT="114300" distB="114300" distL="114300" distR="114300" wp14:anchorId="50EC581D" wp14:editId="15FD1E50">
            <wp:extent cx="5579110" cy="2705100"/>
            <wp:effectExtent l="0" t="0" r="0" b="0"/>
            <wp:docPr id="1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2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FE5F" w14:textId="77777777" w:rsidR="002A3071" w:rsidRDefault="000C1F6C">
      <w:pPr>
        <w:pStyle w:val="Caption"/>
        <w:rPr>
          <w:szCs w:val="24"/>
        </w:rPr>
      </w:pPr>
      <w:bookmarkStart w:id="259" w:name="_Toc92655497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</w:instrText>
      </w:r>
      <w:r>
        <w:rPr>
          <w:szCs w:val="24"/>
        </w:rPr>
        <w:instrText xml:space="preserve">* ARABIC </w:instrText>
      </w:r>
      <w:r>
        <w:rPr>
          <w:szCs w:val="24"/>
        </w:rPr>
        <w:fldChar w:fldCharType="separate"/>
      </w:r>
      <w:r>
        <w:rPr>
          <w:szCs w:val="24"/>
        </w:rPr>
        <w:t>55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ăm</w:t>
      </w:r>
      <w:bookmarkEnd w:id="259"/>
      <w:proofErr w:type="spellEnd"/>
    </w:p>
    <w:p w14:paraId="5A4B39CF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60" w:name="_heading=h.4bzom0tih5re" w:colFirst="0" w:colLast="0"/>
      <w:bookmarkEnd w:id="260"/>
    </w:p>
    <w:p w14:paraId="12F595FD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61" w:name="_heading=h.mfoh5qlrzv86" w:colFirst="0" w:colLast="0"/>
      <w:bookmarkEnd w:id="261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A80AB5F" wp14:editId="253B19DB">
            <wp:extent cx="5579110" cy="2705100"/>
            <wp:effectExtent l="0" t="0" r="0" b="0"/>
            <wp:docPr id="1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D1F0" w14:textId="77777777" w:rsidR="002A3071" w:rsidRDefault="000C1F6C">
      <w:pPr>
        <w:pStyle w:val="Caption"/>
        <w:rPr>
          <w:szCs w:val="24"/>
        </w:rPr>
      </w:pPr>
      <w:bookmarkStart w:id="262" w:name="_Toc92655498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6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ý</w:t>
      </w:r>
      <w:bookmarkEnd w:id="262"/>
      <w:proofErr w:type="spellEnd"/>
    </w:p>
    <w:p w14:paraId="5F8DEBE2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63" w:name="_heading=h.vjc59xgh2us3" w:colFirst="0" w:colLast="0"/>
      <w:bookmarkEnd w:id="263"/>
    </w:p>
    <w:p w14:paraId="629F1524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64" w:name="_heading=h.e6ylpzk0b7g1" w:colFirst="0" w:colLast="0"/>
      <w:bookmarkEnd w:id="264"/>
      <w:r>
        <w:rPr>
          <w:noProof/>
          <w:sz w:val="26"/>
          <w:szCs w:val="26"/>
        </w:rPr>
        <w:drawing>
          <wp:inline distT="114300" distB="114300" distL="114300" distR="114300" wp14:anchorId="675B9ED4" wp14:editId="40E914AA">
            <wp:extent cx="5579110" cy="2705100"/>
            <wp:effectExtent l="0" t="0" r="0" b="0"/>
            <wp:docPr id="1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4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F054" w14:textId="77777777" w:rsidR="002A3071" w:rsidRDefault="000C1F6C">
      <w:pPr>
        <w:pStyle w:val="Caption"/>
        <w:rPr>
          <w:szCs w:val="24"/>
        </w:rPr>
      </w:pPr>
      <w:bookmarkStart w:id="265" w:name="_Toc92655499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7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ng</w:t>
      </w:r>
      <w:bookmarkEnd w:id="265"/>
      <w:proofErr w:type="spellEnd"/>
    </w:p>
    <w:p w14:paraId="34E28FB9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66" w:name="_heading=h.f9xkvgnuj5v8" w:colFirst="0" w:colLast="0"/>
      <w:bookmarkEnd w:id="266"/>
    </w:p>
    <w:p w14:paraId="72B07170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67" w:name="_heading=h.158xa55z6pee" w:colFirst="0" w:colLast="0"/>
      <w:bookmarkEnd w:id="267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8CA9BF1" wp14:editId="1FCD52C1">
            <wp:extent cx="5579110" cy="3352800"/>
            <wp:effectExtent l="0" t="0" r="0" b="0"/>
            <wp:docPr id="1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F98" w14:textId="77777777" w:rsidR="002A3071" w:rsidRDefault="000C1F6C">
      <w:pPr>
        <w:pStyle w:val="Caption"/>
        <w:rPr>
          <w:szCs w:val="24"/>
        </w:rPr>
      </w:pPr>
      <w:bookmarkStart w:id="268" w:name="_Toc92655500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8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End w:id="268"/>
      <w:proofErr w:type="spellEnd"/>
    </w:p>
    <w:p w14:paraId="7EB4E86F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69" w:name="_heading=h.er5lsprvvm32" w:colFirst="0" w:colLast="0"/>
      <w:bookmarkEnd w:id="269"/>
    </w:p>
    <w:p w14:paraId="7D45F204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70" w:name="_heading=h.cptvft5gnp35" w:colFirst="0" w:colLast="0"/>
      <w:bookmarkEnd w:id="270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2EC86AA" wp14:editId="66F6E559">
            <wp:extent cx="5579110" cy="6680200"/>
            <wp:effectExtent l="0" t="0" r="0" b="0"/>
            <wp:docPr id="165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67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81DB" w14:textId="77777777" w:rsidR="002A3071" w:rsidRDefault="000C1F6C">
      <w:pPr>
        <w:pStyle w:val="Caption"/>
        <w:rPr>
          <w:szCs w:val="24"/>
        </w:rPr>
      </w:pPr>
      <w:bookmarkStart w:id="271" w:name="_Toc92655501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59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uấ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End w:id="271"/>
      <w:proofErr w:type="spellEnd"/>
    </w:p>
    <w:p w14:paraId="011C98E3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72" w:name="_heading=h.lazd9ct4eo1r" w:colFirst="0" w:colLast="0"/>
      <w:bookmarkEnd w:id="272"/>
    </w:p>
    <w:p w14:paraId="4121E65A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73" w:name="_heading=h.pw954ibrnaul" w:colFirst="0" w:colLast="0"/>
      <w:bookmarkEnd w:id="273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8C96D03" wp14:editId="5267D239">
            <wp:extent cx="5579110" cy="3009900"/>
            <wp:effectExtent l="0" t="0" r="0" b="0"/>
            <wp:docPr id="17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7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D2C7" w14:textId="77777777" w:rsidR="002A3071" w:rsidRDefault="000C1F6C">
      <w:pPr>
        <w:pStyle w:val="Caption"/>
        <w:rPr>
          <w:szCs w:val="24"/>
        </w:rPr>
      </w:pPr>
      <w:bookmarkStart w:id="274" w:name="_Toc92655502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0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End w:id="274"/>
      <w:proofErr w:type="spellEnd"/>
    </w:p>
    <w:p w14:paraId="1E38F78F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75" w:name="_heading=h.4daz7fdbe718" w:colFirst="0" w:colLast="0"/>
      <w:bookmarkEnd w:id="275"/>
    </w:p>
    <w:p w14:paraId="0A7DE592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76" w:name="_heading=h.d5cgxq70bej5" w:colFirst="0" w:colLast="0"/>
      <w:bookmarkEnd w:id="276"/>
      <w:r>
        <w:rPr>
          <w:noProof/>
          <w:sz w:val="26"/>
          <w:szCs w:val="26"/>
        </w:rPr>
        <w:drawing>
          <wp:inline distT="114300" distB="114300" distL="114300" distR="114300" wp14:anchorId="73F8AF25" wp14:editId="26640180">
            <wp:extent cx="5579110" cy="3340100"/>
            <wp:effectExtent l="0" t="0" r="0" b="0"/>
            <wp:docPr id="1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C37F" w14:textId="77777777" w:rsidR="002A3071" w:rsidRDefault="000C1F6C">
      <w:pPr>
        <w:pStyle w:val="Caption"/>
        <w:rPr>
          <w:szCs w:val="24"/>
        </w:rPr>
      </w:pPr>
      <w:bookmarkStart w:id="277" w:name="_Toc92655503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1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</w:t>
      </w:r>
      <w:r>
        <w:rPr>
          <w:szCs w:val="24"/>
        </w:rPr>
        <w:t xml:space="preserve">case </w:t>
      </w:r>
      <w:proofErr w:type="spellStart"/>
      <w:r>
        <w:rPr>
          <w:szCs w:val="24"/>
        </w:rPr>
        <w:t>xuấ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End w:id="277"/>
      <w:proofErr w:type="spellEnd"/>
    </w:p>
    <w:p w14:paraId="22448E1E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78" w:name="_heading=h.xow38zklab7w" w:colFirst="0" w:colLast="0"/>
      <w:bookmarkEnd w:id="278"/>
    </w:p>
    <w:p w14:paraId="3B0CEA78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79" w:name="_heading=h.hi8onzywbzz0" w:colFirst="0" w:colLast="0"/>
      <w:bookmarkEnd w:id="279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59A4412" wp14:editId="6A3245B2">
            <wp:extent cx="5579110" cy="5816600"/>
            <wp:effectExtent l="0" t="0" r="0" b="0"/>
            <wp:docPr id="15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C1B3" w14:textId="77777777" w:rsidR="002A3071" w:rsidRDefault="000C1F6C">
      <w:pPr>
        <w:pStyle w:val="Caption"/>
        <w:rPr>
          <w:szCs w:val="24"/>
        </w:rPr>
      </w:pPr>
      <w:bookmarkStart w:id="280" w:name="_Toc92655504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2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Thanh </w:t>
      </w:r>
      <w:proofErr w:type="spellStart"/>
      <w:r>
        <w:rPr>
          <w:szCs w:val="24"/>
        </w:rPr>
        <w:t>toán</w:t>
      </w:r>
      <w:bookmarkEnd w:id="280"/>
      <w:proofErr w:type="spellEnd"/>
    </w:p>
    <w:p w14:paraId="0192F481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81" w:name="_heading=h.tz8k5efvtx17" w:colFirst="0" w:colLast="0"/>
      <w:bookmarkEnd w:id="281"/>
    </w:p>
    <w:p w14:paraId="7DBAB1BB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82" w:name="_heading=h.yadazk2m7diq" w:colFirst="0" w:colLast="0"/>
      <w:bookmarkEnd w:id="282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5A8B1BB" wp14:editId="53B71445">
            <wp:extent cx="5579110" cy="4203700"/>
            <wp:effectExtent l="0" t="0" r="0" b="0"/>
            <wp:docPr id="16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5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4DF7" w14:textId="77777777" w:rsidR="002A3071" w:rsidRDefault="000C1F6C">
      <w:pPr>
        <w:pStyle w:val="Caption"/>
        <w:rPr>
          <w:szCs w:val="24"/>
        </w:rPr>
      </w:pPr>
      <w:bookmarkStart w:id="283" w:name="_Toc92655505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3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Thay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bookmarkStart w:id="284" w:name="_heading=h.vf9879a7vvek" w:colFirst="0" w:colLast="0"/>
      <w:bookmarkEnd w:id="283"/>
      <w:bookmarkEnd w:id="284"/>
      <w:proofErr w:type="spellEnd"/>
    </w:p>
    <w:p w14:paraId="2A58EBDA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85" w:name="_heading=h.uubbxdep9zs3" w:colFirst="0" w:colLast="0"/>
      <w:bookmarkEnd w:id="285"/>
      <w:r>
        <w:rPr>
          <w:noProof/>
          <w:sz w:val="26"/>
          <w:szCs w:val="26"/>
        </w:rPr>
        <w:drawing>
          <wp:inline distT="114300" distB="114300" distL="114300" distR="114300" wp14:anchorId="319183E4" wp14:editId="367DA017">
            <wp:extent cx="5579110" cy="2921000"/>
            <wp:effectExtent l="0" t="0" r="0" b="0"/>
            <wp:docPr id="15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5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CC0F" w14:textId="77777777" w:rsidR="002A3071" w:rsidRDefault="000C1F6C">
      <w:pPr>
        <w:pStyle w:val="Caption"/>
        <w:rPr>
          <w:szCs w:val="24"/>
        </w:rPr>
      </w:pPr>
      <w:bookmarkStart w:id="286" w:name="_Toc9265550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4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h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ỏ</w:t>
      </w:r>
      <w:bookmarkEnd w:id="286"/>
      <w:proofErr w:type="spellEnd"/>
    </w:p>
    <w:p w14:paraId="730D2853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87" w:name="_heading=h.dpnp248kfw44" w:colFirst="0" w:colLast="0"/>
      <w:bookmarkEnd w:id="287"/>
    </w:p>
    <w:p w14:paraId="5AD0DFED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88" w:name="_heading=h.tapixaqfxh6x" w:colFirst="0" w:colLast="0"/>
      <w:bookmarkEnd w:id="288"/>
    </w:p>
    <w:p w14:paraId="1A2B76F8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89" w:name="_heading=h.pi8s9xykx2cf" w:colFirst="0" w:colLast="0"/>
      <w:bookmarkEnd w:id="289"/>
      <w:r>
        <w:rPr>
          <w:noProof/>
          <w:sz w:val="26"/>
          <w:szCs w:val="26"/>
        </w:rPr>
        <w:drawing>
          <wp:inline distT="114300" distB="114300" distL="114300" distR="114300" wp14:anchorId="0C73592B" wp14:editId="40306CAF">
            <wp:extent cx="5579110" cy="3340100"/>
            <wp:effectExtent l="0" t="0" r="0" b="0"/>
            <wp:docPr id="16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2D7" w14:textId="77777777" w:rsidR="002A3071" w:rsidRDefault="000C1F6C">
      <w:pPr>
        <w:pStyle w:val="Caption"/>
        <w:rPr>
          <w:szCs w:val="24"/>
        </w:rPr>
      </w:pPr>
      <w:bookmarkStart w:id="290" w:name="_Toc92655507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5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Tì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ế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bookmarkStart w:id="291" w:name="_heading=h.nihsm3v7okrj" w:colFirst="0" w:colLast="0"/>
      <w:bookmarkEnd w:id="290"/>
      <w:bookmarkEnd w:id="291"/>
      <w:proofErr w:type="spellEnd"/>
    </w:p>
    <w:p w14:paraId="1062752B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92" w:name="_heading=h.cej5b1z9nu0n" w:colFirst="0" w:colLast="0"/>
      <w:bookmarkEnd w:id="292"/>
    </w:p>
    <w:p w14:paraId="2C35BBE7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93" w:name="_heading=h.8dqkn5wafinj" w:colFirst="0" w:colLast="0"/>
      <w:bookmarkEnd w:id="293"/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CC659E8" wp14:editId="0073D514">
            <wp:extent cx="5579110" cy="3175000"/>
            <wp:effectExtent l="0" t="0" r="0" b="0"/>
            <wp:docPr id="1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4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591F" w14:textId="77777777" w:rsidR="002A3071" w:rsidRDefault="000C1F6C">
      <w:pPr>
        <w:pStyle w:val="Caption"/>
        <w:rPr>
          <w:szCs w:val="24"/>
        </w:rPr>
      </w:pPr>
      <w:bookmarkStart w:id="294" w:name="_Toc92655508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6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Xem </w:t>
      </w:r>
      <w:proofErr w:type="spellStart"/>
      <w:r>
        <w:rPr>
          <w:szCs w:val="24"/>
        </w:rPr>
        <w:t>gi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bookmarkStart w:id="295" w:name="_heading=h.jifieen21xn0" w:colFirst="0" w:colLast="0"/>
      <w:bookmarkEnd w:id="294"/>
      <w:bookmarkEnd w:id="295"/>
      <w:proofErr w:type="spellEnd"/>
    </w:p>
    <w:p w14:paraId="6B45C9AF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96" w:name="_heading=h.rb54f647nkea" w:colFirst="0" w:colLast="0"/>
      <w:bookmarkEnd w:id="296"/>
      <w:r>
        <w:rPr>
          <w:noProof/>
          <w:sz w:val="26"/>
          <w:szCs w:val="26"/>
        </w:rPr>
        <w:drawing>
          <wp:inline distT="114300" distB="114300" distL="114300" distR="114300" wp14:anchorId="76C211CA" wp14:editId="0E317510">
            <wp:extent cx="5579110" cy="3860800"/>
            <wp:effectExtent l="0" t="0" r="0" b="0"/>
            <wp:docPr id="15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4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D17" w14:textId="77777777" w:rsidR="002A3071" w:rsidRDefault="000C1F6C">
      <w:pPr>
        <w:pStyle w:val="Caption"/>
        <w:rPr>
          <w:szCs w:val="24"/>
        </w:rPr>
      </w:pPr>
      <w:bookmarkStart w:id="297" w:name="_Toc92655509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7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Xó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bookmarkEnd w:id="297"/>
      <w:proofErr w:type="spellEnd"/>
    </w:p>
    <w:p w14:paraId="7E69C88F" w14:textId="77777777" w:rsidR="002A3071" w:rsidRDefault="002A3071">
      <w:pPr>
        <w:tabs>
          <w:tab w:val="center" w:pos="6379"/>
        </w:tabs>
        <w:spacing w:before="240" w:after="240" w:line="360" w:lineRule="auto"/>
        <w:jc w:val="center"/>
        <w:rPr>
          <w:sz w:val="26"/>
          <w:szCs w:val="26"/>
        </w:rPr>
      </w:pPr>
      <w:bookmarkStart w:id="298" w:name="_heading=h.8oi7q3peei8y" w:colFirst="0" w:colLast="0"/>
      <w:bookmarkEnd w:id="298"/>
    </w:p>
    <w:p w14:paraId="3B4003DF" w14:textId="77777777" w:rsidR="002A3071" w:rsidRDefault="002A3071">
      <w:pPr>
        <w:tabs>
          <w:tab w:val="center" w:pos="6379"/>
        </w:tabs>
        <w:spacing w:before="240" w:after="240" w:line="360" w:lineRule="auto"/>
        <w:rPr>
          <w:sz w:val="26"/>
          <w:szCs w:val="26"/>
        </w:rPr>
      </w:pPr>
    </w:p>
    <w:p w14:paraId="21E14779" w14:textId="77777777" w:rsidR="002A3071" w:rsidRDefault="000C1F6C">
      <w:pPr>
        <w:keepNext/>
        <w:tabs>
          <w:tab w:val="center" w:pos="6379"/>
        </w:tabs>
        <w:spacing w:before="240" w:after="240" w:line="360" w:lineRule="auto"/>
        <w:jc w:val="center"/>
      </w:pPr>
      <w:bookmarkStart w:id="299" w:name="_heading=h.gxkte5qljtpl" w:colFirst="0" w:colLast="0"/>
      <w:bookmarkEnd w:id="299"/>
      <w:r>
        <w:rPr>
          <w:noProof/>
          <w:sz w:val="26"/>
          <w:szCs w:val="26"/>
        </w:rPr>
        <w:drawing>
          <wp:inline distT="114300" distB="114300" distL="114300" distR="114300" wp14:anchorId="1A649D70" wp14:editId="20F89520">
            <wp:extent cx="5579110" cy="2222500"/>
            <wp:effectExtent l="0" t="0" r="0" b="0"/>
            <wp:docPr id="14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8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AF0B" w14:textId="77777777" w:rsidR="002A3071" w:rsidRDefault="000C1F6C">
      <w:pPr>
        <w:pStyle w:val="Caption"/>
        <w:rPr>
          <w:szCs w:val="24"/>
        </w:rPr>
      </w:pPr>
      <w:bookmarkStart w:id="300" w:name="_Toc92655510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8</w:t>
      </w:r>
      <w:r>
        <w:rPr>
          <w:szCs w:val="24"/>
        </w:rPr>
        <w:fldChar w:fldCharType="end"/>
      </w:r>
      <w:r>
        <w:rPr>
          <w:szCs w:val="24"/>
        </w:rPr>
        <w:t>:</w:t>
      </w:r>
      <w:bookmarkStart w:id="301" w:name="_heading=h.5foywthioov3" w:colFirst="0" w:colLast="0"/>
      <w:bookmarkEnd w:id="301"/>
      <w:r>
        <w:rPr>
          <w:szCs w:val="24"/>
        </w:rPr>
        <w:t xml:space="preserve">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use case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ẩu</w:t>
      </w:r>
      <w:bookmarkStart w:id="302" w:name="_heading=h.e93fefld8h7f" w:colFirst="0" w:colLast="0"/>
      <w:bookmarkStart w:id="303" w:name="_heading=h.49x2ik5" w:colFirst="0" w:colLast="0"/>
      <w:bookmarkEnd w:id="300"/>
      <w:bookmarkEnd w:id="302"/>
      <w:bookmarkEnd w:id="303"/>
      <w:proofErr w:type="spellEnd"/>
    </w:p>
    <w:p w14:paraId="6F6B1AC6" w14:textId="77777777" w:rsidR="002A3071" w:rsidRDefault="002A3071"/>
    <w:p w14:paraId="7AEF1FB4" w14:textId="77777777" w:rsidR="002A3071" w:rsidRDefault="002A3071"/>
    <w:p w14:paraId="42A02D4F" w14:textId="77777777" w:rsidR="002A3071" w:rsidRDefault="002A3071"/>
    <w:p w14:paraId="15F6FF5A" w14:textId="77777777" w:rsidR="002A3071" w:rsidRDefault="002A3071"/>
    <w:p w14:paraId="3FAED665" w14:textId="77777777" w:rsidR="002A3071" w:rsidRDefault="002A3071"/>
    <w:p w14:paraId="3163AB19" w14:textId="77777777" w:rsidR="002A3071" w:rsidRDefault="002A3071"/>
    <w:p w14:paraId="57A79FB8" w14:textId="77777777" w:rsidR="002A3071" w:rsidRDefault="002A3071"/>
    <w:p w14:paraId="54A7342D" w14:textId="77777777" w:rsidR="002A3071" w:rsidRDefault="002A3071"/>
    <w:p w14:paraId="2D89967D" w14:textId="77777777" w:rsidR="002A3071" w:rsidRDefault="002A3071"/>
    <w:p w14:paraId="125F01B8" w14:textId="77777777" w:rsidR="002A3071" w:rsidRDefault="002A3071"/>
    <w:p w14:paraId="61D1AE2F" w14:textId="77777777" w:rsidR="002A3071" w:rsidRDefault="002A3071"/>
    <w:p w14:paraId="44141FB5" w14:textId="77777777" w:rsidR="002A3071" w:rsidRDefault="002A3071"/>
    <w:p w14:paraId="53114C67" w14:textId="77777777" w:rsidR="002A3071" w:rsidRDefault="002A3071"/>
    <w:p w14:paraId="59ACE99A" w14:textId="77777777" w:rsidR="002A3071" w:rsidRDefault="000C1F6C">
      <w:pPr>
        <w:pStyle w:val="Heading2"/>
      </w:pPr>
      <w:bookmarkStart w:id="304" w:name="_Toc92656044"/>
      <w:r>
        <w:lastRenderedPageBreak/>
        <w:t xml:space="preserve">3.5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ERD</w:t>
      </w:r>
      <w:bookmarkEnd w:id="304"/>
    </w:p>
    <w:p w14:paraId="598A9F25" w14:textId="77777777" w:rsidR="002A3071" w:rsidRDefault="000C1F6C">
      <w:pPr>
        <w:keepNext/>
        <w:tabs>
          <w:tab w:val="center" w:pos="6379"/>
        </w:tabs>
        <w:spacing w:before="0" w:line="360" w:lineRule="auto"/>
      </w:pPr>
      <w:r>
        <w:rPr>
          <w:b/>
          <w:noProof/>
          <w:sz w:val="26"/>
          <w:szCs w:val="26"/>
        </w:rPr>
        <w:drawing>
          <wp:inline distT="114300" distB="114300" distL="114300" distR="114300" wp14:anchorId="7B7DB261" wp14:editId="20313790">
            <wp:extent cx="5579110" cy="4445000"/>
            <wp:effectExtent l="0" t="0" r="0" b="0"/>
            <wp:docPr id="1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455B" w14:textId="77777777" w:rsidR="002A3071" w:rsidRDefault="000C1F6C">
      <w:pPr>
        <w:pStyle w:val="Caption"/>
        <w:rPr>
          <w:b/>
          <w:szCs w:val="24"/>
        </w:rPr>
      </w:pPr>
      <w:bookmarkStart w:id="305" w:name="_Toc92655511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69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M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ể</w:t>
      </w:r>
      <w:proofErr w:type="spellEnd"/>
      <w:r>
        <w:rPr>
          <w:szCs w:val="24"/>
        </w:rPr>
        <w:t xml:space="preserve"> ERD</w:t>
      </w:r>
      <w:bookmarkEnd w:id="305"/>
    </w:p>
    <w:p w14:paraId="765971A6" w14:textId="77777777" w:rsidR="002A3071" w:rsidRDefault="000C1F6C">
      <w:pPr>
        <w:pStyle w:val="Heading2"/>
      </w:pPr>
      <w:bookmarkStart w:id="306" w:name="_heading=h.2p2csry" w:colFirst="0" w:colLast="0"/>
      <w:bookmarkStart w:id="307" w:name="_Toc92656045"/>
      <w:bookmarkEnd w:id="306"/>
      <w:r>
        <w:lastRenderedPageBreak/>
        <w:t xml:space="preserve">3.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Class (Class Diagram)</w:t>
      </w:r>
      <w:bookmarkEnd w:id="307"/>
    </w:p>
    <w:p w14:paraId="6069D2FB" w14:textId="77777777" w:rsidR="002A3071" w:rsidRDefault="000C1F6C">
      <w:pPr>
        <w:keepNext/>
        <w:tabs>
          <w:tab w:val="center" w:pos="6379"/>
        </w:tabs>
        <w:spacing w:before="0" w:line="360" w:lineRule="auto"/>
      </w:pPr>
      <w:r>
        <w:rPr>
          <w:b/>
          <w:noProof/>
          <w:sz w:val="26"/>
          <w:szCs w:val="26"/>
        </w:rPr>
        <w:drawing>
          <wp:inline distT="0" distB="0" distL="0" distR="0" wp14:anchorId="1B2D60C3" wp14:editId="36E5DD53">
            <wp:extent cx="5579745" cy="4782820"/>
            <wp:effectExtent l="0" t="0" r="190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3C1" w14:textId="77777777" w:rsidR="002A3071" w:rsidRDefault="000C1F6C">
      <w:pPr>
        <w:pStyle w:val="Caption"/>
        <w:rPr>
          <w:b/>
          <w:szCs w:val="24"/>
        </w:rPr>
      </w:pPr>
      <w:bookmarkStart w:id="308" w:name="_Toc92655512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70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S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ồ</w:t>
      </w:r>
      <w:proofErr w:type="spellEnd"/>
      <w:r>
        <w:rPr>
          <w:szCs w:val="24"/>
        </w:rPr>
        <w:t xml:space="preserve"> Class</w:t>
      </w:r>
      <w:bookmarkEnd w:id="308"/>
    </w:p>
    <w:p w14:paraId="7DFB7484" w14:textId="77777777" w:rsidR="002A3071" w:rsidRDefault="000C1F6C">
      <w:pPr>
        <w:pStyle w:val="Heading2"/>
      </w:pPr>
      <w:bookmarkStart w:id="309" w:name="_heading=h.147n2zr" w:colFirst="0" w:colLast="0"/>
      <w:bookmarkStart w:id="310" w:name="_Toc92656046"/>
      <w:bookmarkEnd w:id="309"/>
      <w:r>
        <w:t xml:space="preserve">3.7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bookmarkEnd w:id="310"/>
      <w:proofErr w:type="spellEnd"/>
    </w:p>
    <w:p w14:paraId="32B1F140" w14:textId="77777777" w:rsidR="002A3071" w:rsidRDefault="000C1F6C">
      <w:pPr>
        <w:pStyle w:val="Heading3"/>
      </w:pPr>
      <w:bookmarkStart w:id="311" w:name="_Toc92656047"/>
      <w:r>
        <w:t xml:space="preserve">3.7.1.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</w:t>
      </w:r>
      <w:r>
        <w:t>ớ</w:t>
      </w:r>
      <w:r>
        <w:t>c</w:t>
      </w:r>
      <w:proofErr w:type="spellEnd"/>
      <w:r>
        <w:t xml:space="preserve"> (Waterfall model)</w:t>
      </w:r>
      <w:bookmarkEnd w:id="311"/>
    </w:p>
    <w:p w14:paraId="6F81037B" w14:textId="77777777" w:rsidR="002A3071" w:rsidRDefault="000C1F6C">
      <w:pPr>
        <w:pStyle w:val="Nidungvnbn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hi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inston Royc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oftware Development Life Cycle).</w:t>
      </w:r>
    </w:p>
    <w:p w14:paraId="436F80B7" w14:textId="77777777" w:rsidR="002A3071" w:rsidRDefault="000C1F6C">
      <w:pPr>
        <w:pStyle w:val="Nidungvnbn"/>
      </w:pPr>
      <w:r>
        <w:lastRenderedPageBreak/>
        <w:t xml:space="preserve">Các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27A9D036" w14:textId="77777777" w:rsidR="002A3071" w:rsidRDefault="000C1F6C">
      <w:pPr>
        <w:pStyle w:val="Nidungvnbn"/>
      </w:pPr>
      <w:r>
        <w:t xml:space="preserve">- </w:t>
      </w:r>
      <w:proofErr w:type="spellStart"/>
      <w:r>
        <w:t>Ph</w:t>
      </w:r>
      <w:r>
        <w:t>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irement Analysis):</w:t>
      </w:r>
    </w:p>
    <w:p w14:paraId="38A57864" w14:textId="77777777" w:rsidR="002A3071" w:rsidRDefault="000C1F6C">
      <w:pPr>
        <w:pStyle w:val="Nidungvnbn"/>
      </w:pPr>
      <w:r>
        <w:t xml:space="preserve">·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3F0866D3" w14:textId="77777777" w:rsidR="002A3071" w:rsidRDefault="000C1F6C">
      <w:pPr>
        <w:pStyle w:val="Nidungvnbn"/>
      </w:pPr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Design):</w:t>
      </w:r>
    </w:p>
    <w:p w14:paraId="405D85F8" w14:textId="77777777" w:rsidR="002A3071" w:rsidRDefault="000C1F6C">
      <w:pPr>
        <w:pStyle w:val="Nidungvnbn"/>
      </w:pPr>
      <w:r>
        <w:t xml:space="preserve">·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EE94259" w14:textId="77777777" w:rsidR="002A3071" w:rsidRDefault="000C1F6C">
      <w:pPr>
        <w:pStyle w:val="Nidungvnbn"/>
      </w:pPr>
      <w:r>
        <w:t xml:space="preserve">·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</w:t>
      </w:r>
      <w:r>
        <w:t>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5A34692" w14:textId="77777777" w:rsidR="002A3071" w:rsidRDefault="000C1F6C">
      <w:pPr>
        <w:pStyle w:val="Nidungvnbn"/>
      </w:pPr>
      <w:r>
        <w:t xml:space="preserve">· Thảo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3D71AA4" w14:textId="77777777" w:rsidR="002A3071" w:rsidRDefault="000C1F6C">
      <w:pPr>
        <w:pStyle w:val="Nidungvnbn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Implementation):</w:t>
      </w:r>
    </w:p>
    <w:p w14:paraId="7E25E9FB" w14:textId="77777777" w:rsidR="002A3071" w:rsidRDefault="000C1F6C">
      <w:pPr>
        <w:pStyle w:val="Nidungvnbn"/>
      </w:pPr>
      <w:r>
        <w:t xml:space="preserve">·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uni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uni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</w:t>
      </w:r>
      <w:r>
        <w:t>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it Test.</w:t>
      </w:r>
    </w:p>
    <w:p w14:paraId="0F8E2B50" w14:textId="77777777" w:rsidR="002A3071" w:rsidRDefault="000C1F6C">
      <w:pPr>
        <w:pStyle w:val="Nidungvnbn"/>
      </w:pPr>
      <w: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Testing):</w:t>
      </w:r>
    </w:p>
    <w:p w14:paraId="5C20498B" w14:textId="77777777" w:rsidR="002A3071" w:rsidRDefault="000C1F6C">
      <w:pPr>
        <w:pStyle w:val="Nidungvnbn"/>
      </w:pPr>
      <w:r>
        <w:t xml:space="preserve">·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uni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Implementation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DB23D26" w14:textId="77777777" w:rsidR="002A3071" w:rsidRDefault="000C1F6C">
      <w:pPr>
        <w:pStyle w:val="Nidungvnbn"/>
      </w:pPr>
      <w:r>
        <w:t xml:space="preserve">-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Deployment):</w:t>
      </w:r>
    </w:p>
    <w:p w14:paraId="19E0CAFA" w14:textId="77777777" w:rsidR="002A3071" w:rsidRDefault="000C1F6C">
      <w:pPr>
        <w:pStyle w:val="Nidungvnbn"/>
      </w:pPr>
      <w:r>
        <w:t xml:space="preserve">·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ung ra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5FD78913" w14:textId="77777777" w:rsidR="002A3071" w:rsidRDefault="000C1F6C">
      <w:pPr>
        <w:pStyle w:val="Nidungvnbn"/>
      </w:pPr>
      <w:r>
        <w:t xml:space="preserve">- Bảo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Maintenance):</w:t>
      </w:r>
    </w:p>
    <w:p w14:paraId="6AB276D7" w14:textId="77777777" w:rsidR="002A3071" w:rsidRDefault="000C1F6C">
      <w:pPr>
        <w:pStyle w:val="Nidungvnbn"/>
      </w:pPr>
      <w:r>
        <w:lastRenderedPageBreak/>
        <w:t xml:space="preserve">· Bảo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B86073F" w14:textId="77777777" w:rsidR="002A3071" w:rsidRDefault="000C1F6C">
      <w:pPr>
        <w:keepNext/>
        <w:tabs>
          <w:tab w:val="center" w:pos="6379"/>
        </w:tabs>
        <w:spacing w:after="240" w:line="276" w:lineRule="auto"/>
      </w:pP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114300" distB="114300" distL="114300" distR="114300" wp14:anchorId="2B6893BE" wp14:editId="65F8AAA6">
            <wp:extent cx="5579110" cy="3746500"/>
            <wp:effectExtent l="0" t="0" r="0" b="0"/>
            <wp:docPr id="10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5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05E" w14:textId="77777777" w:rsidR="002A3071" w:rsidRDefault="000C1F6C">
      <w:pPr>
        <w:pStyle w:val="Caption"/>
        <w:rPr>
          <w:szCs w:val="24"/>
        </w:rPr>
      </w:pPr>
      <w:bookmarkStart w:id="312" w:name="_Toc92655513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SEQ Hình \* ARABIC </w:instrText>
      </w:r>
      <w:r>
        <w:rPr>
          <w:szCs w:val="24"/>
        </w:rPr>
        <w:fldChar w:fldCharType="separate"/>
      </w:r>
      <w:r>
        <w:rPr>
          <w:szCs w:val="24"/>
        </w:rPr>
        <w:t>71</w:t>
      </w:r>
      <w:r>
        <w:rPr>
          <w:szCs w:val="24"/>
        </w:rPr>
        <w:fldChar w:fldCharType="end"/>
      </w:r>
      <w:r>
        <w:rPr>
          <w:szCs w:val="24"/>
        </w:rPr>
        <w:t xml:space="preserve">: </w:t>
      </w:r>
      <w:proofErr w:type="spellStart"/>
      <w:r>
        <w:rPr>
          <w:szCs w:val="24"/>
        </w:rPr>
        <w:t>M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ước</w:t>
      </w:r>
      <w:bookmarkEnd w:id="312"/>
      <w:proofErr w:type="spellEnd"/>
    </w:p>
    <w:p w14:paraId="4B3C3FE1" w14:textId="77777777" w:rsidR="002A3071" w:rsidRDefault="000C1F6C">
      <w:pPr>
        <w:pStyle w:val="Heading3"/>
      </w:pPr>
      <w:bookmarkStart w:id="313" w:name="_Toc92656048"/>
      <w:r>
        <w:t xml:space="preserve">3.7.2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bookmarkEnd w:id="313"/>
      <w:proofErr w:type="spellEnd"/>
    </w:p>
    <w:p w14:paraId="616B6A63" w14:textId="77777777" w:rsidR="002A3071" w:rsidRDefault="000C1F6C">
      <w:pPr>
        <w:pStyle w:val="Nidungvnbn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0DD3506" w14:textId="77777777" w:rsidR="002A3071" w:rsidRDefault="000C1F6C">
      <w:pPr>
        <w:pStyle w:val="Nidungvnbn"/>
      </w:pPr>
      <w:r>
        <w:t xml:space="preserve">- Các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714817F2" w14:textId="77777777" w:rsidR="002A3071" w:rsidRDefault="000C1F6C">
      <w:pPr>
        <w:pStyle w:val="Nidungvnbn"/>
      </w:pPr>
      <w:r>
        <w:t xml:space="preserve">- Các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5CB86FD" w14:textId="77777777" w:rsidR="002A3071" w:rsidRDefault="000C1F6C">
      <w:pPr>
        <w:pStyle w:val="Nidungvnbn"/>
      </w:pPr>
      <w:r>
        <w:t xml:space="preserve">-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1C067D4A" w14:textId="77777777" w:rsidR="002A3071" w:rsidRDefault="000C1F6C">
      <w:pPr>
        <w:pStyle w:val="Nidungvnbn"/>
      </w:pPr>
      <w:r>
        <w:t xml:space="preserve">-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40015095" w14:textId="77777777" w:rsidR="002A3071" w:rsidRDefault="000C1F6C">
      <w:pPr>
        <w:pStyle w:val="Heading3"/>
      </w:pPr>
      <w:bookmarkStart w:id="314" w:name="_Toc92656049"/>
      <w:r>
        <w:lastRenderedPageBreak/>
        <w:t xml:space="preserve">3.7.3. </w:t>
      </w:r>
      <w:proofErr w:type="spellStart"/>
      <w:r>
        <w:t>Nh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bookmarkEnd w:id="314"/>
      <w:proofErr w:type="spellEnd"/>
    </w:p>
    <w:p w14:paraId="0D7D2FA9" w14:textId="77777777" w:rsidR="002A3071" w:rsidRDefault="000C1F6C">
      <w:pPr>
        <w:pStyle w:val="Nidungvnbn"/>
      </w:pPr>
      <w:r>
        <w:t xml:space="preserve">-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>.</w:t>
      </w:r>
    </w:p>
    <w:p w14:paraId="169A1D78" w14:textId="77777777" w:rsidR="002A3071" w:rsidRDefault="000C1F6C">
      <w:pPr>
        <w:pStyle w:val="Nidungvnbn"/>
      </w:pPr>
      <w:r>
        <w:t xml:space="preserve">-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31694B7A" w14:textId="77777777" w:rsidR="002A3071" w:rsidRDefault="000C1F6C">
      <w:pPr>
        <w:pStyle w:val="Nidungvnbn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F815AB8" w14:textId="77777777" w:rsidR="002A3071" w:rsidRDefault="000C1F6C">
      <w:pPr>
        <w:pStyle w:val="Nidungvnbn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1081FEB1" w14:textId="77777777" w:rsidR="002A3071" w:rsidRDefault="000C1F6C">
      <w:pPr>
        <w:pStyle w:val="Heading3"/>
      </w:pPr>
      <w:bookmarkStart w:id="315" w:name="_Toc92656050"/>
      <w:r>
        <w:t xml:space="preserve">3.7.4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315"/>
      <w:proofErr w:type="spellEnd"/>
    </w:p>
    <w:p w14:paraId="66148877" w14:textId="77777777" w:rsidR="002A3071" w:rsidRDefault="000C1F6C">
      <w:pPr>
        <w:pStyle w:val="Nidungvnbn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Waterfal</w:t>
      </w:r>
      <w:r>
        <w:t xml:space="preserve">l model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CC437F7" w14:textId="77777777" w:rsidR="002A3071" w:rsidRDefault="000C1F6C">
      <w:pPr>
        <w:pStyle w:val="Nidungvnbn"/>
      </w:pPr>
      <w:r>
        <w:t xml:space="preserve">-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4EA3C670" w14:textId="77777777" w:rsidR="002A3071" w:rsidRDefault="000C1F6C">
      <w:pPr>
        <w:pStyle w:val="Nidungvnbn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7C008A01" w14:textId="77777777" w:rsidR="002A3071" w:rsidRDefault="000C1F6C">
      <w:pPr>
        <w:pStyle w:val="Nidungvnbn"/>
      </w:pPr>
      <w:bookmarkStart w:id="316" w:name="_heading=h.vgdtq7" w:colFirst="0" w:colLast="0"/>
      <w:bookmarkEnd w:id="316"/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3BBB47F7" w14:textId="77777777" w:rsidR="002A3071" w:rsidRDefault="002A3071">
      <w:pPr>
        <w:tabs>
          <w:tab w:val="center" w:pos="6379"/>
        </w:tabs>
        <w:spacing w:before="0" w:line="360" w:lineRule="auto"/>
        <w:ind w:left="720"/>
        <w:rPr>
          <w:b/>
          <w:i/>
          <w:sz w:val="26"/>
          <w:szCs w:val="26"/>
        </w:rPr>
      </w:pPr>
      <w:bookmarkStart w:id="317" w:name="_heading=h.ftjl626fty61" w:colFirst="0" w:colLast="0"/>
      <w:bookmarkEnd w:id="317"/>
    </w:p>
    <w:p w14:paraId="1AC4B576" w14:textId="77777777" w:rsidR="002A3071" w:rsidRDefault="000C1F6C">
      <w:pPr>
        <w:spacing w:before="0"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07722478" w14:textId="77777777" w:rsidR="002A3071" w:rsidRDefault="000C1F6C">
      <w:pPr>
        <w:pStyle w:val="Chng"/>
      </w:pPr>
      <w:bookmarkStart w:id="318" w:name="_heading=h.32hioqz" w:colFirst="0" w:colLast="0"/>
      <w:bookmarkStart w:id="319" w:name="_Toc92656051"/>
      <w:bookmarkEnd w:id="318"/>
      <w:r>
        <w:lastRenderedPageBreak/>
        <w:t>PHÂN CÔNG VÀ ĐÁNH GIÁ</w:t>
      </w:r>
      <w:bookmarkEnd w:id="319"/>
    </w:p>
    <w:tbl>
      <w:tblPr>
        <w:tblStyle w:val="Style118"/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90"/>
        <w:gridCol w:w="1800"/>
        <w:gridCol w:w="4725"/>
        <w:gridCol w:w="1185"/>
      </w:tblGrid>
      <w:tr w:rsidR="002A3071" w14:paraId="43E5A80C" w14:textId="77777777">
        <w:tc>
          <w:tcPr>
            <w:tcW w:w="810" w:type="dxa"/>
            <w:shd w:val="clear" w:color="auto" w:fill="BFBFBF"/>
            <w:vAlign w:val="center"/>
          </w:tcPr>
          <w:p w14:paraId="40EDD6B3" w14:textId="77777777" w:rsidR="002A3071" w:rsidRDefault="000C1F6C">
            <w:pPr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90" w:type="dxa"/>
            <w:shd w:val="clear" w:color="auto" w:fill="BFBFBF"/>
            <w:vAlign w:val="center"/>
          </w:tcPr>
          <w:p w14:paraId="7F527953" w14:textId="77777777" w:rsidR="002A3071" w:rsidRDefault="000C1F6C">
            <w:pPr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A055F5D" w14:textId="77777777" w:rsidR="002A3071" w:rsidRDefault="000C1F6C">
            <w:pPr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725" w:type="dxa"/>
            <w:shd w:val="clear" w:color="auto" w:fill="BFBFBF"/>
            <w:vAlign w:val="center"/>
          </w:tcPr>
          <w:p w14:paraId="5B283026" w14:textId="77777777" w:rsidR="002A3071" w:rsidRDefault="000C1F6C">
            <w:pPr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185" w:type="dxa"/>
            <w:shd w:val="clear" w:color="auto" w:fill="BFBFBF"/>
          </w:tcPr>
          <w:p w14:paraId="2FCC18F1" w14:textId="77777777" w:rsidR="002A3071" w:rsidRDefault="000C1F6C">
            <w:pPr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2A3071" w14:paraId="3F71B7B6" w14:textId="77777777">
        <w:trPr>
          <w:trHeight w:val="777"/>
        </w:trPr>
        <w:tc>
          <w:tcPr>
            <w:tcW w:w="810" w:type="dxa"/>
            <w:vAlign w:val="center"/>
          </w:tcPr>
          <w:p w14:paraId="5C6CADAC" w14:textId="77777777" w:rsidR="002A3071" w:rsidRDefault="000C1F6C">
            <w:pPr>
              <w:spacing w:before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1</w:t>
            </w:r>
          </w:p>
        </w:tc>
        <w:tc>
          <w:tcPr>
            <w:tcW w:w="1290" w:type="dxa"/>
            <w:vAlign w:val="center"/>
          </w:tcPr>
          <w:p w14:paraId="504F8D1B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00164</w:t>
            </w:r>
          </w:p>
        </w:tc>
        <w:tc>
          <w:tcPr>
            <w:tcW w:w="1800" w:type="dxa"/>
            <w:vAlign w:val="center"/>
          </w:tcPr>
          <w:p w14:paraId="16E514AF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Nhung</w:t>
            </w:r>
          </w:p>
        </w:tc>
        <w:tc>
          <w:tcPr>
            <w:tcW w:w="4725" w:type="dxa"/>
            <w:vAlign w:val="center"/>
          </w:tcPr>
          <w:p w14:paraId="6D57492D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</w:p>
          <w:p w14:paraId="489F27C0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</w:p>
          <w:p w14:paraId="1CC4D9E0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use case (UC15-23)</w:t>
            </w:r>
          </w:p>
          <w:p w14:paraId="46E73A25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(UC15-23)</w:t>
            </w:r>
          </w:p>
          <w:p w14:paraId="2FAE7A21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(UC15-23)</w:t>
            </w:r>
          </w:p>
          <w:p w14:paraId="539011EA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85" w:type="dxa"/>
            <w:vAlign w:val="center"/>
          </w:tcPr>
          <w:p w14:paraId="590C1440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</w:p>
        </w:tc>
      </w:tr>
      <w:tr w:rsidR="002A3071" w14:paraId="5EADF09B" w14:textId="77777777">
        <w:trPr>
          <w:trHeight w:val="777"/>
        </w:trPr>
        <w:tc>
          <w:tcPr>
            <w:tcW w:w="810" w:type="dxa"/>
            <w:vAlign w:val="center"/>
          </w:tcPr>
          <w:p w14:paraId="08A1A081" w14:textId="77777777" w:rsidR="002A3071" w:rsidRDefault="000C1F6C">
            <w:pPr>
              <w:spacing w:before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2</w:t>
            </w:r>
          </w:p>
        </w:tc>
        <w:tc>
          <w:tcPr>
            <w:tcW w:w="1290" w:type="dxa"/>
            <w:vAlign w:val="center"/>
          </w:tcPr>
          <w:p w14:paraId="3B97311B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00017</w:t>
            </w:r>
          </w:p>
        </w:tc>
        <w:tc>
          <w:tcPr>
            <w:tcW w:w="1800" w:type="dxa"/>
            <w:vAlign w:val="center"/>
          </w:tcPr>
          <w:p w14:paraId="3243B426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hanh Bình</w:t>
            </w:r>
          </w:p>
        </w:tc>
        <w:tc>
          <w:tcPr>
            <w:tcW w:w="4725" w:type="dxa"/>
            <w:vAlign w:val="center"/>
          </w:tcPr>
          <w:p w14:paraId="6A62D963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  <w:p w14:paraId="6D3AA505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</w:p>
          <w:p w14:paraId="7DD9ACE5" w14:textId="77777777" w:rsidR="002A3071" w:rsidRDefault="000C1F6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use case (UC24-34)</w:t>
            </w:r>
          </w:p>
          <w:p w14:paraId="22CAC59A" w14:textId="77777777" w:rsidR="002A3071" w:rsidRDefault="000C1F6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(UC24-34)</w:t>
            </w:r>
          </w:p>
          <w:p w14:paraId="580B7AE3" w14:textId="77777777" w:rsidR="002A3071" w:rsidRDefault="000C1F6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(UC24-34)</w:t>
            </w:r>
          </w:p>
          <w:p w14:paraId="4B763D6A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  <w:p w14:paraId="121EFB61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85" w:type="dxa"/>
            <w:vAlign w:val="center"/>
          </w:tcPr>
          <w:p w14:paraId="499E72FB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</w:p>
        </w:tc>
      </w:tr>
      <w:tr w:rsidR="002A3071" w14:paraId="42886F4B" w14:textId="77777777" w:rsidTr="00684F35">
        <w:trPr>
          <w:trHeight w:val="3576"/>
        </w:trPr>
        <w:tc>
          <w:tcPr>
            <w:tcW w:w="810" w:type="dxa"/>
            <w:vAlign w:val="center"/>
          </w:tcPr>
          <w:p w14:paraId="51F459F3" w14:textId="77777777" w:rsidR="002A3071" w:rsidRDefault="000C1F6C">
            <w:pPr>
              <w:spacing w:before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3</w:t>
            </w:r>
          </w:p>
        </w:tc>
        <w:tc>
          <w:tcPr>
            <w:tcW w:w="1290" w:type="dxa"/>
            <w:vAlign w:val="center"/>
          </w:tcPr>
          <w:p w14:paraId="262BB1D8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02135</w:t>
            </w:r>
          </w:p>
        </w:tc>
        <w:tc>
          <w:tcPr>
            <w:tcW w:w="1800" w:type="dxa"/>
            <w:vAlign w:val="center"/>
          </w:tcPr>
          <w:p w14:paraId="75527AE4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Nguyễn Hoàng Long</w:t>
            </w:r>
          </w:p>
        </w:tc>
        <w:tc>
          <w:tcPr>
            <w:tcW w:w="4725" w:type="dxa"/>
            <w:vAlign w:val="center"/>
          </w:tcPr>
          <w:p w14:paraId="78416B58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</w:p>
          <w:p w14:paraId="00C00C2E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use case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t</w:t>
            </w:r>
            <w:proofErr w:type="spellEnd"/>
          </w:p>
          <w:p w14:paraId="629FE1E7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ERD</w:t>
            </w:r>
          </w:p>
          <w:p w14:paraId="2AAA46AB" w14:textId="77777777" w:rsidR="002A3071" w:rsidRDefault="000C1F6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use case (UC01-05)</w:t>
            </w:r>
          </w:p>
          <w:p w14:paraId="6165D4B4" w14:textId="77777777" w:rsidR="002A3071" w:rsidRDefault="000C1F6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(UC01-05)</w:t>
            </w:r>
          </w:p>
          <w:p w14:paraId="1A9DDB47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UC01-05)</w:t>
            </w:r>
          </w:p>
        </w:tc>
        <w:tc>
          <w:tcPr>
            <w:tcW w:w="1185" w:type="dxa"/>
            <w:vAlign w:val="center"/>
          </w:tcPr>
          <w:p w14:paraId="34F1FD1F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</w:p>
        </w:tc>
      </w:tr>
      <w:tr w:rsidR="002A3071" w14:paraId="45F5BC00" w14:textId="77777777">
        <w:trPr>
          <w:trHeight w:val="777"/>
        </w:trPr>
        <w:tc>
          <w:tcPr>
            <w:tcW w:w="810" w:type="dxa"/>
            <w:vAlign w:val="center"/>
          </w:tcPr>
          <w:p w14:paraId="072272B5" w14:textId="77777777" w:rsidR="002A3071" w:rsidRDefault="000C1F6C">
            <w:pPr>
              <w:spacing w:before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V4</w:t>
            </w:r>
          </w:p>
        </w:tc>
        <w:tc>
          <w:tcPr>
            <w:tcW w:w="1290" w:type="dxa"/>
            <w:vAlign w:val="center"/>
          </w:tcPr>
          <w:p w14:paraId="4F9730CA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703225 </w:t>
            </w:r>
          </w:p>
        </w:tc>
        <w:tc>
          <w:tcPr>
            <w:tcW w:w="1800" w:type="dxa"/>
            <w:vAlign w:val="center"/>
          </w:tcPr>
          <w:p w14:paraId="7637A792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Văn </w:t>
            </w:r>
            <w:proofErr w:type="spellStart"/>
            <w:r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725" w:type="dxa"/>
            <w:vAlign w:val="center"/>
          </w:tcPr>
          <w:p w14:paraId="50248559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use case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t</w:t>
            </w:r>
            <w:proofErr w:type="spellEnd"/>
          </w:p>
          <w:p w14:paraId="241C842C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  <w:p w14:paraId="7507417B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ERD</w:t>
            </w:r>
          </w:p>
          <w:p w14:paraId="3268000C" w14:textId="77777777" w:rsidR="002A3071" w:rsidRDefault="000C1F6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use case (UC06-14)</w:t>
            </w:r>
          </w:p>
          <w:p w14:paraId="5AD6A9A5" w14:textId="77777777" w:rsidR="002A3071" w:rsidRDefault="000C1F6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(UC06-14)</w:t>
            </w:r>
          </w:p>
          <w:p w14:paraId="7836FE3F" w14:textId="77777777" w:rsidR="002A3071" w:rsidRDefault="000C1F6C">
            <w:p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(UC06-14)</w:t>
            </w:r>
          </w:p>
        </w:tc>
        <w:tc>
          <w:tcPr>
            <w:tcW w:w="1185" w:type="dxa"/>
            <w:vAlign w:val="center"/>
          </w:tcPr>
          <w:p w14:paraId="70C4B8E2" w14:textId="77777777" w:rsidR="002A3071" w:rsidRDefault="000C1F6C">
            <w:p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</w:p>
        </w:tc>
      </w:tr>
    </w:tbl>
    <w:p w14:paraId="7F3A1640" w14:textId="77777777" w:rsidR="002A3071" w:rsidRDefault="002A3071" w:rsidP="00EF7CB9">
      <w:pPr>
        <w:spacing w:line="360" w:lineRule="auto"/>
        <w:rPr>
          <w:sz w:val="26"/>
          <w:szCs w:val="26"/>
        </w:rPr>
      </w:pPr>
    </w:p>
    <w:p w14:paraId="727495AD" w14:textId="77777777" w:rsidR="002A3071" w:rsidRDefault="000C1F6C">
      <w:pPr>
        <w:tabs>
          <w:tab w:val="center" w:pos="6379"/>
        </w:tabs>
        <w:spacing w:before="0" w:line="360" w:lineRule="auto"/>
        <w:rPr>
          <w:b/>
          <w:sz w:val="26"/>
          <w:szCs w:val="26"/>
        </w:rPr>
      </w:pPr>
      <w:bookmarkStart w:id="320" w:name="_heading=h.1hmsyys" w:colFirst="0" w:colLast="0"/>
      <w:bookmarkEnd w:id="320"/>
      <w:r>
        <w:rPr>
          <w:b/>
          <w:sz w:val="26"/>
          <w:szCs w:val="26"/>
        </w:rPr>
        <w:t xml:space="preserve">1.1 </w:t>
      </w:r>
      <w:proofErr w:type="spellStart"/>
      <w:r>
        <w:rPr>
          <w:b/>
          <w:sz w:val="26"/>
          <w:szCs w:val="26"/>
        </w:rPr>
        <w:t>K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iế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óm</w:t>
      </w:r>
      <w:proofErr w:type="spellEnd"/>
      <w:r>
        <w:rPr>
          <w:b/>
          <w:sz w:val="26"/>
          <w:szCs w:val="26"/>
        </w:rPr>
        <w:tab/>
      </w:r>
    </w:p>
    <w:p w14:paraId="7D9EF492" w14:textId="77777777" w:rsidR="002A3071" w:rsidRDefault="000C1F6C">
      <w:pPr>
        <w:numPr>
          <w:ilvl w:val="0"/>
          <w:numId w:val="16"/>
        </w:numPr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: 1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lần</w:t>
      </w:r>
      <w:proofErr w:type="spellEnd"/>
    </w:p>
    <w:p w14:paraId="56198670" w14:textId="77777777" w:rsidR="002A3071" w:rsidRDefault="000C1F6C">
      <w:pPr>
        <w:numPr>
          <w:ilvl w:val="0"/>
          <w:numId w:val="16"/>
        </w:numPr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5,7</w:t>
      </w:r>
    </w:p>
    <w:p w14:paraId="2C476B34" w14:textId="6C2F2944" w:rsidR="002A3071" w:rsidRDefault="000C1F6C">
      <w:pPr>
        <w:numPr>
          <w:ilvl w:val="0"/>
          <w:numId w:val="16"/>
        </w:numPr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 xml:space="preserve"> online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g</w:t>
      </w:r>
      <w:r w:rsidR="000D66C4">
        <w:rPr>
          <w:sz w:val="26"/>
          <w:szCs w:val="26"/>
        </w:rPr>
        <w:t>oo</w:t>
      </w:r>
      <w:r>
        <w:rPr>
          <w:sz w:val="26"/>
          <w:szCs w:val="26"/>
        </w:rPr>
        <w:t>g</w:t>
      </w:r>
      <w:r w:rsidR="000D66C4">
        <w:rPr>
          <w:sz w:val="26"/>
          <w:szCs w:val="26"/>
        </w:rPr>
        <w:t>le</w:t>
      </w:r>
      <w:r>
        <w:rPr>
          <w:sz w:val="26"/>
          <w:szCs w:val="26"/>
        </w:rPr>
        <w:t xml:space="preserve"> meet</w:t>
      </w:r>
    </w:p>
    <w:p w14:paraId="4AE86EAD" w14:textId="6B973447" w:rsidR="002A3071" w:rsidRDefault="000C1F6C">
      <w:pPr>
        <w:numPr>
          <w:ilvl w:val="0"/>
          <w:numId w:val="16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ông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zal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g</w:t>
      </w:r>
      <w:r w:rsidR="005E2DD1">
        <w:rPr>
          <w:sz w:val="26"/>
          <w:szCs w:val="26"/>
        </w:rPr>
        <w:t>oo</w:t>
      </w:r>
      <w:r>
        <w:rPr>
          <w:sz w:val="26"/>
          <w:szCs w:val="26"/>
        </w:rPr>
        <w:t>g</w:t>
      </w:r>
      <w:r w:rsidR="005E2DD1">
        <w:rPr>
          <w:sz w:val="26"/>
          <w:szCs w:val="26"/>
        </w:rPr>
        <w:t>le</w:t>
      </w:r>
      <w:r>
        <w:rPr>
          <w:sz w:val="26"/>
          <w:szCs w:val="26"/>
        </w:rPr>
        <w:t xml:space="preserve"> drive, draw.</w:t>
      </w:r>
      <w:r w:rsidR="005E2DD1">
        <w:rPr>
          <w:sz w:val="26"/>
          <w:szCs w:val="26"/>
        </w:rPr>
        <w:t>io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rUML</w:t>
      </w:r>
      <w:proofErr w:type="spellEnd"/>
    </w:p>
    <w:p w14:paraId="33DFCE6C" w14:textId="7F16C712" w:rsidR="002A3071" w:rsidRPr="00632F08" w:rsidRDefault="000C1F6C" w:rsidP="00632F08">
      <w:pPr>
        <w:numPr>
          <w:ilvl w:val="0"/>
          <w:numId w:val="16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ông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24h</w:t>
      </w:r>
    </w:p>
    <w:p w14:paraId="2BFEDD47" w14:textId="77777777" w:rsidR="002A3071" w:rsidRDefault="000C1F6C">
      <w:pPr>
        <w:tabs>
          <w:tab w:val="center" w:pos="6379"/>
        </w:tabs>
        <w:spacing w:before="0" w:line="360" w:lineRule="auto"/>
        <w:rPr>
          <w:b/>
          <w:sz w:val="26"/>
          <w:szCs w:val="26"/>
        </w:rPr>
      </w:pPr>
      <w:bookmarkStart w:id="321" w:name="_heading=h.41mghml" w:colFirst="0" w:colLast="0"/>
      <w:bookmarkEnd w:id="321"/>
      <w:r>
        <w:rPr>
          <w:b/>
          <w:sz w:val="26"/>
          <w:szCs w:val="26"/>
        </w:rPr>
        <w:t xml:space="preserve">1.2. Quy </w:t>
      </w:r>
      <w:proofErr w:type="spellStart"/>
      <w:r>
        <w:rPr>
          <w:b/>
          <w:sz w:val="26"/>
          <w:szCs w:val="26"/>
        </w:rPr>
        <w:t>tắ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óm</w:t>
      </w:r>
      <w:proofErr w:type="spellEnd"/>
    </w:p>
    <w:p w14:paraId="6B7BB0AD" w14:textId="77777777" w:rsidR="002A3071" w:rsidRDefault="000C1F6C">
      <w:pPr>
        <w:tabs>
          <w:tab w:val="center" w:pos="6379"/>
        </w:tabs>
        <w:spacing w:before="0" w:line="360" w:lineRule="auto"/>
        <w:rPr>
          <w:b/>
          <w:i/>
          <w:sz w:val="26"/>
          <w:szCs w:val="26"/>
        </w:rPr>
      </w:pPr>
      <w:bookmarkStart w:id="322" w:name="_heading=h.2grqrue" w:colFirst="0" w:colLast="0"/>
      <w:bookmarkEnd w:id="322"/>
      <w:r>
        <w:rPr>
          <w:b/>
          <w:i/>
          <w:sz w:val="26"/>
          <w:szCs w:val="26"/>
        </w:rPr>
        <w:t xml:space="preserve">1.2.1 Quản </w:t>
      </w:r>
      <w:proofErr w:type="spellStart"/>
      <w:r>
        <w:rPr>
          <w:b/>
          <w:i/>
          <w:sz w:val="26"/>
          <w:szCs w:val="26"/>
        </w:rPr>
        <w:t>lý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à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liệu</w:t>
      </w:r>
      <w:proofErr w:type="spellEnd"/>
    </w:p>
    <w:p w14:paraId="0335CC6C" w14:textId="77777777" w:rsidR="002A3071" w:rsidRDefault="000C1F6C">
      <w:pPr>
        <w:numPr>
          <w:ilvl w:val="0"/>
          <w:numId w:val="17"/>
        </w:numPr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7B45EB1E" w14:textId="09A9F75D" w:rsidR="006D451F" w:rsidRPr="00632F08" w:rsidRDefault="000C1F6C" w:rsidP="00632F08">
      <w:pPr>
        <w:numPr>
          <w:ilvl w:val="0"/>
          <w:numId w:val="17"/>
        </w:numPr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</w:p>
    <w:p w14:paraId="5ABCA8BB" w14:textId="77777777" w:rsidR="002A3071" w:rsidRDefault="000C1F6C">
      <w:pPr>
        <w:tabs>
          <w:tab w:val="center" w:pos="6379"/>
        </w:tabs>
        <w:spacing w:before="0" w:line="360" w:lineRule="auto"/>
        <w:rPr>
          <w:b/>
          <w:i/>
          <w:sz w:val="26"/>
          <w:szCs w:val="26"/>
        </w:rPr>
      </w:pPr>
      <w:bookmarkStart w:id="323" w:name="_heading=h.vx1227" w:colFirst="0" w:colLast="0"/>
      <w:bookmarkEnd w:id="323"/>
      <w:r>
        <w:rPr>
          <w:b/>
          <w:i/>
          <w:sz w:val="26"/>
          <w:szCs w:val="26"/>
        </w:rPr>
        <w:t xml:space="preserve">1.2.2 Quản </w:t>
      </w:r>
      <w:proofErr w:type="spellStart"/>
      <w:r>
        <w:rPr>
          <w:b/>
          <w:i/>
          <w:sz w:val="26"/>
          <w:szCs w:val="26"/>
        </w:rPr>
        <w:t>lý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iế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ộ</w:t>
      </w:r>
      <w:proofErr w:type="spellEnd"/>
    </w:p>
    <w:p w14:paraId="12A205E6" w14:textId="401F2000" w:rsidR="002A3071" w:rsidRDefault="000C1F6C">
      <w:pPr>
        <w:numPr>
          <w:ilvl w:val="0"/>
          <w:numId w:val="17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G</w:t>
      </w:r>
      <w:r w:rsidR="00776BC5">
        <w:rPr>
          <w:sz w:val="26"/>
          <w:szCs w:val="26"/>
        </w:rPr>
        <w:t>oogle</w:t>
      </w:r>
      <w:r>
        <w:rPr>
          <w:sz w:val="26"/>
          <w:szCs w:val="26"/>
        </w:rPr>
        <w:t xml:space="preserve"> Drive</w:t>
      </w:r>
    </w:p>
    <w:p w14:paraId="6CC8F49C" w14:textId="61DF7B86" w:rsidR="002A3071" w:rsidRDefault="000C1F6C">
      <w:pPr>
        <w:numPr>
          <w:ilvl w:val="0"/>
          <w:numId w:val="17"/>
        </w:numPr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745CFD61" w14:textId="77777777" w:rsidR="002A3071" w:rsidRDefault="000C1F6C">
      <w:pPr>
        <w:numPr>
          <w:ilvl w:val="0"/>
          <w:numId w:val="17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.</w:t>
      </w:r>
    </w:p>
    <w:p w14:paraId="2E71640E" w14:textId="77777777" w:rsidR="002A3071" w:rsidRDefault="000C1F6C">
      <w:pPr>
        <w:numPr>
          <w:ilvl w:val="0"/>
          <w:numId w:val="17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.</w:t>
      </w:r>
    </w:p>
    <w:p w14:paraId="4F1843A1" w14:textId="77777777" w:rsidR="002A3071" w:rsidRDefault="000C1F6C">
      <w:pPr>
        <w:spacing w:before="0" w:after="200" w:line="360" w:lineRule="auto"/>
        <w:rPr>
          <w:b/>
          <w:sz w:val="26"/>
          <w:szCs w:val="26"/>
        </w:rPr>
      </w:pPr>
      <w:r>
        <w:br w:type="page"/>
      </w:r>
    </w:p>
    <w:p w14:paraId="70E74975" w14:textId="77777777" w:rsidR="002A3071" w:rsidRDefault="000C1F6C">
      <w:pPr>
        <w:pStyle w:val="Chng"/>
      </w:pPr>
      <w:bookmarkStart w:id="324" w:name="_heading=h.3fwokq0" w:colFirst="0" w:colLast="0"/>
      <w:bookmarkStart w:id="325" w:name="_Toc92656052"/>
      <w:bookmarkEnd w:id="324"/>
      <w:r>
        <w:lastRenderedPageBreak/>
        <w:t>TÀI LIỆU THAM KHẢO</w:t>
      </w:r>
      <w:bookmarkEnd w:id="325"/>
    </w:p>
    <w:p w14:paraId="73FA02C4" w14:textId="77777777" w:rsidR="002A3071" w:rsidRDefault="000C1F6C">
      <w:pPr>
        <w:spacing w:before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1] J.W. </w:t>
      </w:r>
      <w:proofErr w:type="spellStart"/>
      <w:r>
        <w:rPr>
          <w:sz w:val="26"/>
          <w:szCs w:val="26"/>
        </w:rPr>
        <w:t>Satzinger</w:t>
      </w:r>
      <w:proofErr w:type="spellEnd"/>
      <w:r>
        <w:rPr>
          <w:sz w:val="26"/>
          <w:szCs w:val="26"/>
        </w:rPr>
        <w:t>, R.B. Jackson, S.D. Burd, [2005], Object-Oriented Analysis and Design with the Unified Process, Cengage Learning.</w:t>
      </w:r>
    </w:p>
    <w:p w14:paraId="5948FD62" w14:textId="77777777" w:rsidR="002A3071" w:rsidRDefault="000C1F6C">
      <w:pPr>
        <w:spacing w:before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2] Howard </w:t>
      </w:r>
      <w:proofErr w:type="spellStart"/>
      <w:r>
        <w:rPr>
          <w:sz w:val="26"/>
          <w:szCs w:val="26"/>
        </w:rPr>
        <w:t>Podeswa</w:t>
      </w:r>
      <w:proofErr w:type="spellEnd"/>
      <w:r>
        <w:rPr>
          <w:sz w:val="26"/>
          <w:szCs w:val="26"/>
        </w:rPr>
        <w:t>, [2010], UML for the IT Business Analyst, Cengage Learning.</w:t>
      </w:r>
    </w:p>
    <w:p w14:paraId="602D6CE5" w14:textId="77777777" w:rsidR="002A3071" w:rsidRDefault="000C1F6C">
      <w:pPr>
        <w:spacing w:before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3] </w:t>
      </w:r>
      <w:r>
        <w:rPr>
          <w:sz w:val="26"/>
          <w:szCs w:val="26"/>
        </w:rPr>
        <w:t xml:space="preserve">J.W. </w:t>
      </w:r>
      <w:proofErr w:type="spellStart"/>
      <w:r>
        <w:rPr>
          <w:sz w:val="26"/>
          <w:szCs w:val="26"/>
        </w:rPr>
        <w:t>Satzinger</w:t>
      </w:r>
      <w:proofErr w:type="spellEnd"/>
      <w:r>
        <w:rPr>
          <w:sz w:val="26"/>
          <w:szCs w:val="26"/>
        </w:rPr>
        <w:t>, R.B. Jackson, S.D. Burd, [2008], Systems Analysis and Design in a Changing World, Course Technology.</w:t>
      </w:r>
    </w:p>
    <w:p w14:paraId="49B7744B" w14:textId="77777777" w:rsidR="002A3071" w:rsidRDefault="002A3071">
      <w:pPr>
        <w:spacing w:before="0" w:line="360" w:lineRule="auto"/>
        <w:ind w:firstLine="720"/>
        <w:jc w:val="both"/>
        <w:rPr>
          <w:sz w:val="26"/>
          <w:szCs w:val="26"/>
        </w:rPr>
      </w:pPr>
    </w:p>
    <w:p w14:paraId="1DF538B1" w14:textId="77777777" w:rsidR="002A3071" w:rsidRDefault="002A3071">
      <w:pPr>
        <w:rPr>
          <w:sz w:val="26"/>
          <w:szCs w:val="26"/>
        </w:rPr>
      </w:pPr>
    </w:p>
    <w:sectPr w:rsidR="002A3071">
      <w:pgSz w:w="11906" w:h="16838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061A" w14:textId="77777777" w:rsidR="000C1F6C" w:rsidRDefault="000C1F6C">
      <w:pPr>
        <w:spacing w:before="0"/>
      </w:pPr>
      <w:r>
        <w:separator/>
      </w:r>
    </w:p>
  </w:endnote>
  <w:endnote w:type="continuationSeparator" w:id="0">
    <w:p w14:paraId="365BAE97" w14:textId="77777777" w:rsidR="000C1F6C" w:rsidRDefault="000C1F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CBE2" w14:textId="77777777" w:rsidR="002A3071" w:rsidRDefault="000C1F6C">
    <w:pPr>
      <w:spacing w:befor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4CF07D75" w14:textId="77777777" w:rsidR="002A3071" w:rsidRDefault="002A3071">
    <w:pPr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CAFA" w14:textId="77777777" w:rsidR="002A3071" w:rsidRDefault="002A3071">
    <w:pPr>
      <w:spacing w:before="0"/>
      <w:ind w:right="120"/>
      <w:jc w:val="right"/>
      <w:rPr>
        <w:color w:val="000000"/>
      </w:rPr>
    </w:pPr>
  </w:p>
  <w:p w14:paraId="3B34C338" w14:textId="77777777" w:rsidR="002A3071" w:rsidRDefault="002A3071">
    <w:pPr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6BC4" w14:textId="77777777" w:rsidR="000C1F6C" w:rsidRDefault="000C1F6C">
      <w:pPr>
        <w:spacing w:before="0"/>
      </w:pPr>
      <w:r>
        <w:separator/>
      </w:r>
    </w:p>
  </w:footnote>
  <w:footnote w:type="continuationSeparator" w:id="0">
    <w:p w14:paraId="036487BA" w14:textId="77777777" w:rsidR="000C1F6C" w:rsidRDefault="000C1F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FCDC" w14:textId="77777777" w:rsidR="002A3071" w:rsidRDefault="002A3071">
    <w:pPr>
      <w:spacing w:before="0"/>
      <w:jc w:val="center"/>
      <w:rPr>
        <w:color w:val="000000"/>
      </w:rPr>
    </w:pPr>
  </w:p>
  <w:p w14:paraId="0F2D59B8" w14:textId="77777777" w:rsidR="002A3071" w:rsidRDefault="002A3071">
    <w:pPr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D996" w14:textId="77777777" w:rsidR="002A3071" w:rsidRDefault="002A3071">
    <w:pPr>
      <w:spacing w:before="0"/>
      <w:jc w:val="center"/>
      <w:rPr>
        <w:color w:val="000000"/>
      </w:rPr>
    </w:pPr>
  </w:p>
  <w:p w14:paraId="275E17F3" w14:textId="77777777" w:rsidR="002A3071" w:rsidRDefault="002A3071">
    <w:pPr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0268" w14:textId="77777777" w:rsidR="002A3071" w:rsidRDefault="002A3071">
    <w:pPr>
      <w:spacing w:before="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D5F5" w14:textId="77777777" w:rsidR="002A3071" w:rsidRDefault="000C1F6C">
    <w:pPr>
      <w:spacing w:befor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07</w:t>
    </w:r>
    <w:r>
      <w:rPr>
        <w:color w:val="000000"/>
      </w:rPr>
      <w:fldChar w:fldCharType="end"/>
    </w:r>
  </w:p>
  <w:p w14:paraId="150C0D92" w14:textId="77777777" w:rsidR="002A3071" w:rsidRDefault="002A3071">
    <w:pPr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0AC"/>
    <w:multiLevelType w:val="multilevel"/>
    <w:tmpl w:val="068960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2F20DA"/>
    <w:multiLevelType w:val="multilevel"/>
    <w:tmpl w:val="0C2F20DA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C05D40"/>
    <w:multiLevelType w:val="multilevel"/>
    <w:tmpl w:val="0CC05D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92547A"/>
    <w:multiLevelType w:val="multilevel"/>
    <w:tmpl w:val="189254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FA014B"/>
    <w:multiLevelType w:val="multilevel"/>
    <w:tmpl w:val="1BFA014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AC6470"/>
    <w:multiLevelType w:val="multilevel"/>
    <w:tmpl w:val="1EAC647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0B44901"/>
    <w:multiLevelType w:val="multilevel"/>
    <w:tmpl w:val="20B44901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4E6753"/>
    <w:multiLevelType w:val="multilevel"/>
    <w:tmpl w:val="3E4E6753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F5028B7"/>
    <w:multiLevelType w:val="multilevel"/>
    <w:tmpl w:val="3F5028B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0138F1"/>
    <w:multiLevelType w:val="multilevel"/>
    <w:tmpl w:val="400138F1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237253"/>
    <w:multiLevelType w:val="multilevel"/>
    <w:tmpl w:val="42237253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A36379"/>
    <w:multiLevelType w:val="multilevel"/>
    <w:tmpl w:val="44A36379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197AB1"/>
    <w:multiLevelType w:val="multilevel"/>
    <w:tmpl w:val="4D197AB1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9025FA5"/>
    <w:multiLevelType w:val="multilevel"/>
    <w:tmpl w:val="59025FA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797509"/>
    <w:multiLevelType w:val="multilevel"/>
    <w:tmpl w:val="62797509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65F540BC"/>
    <w:multiLevelType w:val="multilevel"/>
    <w:tmpl w:val="65F54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C0484C"/>
    <w:multiLevelType w:val="multilevel"/>
    <w:tmpl w:val="77C048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6"/>
  </w:num>
  <w:num w:numId="7">
    <w:abstractNumId w:val="12"/>
  </w:num>
  <w:num w:numId="8">
    <w:abstractNumId w:val="15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03"/>
    <w:rsid w:val="000A722F"/>
    <w:rsid w:val="000B02F3"/>
    <w:rsid w:val="000C1F6C"/>
    <w:rsid w:val="000D66C4"/>
    <w:rsid w:val="000E5329"/>
    <w:rsid w:val="00143E67"/>
    <w:rsid w:val="0018007E"/>
    <w:rsid w:val="002856DA"/>
    <w:rsid w:val="002A3071"/>
    <w:rsid w:val="002D35B6"/>
    <w:rsid w:val="0030611F"/>
    <w:rsid w:val="003A6D1D"/>
    <w:rsid w:val="003B45E2"/>
    <w:rsid w:val="003C6C3E"/>
    <w:rsid w:val="003D5D81"/>
    <w:rsid w:val="003E13A8"/>
    <w:rsid w:val="0040073F"/>
    <w:rsid w:val="00403024"/>
    <w:rsid w:val="0046499F"/>
    <w:rsid w:val="00561ADB"/>
    <w:rsid w:val="005869E8"/>
    <w:rsid w:val="005A3CF5"/>
    <w:rsid w:val="005E2DD1"/>
    <w:rsid w:val="00632F08"/>
    <w:rsid w:val="00684F35"/>
    <w:rsid w:val="00697AAB"/>
    <w:rsid w:val="006B3121"/>
    <w:rsid w:val="006D451F"/>
    <w:rsid w:val="006F5E0C"/>
    <w:rsid w:val="00776BC5"/>
    <w:rsid w:val="008100E6"/>
    <w:rsid w:val="00852786"/>
    <w:rsid w:val="0091529E"/>
    <w:rsid w:val="009D416F"/>
    <w:rsid w:val="00A17BCA"/>
    <w:rsid w:val="00A44F94"/>
    <w:rsid w:val="00AD79A5"/>
    <w:rsid w:val="00AE580D"/>
    <w:rsid w:val="00B50C11"/>
    <w:rsid w:val="00C038C1"/>
    <w:rsid w:val="00C5124D"/>
    <w:rsid w:val="00C93418"/>
    <w:rsid w:val="00D64457"/>
    <w:rsid w:val="00D77D5E"/>
    <w:rsid w:val="00E47123"/>
    <w:rsid w:val="00E91576"/>
    <w:rsid w:val="00EC03BE"/>
    <w:rsid w:val="00EF7CB9"/>
    <w:rsid w:val="00F00F90"/>
    <w:rsid w:val="00F31DB8"/>
    <w:rsid w:val="00F95C03"/>
    <w:rsid w:val="00FD61B0"/>
    <w:rsid w:val="104E75AD"/>
    <w:rsid w:val="1494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EE93"/>
  <w15:docId w15:val="{041E5BFC-13D8-4D0D-9887-71DE8192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/>
    </w:pPr>
    <w:rPr>
      <w:sz w:val="24"/>
      <w:szCs w:val="24"/>
    </w:rPr>
  </w:style>
  <w:style w:type="paragraph" w:styleId="Heading1">
    <w:name w:val="heading 1"/>
    <w:basedOn w:val="Normal"/>
    <w:next w:val="Tiumccp1"/>
    <w:link w:val="Heading1Char"/>
    <w:uiPriority w:val="9"/>
    <w:qFormat/>
    <w:pPr>
      <w:keepNext/>
      <w:keepLines/>
      <w:spacing w:before="600" w:after="360"/>
      <w:outlineLvl w:val="0"/>
    </w:pPr>
    <w:rPr>
      <w:rFonts w:eastAsia="SimSu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80" w:after="240"/>
      <w:outlineLvl w:val="1"/>
    </w:pPr>
    <w:rPr>
      <w:rFonts w:eastAsia="SimSu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0" w:line="360" w:lineRule="auto"/>
      <w:outlineLvl w:val="2"/>
    </w:pPr>
    <w:rPr>
      <w:rFonts w:eastAsia="SimSun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mccp1">
    <w:name w:val="Tiểu mục cấp 1"/>
    <w:basedOn w:val="Normal"/>
    <w:link w:val="Tiumccp1Char"/>
    <w:qFormat/>
    <w:pPr>
      <w:spacing w:line="360" w:lineRule="auto"/>
    </w:pPr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beforeAutospacing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200"/>
      <w:jc w:val="center"/>
    </w:pPr>
    <w:rPr>
      <w:bCs/>
      <w:szCs w:val="26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before="0" w:beforeAutospacing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99"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after="100" w:afterAutospacing="1"/>
    </w:pPr>
  </w:style>
  <w:style w:type="paragraph" w:styleId="NormalIndent">
    <w:name w:val="Normal Indent"/>
    <w:basedOn w:val="Normal"/>
    <w:uiPriority w:val="99"/>
    <w:semiHidden/>
    <w:unhideWhenUsed/>
    <w:qFormat/>
    <w:pPr>
      <w:spacing w:before="0" w:beforeAutospacing="0"/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  <w:szCs w:val="26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line="360" w:lineRule="auto"/>
    </w:pPr>
    <w:rPr>
      <w:sz w:val="26"/>
      <w:szCs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  <w:szCs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  <w:szCs w:val="26"/>
    </w:rPr>
  </w:style>
  <w:style w:type="paragraph" w:styleId="TOC4">
    <w:name w:val="toc 4"/>
    <w:basedOn w:val="Normal"/>
    <w:next w:val="Normal"/>
    <w:uiPriority w:val="39"/>
    <w:unhideWhenUsed/>
    <w:pPr>
      <w:spacing w:line="360" w:lineRule="auto"/>
      <w:ind w:left="2160"/>
    </w:pPr>
    <w:rPr>
      <w:sz w:val="26"/>
      <w:szCs w:val="26"/>
    </w:rPr>
  </w:style>
  <w:style w:type="paragraph" w:customStyle="1" w:styleId="msonormal0">
    <w:name w:val="msonormal"/>
    <w:basedOn w:val="Normal"/>
    <w:pPr>
      <w:spacing w:after="100" w:afterAutospacing="1"/>
    </w:pPr>
  </w:style>
  <w:style w:type="paragraph" w:customStyle="1" w:styleId="Chng">
    <w:name w:val="Chương"/>
    <w:basedOn w:val="Normal"/>
    <w:link w:val="ChngChar"/>
    <w:qFormat/>
    <w:pPr>
      <w:spacing w:line="360" w:lineRule="auto"/>
      <w:jc w:val="center"/>
      <w:outlineLvl w:val="0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</w:pPr>
    <w:rPr>
      <w:color w:val="000000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customStyle="1" w:styleId="Tiumccp3">
    <w:name w:val="Tiểu mục cấp 3"/>
    <w:basedOn w:val="Normal"/>
    <w:link w:val="Tiumccp3Char"/>
    <w:qFormat/>
    <w:pPr>
      <w:spacing w:line="360" w:lineRule="auto"/>
    </w:pPr>
    <w:rPr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pPr>
      <w:spacing w:line="360" w:lineRule="auto"/>
    </w:pPr>
    <w:rPr>
      <w:b/>
      <w:i/>
      <w:sz w:val="28"/>
      <w:szCs w:val="28"/>
    </w:rPr>
  </w:style>
  <w:style w:type="paragraph" w:styleId="NoSpacing">
    <w:name w:val="No Spacing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DefaultParagraphFont"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rPr>
      <w:rFonts w:ascii="Times New Roman" w:hAnsi="Times New Roman" w:cs="Times New Roman" w:hint="default"/>
      <w:sz w:val="26"/>
      <w:szCs w:val="26"/>
    </w:rPr>
  </w:style>
  <w:style w:type="character" w:customStyle="1" w:styleId="16">
    <w:name w:val="16"/>
    <w:basedOn w:val="DefaultParagraphFont"/>
    <w:rPr>
      <w:rFonts w:ascii="Times New Roman" w:hAnsi="Times New Roman" w:cs="Times New Roman" w:hint="default"/>
      <w:sz w:val="26"/>
      <w:szCs w:val="26"/>
    </w:rPr>
  </w:style>
  <w:style w:type="character" w:customStyle="1" w:styleId="15">
    <w:name w:val="15"/>
    <w:basedOn w:val="DefaultParagraphFont"/>
    <w:rPr>
      <w:rFonts w:ascii="Times New Roman" w:hAnsi="Times New Roman" w:cs="Times New Roman" w:hint="default"/>
      <w:sz w:val="26"/>
      <w:szCs w:val="26"/>
    </w:rPr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spacing w:before="480" w:beforeAutospacing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pPr>
      <w:keepNext/>
      <w:keepLines/>
      <w:spacing w:before="200" w:beforeAutospacing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pPr>
      <w:keepNext/>
      <w:keepLines/>
      <w:spacing w:before="200" w:beforeAutospacing="0"/>
      <w:outlineLvl w:val="2"/>
    </w:pPr>
    <w:rPr>
      <w:rFonts w:ascii="Cambria" w:eastAsia="SimSun" w:hAnsi="Cambria"/>
      <w:b/>
      <w:bCs/>
      <w:color w:val="4F81BD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pPr>
      <w:keepNext/>
      <w:keepLines/>
      <w:spacing w:before="200" w:beforeAutospacing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SimSu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mbria" w:eastAsia="SimSun" w:hAnsi="Cambria" w:cs="Times New Roman"/>
      <w:b/>
      <w:bCs/>
      <w:i/>
      <w:iCs/>
      <w:color w:val="4F81BD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before="0" w:beforeAutospacing="0"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DefaultParagraphFont"/>
    <w:link w:val="Nidungvnbn"/>
    <w:rPr>
      <w:rFonts w:ascii="Times New Roman" w:eastAsia="Times New Roman" w:hAnsi="Times New Roman" w:cs="Times New Roman"/>
      <w:sz w:val="26"/>
      <w:szCs w:val="26"/>
    </w:rPr>
  </w:style>
  <w:style w:type="character" w:customStyle="1" w:styleId="ChngChar">
    <w:name w:val="Chương Char"/>
    <w:basedOn w:val="DefaultParagraphFont"/>
    <w:link w:val="Chng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Pr>
      <w:rFonts w:ascii="Times New Roman" w:eastAsia="Times New Roman" w:hAnsi="Times New Roman" w:cs="Times New Roman"/>
      <w:sz w:val="28"/>
      <w:szCs w:val="28"/>
    </w:rPr>
  </w:style>
  <w:style w:type="character" w:customStyle="1" w:styleId="Bngbiu-nidungChar">
    <w:name w:val="Bảng biểu - nội dung Char"/>
    <w:basedOn w:val="NidungvnbnChar"/>
    <w:link w:val="Bngbiu-nidung"/>
    <w:rPr>
      <w:rFonts w:ascii="Times New Roman" w:eastAsia="Times New Roman" w:hAnsi="Times New Roman" w:cs="Times New Roman"/>
      <w:sz w:val="26"/>
      <w:szCs w:val="26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pPr>
      <w:spacing w:before="0" w:beforeAutospacing="0"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aption">
    <w:name w:val="TableCaption"/>
    <w:basedOn w:val="NormalIndent"/>
    <w:qFormat/>
    <w:pPr>
      <w:widowControl w:val="0"/>
      <w:spacing w:before="120" w:line="360" w:lineRule="auto"/>
      <w:ind w:left="0"/>
      <w:jc w:val="both"/>
    </w:pPr>
    <w:rPr>
      <w:rFonts w:ascii="Tahoma" w:hAnsi="Tahoma" w:cs="Tahoma"/>
      <w:b/>
      <w:bCs/>
      <w:sz w:val="20"/>
      <w:lang w:eastAsia="ar-SA"/>
    </w:rPr>
  </w:style>
  <w:style w:type="character" w:customStyle="1" w:styleId="a-size-extra-large">
    <w:name w:val="a-size-extra-large"/>
    <w:basedOn w:val="DefaultParagraphFont"/>
    <w:qFormat/>
  </w:style>
  <w:style w:type="character" w:customStyle="1" w:styleId="a-size-large">
    <w:name w:val="a-size-larg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</w:style>
  <w:style w:type="paragraph" w:customStyle="1" w:styleId="TOC51">
    <w:name w:val="TOC 51"/>
    <w:basedOn w:val="Normal"/>
    <w:next w:val="Normal"/>
    <w:uiPriority w:val="39"/>
    <w:unhideWhenUsed/>
    <w:pPr>
      <w:spacing w:before="0" w:beforeAutospacing="0" w:after="100" w:line="259" w:lineRule="auto"/>
      <w:ind w:left="880"/>
    </w:pPr>
    <w:rPr>
      <w:rFonts w:ascii="Calibri" w:eastAsia="SimSun" w:hAnsi="Calibri"/>
      <w:sz w:val="22"/>
      <w:szCs w:val="22"/>
    </w:rPr>
  </w:style>
  <w:style w:type="paragraph" w:customStyle="1" w:styleId="TOC61">
    <w:name w:val="TOC 61"/>
    <w:basedOn w:val="Normal"/>
    <w:next w:val="Normal"/>
    <w:uiPriority w:val="39"/>
    <w:unhideWhenUsed/>
    <w:pPr>
      <w:spacing w:before="0" w:beforeAutospacing="0" w:after="100" w:line="259" w:lineRule="auto"/>
      <w:ind w:left="1100"/>
    </w:pPr>
    <w:rPr>
      <w:rFonts w:ascii="Calibri" w:eastAsia="SimSun" w:hAnsi="Calibri"/>
      <w:sz w:val="22"/>
      <w:szCs w:val="22"/>
    </w:rPr>
  </w:style>
  <w:style w:type="paragraph" w:customStyle="1" w:styleId="TOC71">
    <w:name w:val="TOC 71"/>
    <w:basedOn w:val="Normal"/>
    <w:next w:val="Normal"/>
    <w:uiPriority w:val="39"/>
    <w:unhideWhenUsed/>
    <w:pPr>
      <w:spacing w:before="0" w:beforeAutospacing="0" w:after="100" w:line="259" w:lineRule="auto"/>
      <w:ind w:left="1320"/>
    </w:pPr>
    <w:rPr>
      <w:rFonts w:ascii="Calibri" w:eastAsia="SimSun" w:hAnsi="Calibri"/>
      <w:sz w:val="22"/>
      <w:szCs w:val="22"/>
    </w:rPr>
  </w:style>
  <w:style w:type="paragraph" w:customStyle="1" w:styleId="TOC81">
    <w:name w:val="TOC 81"/>
    <w:basedOn w:val="Normal"/>
    <w:next w:val="Normal"/>
    <w:uiPriority w:val="39"/>
    <w:unhideWhenUsed/>
    <w:pPr>
      <w:spacing w:before="0" w:beforeAutospacing="0" w:after="100" w:line="259" w:lineRule="auto"/>
      <w:ind w:left="1540"/>
    </w:pPr>
    <w:rPr>
      <w:rFonts w:ascii="Calibri" w:eastAsia="SimSun" w:hAnsi="Calibri"/>
      <w:sz w:val="22"/>
      <w:szCs w:val="22"/>
    </w:rPr>
  </w:style>
  <w:style w:type="paragraph" w:customStyle="1" w:styleId="TOC91">
    <w:name w:val="TOC 91"/>
    <w:basedOn w:val="Normal"/>
    <w:next w:val="Normal"/>
    <w:uiPriority w:val="39"/>
    <w:unhideWhenUsed/>
    <w:pPr>
      <w:spacing w:before="0" w:beforeAutospacing="0" w:after="100" w:line="259" w:lineRule="auto"/>
      <w:ind w:left="1760"/>
    </w:pPr>
    <w:rPr>
      <w:rFonts w:ascii="Calibri" w:eastAsia="SimSun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Style81">
    <w:name w:val="_Style 8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2">
    <w:name w:val="_Style 8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3">
    <w:name w:val="_Style 8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4">
    <w:name w:val="_Style 84"/>
    <w:basedOn w:val="TableNormal"/>
    <w:tblPr>
      <w:tblCellMar>
        <w:left w:w="115" w:type="dxa"/>
        <w:right w:w="115" w:type="dxa"/>
      </w:tblCellMar>
    </w:tblPr>
  </w:style>
  <w:style w:type="table" w:customStyle="1" w:styleId="Style85">
    <w:name w:val="_Style 8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6">
    <w:name w:val="_Style 86"/>
    <w:basedOn w:val="TableNormal"/>
    <w:tblPr>
      <w:tblCellMar>
        <w:left w:w="115" w:type="dxa"/>
        <w:right w:w="115" w:type="dxa"/>
      </w:tblCellMar>
    </w:tblPr>
  </w:style>
  <w:style w:type="table" w:customStyle="1" w:styleId="Style87">
    <w:name w:val="_Style 87"/>
    <w:basedOn w:val="TableNormal"/>
    <w:tblPr>
      <w:tblCellMar>
        <w:left w:w="115" w:type="dxa"/>
        <w:right w:w="115" w:type="dxa"/>
      </w:tblCellMar>
    </w:tblPr>
  </w:style>
  <w:style w:type="table" w:customStyle="1" w:styleId="Style88">
    <w:name w:val="_Style 88"/>
    <w:basedOn w:val="TableNormal"/>
    <w:tblPr/>
  </w:style>
  <w:style w:type="table" w:customStyle="1" w:styleId="Style89">
    <w:name w:val="_Style 89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0">
    <w:name w:val="_Style 9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1">
    <w:name w:val="_Style 91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2">
    <w:name w:val="_Style 92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3">
    <w:name w:val="_Style 93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4">
    <w:name w:val="_Style 94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5">
    <w:name w:val="_Style 9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6">
    <w:name w:val="_Style 96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7">
    <w:name w:val="_Style 97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98">
    <w:name w:val="_Style 98"/>
    <w:basedOn w:val="TableNormal"/>
    <w:tblPr>
      <w:tblCellMar>
        <w:left w:w="115" w:type="dxa"/>
        <w:right w:w="115" w:type="dxa"/>
      </w:tblCellMar>
    </w:tblPr>
  </w:style>
  <w:style w:type="table" w:customStyle="1" w:styleId="Style99">
    <w:name w:val="_Style 99"/>
    <w:basedOn w:val="TableNormal"/>
    <w:tblPr>
      <w:tblCellMar>
        <w:left w:w="115" w:type="dxa"/>
        <w:right w:w="115" w:type="dxa"/>
      </w:tblCellMar>
    </w:tblPr>
  </w:style>
  <w:style w:type="table" w:customStyle="1" w:styleId="Style100">
    <w:name w:val="_Style 100"/>
    <w:basedOn w:val="TableNormal"/>
    <w:tblPr>
      <w:tblCellMar>
        <w:left w:w="115" w:type="dxa"/>
        <w:right w:w="115" w:type="dxa"/>
      </w:tblCellMar>
    </w:tblPr>
  </w:style>
  <w:style w:type="table" w:customStyle="1" w:styleId="Style101">
    <w:name w:val="_Style 101"/>
    <w:basedOn w:val="TableNormal"/>
    <w:tblPr>
      <w:tblCellMar>
        <w:left w:w="115" w:type="dxa"/>
        <w:right w:w="115" w:type="dxa"/>
      </w:tblCellMar>
    </w:tblPr>
  </w:style>
  <w:style w:type="table" w:customStyle="1" w:styleId="Style102">
    <w:name w:val="_Style 102"/>
    <w:basedOn w:val="TableNormal"/>
    <w:tblPr>
      <w:tblCellMar>
        <w:left w:w="115" w:type="dxa"/>
        <w:right w:w="115" w:type="dxa"/>
      </w:tblCellMar>
    </w:tblPr>
  </w:style>
  <w:style w:type="table" w:customStyle="1" w:styleId="Style103">
    <w:name w:val="_Style 103"/>
    <w:basedOn w:val="TableNormal"/>
    <w:tblPr>
      <w:tblCellMar>
        <w:left w:w="115" w:type="dxa"/>
        <w:right w:w="115" w:type="dxa"/>
      </w:tblCellMar>
    </w:tblPr>
  </w:style>
  <w:style w:type="table" w:customStyle="1" w:styleId="Style104">
    <w:name w:val="_Style 104"/>
    <w:basedOn w:val="TableNormal"/>
    <w:tblPr>
      <w:tblCellMar>
        <w:left w:w="115" w:type="dxa"/>
        <w:right w:w="115" w:type="dxa"/>
      </w:tblCellMar>
    </w:tblPr>
  </w:style>
  <w:style w:type="table" w:customStyle="1" w:styleId="Style105">
    <w:name w:val="_Style 105"/>
    <w:basedOn w:val="TableNormal"/>
    <w:tblPr>
      <w:tblCellMar>
        <w:left w:w="115" w:type="dxa"/>
        <w:right w:w="115" w:type="dxa"/>
      </w:tblCellMar>
    </w:tblPr>
  </w:style>
  <w:style w:type="table" w:customStyle="1" w:styleId="Style106">
    <w:name w:val="_Style 106"/>
    <w:basedOn w:val="TableNormal"/>
    <w:tblPr>
      <w:tblCellMar>
        <w:left w:w="115" w:type="dxa"/>
        <w:right w:w="115" w:type="dxa"/>
      </w:tblCellMar>
    </w:tblPr>
  </w:style>
  <w:style w:type="table" w:customStyle="1" w:styleId="Style107">
    <w:name w:val="_Style 107"/>
    <w:basedOn w:val="TableNormal"/>
    <w:tblPr/>
  </w:style>
  <w:style w:type="table" w:customStyle="1" w:styleId="Style108">
    <w:name w:val="_Style 108"/>
    <w:basedOn w:val="TableNormal"/>
    <w:tblPr/>
  </w:style>
  <w:style w:type="table" w:customStyle="1" w:styleId="Style109">
    <w:name w:val="_Style 109"/>
    <w:basedOn w:val="TableNormal"/>
    <w:tblPr/>
  </w:style>
  <w:style w:type="table" w:customStyle="1" w:styleId="Style110">
    <w:name w:val="_Style 110"/>
    <w:basedOn w:val="TableNormal"/>
    <w:tblPr/>
  </w:style>
  <w:style w:type="table" w:customStyle="1" w:styleId="Style111">
    <w:name w:val="_Style 111"/>
    <w:basedOn w:val="TableNormal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8">
    <w:name w:val="_Style 118"/>
    <w:basedOn w:val="TableNormal"/>
    <w:tblPr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header" Target="header4.xml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tyles" Target="styl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jpe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oM4UQR/sIr0JDsxjFFC6HYDxeA==">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40C4D86-5664-4919-ACFD-6150D13E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1</Pages>
  <Words>9740</Words>
  <Characters>55519</Characters>
  <Application>Microsoft Office Word</Application>
  <DocSecurity>0</DocSecurity>
  <Lines>462</Lines>
  <Paragraphs>130</Paragraphs>
  <ScaleCrop>false</ScaleCrop>
  <Company/>
  <LinksUpToDate>false</LinksUpToDate>
  <CharactersWithSpaces>6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ran Nguyen Hoang Long</cp:lastModifiedBy>
  <cp:revision>24</cp:revision>
  <dcterms:created xsi:type="dcterms:W3CDTF">2021-11-20T10:47:00Z</dcterms:created>
  <dcterms:modified xsi:type="dcterms:W3CDTF">2022-0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3</vt:lpwstr>
  </property>
  <property fmtid="{D5CDD505-2E9C-101B-9397-08002B2CF9AE}" pid="3" name="ICV">
    <vt:lpwstr>BC1E3F91ACA34B9280540D1EA508264D</vt:lpwstr>
  </property>
</Properties>
</file>